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ОВЕТ ДЕПУТАТОВ 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МУНИЦИПАЛЬНОГО  ОБРАЗОВАНИЯ  СЕЛЬСКОЕ   ПОСЕЛЕНИЕ </w:t>
      </w:r>
      <w:r w:rsidR="00336874" w:rsidRPr="00896B78">
        <w:rPr>
          <w:b/>
          <w:sz w:val="28"/>
          <w:szCs w:val="28"/>
        </w:rPr>
        <w:t>«ТУГНУЙСКОЕ»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МУХОРШИБИРСКОГО  РАЙОНА   РЕСПУБЛИКИ  БУРЯТИЯ</w:t>
      </w:r>
    </w:p>
    <w:p w:rsidR="00F1386E" w:rsidRPr="00896B78" w:rsidRDefault="00F1386E" w:rsidP="00F1386E">
      <w:pPr>
        <w:jc w:val="center"/>
        <w:rPr>
          <w:sz w:val="28"/>
          <w:szCs w:val="28"/>
          <w:vertAlign w:val="superscript"/>
        </w:rPr>
      </w:pPr>
      <w:r w:rsidRPr="00896B78">
        <w:rPr>
          <w:b/>
          <w:sz w:val="28"/>
          <w:szCs w:val="28"/>
          <w:vertAlign w:val="superscript"/>
        </w:rPr>
        <w:t>____________________________________________________________________________________________________________</w:t>
      </w:r>
    </w:p>
    <w:p w:rsidR="00A00A7B" w:rsidRDefault="00F1386E" w:rsidP="00F1386E">
      <w:pPr>
        <w:jc w:val="center"/>
        <w:rPr>
          <w:b/>
          <w:caps/>
          <w:sz w:val="28"/>
          <w:szCs w:val="28"/>
        </w:rPr>
      </w:pPr>
      <w:proofErr w:type="gramStart"/>
      <w:r w:rsidRPr="00896B78">
        <w:rPr>
          <w:b/>
          <w:caps/>
          <w:sz w:val="28"/>
          <w:szCs w:val="28"/>
        </w:rPr>
        <w:t>Р</w:t>
      </w:r>
      <w:proofErr w:type="gramEnd"/>
      <w:r w:rsidRPr="00896B78">
        <w:rPr>
          <w:b/>
          <w:caps/>
          <w:sz w:val="28"/>
          <w:szCs w:val="28"/>
        </w:rPr>
        <w:t xml:space="preserve"> Е Ш Е Н И Е №</w:t>
      </w:r>
      <w:r w:rsidR="00D2377F">
        <w:rPr>
          <w:b/>
          <w:caps/>
          <w:sz w:val="28"/>
          <w:szCs w:val="28"/>
        </w:rPr>
        <w:t>17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от «</w:t>
      </w:r>
      <w:r w:rsidR="00D2377F">
        <w:rPr>
          <w:b/>
          <w:sz w:val="28"/>
          <w:szCs w:val="28"/>
        </w:rPr>
        <w:t>28</w:t>
      </w:r>
      <w:r w:rsidRPr="00896B78">
        <w:rPr>
          <w:b/>
          <w:sz w:val="28"/>
          <w:szCs w:val="28"/>
        </w:rPr>
        <w:t>»</w:t>
      </w:r>
      <w:r w:rsidR="00A00A7B">
        <w:rPr>
          <w:b/>
          <w:sz w:val="28"/>
          <w:szCs w:val="28"/>
        </w:rPr>
        <w:t xml:space="preserve"> декабря</w:t>
      </w:r>
      <w:r w:rsidRPr="00896B78">
        <w:rPr>
          <w:b/>
          <w:sz w:val="28"/>
          <w:szCs w:val="28"/>
        </w:rPr>
        <w:t xml:space="preserve">  20</w:t>
      </w:r>
      <w:r w:rsidR="00CB3E22" w:rsidRPr="00896B78">
        <w:rPr>
          <w:b/>
          <w:sz w:val="28"/>
          <w:szCs w:val="28"/>
        </w:rPr>
        <w:t>1</w:t>
      </w:r>
      <w:r w:rsidR="0017643D">
        <w:rPr>
          <w:b/>
          <w:sz w:val="28"/>
          <w:szCs w:val="28"/>
        </w:rPr>
        <w:t>8</w:t>
      </w:r>
      <w:r w:rsidR="00CB3E22" w:rsidRPr="00896B78">
        <w:rPr>
          <w:b/>
          <w:sz w:val="28"/>
          <w:szCs w:val="28"/>
        </w:rPr>
        <w:t xml:space="preserve"> </w:t>
      </w:r>
      <w:r w:rsidRPr="00896B78">
        <w:rPr>
          <w:b/>
          <w:sz w:val="28"/>
          <w:szCs w:val="28"/>
        </w:rPr>
        <w:t>г</w:t>
      </w:r>
    </w:p>
    <w:p w:rsidR="00F1386E" w:rsidRDefault="00063BD0" w:rsidP="00336874">
      <w:pPr>
        <w:rPr>
          <w:b/>
          <w:sz w:val="28"/>
          <w:szCs w:val="28"/>
        </w:rPr>
      </w:pPr>
      <w:proofErr w:type="spellStart"/>
      <w:r w:rsidRPr="00896B78">
        <w:rPr>
          <w:b/>
          <w:sz w:val="28"/>
          <w:szCs w:val="28"/>
        </w:rPr>
        <w:t>с</w:t>
      </w:r>
      <w:proofErr w:type="gramStart"/>
      <w:r w:rsidRPr="00896B78">
        <w:rPr>
          <w:b/>
          <w:sz w:val="28"/>
          <w:szCs w:val="28"/>
        </w:rPr>
        <w:t>.</w:t>
      </w:r>
      <w:r w:rsidR="00336874" w:rsidRPr="00896B78">
        <w:rPr>
          <w:b/>
          <w:sz w:val="28"/>
          <w:szCs w:val="28"/>
        </w:rPr>
        <w:t>Т</w:t>
      </w:r>
      <w:proofErr w:type="gramEnd"/>
      <w:r w:rsidR="00336874" w:rsidRPr="00896B78">
        <w:rPr>
          <w:b/>
          <w:sz w:val="28"/>
          <w:szCs w:val="28"/>
        </w:rPr>
        <w:t>угнуй</w:t>
      </w:r>
      <w:proofErr w:type="spellEnd"/>
      <w:r w:rsidR="00F1386E" w:rsidRPr="00896B78">
        <w:rPr>
          <w:b/>
          <w:sz w:val="28"/>
          <w:szCs w:val="28"/>
        </w:rPr>
        <w:tab/>
      </w:r>
    </w:p>
    <w:p w:rsidR="0017643D" w:rsidRPr="002D6C4F" w:rsidRDefault="0017643D" w:rsidP="0017643D">
      <w:pPr>
        <w:rPr>
          <w:b/>
          <w:sz w:val="28"/>
          <w:szCs w:val="28"/>
        </w:rPr>
      </w:pPr>
      <w:r w:rsidRPr="002D6C4F">
        <w:rPr>
          <w:b/>
          <w:sz w:val="28"/>
          <w:szCs w:val="28"/>
        </w:rPr>
        <w:t>О  внесении изменений и дополнений в решение</w:t>
      </w:r>
    </w:p>
    <w:p w:rsidR="00F1386E" w:rsidRPr="00896B78" w:rsidRDefault="00F1386E" w:rsidP="00F1386E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«О  местном  бюджете  муниципального образования</w:t>
      </w:r>
    </w:p>
    <w:p w:rsidR="00F1386E" w:rsidRDefault="00F1386E" w:rsidP="00F1386E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ельское   поселение </w:t>
      </w:r>
      <w:r w:rsidR="00336874" w:rsidRPr="00896B78">
        <w:rPr>
          <w:b/>
          <w:sz w:val="28"/>
          <w:szCs w:val="28"/>
        </w:rPr>
        <w:t>«</w:t>
      </w:r>
      <w:proofErr w:type="spellStart"/>
      <w:r w:rsidR="00336874" w:rsidRPr="00896B78">
        <w:rPr>
          <w:b/>
          <w:sz w:val="28"/>
          <w:szCs w:val="28"/>
        </w:rPr>
        <w:t>Тугнуйское</w:t>
      </w:r>
      <w:proofErr w:type="spellEnd"/>
      <w:r w:rsidR="00336874" w:rsidRPr="00896B78">
        <w:rPr>
          <w:b/>
          <w:sz w:val="28"/>
          <w:szCs w:val="28"/>
        </w:rPr>
        <w:t>»</w:t>
      </w:r>
      <w:r w:rsidRPr="00896B78">
        <w:rPr>
          <w:b/>
          <w:sz w:val="28"/>
          <w:szCs w:val="28"/>
        </w:rPr>
        <w:t xml:space="preserve"> на </w:t>
      </w:r>
      <w:r w:rsidR="0073597E" w:rsidRPr="00896B78">
        <w:rPr>
          <w:b/>
          <w:sz w:val="28"/>
          <w:szCs w:val="28"/>
        </w:rPr>
        <w:t>2018</w:t>
      </w:r>
      <w:r w:rsidRPr="00896B78">
        <w:rPr>
          <w:b/>
          <w:sz w:val="28"/>
          <w:szCs w:val="28"/>
        </w:rPr>
        <w:t xml:space="preserve"> год</w:t>
      </w:r>
      <w:r w:rsidR="004C368E" w:rsidRPr="00896B78">
        <w:rPr>
          <w:b/>
          <w:sz w:val="28"/>
          <w:szCs w:val="28"/>
        </w:rPr>
        <w:t xml:space="preserve"> и плановый период 201</w:t>
      </w:r>
      <w:r w:rsidR="0073597E" w:rsidRPr="00896B78">
        <w:rPr>
          <w:b/>
          <w:sz w:val="28"/>
          <w:szCs w:val="28"/>
        </w:rPr>
        <w:t>9</w:t>
      </w:r>
      <w:r w:rsidR="004C368E" w:rsidRPr="00896B78">
        <w:rPr>
          <w:b/>
          <w:sz w:val="28"/>
          <w:szCs w:val="28"/>
        </w:rPr>
        <w:t xml:space="preserve"> и </w:t>
      </w:r>
      <w:r w:rsidR="0073597E" w:rsidRPr="00896B78">
        <w:rPr>
          <w:b/>
          <w:sz w:val="28"/>
          <w:szCs w:val="28"/>
        </w:rPr>
        <w:t>2020</w:t>
      </w:r>
      <w:r w:rsidR="004C368E" w:rsidRPr="00896B78">
        <w:rPr>
          <w:b/>
          <w:sz w:val="28"/>
          <w:szCs w:val="28"/>
        </w:rPr>
        <w:t xml:space="preserve"> годов</w:t>
      </w:r>
      <w:r w:rsidRPr="00896B78">
        <w:rPr>
          <w:b/>
          <w:sz w:val="28"/>
          <w:szCs w:val="28"/>
        </w:rPr>
        <w:t>»</w:t>
      </w:r>
    </w:p>
    <w:p w:rsidR="0017643D" w:rsidRPr="00896B78" w:rsidRDefault="0017643D" w:rsidP="00F1386E">
      <w:pPr>
        <w:tabs>
          <w:tab w:val="left" w:pos="187"/>
        </w:tabs>
        <w:rPr>
          <w:b/>
          <w:sz w:val="28"/>
          <w:szCs w:val="28"/>
        </w:rPr>
      </w:pPr>
    </w:p>
    <w:p w:rsidR="0017643D" w:rsidRPr="00AD6521" w:rsidRDefault="0017643D" w:rsidP="0017643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D6521">
        <w:rPr>
          <w:sz w:val="28"/>
          <w:szCs w:val="28"/>
        </w:rPr>
        <w:t>Внести в решение сессии Совета депутатов муниципального образования             «</w:t>
      </w:r>
      <w:proofErr w:type="spellStart"/>
      <w:r w:rsidRPr="00AD6521">
        <w:rPr>
          <w:sz w:val="28"/>
          <w:szCs w:val="28"/>
        </w:rPr>
        <w:t>Тугнуйское</w:t>
      </w:r>
      <w:proofErr w:type="spellEnd"/>
      <w:proofErr w:type="gramStart"/>
      <w:r w:rsidRPr="00AD6521">
        <w:rPr>
          <w:sz w:val="28"/>
          <w:szCs w:val="28"/>
        </w:rPr>
        <w:t>»(</w:t>
      </w:r>
      <w:proofErr w:type="gramEnd"/>
      <w:r w:rsidRPr="00AD6521">
        <w:rPr>
          <w:sz w:val="28"/>
          <w:szCs w:val="28"/>
        </w:rPr>
        <w:t xml:space="preserve"> сельское поселение)  «О местном бюджете </w:t>
      </w:r>
      <w:r>
        <w:rPr>
          <w:sz w:val="28"/>
          <w:szCs w:val="28"/>
        </w:rPr>
        <w:t>муниципального образования сельское поселение</w:t>
      </w:r>
      <w:r w:rsidRPr="00AD6521">
        <w:rPr>
          <w:sz w:val="28"/>
          <w:szCs w:val="28"/>
        </w:rPr>
        <w:t xml:space="preserve"> «</w:t>
      </w:r>
      <w:proofErr w:type="spellStart"/>
      <w:r w:rsidRPr="00AD6521">
        <w:rPr>
          <w:sz w:val="28"/>
          <w:szCs w:val="28"/>
        </w:rPr>
        <w:t>Тугнуйское</w:t>
      </w:r>
      <w:proofErr w:type="spellEnd"/>
      <w:r w:rsidRPr="00AD6521">
        <w:rPr>
          <w:sz w:val="28"/>
          <w:szCs w:val="28"/>
        </w:rPr>
        <w:t>» на 201</w:t>
      </w:r>
      <w:r>
        <w:rPr>
          <w:sz w:val="28"/>
          <w:szCs w:val="28"/>
        </w:rPr>
        <w:t xml:space="preserve">8 и плановый период 2019 и 2020 годов» от 28 декабря </w:t>
      </w:r>
      <w:r w:rsidR="001512A5">
        <w:rPr>
          <w:sz w:val="28"/>
          <w:szCs w:val="28"/>
        </w:rPr>
        <w:t>201</w:t>
      </w:r>
      <w:r w:rsidR="00FE48BE">
        <w:rPr>
          <w:sz w:val="28"/>
          <w:szCs w:val="28"/>
        </w:rPr>
        <w:t>7</w:t>
      </w:r>
      <w:r w:rsidRPr="00AD652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125, </w:t>
      </w:r>
      <w:r w:rsidR="003C5F49">
        <w:rPr>
          <w:sz w:val="28"/>
          <w:szCs w:val="28"/>
        </w:rPr>
        <w:t xml:space="preserve"> от 29 марта 2018 г.№ 127</w:t>
      </w:r>
      <w:r w:rsidR="00CB4AF4">
        <w:rPr>
          <w:sz w:val="28"/>
          <w:szCs w:val="28"/>
        </w:rPr>
        <w:t>, от 31 мая 2018 г.№138</w:t>
      </w:r>
      <w:r w:rsidR="00A00A7B">
        <w:rPr>
          <w:sz w:val="28"/>
          <w:szCs w:val="28"/>
        </w:rPr>
        <w:t>,от 24.09.2018 г.№147</w:t>
      </w:r>
      <w:r w:rsidR="003C5F49">
        <w:rPr>
          <w:sz w:val="28"/>
          <w:szCs w:val="28"/>
        </w:rPr>
        <w:t xml:space="preserve"> </w:t>
      </w:r>
      <w:r w:rsidRPr="00AD6521">
        <w:rPr>
          <w:sz w:val="28"/>
          <w:szCs w:val="28"/>
        </w:rPr>
        <w:t>следующие изменения :</w:t>
      </w:r>
    </w:p>
    <w:p w:rsidR="0017643D" w:rsidRPr="00AD6521" w:rsidRDefault="0017643D" w:rsidP="0017643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521">
        <w:rPr>
          <w:rFonts w:ascii="Times New Roman" w:hAnsi="Times New Roman"/>
          <w:sz w:val="28"/>
          <w:szCs w:val="28"/>
        </w:rPr>
        <w:t>Часть 1статьи 1 изложить в следующей редакции</w:t>
      </w:r>
    </w:p>
    <w:p w:rsidR="0017643D" w:rsidRPr="00AD6521" w:rsidRDefault="0017643D" w:rsidP="0017643D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521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 на </w:t>
      </w:r>
      <w:r w:rsidR="001512A5">
        <w:rPr>
          <w:rFonts w:ascii="Times New Roman" w:hAnsi="Times New Roman"/>
          <w:sz w:val="28"/>
          <w:szCs w:val="28"/>
        </w:rPr>
        <w:t>2018</w:t>
      </w:r>
      <w:r w:rsidRPr="00AD6521">
        <w:rPr>
          <w:rFonts w:ascii="Times New Roman" w:hAnsi="Times New Roman"/>
          <w:sz w:val="28"/>
          <w:szCs w:val="28"/>
        </w:rPr>
        <w:t xml:space="preserve"> год: - общий объём доходов  в сумме </w:t>
      </w:r>
      <w:r w:rsidR="002B28F9">
        <w:rPr>
          <w:rFonts w:ascii="Times New Roman" w:hAnsi="Times New Roman"/>
          <w:sz w:val="28"/>
          <w:szCs w:val="28"/>
        </w:rPr>
        <w:t>7</w:t>
      </w:r>
      <w:r w:rsidR="00D2377F">
        <w:rPr>
          <w:rFonts w:ascii="Times New Roman" w:hAnsi="Times New Roman"/>
          <w:sz w:val="28"/>
          <w:szCs w:val="28"/>
        </w:rPr>
        <w:t>107</w:t>
      </w:r>
      <w:r w:rsidR="007F5024">
        <w:rPr>
          <w:rFonts w:ascii="Times New Roman" w:hAnsi="Times New Roman"/>
          <w:sz w:val="28"/>
          <w:szCs w:val="28"/>
        </w:rPr>
        <w:t>,</w:t>
      </w:r>
      <w:r w:rsidR="00D2377F">
        <w:rPr>
          <w:rFonts w:ascii="Times New Roman" w:hAnsi="Times New Roman"/>
          <w:sz w:val="28"/>
          <w:szCs w:val="28"/>
        </w:rPr>
        <w:t>816</w:t>
      </w:r>
      <w:r w:rsidR="007F5024">
        <w:rPr>
          <w:rFonts w:ascii="Times New Roman" w:hAnsi="Times New Roman"/>
          <w:sz w:val="28"/>
          <w:szCs w:val="28"/>
        </w:rPr>
        <w:t>2</w:t>
      </w:r>
      <w:r w:rsidRPr="00AD6521">
        <w:rPr>
          <w:rFonts w:ascii="Times New Roman" w:hAnsi="Times New Roman"/>
          <w:sz w:val="28"/>
          <w:szCs w:val="28"/>
        </w:rPr>
        <w:t xml:space="preserve"> тыс. рублей,  в том числе  безвозмездных поступлений в сумме </w:t>
      </w:r>
      <w:r w:rsidR="002B28F9">
        <w:rPr>
          <w:rFonts w:ascii="Times New Roman" w:hAnsi="Times New Roman"/>
          <w:sz w:val="28"/>
          <w:szCs w:val="28"/>
        </w:rPr>
        <w:t>52</w:t>
      </w:r>
      <w:r w:rsidR="007F5024">
        <w:rPr>
          <w:rFonts w:ascii="Times New Roman" w:hAnsi="Times New Roman"/>
          <w:sz w:val="28"/>
          <w:szCs w:val="28"/>
        </w:rPr>
        <w:t>16</w:t>
      </w:r>
      <w:r w:rsidR="002B28F9">
        <w:rPr>
          <w:rFonts w:ascii="Times New Roman" w:hAnsi="Times New Roman"/>
          <w:sz w:val="28"/>
          <w:szCs w:val="28"/>
        </w:rPr>
        <w:t>,</w:t>
      </w:r>
      <w:r w:rsidR="007F5024">
        <w:rPr>
          <w:rFonts w:ascii="Times New Roman" w:hAnsi="Times New Roman"/>
          <w:sz w:val="28"/>
          <w:szCs w:val="28"/>
        </w:rPr>
        <w:t>1142</w:t>
      </w:r>
      <w:r w:rsidRPr="00AD65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521">
        <w:rPr>
          <w:rFonts w:ascii="Times New Roman" w:hAnsi="Times New Roman"/>
          <w:sz w:val="28"/>
          <w:szCs w:val="28"/>
        </w:rPr>
        <w:t>тыс</w:t>
      </w:r>
      <w:proofErr w:type="gramStart"/>
      <w:r w:rsidRPr="00AD6521">
        <w:rPr>
          <w:rFonts w:ascii="Times New Roman" w:hAnsi="Times New Roman"/>
          <w:sz w:val="28"/>
          <w:szCs w:val="28"/>
        </w:rPr>
        <w:t>.р</w:t>
      </w:r>
      <w:proofErr w:type="gramEnd"/>
      <w:r w:rsidRPr="00AD6521">
        <w:rPr>
          <w:rFonts w:ascii="Times New Roman" w:hAnsi="Times New Roman"/>
          <w:sz w:val="28"/>
          <w:szCs w:val="28"/>
        </w:rPr>
        <w:t>ублей</w:t>
      </w:r>
      <w:proofErr w:type="spellEnd"/>
      <w:r w:rsidRPr="00AD6521">
        <w:rPr>
          <w:rFonts w:ascii="Times New Roman" w:hAnsi="Times New Roman"/>
          <w:sz w:val="28"/>
          <w:szCs w:val="28"/>
        </w:rPr>
        <w:t>;</w:t>
      </w:r>
    </w:p>
    <w:p w:rsidR="0017643D" w:rsidRPr="00AD6521" w:rsidRDefault="0017643D" w:rsidP="0017643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    - общий  объём расходов в сумме </w:t>
      </w:r>
      <w:r w:rsidR="002B28F9">
        <w:rPr>
          <w:sz w:val="28"/>
          <w:szCs w:val="28"/>
        </w:rPr>
        <w:t>7</w:t>
      </w:r>
      <w:r w:rsidR="00D2377F">
        <w:rPr>
          <w:sz w:val="28"/>
          <w:szCs w:val="28"/>
        </w:rPr>
        <w:t>117</w:t>
      </w:r>
      <w:r w:rsidR="002B28F9">
        <w:rPr>
          <w:sz w:val="28"/>
          <w:szCs w:val="28"/>
        </w:rPr>
        <w:t>,</w:t>
      </w:r>
      <w:r w:rsidR="00D2377F">
        <w:rPr>
          <w:sz w:val="28"/>
          <w:szCs w:val="28"/>
        </w:rPr>
        <w:t>036</w:t>
      </w:r>
      <w:r w:rsidR="007F5024">
        <w:rPr>
          <w:sz w:val="28"/>
          <w:szCs w:val="28"/>
        </w:rPr>
        <w:t>04</w:t>
      </w:r>
      <w:r w:rsidR="000F7550">
        <w:rPr>
          <w:sz w:val="28"/>
          <w:szCs w:val="28"/>
        </w:rPr>
        <w:t xml:space="preserve"> </w:t>
      </w:r>
      <w:r w:rsidRPr="00AD6521">
        <w:rPr>
          <w:sz w:val="28"/>
          <w:szCs w:val="28"/>
        </w:rPr>
        <w:t>тыс. рублей;</w:t>
      </w:r>
    </w:p>
    <w:p w:rsidR="0017643D" w:rsidRDefault="0017643D" w:rsidP="0017643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    - дефицит (профицит) в сумме </w:t>
      </w:r>
      <w:r w:rsidR="001512A5">
        <w:rPr>
          <w:sz w:val="28"/>
          <w:szCs w:val="28"/>
        </w:rPr>
        <w:t>9,21984</w:t>
      </w:r>
      <w:r w:rsidRPr="00AD6521">
        <w:rPr>
          <w:sz w:val="28"/>
          <w:szCs w:val="28"/>
        </w:rPr>
        <w:t xml:space="preserve"> тыс. рублей</w:t>
      </w:r>
    </w:p>
    <w:p w:rsidR="0017643D" w:rsidRPr="00AD6521" w:rsidRDefault="0017643D" w:rsidP="00176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риложение № 6 изложить в следующей редакции</w:t>
      </w:r>
    </w:p>
    <w:p w:rsidR="0017643D" w:rsidRPr="00AD6521" w:rsidRDefault="0017643D" w:rsidP="0017643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</w:t>
      </w:r>
      <w:r>
        <w:rPr>
          <w:sz w:val="28"/>
          <w:szCs w:val="28"/>
        </w:rPr>
        <w:t>3</w:t>
      </w:r>
      <w:r w:rsidRPr="00AD6521">
        <w:rPr>
          <w:sz w:val="28"/>
          <w:szCs w:val="28"/>
        </w:rPr>
        <w:t xml:space="preserve">.  Приложение № </w:t>
      </w:r>
      <w:r>
        <w:rPr>
          <w:sz w:val="28"/>
          <w:szCs w:val="28"/>
        </w:rPr>
        <w:t>8</w:t>
      </w:r>
      <w:r w:rsidRPr="00AD6521">
        <w:rPr>
          <w:sz w:val="28"/>
          <w:szCs w:val="28"/>
        </w:rPr>
        <w:t xml:space="preserve"> изложить в следующей редакции</w:t>
      </w:r>
    </w:p>
    <w:p w:rsidR="0017643D" w:rsidRPr="00AD6521" w:rsidRDefault="0017643D" w:rsidP="0017643D">
      <w:pPr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AD6521">
        <w:rPr>
          <w:sz w:val="28"/>
          <w:szCs w:val="28"/>
        </w:rPr>
        <w:t xml:space="preserve">.  Приложение № </w:t>
      </w:r>
      <w:r>
        <w:rPr>
          <w:sz w:val="28"/>
          <w:szCs w:val="28"/>
        </w:rPr>
        <w:t xml:space="preserve"> 10</w:t>
      </w:r>
      <w:r w:rsidRPr="00AD6521">
        <w:rPr>
          <w:sz w:val="28"/>
          <w:szCs w:val="28"/>
        </w:rPr>
        <w:t xml:space="preserve"> изложить в следующей редакции</w:t>
      </w:r>
    </w:p>
    <w:p w:rsidR="0017643D" w:rsidRDefault="0017643D" w:rsidP="0017643D">
      <w:pPr>
        <w:tabs>
          <w:tab w:val="left" w:pos="705"/>
        </w:tabs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Pr="00AD6521">
        <w:rPr>
          <w:sz w:val="28"/>
          <w:szCs w:val="28"/>
        </w:rPr>
        <w:t xml:space="preserve">.   Приложение № </w:t>
      </w:r>
      <w:r>
        <w:rPr>
          <w:sz w:val="28"/>
          <w:szCs w:val="28"/>
        </w:rPr>
        <w:t>12</w:t>
      </w:r>
      <w:r w:rsidRPr="00AD6521">
        <w:rPr>
          <w:sz w:val="28"/>
          <w:szCs w:val="28"/>
        </w:rPr>
        <w:t xml:space="preserve"> изложить в следующей редакции.</w:t>
      </w:r>
    </w:p>
    <w:p w:rsidR="0017643D" w:rsidRPr="00AD6521" w:rsidRDefault="0017643D" w:rsidP="0017643D">
      <w:pPr>
        <w:tabs>
          <w:tab w:val="left" w:pos="705"/>
        </w:tabs>
        <w:rPr>
          <w:sz w:val="28"/>
          <w:szCs w:val="28"/>
        </w:rPr>
      </w:pPr>
      <w:r w:rsidRPr="00AD6521">
        <w:rPr>
          <w:sz w:val="28"/>
          <w:szCs w:val="28"/>
        </w:rPr>
        <w:t xml:space="preserve">     </w:t>
      </w:r>
      <w:r>
        <w:rPr>
          <w:sz w:val="28"/>
          <w:szCs w:val="28"/>
        </w:rPr>
        <w:t>6</w:t>
      </w:r>
      <w:r w:rsidRPr="00AD6521">
        <w:rPr>
          <w:sz w:val="28"/>
          <w:szCs w:val="28"/>
        </w:rPr>
        <w:t>. Финансово-экономической службе внести</w:t>
      </w:r>
      <w:r>
        <w:rPr>
          <w:sz w:val="28"/>
          <w:szCs w:val="28"/>
        </w:rPr>
        <w:t xml:space="preserve"> соответствующие изменения в бюд</w:t>
      </w:r>
      <w:r w:rsidRPr="00AD6521">
        <w:rPr>
          <w:sz w:val="28"/>
          <w:szCs w:val="28"/>
        </w:rPr>
        <w:t>жет  поселения на 201</w:t>
      </w:r>
      <w:r>
        <w:rPr>
          <w:sz w:val="28"/>
          <w:szCs w:val="28"/>
        </w:rPr>
        <w:t>8</w:t>
      </w:r>
      <w:r w:rsidRPr="00AD6521">
        <w:rPr>
          <w:sz w:val="28"/>
          <w:szCs w:val="28"/>
        </w:rPr>
        <w:t xml:space="preserve"> год.</w:t>
      </w:r>
    </w:p>
    <w:p w:rsidR="0017643D" w:rsidRPr="00DA19B8" w:rsidRDefault="0017643D" w:rsidP="0017643D">
      <w:pPr>
        <w:ind w:left="60"/>
        <w:jc w:val="both"/>
        <w:rPr>
          <w:b/>
        </w:rPr>
      </w:pPr>
      <w:r w:rsidRPr="00AD6521">
        <w:rPr>
          <w:sz w:val="28"/>
          <w:szCs w:val="28"/>
        </w:rPr>
        <w:t xml:space="preserve">    </w:t>
      </w:r>
      <w:r>
        <w:rPr>
          <w:sz w:val="28"/>
          <w:szCs w:val="28"/>
        </w:rPr>
        <w:t>8</w:t>
      </w:r>
      <w:r w:rsidRPr="00AD6521">
        <w:rPr>
          <w:sz w:val="28"/>
          <w:szCs w:val="28"/>
        </w:rPr>
        <w:t>. Настоящее Решение обнародовать на информационных стендах поселения</w:t>
      </w:r>
    </w:p>
    <w:p w:rsidR="0017643D" w:rsidRPr="00DA19B8" w:rsidRDefault="0017643D" w:rsidP="0017643D">
      <w:pPr>
        <w:ind w:left="60"/>
        <w:jc w:val="both"/>
        <w:rPr>
          <w:b/>
        </w:rPr>
      </w:pPr>
    </w:p>
    <w:p w:rsidR="0017643D" w:rsidRPr="00DA19B8" w:rsidRDefault="0017643D" w:rsidP="0017643D">
      <w:pPr>
        <w:widowControl w:val="0"/>
        <w:autoSpaceDE w:val="0"/>
        <w:autoSpaceDN w:val="0"/>
        <w:adjustRightInd w:val="0"/>
        <w:ind w:firstLine="708"/>
        <w:jc w:val="both"/>
      </w:pPr>
    </w:p>
    <w:p w:rsidR="0017643D" w:rsidRPr="00204860" w:rsidRDefault="0017643D" w:rsidP="0017643D">
      <w:pPr>
        <w:ind w:left="60"/>
        <w:jc w:val="both"/>
        <w:rPr>
          <w:b/>
          <w:sz w:val="22"/>
          <w:szCs w:val="22"/>
        </w:rPr>
      </w:pPr>
    </w:p>
    <w:p w:rsidR="0017643D" w:rsidRPr="00204860" w:rsidRDefault="0017643D" w:rsidP="0017643D">
      <w:pPr>
        <w:ind w:left="60"/>
        <w:jc w:val="both"/>
        <w:rPr>
          <w:b/>
          <w:sz w:val="22"/>
          <w:szCs w:val="22"/>
        </w:rPr>
      </w:pPr>
    </w:p>
    <w:p w:rsidR="0017643D" w:rsidRPr="006B190A" w:rsidRDefault="0017643D" w:rsidP="0017643D">
      <w:pPr>
        <w:jc w:val="right"/>
      </w:pPr>
    </w:p>
    <w:p w:rsidR="00F1386E" w:rsidRPr="00896B78" w:rsidRDefault="00F1386E" w:rsidP="00F1386E">
      <w:pPr>
        <w:tabs>
          <w:tab w:val="left" w:pos="187"/>
        </w:tabs>
        <w:rPr>
          <w:b/>
          <w:sz w:val="28"/>
          <w:szCs w:val="28"/>
        </w:rPr>
      </w:pPr>
    </w:p>
    <w:p w:rsidR="0013230A" w:rsidRDefault="00F1386E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F1386E" w:rsidRPr="0013230A" w:rsidRDefault="00336874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3230A">
        <w:rPr>
          <w:rFonts w:ascii="Times New Roman" w:hAnsi="Times New Roman" w:cs="Times New Roman"/>
          <w:b/>
          <w:sz w:val="28"/>
          <w:szCs w:val="28"/>
        </w:rPr>
        <w:t>Тугнуйское</w:t>
      </w:r>
      <w:proofErr w:type="spellEnd"/>
      <w:r w:rsidRPr="0013230A">
        <w:rPr>
          <w:rFonts w:ascii="Times New Roman" w:hAnsi="Times New Roman" w:cs="Times New Roman"/>
          <w:b/>
          <w:sz w:val="28"/>
          <w:szCs w:val="28"/>
        </w:rPr>
        <w:t>»</w:t>
      </w:r>
      <w:r w:rsidR="00F1386E" w:rsidRPr="0013230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95548" w:rsidRPr="001323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13230A">
        <w:rPr>
          <w:rFonts w:ascii="Times New Roman" w:hAnsi="Times New Roman" w:cs="Times New Roman"/>
          <w:b/>
          <w:sz w:val="28"/>
          <w:szCs w:val="28"/>
        </w:rPr>
        <w:t xml:space="preserve"> ___________ </w:t>
      </w:r>
      <w:proofErr w:type="spellStart"/>
      <w:r w:rsidRPr="0013230A">
        <w:rPr>
          <w:rFonts w:ascii="Times New Roman" w:hAnsi="Times New Roman" w:cs="Times New Roman"/>
          <w:b/>
          <w:sz w:val="28"/>
          <w:szCs w:val="28"/>
        </w:rPr>
        <w:t>Э.Ю.Прохоров</w:t>
      </w:r>
      <w:proofErr w:type="spellEnd"/>
    </w:p>
    <w:p w:rsidR="00F1386E" w:rsidRPr="006B190A" w:rsidRDefault="00F1386E" w:rsidP="00F1386E"/>
    <w:p w:rsidR="00F1386E" w:rsidRPr="006B190A" w:rsidRDefault="00F1386E" w:rsidP="00F1386E"/>
    <w:p w:rsidR="00F1386E" w:rsidRPr="006B190A" w:rsidRDefault="00F1386E" w:rsidP="001142DC">
      <w:r w:rsidRPr="006B190A">
        <w:t xml:space="preserve">                                                                                                                               </w:t>
      </w:r>
    </w:p>
    <w:p w:rsidR="00F1386E" w:rsidRPr="006B190A" w:rsidRDefault="00F1386E" w:rsidP="00F1386E"/>
    <w:p w:rsidR="00212DE4" w:rsidRDefault="00212DE4" w:rsidP="00F1386E">
      <w:pPr>
        <w:jc w:val="right"/>
      </w:pPr>
    </w:p>
    <w:p w:rsidR="00212DE4" w:rsidRDefault="00212DE4" w:rsidP="00F1386E">
      <w:pPr>
        <w:jc w:val="right"/>
      </w:pPr>
    </w:p>
    <w:p w:rsidR="00212DE4" w:rsidRDefault="00212DE4" w:rsidP="00F1386E">
      <w:pPr>
        <w:jc w:val="right"/>
      </w:pPr>
    </w:p>
    <w:p w:rsidR="00212DE4" w:rsidRDefault="00212DE4" w:rsidP="00F1386E">
      <w:pPr>
        <w:jc w:val="right"/>
      </w:pPr>
    </w:p>
    <w:p w:rsidR="00D2377F" w:rsidRDefault="00D2377F" w:rsidP="00F1386E">
      <w:pPr>
        <w:jc w:val="right"/>
      </w:pPr>
    </w:p>
    <w:p w:rsidR="00F1386E" w:rsidRPr="006B190A" w:rsidRDefault="00F1386E" w:rsidP="00F1386E">
      <w:pPr>
        <w:jc w:val="right"/>
      </w:pPr>
      <w:r w:rsidRPr="006B190A">
        <w:lastRenderedPageBreak/>
        <w:t>Приложение №</w:t>
      </w:r>
      <w:r w:rsidR="0079413D" w:rsidRPr="006B190A">
        <w:t xml:space="preserve"> </w:t>
      </w:r>
      <w:r w:rsidRPr="006B190A">
        <w:t>4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    К</w:t>
      </w:r>
      <w:r w:rsidR="007004E0" w:rsidRPr="006B190A">
        <w:t xml:space="preserve"> </w:t>
      </w:r>
      <w:r w:rsidRPr="006B190A">
        <w:t>Решению</w:t>
      </w:r>
      <w:r w:rsidR="00E239C5" w:rsidRPr="006B190A">
        <w:t xml:space="preserve">  </w:t>
      </w:r>
      <w:r w:rsidRPr="006B190A">
        <w:t xml:space="preserve"> Совета депутатов                                                                                 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 </w:t>
      </w:r>
    </w:p>
    <w:p w:rsidR="00C95A70" w:rsidRPr="006B190A" w:rsidRDefault="00F1386E" w:rsidP="00F1386E">
      <w:pPr>
        <w:jc w:val="right"/>
      </w:pPr>
      <w:r w:rsidRPr="006B190A">
        <w:t xml:space="preserve">                                                                             «О </w:t>
      </w:r>
      <w:r w:rsidR="00E239C5" w:rsidRPr="006B190A">
        <w:t xml:space="preserve">местного </w:t>
      </w:r>
      <w:proofErr w:type="gramStart"/>
      <w:r w:rsidRPr="006B190A">
        <w:t>бюджете</w:t>
      </w:r>
      <w:proofErr w:type="gramEnd"/>
      <w:r w:rsidRPr="006B190A">
        <w:t xml:space="preserve"> муниципального образования  сельское 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</w:p>
    <w:p w:rsidR="00F1386E" w:rsidRPr="006B190A" w:rsidRDefault="00C95A70" w:rsidP="00C95A70">
      <w:pPr>
        <w:jc w:val="center"/>
      </w:pPr>
      <w:r w:rsidRPr="006B190A">
        <w:t xml:space="preserve">                                                                         </w:t>
      </w:r>
      <w:r w:rsidR="00F1386E" w:rsidRPr="006B190A">
        <w:t xml:space="preserve"> на </w:t>
      </w:r>
      <w:r w:rsidR="0073597E">
        <w:t>2018</w:t>
      </w:r>
      <w:r w:rsidR="00F1386E" w:rsidRPr="006B190A">
        <w:t xml:space="preserve"> год</w:t>
      </w:r>
      <w:r w:rsidRPr="006B190A">
        <w:t xml:space="preserve"> и плановый период 201</w:t>
      </w:r>
      <w:r w:rsidR="00B248E3">
        <w:t>9</w:t>
      </w:r>
      <w:r w:rsidRPr="006B190A">
        <w:t xml:space="preserve"> и </w:t>
      </w:r>
      <w:r w:rsidR="0073597E">
        <w:t>2020</w:t>
      </w:r>
      <w:r w:rsidRPr="006B190A">
        <w:t xml:space="preserve"> годов</w:t>
      </w:r>
      <w:r w:rsidR="00847187" w:rsidRPr="006B190A">
        <w:t>»</w:t>
      </w:r>
    </w:p>
    <w:p w:rsidR="00F1386E" w:rsidRPr="006B190A" w:rsidRDefault="00847187" w:rsidP="0013230A">
      <w:pPr>
        <w:jc w:val="right"/>
      </w:pPr>
      <w:r w:rsidRPr="006B190A">
        <w:t xml:space="preserve"> от</w:t>
      </w:r>
      <w:r w:rsidR="0096636B">
        <w:t xml:space="preserve"> </w:t>
      </w:r>
      <w:r w:rsidR="00D2377F">
        <w:t>28.12.</w:t>
      </w:r>
      <w:r w:rsidR="0096636B">
        <w:t>2018</w:t>
      </w:r>
      <w:r w:rsidR="00F1386E" w:rsidRPr="006B190A">
        <w:t xml:space="preserve"> г. №</w:t>
      </w:r>
      <w:r w:rsidR="00D2377F">
        <w:t>17</w:t>
      </w:r>
      <w:r w:rsidR="00A00A7B">
        <w:t>_</w:t>
      </w:r>
    </w:p>
    <w:tbl>
      <w:tblPr>
        <w:tblW w:w="10003" w:type="dxa"/>
        <w:tblInd w:w="108" w:type="dxa"/>
        <w:tblLook w:val="0000" w:firstRow="0" w:lastRow="0" w:firstColumn="0" w:lastColumn="0" w:noHBand="0" w:noVBand="0"/>
      </w:tblPr>
      <w:tblGrid>
        <w:gridCol w:w="708"/>
        <w:gridCol w:w="2597"/>
        <w:gridCol w:w="5556"/>
        <w:gridCol w:w="1142"/>
      </w:tblGrid>
      <w:tr w:rsidR="00A52B4E" w:rsidRPr="006B190A" w:rsidTr="00977CA1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логовые и неналоговые доходы местного бюджета на </w:t>
            </w:r>
            <w:r w:rsidR="0073597E">
              <w:rPr>
                <w:b/>
                <w:bCs/>
              </w:rPr>
              <w:t>2018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A52B4E" w:rsidRPr="006B190A" w:rsidTr="00977CA1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B4E" w:rsidRPr="006B190A" w:rsidRDefault="00A52B4E" w:rsidP="00977CA1">
            <w:pPr>
              <w:rPr>
                <w:b/>
                <w:bCs/>
              </w:rPr>
            </w:pPr>
          </w:p>
        </w:tc>
      </w:tr>
      <w:tr w:rsidR="00A52B4E" w:rsidRPr="006B190A" w:rsidTr="00977CA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6B190A" w:rsidRDefault="00A52B4E" w:rsidP="00977CA1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2B4E" w:rsidRPr="006B190A" w:rsidRDefault="00A52B4E" w:rsidP="00977CA1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6B190A" w:rsidRDefault="0079413D" w:rsidP="00977CA1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                                                                          </w:t>
            </w:r>
            <w:proofErr w:type="spellStart"/>
            <w:r w:rsidRPr="006B190A">
              <w:rPr>
                <w:b/>
                <w:bCs/>
              </w:rPr>
              <w:t>Тыс</w:t>
            </w:r>
            <w:proofErr w:type="gramStart"/>
            <w:r w:rsidRPr="006B190A">
              <w:rPr>
                <w:b/>
                <w:bCs/>
              </w:rPr>
              <w:t>.р</w:t>
            </w:r>
            <w:proofErr w:type="gramEnd"/>
            <w:r w:rsidRPr="006B190A">
              <w:rPr>
                <w:b/>
                <w:bCs/>
              </w:rPr>
              <w:t>уб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B4E" w:rsidRPr="006B190A" w:rsidRDefault="00A52B4E" w:rsidP="0079413D"/>
        </w:tc>
      </w:tr>
      <w:tr w:rsidR="00A52B4E" w:rsidRPr="006B190A" w:rsidTr="00977CA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proofErr w:type="gramStart"/>
            <w:r w:rsidRPr="006B190A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A52B4E" w:rsidRPr="006B190A" w:rsidTr="00977CA1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13D" w:rsidRPr="006B190A" w:rsidRDefault="0079413D" w:rsidP="00977CA1">
            <w:pPr>
              <w:rPr>
                <w:b/>
              </w:rPr>
            </w:pPr>
          </w:p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7F5024" w:rsidP="00D23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D2377F">
              <w:rPr>
                <w:b/>
                <w:bCs/>
              </w:rPr>
              <w:t>91</w:t>
            </w:r>
            <w:r>
              <w:rPr>
                <w:b/>
                <w:bCs/>
              </w:rPr>
              <w:t>,</w:t>
            </w:r>
            <w:r w:rsidR="00D2377F">
              <w:rPr>
                <w:b/>
                <w:bCs/>
              </w:rPr>
              <w:t>702</w:t>
            </w:r>
          </w:p>
        </w:tc>
      </w:tr>
      <w:tr w:rsidR="00A52B4E" w:rsidRPr="006B190A" w:rsidTr="00977CA1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D2377F" w:rsidP="00977C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300</w:t>
            </w:r>
          </w:p>
        </w:tc>
      </w:tr>
      <w:tr w:rsidR="00A52B4E" w:rsidRPr="006B190A" w:rsidTr="00977CA1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6B190A" w:rsidRDefault="00A52B4E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D2377F" w:rsidP="00D2377F">
            <w:r>
              <w:t>31,300</w:t>
            </w:r>
          </w:p>
        </w:tc>
      </w:tr>
      <w:tr w:rsidR="00A52B4E" w:rsidRPr="006B190A" w:rsidTr="00977CA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pPr>
              <w:rPr>
                <w:b/>
              </w:rPr>
            </w:pPr>
            <w:r w:rsidRPr="006B190A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D2377F" w:rsidP="00977C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,656</w:t>
            </w:r>
          </w:p>
        </w:tc>
      </w:tr>
      <w:tr w:rsidR="00A52B4E" w:rsidRPr="006B190A" w:rsidTr="00977CA1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A52B4E" w:rsidRPr="006B190A" w:rsidRDefault="00A52B4E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102A10">
            <w:pPr>
              <w:jc w:val="both"/>
            </w:pPr>
            <w:r w:rsidRPr="006B190A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E92480" w:rsidRPr="006B190A">
              <w:t xml:space="preserve">сельских </w:t>
            </w:r>
            <w:r w:rsidRPr="006B190A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Default="00D2377F" w:rsidP="00977CA1">
            <w:pPr>
              <w:jc w:val="center"/>
            </w:pPr>
            <w:r>
              <w:t>44,352</w:t>
            </w:r>
          </w:p>
          <w:p w:rsidR="001073EE" w:rsidRPr="006B190A" w:rsidRDefault="001073EE" w:rsidP="00977CA1">
            <w:pPr>
              <w:jc w:val="center"/>
            </w:pPr>
          </w:p>
        </w:tc>
      </w:tr>
      <w:tr w:rsidR="00E078E9" w:rsidRPr="006B190A" w:rsidTr="00E078E9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E078E9" w:rsidRPr="006B190A" w:rsidRDefault="00E078E9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6B190A" w:rsidRDefault="00E078E9" w:rsidP="00977CA1">
            <w:r w:rsidRPr="006B190A"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6B190A" w:rsidRDefault="00E078E9" w:rsidP="00102A10">
            <w:pPr>
              <w:jc w:val="both"/>
            </w:pPr>
            <w:r w:rsidRPr="006B190A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6B190A" w:rsidRDefault="00D2377F" w:rsidP="00977CA1">
            <w:pPr>
              <w:jc w:val="center"/>
            </w:pPr>
            <w:r>
              <w:t>16,826</w:t>
            </w:r>
          </w:p>
        </w:tc>
      </w:tr>
      <w:tr w:rsidR="00E078E9" w:rsidRPr="006B190A" w:rsidTr="00E078E9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E078E9" w:rsidRPr="006B190A" w:rsidRDefault="00E078E9" w:rsidP="00977CA1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6B190A" w:rsidRDefault="00E078E9" w:rsidP="00977CA1">
            <w:r w:rsidRPr="006B190A"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8E9" w:rsidRPr="006B190A" w:rsidRDefault="00E078E9" w:rsidP="00102A10">
            <w:pPr>
              <w:jc w:val="both"/>
            </w:pPr>
            <w:r w:rsidRPr="006B190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8E9" w:rsidRPr="006B190A" w:rsidRDefault="00D2377F" w:rsidP="00977CA1">
            <w:pPr>
              <w:jc w:val="center"/>
            </w:pPr>
            <w:r>
              <w:t>304,478</w:t>
            </w:r>
          </w:p>
        </w:tc>
      </w:tr>
      <w:tr w:rsidR="00030005" w:rsidRPr="006B190A" w:rsidTr="00E078E9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005" w:rsidRPr="006B190A" w:rsidRDefault="00030005" w:rsidP="00977CA1"/>
          <w:p w:rsidR="00030005" w:rsidRPr="006B190A" w:rsidRDefault="00030005" w:rsidP="00977CA1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977CA1">
            <w:pPr>
              <w:rPr>
                <w:b/>
              </w:rPr>
            </w:pPr>
            <w:r w:rsidRPr="006B190A">
              <w:rPr>
                <w:b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102A10">
            <w:pPr>
              <w:jc w:val="both"/>
              <w:rPr>
                <w:b/>
              </w:rPr>
            </w:pPr>
            <w:r w:rsidRPr="006B190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5" w:rsidRPr="006B190A" w:rsidRDefault="00D2377F" w:rsidP="00BE7554">
            <w:pPr>
              <w:jc w:val="center"/>
              <w:rPr>
                <w:b/>
              </w:rPr>
            </w:pPr>
            <w:r>
              <w:rPr>
                <w:b/>
              </w:rPr>
              <w:t>1320,471</w:t>
            </w:r>
          </w:p>
        </w:tc>
      </w:tr>
      <w:tr w:rsidR="00A52B4E" w:rsidRPr="006B190A" w:rsidTr="00CB3E22">
        <w:trPr>
          <w:trHeight w:val="11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78E9" w:rsidRPr="006B190A" w:rsidRDefault="00E078E9" w:rsidP="00977CA1"/>
          <w:p w:rsidR="00E078E9" w:rsidRPr="006B190A" w:rsidRDefault="00E078E9" w:rsidP="00977CA1"/>
          <w:p w:rsidR="00A52B4E" w:rsidRPr="006B190A" w:rsidRDefault="00A52B4E" w:rsidP="00977CA1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E" w:rsidRPr="006B190A" w:rsidRDefault="00A52B4E" w:rsidP="00977CA1">
            <w:r w:rsidRPr="006B190A"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A52B4E" w:rsidP="00977CA1">
            <w:pPr>
              <w:jc w:val="both"/>
            </w:pPr>
            <w:r w:rsidRPr="006B190A">
              <w:t xml:space="preserve">Доходы, получаемые в виде арендной платы, за земельные участки, государственная собственность на которые не разграничена и которые расположены в границах </w:t>
            </w:r>
            <w:r w:rsidR="00E92480" w:rsidRPr="006B190A">
              <w:t xml:space="preserve">сельских </w:t>
            </w:r>
            <w:r w:rsidRPr="006B190A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B4E" w:rsidRPr="006B190A" w:rsidRDefault="00D2377F" w:rsidP="00977CA1">
            <w:pPr>
              <w:jc w:val="center"/>
            </w:pPr>
            <w:r>
              <w:t>1293,793</w:t>
            </w:r>
          </w:p>
        </w:tc>
      </w:tr>
      <w:tr w:rsidR="00030005" w:rsidRPr="006B190A" w:rsidTr="00977CA1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005" w:rsidRPr="006B190A" w:rsidRDefault="00030005" w:rsidP="00977CA1"/>
          <w:p w:rsidR="00030005" w:rsidRPr="006B190A" w:rsidRDefault="00030005" w:rsidP="00977CA1"/>
          <w:p w:rsidR="00030005" w:rsidRPr="006B190A" w:rsidRDefault="00030005" w:rsidP="00977CA1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977CA1">
            <w:r w:rsidRPr="006B190A">
              <w:t>1 11 0503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005" w:rsidRPr="006B190A" w:rsidRDefault="00030005" w:rsidP="00102A10">
            <w:pPr>
              <w:jc w:val="both"/>
            </w:pPr>
            <w:r w:rsidRPr="006B190A">
              <w:t xml:space="preserve">Доходы от сдачи в аренду имущества, находящегося в оперативном управлении органов управления </w:t>
            </w:r>
            <w:r w:rsidR="00E92480" w:rsidRPr="006B190A">
              <w:t xml:space="preserve">сельских </w:t>
            </w:r>
            <w:r w:rsidRPr="006B190A">
              <w:t>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005" w:rsidRPr="006B190A" w:rsidRDefault="00030005" w:rsidP="00977CA1">
            <w:pPr>
              <w:jc w:val="center"/>
              <w:rPr>
                <w:b/>
              </w:rPr>
            </w:pPr>
          </w:p>
          <w:p w:rsidR="00030005" w:rsidRPr="006B190A" w:rsidRDefault="00D2377F" w:rsidP="00977CA1">
            <w:pPr>
              <w:jc w:val="center"/>
            </w:pPr>
            <w:r>
              <w:t>26,678</w:t>
            </w:r>
          </w:p>
        </w:tc>
      </w:tr>
      <w:tr w:rsidR="0079413D" w:rsidRPr="006B190A" w:rsidTr="0079413D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13D" w:rsidRPr="006B190A" w:rsidRDefault="0079413D" w:rsidP="00977CA1"/>
          <w:p w:rsidR="0079413D" w:rsidRPr="006B190A" w:rsidRDefault="0079413D" w:rsidP="00977CA1">
            <w:r w:rsidRPr="006B190A">
              <w:t>860</w:t>
            </w:r>
          </w:p>
          <w:p w:rsidR="0079413D" w:rsidRPr="006B190A" w:rsidRDefault="0079413D" w:rsidP="00977CA1"/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977CA1">
            <w:pPr>
              <w:rPr>
                <w:b/>
              </w:rPr>
            </w:pPr>
            <w:r w:rsidRPr="006B190A">
              <w:rPr>
                <w:b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102A10">
            <w:pPr>
              <w:jc w:val="both"/>
              <w:rPr>
                <w:b/>
              </w:rPr>
            </w:pPr>
            <w:r w:rsidRPr="006B190A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D2377F" w:rsidP="00977CA1">
            <w:pPr>
              <w:jc w:val="center"/>
              <w:rPr>
                <w:b/>
              </w:rPr>
            </w:pPr>
            <w:r>
              <w:rPr>
                <w:b/>
              </w:rPr>
              <w:t>126,275</w:t>
            </w:r>
          </w:p>
        </w:tc>
      </w:tr>
      <w:tr w:rsidR="0079413D" w:rsidRPr="006B190A" w:rsidTr="0079413D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79413D" w:rsidP="00977CA1">
            <w:r w:rsidRPr="006B190A"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977CA1">
            <w:r w:rsidRPr="006B190A"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102A10">
            <w:pPr>
              <w:jc w:val="both"/>
            </w:pPr>
            <w:r w:rsidRPr="006B190A">
              <w:t xml:space="preserve">Прочие доходы  от оказания платных услуг  (работ) получателями средств бюджетов </w:t>
            </w:r>
            <w:r w:rsidR="00E92480" w:rsidRPr="006B190A">
              <w:t>сельских</w:t>
            </w:r>
            <w:r w:rsidR="00102A10">
              <w:t xml:space="preserve"> п</w:t>
            </w:r>
            <w:r w:rsidRPr="006B190A">
              <w:t>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D2377F" w:rsidP="001073EE">
            <w:pPr>
              <w:jc w:val="center"/>
            </w:pPr>
            <w:r>
              <w:t>126,275</w:t>
            </w:r>
          </w:p>
        </w:tc>
      </w:tr>
      <w:tr w:rsidR="0079413D" w:rsidRPr="006B190A" w:rsidTr="0079413D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79413D" w:rsidP="00977CA1">
            <w:pPr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102A10" w:rsidRDefault="0079413D" w:rsidP="00977CA1">
            <w:pPr>
              <w:rPr>
                <w:b/>
                <w:sz w:val="22"/>
                <w:szCs w:val="22"/>
              </w:rPr>
            </w:pPr>
            <w:r w:rsidRPr="00102A10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977CA1">
            <w:pPr>
              <w:rPr>
                <w:b/>
              </w:rPr>
            </w:pPr>
            <w:r w:rsidRPr="006B190A">
              <w:rPr>
                <w:b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D2377F" w:rsidP="00977CA1">
            <w:pPr>
              <w:jc w:val="center"/>
              <w:rPr>
                <w:b/>
              </w:rPr>
            </w:pPr>
            <w:r>
              <w:rPr>
                <w:b/>
              </w:rPr>
              <w:t>47,550</w:t>
            </w:r>
          </w:p>
        </w:tc>
      </w:tr>
      <w:tr w:rsidR="0079413D" w:rsidRPr="006B190A" w:rsidTr="00977CA1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79413D" w:rsidP="00977CA1">
            <w:r w:rsidRPr="006B190A"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3D" w:rsidRPr="006B190A" w:rsidRDefault="0079413D" w:rsidP="00977CA1">
            <w:r w:rsidRPr="006B190A">
              <w:t>1 17 14030 10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3D" w:rsidRPr="006B190A" w:rsidRDefault="0079413D" w:rsidP="00977CA1">
            <w:r w:rsidRPr="006B190A">
              <w:t>Средства самообложения граждан, зачисляемые в бюджеты</w:t>
            </w:r>
            <w:r w:rsidR="00E92480" w:rsidRPr="006B190A">
              <w:t xml:space="preserve"> сельского</w:t>
            </w:r>
            <w:r w:rsidRPr="006B190A">
              <w:t xml:space="preserve">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13D" w:rsidRPr="006B190A" w:rsidRDefault="00D2377F" w:rsidP="001073EE">
            <w:r>
              <w:t>47,550</w:t>
            </w:r>
          </w:p>
        </w:tc>
      </w:tr>
      <w:tr w:rsidR="0079413D" w:rsidRPr="006B190A" w:rsidTr="00977CA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</w:tr>
    </w:tbl>
    <w:p w:rsidR="00102A10" w:rsidRDefault="00F4049B" w:rsidP="00280B6A">
      <w:r w:rsidRPr="006B190A">
        <w:t xml:space="preserve">                                                                                              </w:t>
      </w:r>
      <w:r w:rsidR="00102A10">
        <w:t xml:space="preserve">                       </w:t>
      </w:r>
      <w:r w:rsidRPr="006B190A">
        <w:t xml:space="preserve">                            </w:t>
      </w:r>
    </w:p>
    <w:p w:rsidR="003C5F49" w:rsidRDefault="00102A10" w:rsidP="00280B6A">
      <w:r>
        <w:t xml:space="preserve">                                                                                                            </w:t>
      </w:r>
      <w:r w:rsidR="004C54C3">
        <w:t xml:space="preserve">                 </w:t>
      </w:r>
      <w:r>
        <w:t xml:space="preserve">  </w:t>
      </w:r>
    </w:p>
    <w:p w:rsidR="00F1386E" w:rsidRPr="006B190A" w:rsidRDefault="003C5F49" w:rsidP="00280B6A">
      <w:r>
        <w:t xml:space="preserve">                                                                                                               </w:t>
      </w:r>
      <w:r w:rsidR="000B3BCA" w:rsidRPr="006B190A">
        <w:t>Приложение №</w:t>
      </w:r>
      <w:r w:rsidR="00F4049B" w:rsidRPr="006B190A">
        <w:t>6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    К Решению </w:t>
      </w:r>
      <w:r w:rsidR="00D553F5" w:rsidRPr="006B190A">
        <w:t xml:space="preserve"> </w:t>
      </w:r>
      <w:r w:rsidRPr="006B190A">
        <w:t xml:space="preserve">Совета депутатов                                                                                 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 </w:t>
      </w:r>
    </w:p>
    <w:p w:rsidR="00F4049B" w:rsidRPr="006B190A" w:rsidRDefault="00F1386E" w:rsidP="00280B6A">
      <w:pPr>
        <w:jc w:val="right"/>
      </w:pPr>
      <w:r w:rsidRPr="006B190A">
        <w:t xml:space="preserve">                                                                             «О</w:t>
      </w:r>
      <w:r w:rsidR="00D553F5" w:rsidRPr="006B190A">
        <w:t xml:space="preserve"> местном </w:t>
      </w:r>
      <w:r w:rsidRPr="006B190A">
        <w:t xml:space="preserve"> бюджете муниципального образования  сельское 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</w:t>
      </w:r>
    </w:p>
    <w:p w:rsidR="00F1386E" w:rsidRPr="006B190A" w:rsidRDefault="00F4049B" w:rsidP="00F4049B">
      <w:pPr>
        <w:jc w:val="center"/>
      </w:pPr>
      <w:r w:rsidRPr="006B190A">
        <w:t xml:space="preserve">                                                                          </w:t>
      </w:r>
      <w:r w:rsidR="00F1386E" w:rsidRPr="006B190A">
        <w:t xml:space="preserve">на </w:t>
      </w:r>
      <w:r w:rsidR="0073597E">
        <w:t>2018</w:t>
      </w:r>
      <w:r w:rsidR="00F1386E" w:rsidRPr="006B190A">
        <w:t xml:space="preserve"> год</w:t>
      </w:r>
      <w:r w:rsidRPr="006B190A">
        <w:t xml:space="preserve"> и плановый период 201</w:t>
      </w:r>
      <w:r w:rsidR="007231D0">
        <w:t>9</w:t>
      </w:r>
      <w:r w:rsidRPr="006B190A">
        <w:t xml:space="preserve"> и </w:t>
      </w:r>
      <w:r w:rsidR="0073597E">
        <w:t>2020</w:t>
      </w:r>
      <w:r w:rsidRPr="006B190A">
        <w:t xml:space="preserve"> годов</w:t>
      </w:r>
      <w:r w:rsidR="00280B6A" w:rsidRPr="006B190A">
        <w:t>»</w:t>
      </w:r>
    </w:p>
    <w:tbl>
      <w:tblPr>
        <w:tblpPr w:leftFromText="180" w:rightFromText="180" w:vertAnchor="text" w:horzAnchor="margin" w:tblpXSpec="center" w:tblpY="335"/>
        <w:tblW w:w="10769" w:type="dxa"/>
        <w:tblLook w:val="0000" w:firstRow="0" w:lastRow="0" w:firstColumn="0" w:lastColumn="0" w:noHBand="0" w:noVBand="0"/>
      </w:tblPr>
      <w:tblGrid>
        <w:gridCol w:w="848"/>
        <w:gridCol w:w="3054"/>
        <w:gridCol w:w="5511"/>
        <w:gridCol w:w="1356"/>
      </w:tblGrid>
      <w:tr w:rsidR="00F1386E" w:rsidRPr="006B190A" w:rsidTr="00CB4AF4">
        <w:trPr>
          <w:trHeight w:val="322"/>
        </w:trPr>
        <w:tc>
          <w:tcPr>
            <w:tcW w:w="107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280B6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Объем безвозмездных поступлений на </w:t>
            </w:r>
            <w:r w:rsidR="0073597E">
              <w:rPr>
                <w:b/>
                <w:bCs/>
              </w:rPr>
              <w:t>2018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1386E" w:rsidRPr="006B190A" w:rsidTr="00CB4AF4">
        <w:trPr>
          <w:trHeight w:val="585"/>
        </w:trPr>
        <w:tc>
          <w:tcPr>
            <w:tcW w:w="107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CB4AF4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(тыс. рублей)</w:t>
            </w:r>
          </w:p>
        </w:tc>
      </w:tr>
      <w:tr w:rsidR="00F1386E" w:rsidRPr="006B190A" w:rsidTr="00CB4AF4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F1386E" w:rsidRPr="006B190A" w:rsidTr="00CB4AF4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D2377F" w:rsidP="00794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16,1142</w:t>
            </w:r>
          </w:p>
        </w:tc>
      </w:tr>
      <w:tr w:rsidR="000F7550" w:rsidRPr="006B190A" w:rsidTr="00CB4AF4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550" w:rsidRPr="006B190A" w:rsidRDefault="000F7550" w:rsidP="000F7550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6B190A" w:rsidRDefault="000F7550" w:rsidP="000F7550">
            <w:r w:rsidRPr="006B190A"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6B190A" w:rsidRDefault="000F7550" w:rsidP="000F7550">
            <w:r w:rsidRPr="006B190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50" w:rsidRPr="006B190A" w:rsidRDefault="00D2377F" w:rsidP="000F75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2,81419</w:t>
            </w:r>
          </w:p>
        </w:tc>
      </w:tr>
      <w:tr w:rsidR="000F7550" w:rsidRPr="006B190A" w:rsidTr="00CB4AF4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550" w:rsidRPr="006B190A" w:rsidRDefault="000F7550" w:rsidP="000F7550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6B190A" w:rsidRDefault="000F7550" w:rsidP="000F7550">
            <w:r w:rsidRPr="006B190A">
              <w:t xml:space="preserve">2 02 </w:t>
            </w:r>
            <w:r>
              <w:t>15</w:t>
            </w:r>
            <w:r w:rsidRPr="006B190A">
              <w:t>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50" w:rsidRPr="006B190A" w:rsidRDefault="000F7550" w:rsidP="000F7550">
            <w:r w:rsidRPr="006B190A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50" w:rsidRPr="006B190A" w:rsidRDefault="000F7550" w:rsidP="000F75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8,290</w:t>
            </w:r>
          </w:p>
        </w:tc>
      </w:tr>
      <w:tr w:rsidR="00F1386E" w:rsidRPr="006B190A" w:rsidTr="00CB4AF4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15001</w:t>
            </w:r>
            <w:r w:rsidRPr="006B190A">
              <w:t xml:space="preserve">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r w:rsidRPr="006B190A">
              <w:t xml:space="preserve">Дотации бюджетам </w:t>
            </w:r>
            <w:r w:rsidR="00006392" w:rsidRPr="006B190A">
              <w:t xml:space="preserve">сельских </w:t>
            </w:r>
            <w:r w:rsidRPr="006B190A">
              <w:t>поселений на выравнивание бюджетной обеспеч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7231D0" w:rsidP="00863FD4">
            <w:pPr>
              <w:jc w:val="center"/>
              <w:rPr>
                <w:bCs/>
              </w:rPr>
            </w:pPr>
            <w:r>
              <w:rPr>
                <w:bCs/>
              </w:rPr>
              <w:t>1408,</w:t>
            </w:r>
            <w:r w:rsidR="00863FD4">
              <w:rPr>
                <w:bCs/>
              </w:rPr>
              <w:t>2</w:t>
            </w:r>
            <w:r>
              <w:rPr>
                <w:bCs/>
              </w:rPr>
              <w:t>90</w:t>
            </w:r>
          </w:p>
        </w:tc>
      </w:tr>
      <w:tr w:rsidR="00F1386E" w:rsidRPr="006B190A" w:rsidTr="00CB4AF4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pPr>
              <w:rPr>
                <w:b/>
              </w:rPr>
            </w:pPr>
            <w:r w:rsidRPr="006B190A">
              <w:rPr>
                <w:b/>
              </w:rPr>
              <w:t xml:space="preserve">2 02 </w:t>
            </w:r>
            <w:r w:rsidR="001A5B63">
              <w:rPr>
                <w:b/>
              </w:rPr>
              <w:t>30</w:t>
            </w:r>
            <w:r w:rsidRPr="006B190A">
              <w:rPr>
                <w:b/>
              </w:rPr>
              <w:t>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</w:rPr>
            </w:pPr>
            <w:r w:rsidRPr="006B190A">
              <w:rPr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D2377F" w:rsidP="00BF73BC">
            <w:pPr>
              <w:jc w:val="center"/>
              <w:rPr>
                <w:b/>
              </w:rPr>
            </w:pPr>
            <w:r>
              <w:rPr>
                <w:b/>
              </w:rPr>
              <w:t>107,200</w:t>
            </w:r>
          </w:p>
        </w:tc>
      </w:tr>
      <w:tr w:rsidR="00F1386E" w:rsidRPr="006B190A" w:rsidTr="00CB4AF4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35118</w:t>
            </w:r>
            <w:r w:rsidRPr="006B190A">
              <w:t xml:space="preserve">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F1386E" w:rsidP="00BF73BC">
            <w:r w:rsidRPr="006B190A">
              <w:t>Субвенции бюджетам</w:t>
            </w:r>
            <w:r w:rsidR="006E77FF" w:rsidRPr="006B190A">
              <w:t xml:space="preserve"> </w:t>
            </w:r>
            <w:r w:rsidR="00006392" w:rsidRPr="006B190A">
              <w:t>сельских</w:t>
            </w:r>
            <w:r w:rsidRPr="006B190A">
              <w:t xml:space="preserve">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6B190A" w:rsidRDefault="00D2377F" w:rsidP="00BF73BC">
            <w:pPr>
              <w:jc w:val="center"/>
              <w:rPr>
                <w:bCs/>
              </w:rPr>
            </w:pPr>
            <w:r>
              <w:rPr>
                <w:bCs/>
              </w:rPr>
              <w:t>107,200</w:t>
            </w:r>
          </w:p>
        </w:tc>
      </w:tr>
      <w:tr w:rsidR="001512A5" w:rsidRPr="006B190A" w:rsidTr="00CB4AF4">
        <w:trPr>
          <w:trHeight w:val="42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2A5" w:rsidRPr="001A3F27" w:rsidRDefault="001512A5" w:rsidP="001512A5">
            <w:pPr>
              <w:jc w:val="center"/>
              <w:rPr>
                <w:b/>
                <w:bCs/>
              </w:rPr>
            </w:pPr>
            <w:r w:rsidRPr="001A3F27">
              <w:rPr>
                <w:b/>
                <w:bCs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2A5" w:rsidRPr="001A3F27" w:rsidRDefault="001512A5" w:rsidP="001512A5">
            <w:pPr>
              <w:rPr>
                <w:b/>
              </w:rPr>
            </w:pPr>
            <w:r w:rsidRPr="001A3F27">
              <w:rPr>
                <w:b/>
              </w:rPr>
              <w:t>2 02 4</w:t>
            </w:r>
            <w:r>
              <w:rPr>
                <w:b/>
              </w:rPr>
              <w:t>0</w:t>
            </w:r>
            <w:r w:rsidRPr="001A3F27">
              <w:rPr>
                <w:b/>
              </w:rPr>
              <w:t>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A5" w:rsidRPr="001A3F27" w:rsidRDefault="001512A5" w:rsidP="001512A5">
            <w:pPr>
              <w:rPr>
                <w:b/>
              </w:rPr>
            </w:pPr>
            <w:r w:rsidRPr="001A3F27">
              <w:rPr>
                <w:b/>
              </w:rPr>
              <w:t>Иные межбюджетные трансфер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A5" w:rsidRDefault="00D2377F" w:rsidP="00CB4A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450</w:t>
            </w:r>
          </w:p>
          <w:p w:rsidR="00D2377F" w:rsidRPr="001512A5" w:rsidRDefault="00D2377F" w:rsidP="00CB4AF4">
            <w:pPr>
              <w:jc w:val="center"/>
              <w:rPr>
                <w:b/>
                <w:bCs/>
              </w:rPr>
            </w:pPr>
          </w:p>
        </w:tc>
      </w:tr>
      <w:tr w:rsidR="001512A5" w:rsidRPr="006B190A" w:rsidTr="00CB4AF4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2A5" w:rsidRPr="001A3F27" w:rsidRDefault="001512A5" w:rsidP="001512A5">
            <w:pPr>
              <w:jc w:val="center"/>
              <w:rPr>
                <w:b/>
                <w:bCs/>
                <w:lang w:val="en-US"/>
              </w:rPr>
            </w:pPr>
            <w:r w:rsidRPr="001A3F27">
              <w:rPr>
                <w:b/>
                <w:bCs/>
                <w:lang w:val="en-US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2A5" w:rsidRPr="001A3F27" w:rsidRDefault="001512A5" w:rsidP="001512A5">
            <w:pPr>
              <w:rPr>
                <w:lang w:val="en-US"/>
              </w:rPr>
            </w:pPr>
            <w:r w:rsidRPr="001A3F27">
              <w:t>2 02 4</w:t>
            </w:r>
            <w:r>
              <w:t xml:space="preserve">5160 </w:t>
            </w:r>
            <w:r w:rsidRPr="001A3F27">
              <w:rPr>
                <w:lang w:val="en-US"/>
              </w:rPr>
              <w:t>1</w:t>
            </w:r>
            <w:r w:rsidRPr="001A3F27">
              <w:t xml:space="preserve">0 0000 </w:t>
            </w:r>
            <w:r w:rsidRPr="001A3F27">
              <w:rPr>
                <w:lang w:val="en-US"/>
              </w:rPr>
              <w:t>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A5" w:rsidRPr="001A3F27" w:rsidRDefault="001512A5" w:rsidP="001512A5">
            <w:r w:rsidRPr="001A3F27"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A5" w:rsidRDefault="00D2377F" w:rsidP="001512A5">
            <w:pPr>
              <w:jc w:val="center"/>
              <w:rPr>
                <w:bCs/>
              </w:rPr>
            </w:pPr>
            <w:r>
              <w:rPr>
                <w:bCs/>
              </w:rPr>
              <w:t>88,450</w:t>
            </w:r>
          </w:p>
        </w:tc>
      </w:tr>
      <w:tr w:rsidR="001512A5" w:rsidRPr="006B190A" w:rsidTr="00CB4AF4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2A5" w:rsidRPr="006B190A" w:rsidRDefault="001512A5" w:rsidP="001512A5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2A5" w:rsidRPr="001A3F27" w:rsidRDefault="001512A5" w:rsidP="001512A5">
            <w:pPr>
              <w:rPr>
                <w:b/>
              </w:rPr>
            </w:pPr>
            <w:r w:rsidRPr="001A3F27">
              <w:rPr>
                <w:b/>
              </w:rPr>
              <w:t xml:space="preserve">2 02 </w:t>
            </w:r>
            <w:r>
              <w:rPr>
                <w:b/>
              </w:rPr>
              <w:t>90</w:t>
            </w:r>
            <w:r w:rsidRPr="001A3F27">
              <w:rPr>
                <w:b/>
              </w:rPr>
              <w:t>0</w:t>
            </w:r>
            <w:r>
              <w:rPr>
                <w:b/>
              </w:rPr>
              <w:t>0</w:t>
            </w:r>
            <w:r w:rsidRPr="001A3F27">
              <w:rPr>
                <w:b/>
              </w:rPr>
              <w:t>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A5" w:rsidRPr="001A3F27" w:rsidRDefault="001512A5" w:rsidP="001512A5">
            <w:pPr>
              <w:rPr>
                <w:b/>
              </w:rPr>
            </w:pPr>
            <w:r w:rsidRPr="001A3F27">
              <w:rPr>
                <w:b/>
              </w:rPr>
              <w:t>Прочие безвозмездные поступления  от</w:t>
            </w:r>
            <w:r>
              <w:rPr>
                <w:b/>
              </w:rPr>
              <w:t xml:space="preserve"> других</w:t>
            </w:r>
            <w:r w:rsidRPr="001A3F27">
              <w:rPr>
                <w:b/>
              </w:rPr>
              <w:t xml:space="preserve"> бюджет</w:t>
            </w:r>
            <w:r>
              <w:rPr>
                <w:b/>
              </w:rPr>
              <w:t xml:space="preserve">ов бюджетной системы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2A5" w:rsidRPr="001512A5" w:rsidRDefault="00CB4AF4" w:rsidP="00CB4AF4">
            <w:pPr>
              <w:jc w:val="right"/>
              <w:rPr>
                <w:b/>
              </w:rPr>
            </w:pPr>
            <w:r>
              <w:rPr>
                <w:b/>
              </w:rPr>
              <w:t>2998,87419</w:t>
            </w:r>
          </w:p>
        </w:tc>
      </w:tr>
      <w:tr w:rsidR="00CB4AF4" w:rsidRPr="006B190A" w:rsidTr="00CB4AF4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AF4" w:rsidRPr="006B190A" w:rsidRDefault="00CB4AF4" w:rsidP="00CB4AF4">
            <w:pPr>
              <w:jc w:val="right"/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F4" w:rsidRPr="006B190A" w:rsidRDefault="00CB4AF4" w:rsidP="00CB4AF4">
            <w:r w:rsidRPr="006B190A">
              <w:t>2 02 9</w:t>
            </w:r>
            <w:r>
              <w:t>0</w:t>
            </w:r>
            <w:r w:rsidRPr="006B190A">
              <w:t>054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F4" w:rsidRPr="006B190A" w:rsidRDefault="00CB4AF4" w:rsidP="00CB4AF4">
            <w:r w:rsidRPr="006B190A"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AF4" w:rsidRPr="00CB4AF4" w:rsidRDefault="00CB4AF4" w:rsidP="00CB4AF4">
            <w:pPr>
              <w:jc w:val="right"/>
            </w:pPr>
            <w:r w:rsidRPr="00CB4AF4">
              <w:t>2998,87419</w:t>
            </w:r>
          </w:p>
        </w:tc>
      </w:tr>
      <w:tr w:rsidR="00CB4AF4" w:rsidRPr="006B190A" w:rsidTr="00CB4AF4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AF4" w:rsidRPr="005929E4" w:rsidRDefault="00CB4AF4" w:rsidP="00CB4AF4">
            <w:pPr>
              <w:jc w:val="right"/>
              <w:rPr>
                <w:b/>
              </w:rPr>
            </w:pPr>
            <w:r w:rsidRPr="005929E4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AF4" w:rsidRPr="005929E4" w:rsidRDefault="00CB4AF4" w:rsidP="00CB4AF4">
            <w:pPr>
              <w:rPr>
                <w:b/>
              </w:rPr>
            </w:pPr>
            <w:r w:rsidRPr="005929E4">
              <w:rPr>
                <w:b/>
              </w:rPr>
              <w:t xml:space="preserve">2 07 05030 10 0000 180  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F4" w:rsidRPr="005929E4" w:rsidRDefault="00CB4AF4" w:rsidP="00CB4AF4">
            <w:pPr>
              <w:rPr>
                <w:b/>
              </w:rPr>
            </w:pPr>
            <w:r w:rsidRPr="005929E4"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AF4" w:rsidRPr="00CB4AF4" w:rsidRDefault="00CB4AF4" w:rsidP="00CB4AF4">
            <w:pPr>
              <w:jc w:val="right"/>
            </w:pPr>
            <w:r>
              <w:t>613,30001</w:t>
            </w:r>
          </w:p>
        </w:tc>
      </w:tr>
      <w:tr w:rsidR="00CB4AF4" w:rsidRPr="006B190A" w:rsidTr="00CB4AF4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4" w:rsidRPr="00DA19B8" w:rsidRDefault="00CB4AF4" w:rsidP="00CB4AF4">
            <w:pPr>
              <w:jc w:val="center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F4" w:rsidRDefault="00CB4AF4" w:rsidP="00CB4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B4AF4" w:rsidRPr="003E4F95" w:rsidRDefault="00CB4AF4" w:rsidP="00CB4AF4">
            <w:r w:rsidRPr="003E4F95">
              <w:t>2</w:t>
            </w:r>
            <w:r>
              <w:t xml:space="preserve"> </w:t>
            </w:r>
            <w:r w:rsidRPr="003E4F95">
              <w:t xml:space="preserve">07 05030 10 0000 180  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F4" w:rsidRPr="003E4F95" w:rsidRDefault="00CB4AF4" w:rsidP="00CB4AF4">
            <w:r w:rsidRPr="003E4F95">
              <w:t>Прочие безвозмездные поступления в бюджеты сельских поселений</w:t>
            </w:r>
          </w:p>
          <w:p w:rsidR="00CB4AF4" w:rsidRPr="00DA19B8" w:rsidRDefault="00CB4AF4" w:rsidP="00CB4AF4"/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AF4" w:rsidRPr="00CB4AF4" w:rsidRDefault="00CB4AF4" w:rsidP="00CB4AF4">
            <w:pPr>
              <w:jc w:val="right"/>
            </w:pPr>
            <w:r>
              <w:t>613,30001</w:t>
            </w:r>
          </w:p>
        </w:tc>
      </w:tr>
      <w:tr w:rsidR="00CB4AF4" w:rsidRPr="006B190A" w:rsidTr="00CB4AF4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AF4" w:rsidRPr="006B190A" w:rsidRDefault="00CB4AF4" w:rsidP="00CB4AF4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AF4" w:rsidRPr="006B190A" w:rsidRDefault="00CB4AF4" w:rsidP="00CB4AF4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AF4" w:rsidRPr="006B190A" w:rsidRDefault="00CB4AF4" w:rsidP="00CB4AF4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AF4" w:rsidRPr="006B190A" w:rsidRDefault="00CB4AF4" w:rsidP="00CB4AF4"/>
        </w:tc>
      </w:tr>
    </w:tbl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от </w:t>
      </w:r>
      <w:r w:rsidR="00D2377F">
        <w:t>28.12.</w:t>
      </w:r>
      <w:r w:rsidR="0096636B">
        <w:t>2018</w:t>
      </w:r>
      <w:r w:rsidRPr="006B190A">
        <w:t xml:space="preserve"> г. №</w:t>
      </w:r>
      <w:r w:rsidR="00D2377F">
        <w:t>17</w:t>
      </w:r>
    </w:p>
    <w:p w:rsidR="000B3BCA" w:rsidRPr="006B190A" w:rsidRDefault="000B3BCA" w:rsidP="00F1386E">
      <w:pPr>
        <w:jc w:val="right"/>
      </w:pPr>
    </w:p>
    <w:p w:rsidR="000B3BCA" w:rsidRPr="006B190A" w:rsidRDefault="000B3BCA" w:rsidP="00F1386E">
      <w:pPr>
        <w:jc w:val="right"/>
      </w:pPr>
    </w:p>
    <w:p w:rsidR="000B3BCA" w:rsidRPr="006B190A" w:rsidRDefault="000B3BCA" w:rsidP="00F1386E">
      <w:pPr>
        <w:jc w:val="right"/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221"/>
      </w:tblGrid>
      <w:tr w:rsidR="00464C6A" w:rsidRPr="006B190A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6B190A" w:rsidRDefault="00464C6A" w:rsidP="00146838">
            <w:pPr>
              <w:ind w:right="459"/>
              <w:jc w:val="right"/>
            </w:pPr>
            <w:r w:rsidRPr="006B190A">
              <w:t>Приложение №</w:t>
            </w:r>
            <w:r w:rsidR="00D076CF" w:rsidRPr="006B190A">
              <w:t>8</w:t>
            </w:r>
          </w:p>
          <w:p w:rsidR="00464C6A" w:rsidRPr="006B190A" w:rsidRDefault="00464C6A" w:rsidP="00A009DF">
            <w:pPr>
              <w:tabs>
                <w:tab w:val="left" w:pos="5940"/>
              </w:tabs>
              <w:jc w:val="right"/>
            </w:pPr>
            <w:r w:rsidRPr="006B190A">
              <w:t xml:space="preserve">                                                                  </w:t>
            </w:r>
            <w:r w:rsidR="00102A10">
              <w:t xml:space="preserve">                   к Решению </w:t>
            </w:r>
            <w:r w:rsidRPr="006B190A">
              <w:t xml:space="preserve"> Совета депутатов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                                                                                МО сельское поселение </w:t>
            </w:r>
            <w:r w:rsidR="00336874" w:rsidRPr="006B190A">
              <w:t>«</w:t>
            </w:r>
            <w:proofErr w:type="spellStart"/>
            <w:r w:rsidR="00336874" w:rsidRPr="006B190A">
              <w:t>Тугнуйское</w:t>
            </w:r>
            <w:proofErr w:type="spellEnd"/>
            <w:r w:rsidR="00336874" w:rsidRPr="006B190A">
              <w:t>»</w:t>
            </w:r>
            <w:r w:rsidRPr="006B190A">
              <w:t xml:space="preserve">  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                                           </w:t>
            </w:r>
            <w:r w:rsidR="006A3AE3" w:rsidRPr="006B190A">
              <w:t xml:space="preserve">                   </w:t>
            </w:r>
            <w:r w:rsidRPr="006B190A">
              <w:t xml:space="preserve"> «О местном бюджете муниципального образования       </w:t>
            </w:r>
          </w:p>
          <w:p w:rsidR="006A3AE3" w:rsidRPr="006B190A" w:rsidRDefault="00464C6A" w:rsidP="00A009DF">
            <w:pPr>
              <w:jc w:val="right"/>
            </w:pPr>
            <w:r w:rsidRPr="006B190A">
              <w:t xml:space="preserve"> сельское  поселение </w:t>
            </w:r>
            <w:r w:rsidR="00336874" w:rsidRPr="006B190A">
              <w:t>«</w:t>
            </w:r>
            <w:proofErr w:type="spellStart"/>
            <w:r w:rsidR="00336874" w:rsidRPr="006B190A">
              <w:t>Тугнуйское</w:t>
            </w:r>
            <w:proofErr w:type="spellEnd"/>
            <w:r w:rsidR="00336874" w:rsidRPr="006B190A">
              <w:t>»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на </w:t>
            </w:r>
            <w:r w:rsidR="0073597E">
              <w:t>2018</w:t>
            </w:r>
            <w:r w:rsidRPr="006B190A">
              <w:t xml:space="preserve"> год</w:t>
            </w:r>
            <w:r w:rsidR="006A3AE3" w:rsidRPr="006B190A">
              <w:t xml:space="preserve"> и плановый период 201</w:t>
            </w:r>
            <w:r w:rsidR="007231D0">
              <w:t>9</w:t>
            </w:r>
            <w:r w:rsidR="006A3AE3" w:rsidRPr="006B190A">
              <w:t xml:space="preserve"> и </w:t>
            </w:r>
            <w:r w:rsidR="0073597E">
              <w:t>2020</w:t>
            </w:r>
            <w:r w:rsidR="006A3AE3" w:rsidRPr="006B190A">
              <w:t xml:space="preserve">  годов</w:t>
            </w:r>
            <w:r w:rsidRPr="006B190A">
              <w:t>»</w:t>
            </w:r>
          </w:p>
          <w:p w:rsidR="00464C6A" w:rsidRPr="006B190A" w:rsidRDefault="00102A10" w:rsidP="00A009DF">
            <w:pPr>
              <w:jc w:val="right"/>
            </w:pPr>
            <w:r w:rsidRPr="006B190A">
              <w:t xml:space="preserve">от </w:t>
            </w:r>
            <w:r w:rsidR="00D2377F">
              <w:t>28</w:t>
            </w:r>
            <w:r w:rsidR="00A00A7B">
              <w:t>.</w:t>
            </w:r>
            <w:r w:rsidR="00D2377F">
              <w:t>12</w:t>
            </w:r>
            <w:r w:rsidR="0096636B">
              <w:t>.2018 г.</w:t>
            </w:r>
            <w:r w:rsidRPr="006B190A">
              <w:t xml:space="preserve"> №</w:t>
            </w:r>
            <w:r w:rsidR="00D2377F">
              <w:t>17</w:t>
            </w:r>
          </w:p>
          <w:p w:rsidR="00464C6A" w:rsidRPr="006B190A" w:rsidRDefault="00464C6A" w:rsidP="00464C6A">
            <w:pPr>
              <w:rPr>
                <w:b/>
                <w:bCs/>
              </w:rPr>
            </w:pPr>
          </w:p>
          <w:p w:rsidR="00464C6A" w:rsidRPr="006B190A" w:rsidRDefault="00464C6A" w:rsidP="00A009DF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      </w:r>
            <w:r w:rsidR="0073597E">
              <w:rPr>
                <w:b/>
                <w:bCs/>
              </w:rPr>
              <w:t>2018</w:t>
            </w:r>
            <w:r w:rsidRPr="006B190A">
              <w:rPr>
                <w:b/>
                <w:bCs/>
              </w:rPr>
              <w:t xml:space="preserve"> год</w:t>
            </w:r>
          </w:p>
          <w:tbl>
            <w:tblPr>
              <w:tblW w:w="9832" w:type="dxa"/>
              <w:shd w:val="clear" w:color="auto" w:fill="F2F2F2"/>
              <w:tblLayout w:type="fixed"/>
              <w:tblLook w:val="0000" w:firstRow="0" w:lastRow="0" w:firstColumn="0" w:lastColumn="0" w:noHBand="0" w:noVBand="0"/>
            </w:tblPr>
            <w:tblGrid>
              <w:gridCol w:w="503"/>
              <w:gridCol w:w="3368"/>
              <w:gridCol w:w="1560"/>
              <w:gridCol w:w="850"/>
              <w:gridCol w:w="641"/>
              <w:gridCol w:w="720"/>
              <w:gridCol w:w="765"/>
              <w:gridCol w:w="1425"/>
            </w:tblGrid>
            <w:tr w:rsidR="00464C6A" w:rsidRPr="006B190A" w:rsidTr="006B190A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 xml:space="preserve">№ </w:t>
                  </w:r>
                  <w:proofErr w:type="gramStart"/>
                  <w:r w:rsidRPr="006B190A">
                    <w:rPr>
                      <w:b/>
                      <w:bCs/>
                    </w:rPr>
                    <w:t>п</w:t>
                  </w:r>
                  <w:proofErr w:type="gramEnd"/>
                  <w:r w:rsidRPr="006B190A"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Вид 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Подразде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38546E" w:rsidRPr="006B190A" w:rsidTr="0062424C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6B190A" w:rsidRDefault="003854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Организация проведения оплачиваемых общественных рабо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01201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6B190A" w:rsidRDefault="007E091C" w:rsidP="0062424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,35960</w:t>
                  </w:r>
                </w:p>
              </w:tc>
            </w:tr>
            <w:tr w:rsidR="0038546E" w:rsidRPr="006B190A" w:rsidTr="0062424C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6B190A" w:rsidRDefault="003854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r w:rsidRPr="003F3314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38546E" w:rsidRPr="003F3314" w:rsidRDefault="0038546E" w:rsidP="0062424C"/>
                <w:p w:rsidR="0038546E" w:rsidRPr="003F3314" w:rsidRDefault="0038546E" w:rsidP="0062424C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0C4375" w:rsidRDefault="007E091C" w:rsidP="006242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,98810</w:t>
                  </w:r>
                </w:p>
              </w:tc>
            </w:tr>
            <w:tr w:rsidR="0062424C" w:rsidRPr="006B190A" w:rsidTr="0062424C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62424C" w:rsidRPr="003F3314" w:rsidRDefault="0062424C" w:rsidP="0062424C"/>
                <w:p w:rsidR="0062424C" w:rsidRPr="003F3314" w:rsidRDefault="0062424C" w:rsidP="0062424C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Default="007E091C" w:rsidP="0062424C">
                  <w:pPr>
                    <w:jc w:val="center"/>
                  </w:pPr>
                  <w:r>
                    <w:rPr>
                      <w:bCs/>
                    </w:rPr>
                    <w:t>30,98810</w:t>
                  </w:r>
                </w:p>
              </w:tc>
            </w:tr>
            <w:tr w:rsidR="0062424C" w:rsidRPr="006B190A" w:rsidTr="0062424C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62424C" w:rsidRPr="003F3314" w:rsidRDefault="0062424C" w:rsidP="0062424C"/>
                <w:p w:rsidR="0062424C" w:rsidRPr="003F3314" w:rsidRDefault="0062424C" w:rsidP="0062424C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Default="007E091C" w:rsidP="0062424C">
                  <w:pPr>
                    <w:jc w:val="center"/>
                  </w:pPr>
                  <w:r>
                    <w:rPr>
                      <w:bCs/>
                    </w:rPr>
                    <w:t>30,98810</w:t>
                  </w:r>
                </w:p>
              </w:tc>
            </w:tr>
            <w:tr w:rsidR="0062424C" w:rsidRPr="006B190A" w:rsidTr="0062424C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62424C" w:rsidRPr="003F3314" w:rsidRDefault="0062424C" w:rsidP="0062424C"/>
                <w:p w:rsidR="0062424C" w:rsidRPr="003F3314" w:rsidRDefault="0062424C" w:rsidP="0062424C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F3314" w:rsidRDefault="0062424C" w:rsidP="006242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Default="007E091C" w:rsidP="0062424C">
                  <w:pPr>
                    <w:jc w:val="center"/>
                  </w:pPr>
                  <w:r>
                    <w:rPr>
                      <w:bCs/>
                    </w:rPr>
                    <w:t>30,98810</w:t>
                  </w:r>
                </w:p>
              </w:tc>
            </w:tr>
            <w:tr w:rsidR="0038546E" w:rsidRPr="006B190A" w:rsidTr="0062424C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6B190A" w:rsidRDefault="0038546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rPr>
                      <w:bCs/>
                    </w:rPr>
                  </w:pPr>
                  <w:r w:rsidRPr="003F3314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38546E" w:rsidRPr="003F3314" w:rsidRDefault="0038546E" w:rsidP="0062424C"/>
                <w:p w:rsidR="0038546E" w:rsidRPr="003F3314" w:rsidRDefault="0038546E" w:rsidP="0062424C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8546E" w:rsidRPr="003F3314" w:rsidRDefault="0038546E" w:rsidP="0062424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8546E" w:rsidRPr="00DE67D8" w:rsidRDefault="007E091C" w:rsidP="0062424C">
                  <w:pPr>
                    <w:jc w:val="center"/>
                  </w:pPr>
                  <w:r>
                    <w:rPr>
                      <w:bCs/>
                    </w:rPr>
                    <w:t>9,36150</w:t>
                  </w:r>
                </w:p>
              </w:tc>
            </w:tr>
            <w:tr w:rsidR="007E091C" w:rsidRPr="006B190A" w:rsidTr="0062424C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6B190A" w:rsidRDefault="007E09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7E091C" w:rsidRPr="003F3314" w:rsidRDefault="007E091C" w:rsidP="0062424C"/>
                <w:p w:rsidR="007E091C" w:rsidRPr="003F3314" w:rsidRDefault="007E091C" w:rsidP="0062424C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E091C" w:rsidRDefault="007E091C" w:rsidP="007E091C">
                  <w:pPr>
                    <w:jc w:val="center"/>
                  </w:pPr>
                  <w:r w:rsidRPr="007A2CD1">
                    <w:rPr>
                      <w:bCs/>
                    </w:rPr>
                    <w:t>9,36150</w:t>
                  </w:r>
                </w:p>
              </w:tc>
            </w:tr>
            <w:tr w:rsidR="007E091C" w:rsidRPr="006B190A" w:rsidTr="0062424C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6B190A" w:rsidRDefault="007E091C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r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7E091C" w:rsidRPr="003F3314" w:rsidRDefault="007E091C" w:rsidP="0062424C"/>
                <w:p w:rsidR="007E091C" w:rsidRPr="003F3314" w:rsidRDefault="007E091C" w:rsidP="0062424C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E091C" w:rsidRPr="003F3314" w:rsidRDefault="007E091C" w:rsidP="0062424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E091C" w:rsidRDefault="007E091C" w:rsidP="007E091C">
                  <w:pPr>
                    <w:jc w:val="center"/>
                  </w:pPr>
                  <w:r w:rsidRPr="007A2CD1">
                    <w:rPr>
                      <w:bCs/>
                    </w:rPr>
                    <w:t>9,36150</w:t>
                  </w:r>
                </w:p>
              </w:tc>
            </w:tr>
            <w:tr w:rsidR="00454228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rPr>
                      <w:bCs/>
                    </w:rPr>
                  </w:pPr>
                  <w:r w:rsidRPr="003F3314">
                    <w:rPr>
                      <w:b/>
                      <w:bCs/>
                    </w:rPr>
                    <w:t>Содержание и ремонт автомобильных доро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3F3314" w:rsidRDefault="00454228" w:rsidP="0059716A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3F3314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3F3314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3F3314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3F3314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59716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4,000</w:t>
                  </w:r>
                </w:p>
              </w:tc>
            </w:tr>
            <w:tr w:rsidR="00454228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C23E2" w:rsidRDefault="002F6722" w:rsidP="0059716A">
                  <w:pPr>
                    <w:rPr>
                      <w:bCs/>
                    </w:rPr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r w:rsidRPr="003F3314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Default="00454228" w:rsidP="00454228">
                  <w:pPr>
                    <w:jc w:val="center"/>
                  </w:pPr>
                  <w:r w:rsidRPr="00202734">
                    <w:rPr>
                      <w:b/>
                      <w:bCs/>
                    </w:rPr>
                    <w:t>354,000</w:t>
                  </w:r>
                </w:p>
              </w:tc>
            </w:tr>
            <w:tr w:rsidR="00454228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rPr>
                      <w:bCs/>
                    </w:rPr>
                  </w:pPr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r w:rsidRPr="003F3314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Default="00454228" w:rsidP="00454228">
                  <w:pPr>
                    <w:jc w:val="center"/>
                  </w:pPr>
                  <w:r w:rsidRPr="00202734">
                    <w:rPr>
                      <w:b/>
                      <w:bCs/>
                    </w:rPr>
                    <w:t>354,000</w:t>
                  </w:r>
                </w:p>
              </w:tc>
            </w:tr>
            <w:tr w:rsidR="00454228" w:rsidRPr="006B190A" w:rsidTr="003C23E2">
              <w:trPr>
                <w:trHeight w:val="258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r>
                    <w:t>Национальная эконом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r w:rsidRPr="003F3314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Default="00454228" w:rsidP="00454228">
                  <w:pPr>
                    <w:jc w:val="center"/>
                  </w:pPr>
                  <w:r w:rsidRPr="00202734">
                    <w:rPr>
                      <w:b/>
                      <w:bCs/>
                    </w:rPr>
                    <w:t>354,000</w:t>
                  </w:r>
                </w:p>
              </w:tc>
            </w:tr>
            <w:tr w:rsidR="00454228" w:rsidRPr="006B190A" w:rsidTr="003C23E2">
              <w:trPr>
                <w:trHeight w:val="34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Дорож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r w:rsidRPr="003F3314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F3314" w:rsidRDefault="00454228" w:rsidP="0059716A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Default="00454228" w:rsidP="00454228">
                  <w:pPr>
                    <w:jc w:val="center"/>
                  </w:pPr>
                  <w:r w:rsidRPr="00202734">
                    <w:rPr>
                      <w:b/>
                      <w:bCs/>
                    </w:rPr>
                    <w:t>354,000</w:t>
                  </w:r>
                </w:p>
              </w:tc>
            </w:tr>
            <w:tr w:rsidR="00454228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rPr>
                      <w:b/>
                      <w:bCs/>
                      <w:iCs/>
                    </w:rPr>
                  </w:pPr>
                  <w:r w:rsidRPr="006A0E71">
                    <w:rPr>
                      <w:b/>
                      <w:bCs/>
                      <w:iCs/>
                    </w:rPr>
                    <w:t>Организация досуга пожилых людей, проведение массовых мероприят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rPr>
                      <w:b/>
                      <w:bCs/>
                    </w:rPr>
                  </w:pPr>
                  <w:r w:rsidRPr="006A0E71">
                    <w:rPr>
                      <w:b/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A0E71" w:rsidRDefault="00454228" w:rsidP="0045422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,743</w:t>
                  </w:r>
                </w:p>
              </w:tc>
            </w:tr>
            <w:tr w:rsidR="00454228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3C23E2" w:rsidRDefault="002F6722" w:rsidP="0059716A">
                  <w:pPr>
                    <w:rPr>
                      <w:bCs/>
                    </w:rPr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rPr>
                      <w:bCs/>
                    </w:rPr>
                  </w:pPr>
                  <w:r w:rsidRPr="006A0E71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454228" w:rsidRDefault="00454228" w:rsidP="00454228">
                  <w:pPr>
                    <w:jc w:val="center"/>
                  </w:pPr>
                  <w:r w:rsidRPr="00454228">
                    <w:rPr>
                      <w:bCs/>
                    </w:rPr>
                    <w:t>10,743</w:t>
                  </w:r>
                </w:p>
              </w:tc>
            </w:tr>
            <w:tr w:rsidR="00454228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54228" w:rsidRPr="006B190A" w:rsidRDefault="0045422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rPr>
                      <w:bCs/>
                    </w:rPr>
                  </w:pPr>
                  <w:r w:rsidRPr="006A0E71">
                    <w:t>Администрация МО СП «</w:t>
                  </w:r>
                  <w:proofErr w:type="spellStart"/>
                  <w:r w:rsidRPr="006A0E71">
                    <w:t>Тугнуйское</w:t>
                  </w:r>
                  <w:proofErr w:type="spellEnd"/>
                  <w:r w:rsidRPr="006A0E71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rPr>
                      <w:bCs/>
                    </w:rPr>
                  </w:pPr>
                  <w:r w:rsidRPr="006A0E71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6A0E71" w:rsidRDefault="00454228" w:rsidP="005971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54228" w:rsidRPr="00454228" w:rsidRDefault="00454228" w:rsidP="00454228">
                  <w:pPr>
                    <w:jc w:val="center"/>
                  </w:pPr>
                  <w:r w:rsidRPr="00454228">
                    <w:rPr>
                      <w:bCs/>
                    </w:rPr>
                    <w:t>10,743</w:t>
                  </w:r>
                </w:p>
              </w:tc>
            </w:tr>
            <w:tr w:rsidR="00212DE4" w:rsidRPr="006B190A" w:rsidTr="0059716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2DE4" w:rsidRPr="006B190A" w:rsidRDefault="00212DE4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2DE4" w:rsidRPr="006B190A" w:rsidRDefault="00212DE4" w:rsidP="00212DE4"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12DE4" w:rsidRDefault="00212DE4">
                  <w:r w:rsidRPr="009E7E95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2DE4" w:rsidRPr="006B190A" w:rsidRDefault="00212DE4" w:rsidP="0059716A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2DE4" w:rsidRPr="006B190A" w:rsidRDefault="00212DE4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2DE4" w:rsidRPr="006B190A" w:rsidRDefault="00212DE4" w:rsidP="00212DE4">
                  <w:pPr>
                    <w:jc w:val="center"/>
                  </w:pPr>
                  <w:r w:rsidRPr="006B190A">
                    <w:t>0</w:t>
                  </w:r>
                  <w:r>
                    <w:t>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2DE4" w:rsidRPr="006B190A" w:rsidRDefault="00212DE4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2DE4" w:rsidRPr="00454228" w:rsidRDefault="00212DE4" w:rsidP="00284863">
                  <w:pPr>
                    <w:jc w:val="center"/>
                    <w:rPr>
                      <w:bCs/>
                    </w:rPr>
                  </w:pPr>
                  <w:r w:rsidRPr="00454228">
                    <w:rPr>
                      <w:bCs/>
                    </w:rPr>
                    <w:t>10,743</w:t>
                  </w:r>
                </w:p>
              </w:tc>
            </w:tr>
            <w:tr w:rsidR="00212DE4" w:rsidRPr="006B190A" w:rsidTr="00212DE4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2DE4" w:rsidRPr="006B190A" w:rsidRDefault="00212DE4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2DE4" w:rsidRPr="006B190A" w:rsidRDefault="00212DE4" w:rsidP="00212DE4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212DE4" w:rsidRDefault="00212DE4">
                  <w:r w:rsidRPr="009E7E95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2DE4" w:rsidRPr="006B190A" w:rsidRDefault="00212DE4" w:rsidP="0059716A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2DE4" w:rsidRPr="006B190A" w:rsidRDefault="00212DE4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2DE4" w:rsidRPr="006B190A" w:rsidRDefault="00212DE4" w:rsidP="00212DE4">
                  <w:pPr>
                    <w:jc w:val="center"/>
                  </w:pPr>
                  <w:r w:rsidRPr="006B190A">
                    <w:t>0</w:t>
                  </w:r>
                  <w:r>
                    <w:t>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2DE4" w:rsidRPr="006B190A" w:rsidRDefault="00212DE4" w:rsidP="005971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212DE4" w:rsidRPr="00454228" w:rsidRDefault="00212DE4" w:rsidP="00284863">
                  <w:pPr>
                    <w:jc w:val="center"/>
                    <w:rPr>
                      <w:bCs/>
                    </w:rPr>
                  </w:pPr>
                  <w:r w:rsidRPr="00454228">
                    <w:rPr>
                      <w:bCs/>
                    </w:rPr>
                    <w:t>10,743</w:t>
                  </w:r>
                </w:p>
              </w:tc>
            </w:tr>
            <w:tr w:rsidR="00701D3D" w:rsidRPr="006B190A" w:rsidTr="002A10C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9F5B25" w:rsidRDefault="00701D3D" w:rsidP="002A10CA">
                  <w:pPr>
                    <w:jc w:val="both"/>
                    <w:rPr>
                      <w:b/>
                      <w:bCs/>
                      <w:iCs/>
                    </w:rPr>
                  </w:pPr>
                  <w:r w:rsidRPr="009F5B25">
                    <w:rPr>
                      <w:b/>
                      <w:bCs/>
                      <w:iCs/>
                    </w:rPr>
                    <w:t xml:space="preserve">Развитие общественной инфраструктуры, капитальный </w:t>
                  </w:r>
                  <w:proofErr w:type="spellStart"/>
                  <w:r w:rsidRPr="009F5B25">
                    <w:rPr>
                      <w:b/>
                      <w:bCs/>
                      <w:iCs/>
                    </w:rPr>
                    <w:t>ремонт</w:t>
                  </w:r>
                  <w:proofErr w:type="gramStart"/>
                  <w:r w:rsidRPr="009F5B25">
                    <w:rPr>
                      <w:b/>
                      <w:bCs/>
                      <w:iCs/>
                    </w:rPr>
                    <w:t>,р</w:t>
                  </w:r>
                  <w:proofErr w:type="gramEnd"/>
                  <w:r w:rsidRPr="009F5B25">
                    <w:rPr>
                      <w:b/>
                      <w:bCs/>
                      <w:iCs/>
                    </w:rPr>
                    <w:t>еконструкция,строительство</w:t>
                  </w:r>
                  <w:proofErr w:type="spellEnd"/>
                  <w:r w:rsidRPr="009F5B25">
                    <w:rPr>
                      <w:b/>
                      <w:bCs/>
                      <w:iCs/>
                    </w:rPr>
                    <w:t xml:space="preserve"> объектов образования, физической культуры и спорта, дорожного хозяйства и ЖК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D55167" w:rsidRDefault="00701D3D" w:rsidP="002A10CA">
                  <w:pPr>
                    <w:rPr>
                      <w:b/>
                      <w:bCs/>
                      <w:lang w:val="en-US"/>
                    </w:rPr>
                  </w:pPr>
                  <w:r w:rsidRPr="00D55167">
                    <w:rPr>
                      <w:b/>
                      <w:bCs/>
                    </w:rPr>
                    <w:t>21203</w:t>
                  </w:r>
                  <w:r w:rsidRPr="00D55167">
                    <w:rPr>
                      <w:b/>
                      <w:bCs/>
                      <w:lang w:val="en-US"/>
                    </w:rPr>
                    <w:t>S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Default="00701D3D" w:rsidP="002A10CA">
                  <w:pPr>
                    <w:jc w:val="center"/>
                    <w:rPr>
                      <w:bCs/>
                    </w:rPr>
                  </w:pPr>
                </w:p>
                <w:p w:rsidR="00701D3D" w:rsidRDefault="00701D3D" w:rsidP="002A10CA">
                  <w:pPr>
                    <w:jc w:val="center"/>
                    <w:rPr>
                      <w:bCs/>
                    </w:rPr>
                  </w:pPr>
                </w:p>
                <w:p w:rsidR="00701D3D" w:rsidRDefault="00701D3D" w:rsidP="002A10CA">
                  <w:pPr>
                    <w:jc w:val="center"/>
                    <w:rPr>
                      <w:bCs/>
                    </w:rPr>
                  </w:pPr>
                </w:p>
                <w:p w:rsidR="00701D3D" w:rsidRDefault="00701D3D" w:rsidP="002A10CA">
                  <w:pPr>
                    <w:jc w:val="center"/>
                    <w:rPr>
                      <w:bCs/>
                    </w:rPr>
                  </w:pPr>
                </w:p>
                <w:p w:rsidR="00701D3D" w:rsidRDefault="00701D3D" w:rsidP="002A10CA">
                  <w:pPr>
                    <w:jc w:val="center"/>
                    <w:rPr>
                      <w:bCs/>
                    </w:rPr>
                  </w:pPr>
                </w:p>
                <w:p w:rsidR="00701D3D" w:rsidRDefault="00701D3D" w:rsidP="002A10CA">
                  <w:pPr>
                    <w:jc w:val="center"/>
                    <w:rPr>
                      <w:bCs/>
                    </w:rPr>
                  </w:pPr>
                </w:p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3,302</w:t>
                  </w:r>
                </w:p>
              </w:tc>
            </w:tr>
            <w:tr w:rsidR="00701D3D" w:rsidRPr="006B190A" w:rsidTr="002A10C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C23E2" w:rsidRDefault="007B68BE" w:rsidP="002A10CA">
                  <w:pPr>
                    <w:rPr>
                      <w:bCs/>
                    </w:rPr>
                  </w:pPr>
                  <w:r w:rsidRPr="007B68BE">
                    <w:t>Закупка товаров, работ, услуг в 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9F5B25" w:rsidRDefault="00701D3D" w:rsidP="002A10CA">
                  <w:pPr>
                    <w:rPr>
                      <w:bCs/>
                      <w:lang w:val="en-US"/>
                    </w:rPr>
                  </w:pPr>
                  <w:r w:rsidRPr="009F5B25">
                    <w:rPr>
                      <w:bCs/>
                    </w:rPr>
                    <w:t>21203</w:t>
                  </w:r>
                  <w:r w:rsidRPr="009F5B25">
                    <w:rPr>
                      <w:bCs/>
                      <w:lang w:val="en-US"/>
                    </w:rPr>
                    <w:t>S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B68BE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701D3D">
                  <w:pPr>
                    <w:jc w:val="center"/>
                  </w:pPr>
                  <w:r w:rsidRPr="00A025A4">
                    <w:rPr>
                      <w:bCs/>
                    </w:rPr>
                    <w:t>63,302</w:t>
                  </w:r>
                </w:p>
              </w:tc>
            </w:tr>
            <w:tr w:rsidR="00701D3D" w:rsidRPr="006B190A" w:rsidTr="002A10C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rPr>
                      <w:bCs/>
                    </w:rPr>
                  </w:pPr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9F5B25" w:rsidRDefault="00701D3D" w:rsidP="002A10CA">
                  <w:pPr>
                    <w:rPr>
                      <w:bCs/>
                      <w:lang w:val="en-US"/>
                    </w:rPr>
                  </w:pPr>
                  <w:r w:rsidRPr="009F5B25">
                    <w:rPr>
                      <w:bCs/>
                    </w:rPr>
                    <w:t>21203</w:t>
                  </w:r>
                  <w:r w:rsidRPr="009F5B25">
                    <w:rPr>
                      <w:bCs/>
                      <w:lang w:val="en-US"/>
                    </w:rPr>
                    <w:t>S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B68BE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701D3D">
                  <w:pPr>
                    <w:jc w:val="center"/>
                  </w:pPr>
                  <w:r w:rsidRPr="00A025A4">
                    <w:rPr>
                      <w:bCs/>
                    </w:rPr>
                    <w:t>63,302</w:t>
                  </w:r>
                </w:p>
              </w:tc>
            </w:tr>
            <w:tr w:rsidR="00701D3D" w:rsidRPr="006B190A" w:rsidTr="002A10C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2A10CA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9F5B25" w:rsidRDefault="00701D3D" w:rsidP="002A10CA">
                  <w:pPr>
                    <w:rPr>
                      <w:bCs/>
                      <w:lang w:val="en-US"/>
                    </w:rPr>
                  </w:pPr>
                  <w:r w:rsidRPr="009F5B25">
                    <w:rPr>
                      <w:bCs/>
                    </w:rPr>
                    <w:t>21203</w:t>
                  </w:r>
                  <w:r w:rsidRPr="009F5B25">
                    <w:rPr>
                      <w:bCs/>
                      <w:lang w:val="en-US"/>
                    </w:rPr>
                    <w:t>S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  <w:r w:rsidR="007B68BE">
                    <w:rPr>
                      <w:bCs/>
                    </w:rPr>
                    <w:t>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701D3D">
                  <w:pPr>
                    <w:jc w:val="center"/>
                  </w:pPr>
                  <w:r w:rsidRPr="00A025A4">
                    <w:rPr>
                      <w:bCs/>
                    </w:rPr>
                    <w:t>63,302</w:t>
                  </w:r>
                </w:p>
              </w:tc>
            </w:tr>
            <w:tr w:rsidR="00701D3D" w:rsidRPr="006B190A" w:rsidTr="002A10C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2A10CA">
                  <w:r w:rsidRPr="006B190A"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9F5B25" w:rsidRDefault="00701D3D" w:rsidP="002A10CA">
                  <w:pPr>
                    <w:rPr>
                      <w:bCs/>
                      <w:lang w:val="en-US"/>
                    </w:rPr>
                  </w:pPr>
                  <w:r w:rsidRPr="009F5B25">
                    <w:rPr>
                      <w:bCs/>
                    </w:rPr>
                    <w:t>21203</w:t>
                  </w:r>
                  <w:r w:rsidRPr="009F5B25">
                    <w:rPr>
                      <w:bCs/>
                      <w:lang w:val="en-US"/>
                    </w:rPr>
                    <w:t>S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  <w:r w:rsidR="007B68BE">
                    <w:rPr>
                      <w:bCs/>
                    </w:rPr>
                    <w:t>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F3314" w:rsidRDefault="00701D3D" w:rsidP="002A10C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701D3D">
                  <w:pPr>
                    <w:jc w:val="center"/>
                  </w:pPr>
                  <w:r w:rsidRPr="00A025A4">
                    <w:rPr>
                      <w:bCs/>
                    </w:rPr>
                    <w:t>63,302</w:t>
                  </w:r>
                </w:p>
              </w:tc>
            </w:tr>
            <w:tr w:rsidR="00607C5E" w:rsidRPr="006B190A" w:rsidTr="006B190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rPr>
                      <w:b/>
                    </w:rPr>
                  </w:pPr>
                  <w:r w:rsidRPr="006B190A">
                    <w:rPr>
                      <w:b/>
                    </w:rPr>
                    <w:t>НЕПРОГРАММНЫЕ РАСХ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794E30">
                  <w:pPr>
                    <w:jc w:val="center"/>
                    <w:rPr>
                      <w:b/>
                    </w:rPr>
                  </w:pPr>
                  <w:r w:rsidRPr="006B190A">
                    <w:rPr>
                      <w:b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28486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07C5E" w:rsidRPr="006B190A" w:rsidTr="006B190A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r w:rsidRPr="006B190A"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794E30">
                  <w:pPr>
                    <w:jc w:val="center"/>
                  </w:pPr>
                  <w:r w:rsidRPr="006B190A">
                    <w:t>991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BA4C78" w:rsidP="0028486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83,42428</w:t>
                  </w:r>
                </w:p>
              </w:tc>
            </w:tr>
            <w:tr w:rsidR="00464C6A" w:rsidRPr="006B190A" w:rsidTr="006B190A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r w:rsidRPr="006B190A"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5D521C" w:rsidP="00794E30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  <w:p w:rsidR="00607C5E" w:rsidRPr="006B190A" w:rsidRDefault="00607C5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D2377F" w:rsidP="00F96B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58,7797</w:t>
                  </w:r>
                </w:p>
              </w:tc>
            </w:tr>
            <w:tr w:rsidR="00464C6A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794E30" w:rsidP="00A009DF"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5D521C">
                  <w:pPr>
                    <w:jc w:val="center"/>
                  </w:pPr>
                  <w:r w:rsidRPr="006B190A">
                    <w:t>99</w:t>
                  </w:r>
                  <w:r w:rsidR="005D521C" w:rsidRPr="006B190A">
                    <w:t>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BA4C7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14,7496</w:t>
                  </w:r>
                </w:p>
              </w:tc>
            </w:tr>
            <w:tr w:rsidR="00BA4C78" w:rsidRPr="006B190A" w:rsidTr="0036468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5D521C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D7AD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14,7496</w:t>
                  </w:r>
                </w:p>
              </w:tc>
            </w:tr>
            <w:tr w:rsidR="00BA4C78" w:rsidRPr="006B190A" w:rsidTr="0036468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794E30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D7AD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14,7496</w:t>
                  </w:r>
                </w:p>
              </w:tc>
            </w:tr>
            <w:tr w:rsidR="00BA4C78" w:rsidRPr="006B190A" w:rsidTr="0036468D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3C23E2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E41972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D7AD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14,7496</w:t>
                  </w:r>
                </w:p>
              </w:tc>
            </w:tr>
            <w:tr w:rsidR="00E41972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3C23E2">
                  <w:pPr>
                    <w:jc w:val="both"/>
                    <w:rPr>
                      <w:bCs/>
                    </w:rPr>
                  </w:pPr>
                  <w:r w:rsidRPr="006B190A">
                    <w:t xml:space="preserve">Взносы по обязательному социальному страхованию на </w:t>
                  </w:r>
                  <w:r w:rsidRPr="006B190A">
                    <w:lastRenderedPageBreak/>
                    <w:t>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9709B3">
                  <w:pPr>
                    <w:jc w:val="center"/>
                  </w:pPr>
                  <w:r w:rsidRPr="006B190A">
                    <w:lastRenderedPageBreak/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E41972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E41972" w:rsidRPr="006B190A" w:rsidRDefault="00BA4C78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4,03674</w:t>
                  </w:r>
                </w:p>
              </w:tc>
            </w:tr>
            <w:tr w:rsidR="00BA4C78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9709B3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A4C78" w:rsidRDefault="00BA4C78" w:rsidP="00BA4C78">
                  <w:pPr>
                    <w:jc w:val="center"/>
                  </w:pPr>
                  <w:r w:rsidRPr="00D72FF2">
                    <w:rPr>
                      <w:bCs/>
                    </w:rPr>
                    <w:t>144,03674</w:t>
                  </w:r>
                </w:p>
              </w:tc>
            </w:tr>
            <w:tr w:rsidR="00BA4C78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9709B3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A4C78" w:rsidRDefault="00BA4C78" w:rsidP="00BA4C78">
                  <w:pPr>
                    <w:jc w:val="center"/>
                  </w:pPr>
                  <w:r w:rsidRPr="00D72FF2">
                    <w:rPr>
                      <w:bCs/>
                    </w:rPr>
                    <w:t>144,03674</w:t>
                  </w:r>
                </w:p>
              </w:tc>
            </w:tr>
            <w:tr w:rsidR="00BA4C78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9709B3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A4C78" w:rsidRDefault="00BA4C78" w:rsidP="00BA4C78">
                  <w:pPr>
                    <w:jc w:val="center"/>
                  </w:pPr>
                  <w:r w:rsidRPr="00D72FF2">
                    <w:rPr>
                      <w:bCs/>
                    </w:rPr>
                    <w:t>144,03674</w:t>
                  </w:r>
                </w:p>
              </w:tc>
            </w:tr>
            <w:tr w:rsidR="00F5241D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5241D" w:rsidRPr="006B190A" w:rsidRDefault="00F5241D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5241D" w:rsidRPr="006B190A" w:rsidRDefault="00F5241D" w:rsidP="00F5241D">
                  <w:pPr>
                    <w:jc w:val="both"/>
                  </w:pPr>
                  <w:r w:rsidRPr="006B190A"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5241D" w:rsidRPr="006B190A" w:rsidRDefault="00F5241D" w:rsidP="00F5241D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5241D" w:rsidRPr="006B190A" w:rsidRDefault="00F5241D" w:rsidP="00F5241D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5241D" w:rsidRPr="006B190A" w:rsidRDefault="00F5241D" w:rsidP="00F5241D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5241D" w:rsidRPr="006B190A" w:rsidRDefault="00F5241D" w:rsidP="00F5241D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5241D" w:rsidRPr="006B190A" w:rsidRDefault="00F5241D" w:rsidP="00F5241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5241D" w:rsidRPr="00D27A69" w:rsidRDefault="00BA4C78" w:rsidP="00F5241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4,64458</w:t>
                  </w:r>
                </w:p>
              </w:tc>
            </w:tr>
            <w:tr w:rsidR="00F5241D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5241D" w:rsidRPr="006B190A" w:rsidRDefault="00F5241D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5241D" w:rsidRPr="006B190A" w:rsidRDefault="00F5241D" w:rsidP="00F5241D">
                  <w:pPr>
                    <w:jc w:val="both"/>
                  </w:pPr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5241D" w:rsidRPr="006B190A" w:rsidRDefault="00F5241D" w:rsidP="00F5241D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5241D" w:rsidRPr="006B190A" w:rsidRDefault="00F5241D" w:rsidP="00F5241D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5241D" w:rsidRPr="006B190A" w:rsidRDefault="00F5241D" w:rsidP="00F5241D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5241D" w:rsidRPr="006B190A" w:rsidRDefault="00F5241D" w:rsidP="00F5241D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5241D" w:rsidRPr="006B190A" w:rsidRDefault="00F5241D" w:rsidP="00F5241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5241D" w:rsidRPr="00D27A69" w:rsidRDefault="00BA4C78" w:rsidP="00F5241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5,73316</w:t>
                  </w:r>
                </w:p>
              </w:tc>
            </w:tr>
            <w:tr w:rsidR="00BA4C78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both"/>
                  </w:pPr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A4C78" w:rsidRDefault="00BA4C78" w:rsidP="00BA4C78">
                  <w:pPr>
                    <w:jc w:val="center"/>
                  </w:pPr>
                  <w:r w:rsidRPr="00CD7598">
                    <w:rPr>
                      <w:bCs/>
                    </w:rPr>
                    <w:t>95,73316</w:t>
                  </w:r>
                </w:p>
              </w:tc>
            </w:tr>
            <w:tr w:rsidR="00BA4C78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  <w:r w:rsidRPr="006B190A">
                    <w:t xml:space="preserve"> 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A4C78" w:rsidRDefault="00BA4C78" w:rsidP="00BA4C78">
                  <w:pPr>
                    <w:jc w:val="center"/>
                  </w:pPr>
                  <w:r w:rsidRPr="00CD7598">
                    <w:rPr>
                      <w:bCs/>
                    </w:rPr>
                    <w:t>95,73316</w:t>
                  </w:r>
                </w:p>
              </w:tc>
            </w:tr>
            <w:tr w:rsidR="00BA4C78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  <w:r w:rsidRPr="006B190A"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A4C78" w:rsidRDefault="00BA4C78" w:rsidP="00BA4C78">
                  <w:pPr>
                    <w:jc w:val="center"/>
                  </w:pPr>
                  <w:r w:rsidRPr="00CD7598">
                    <w:rPr>
                      <w:bCs/>
                    </w:rPr>
                    <w:t>95,73316</w:t>
                  </w:r>
                </w:p>
              </w:tc>
            </w:tr>
            <w:tr w:rsidR="00F5241D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5241D" w:rsidRPr="006B190A" w:rsidRDefault="00F5241D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5241D" w:rsidRPr="006B190A" w:rsidRDefault="00F5241D" w:rsidP="00F5241D">
                  <w:pPr>
                    <w:jc w:val="both"/>
                    <w:rPr>
                      <w:bCs/>
                    </w:rPr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5241D" w:rsidRPr="006B190A" w:rsidRDefault="00F5241D" w:rsidP="00F5241D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5241D" w:rsidRPr="006B190A" w:rsidRDefault="00F5241D" w:rsidP="00F5241D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5241D" w:rsidRPr="006B190A" w:rsidRDefault="00F5241D" w:rsidP="00F5241D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5241D" w:rsidRPr="006B190A" w:rsidRDefault="00F5241D" w:rsidP="00F5241D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5241D" w:rsidRPr="006B190A" w:rsidRDefault="00F5241D" w:rsidP="00F5241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5241D" w:rsidRPr="00D27A69" w:rsidRDefault="00BA4C78" w:rsidP="00F5241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8,91142</w:t>
                  </w:r>
                </w:p>
              </w:tc>
            </w:tr>
            <w:tr w:rsidR="00BA4C78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both"/>
                  </w:pPr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A4C78" w:rsidRDefault="00BA4C78" w:rsidP="00BA4C78">
                  <w:pPr>
                    <w:jc w:val="center"/>
                  </w:pPr>
                  <w:r w:rsidRPr="00B2367A">
                    <w:rPr>
                      <w:bCs/>
                    </w:rPr>
                    <w:t>28,91142</w:t>
                  </w:r>
                </w:p>
              </w:tc>
            </w:tr>
            <w:tr w:rsidR="00BA4C78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A4C78" w:rsidRDefault="00BA4C78" w:rsidP="00BA4C78">
                  <w:pPr>
                    <w:jc w:val="center"/>
                  </w:pPr>
                  <w:r w:rsidRPr="00B2367A">
                    <w:rPr>
                      <w:bCs/>
                    </w:rPr>
                    <w:t>28,91142</w:t>
                  </w:r>
                </w:p>
              </w:tc>
            </w:tr>
            <w:tr w:rsidR="00BA4C78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A4C78" w:rsidRPr="006B190A" w:rsidRDefault="00BA4C78" w:rsidP="00F5241D">
                  <w:pPr>
                    <w:jc w:val="center"/>
                  </w:pPr>
                  <w:r w:rsidRPr="006B190A"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A4C78" w:rsidRDefault="00BA4C78" w:rsidP="00BA4C78">
                  <w:pPr>
                    <w:jc w:val="center"/>
                  </w:pPr>
                  <w:r w:rsidRPr="00B2367A">
                    <w:rPr>
                      <w:bCs/>
                    </w:rPr>
                    <w:t>28,91142</w:t>
                  </w:r>
                </w:p>
              </w:tc>
            </w:tr>
            <w:tr w:rsidR="00C71CF2" w:rsidRPr="006B190A" w:rsidTr="006B190A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5321F5" w:rsidRDefault="005321F5" w:rsidP="003C23E2">
                  <w:pPr>
                    <w:jc w:val="both"/>
                  </w:pPr>
                  <w:r w:rsidRPr="005321F5">
                    <w:t>Межбюджетные трансферты на осуществление части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021193" w:rsidP="00A009DF">
                  <w:pPr>
                    <w:jc w:val="center"/>
                  </w:pPr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C71CF2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C71CF2" w:rsidRPr="006B190A" w:rsidRDefault="00F96BC4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16,</w:t>
                  </w:r>
                  <w:r w:rsidR="007231D0">
                    <w:rPr>
                      <w:bCs/>
                    </w:rPr>
                    <w:t>121</w:t>
                  </w:r>
                </w:p>
                <w:p w:rsidR="00C71CF2" w:rsidRPr="006B190A" w:rsidRDefault="00C71CF2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231D0" w:rsidRPr="006B190A" w:rsidTr="006B190A">
              <w:trPr>
                <w:trHeight w:val="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5150C6" w:rsidP="005150C6">
                  <w: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Pr="006B190A" w:rsidRDefault="007231D0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Default="007231D0" w:rsidP="007231D0">
                  <w:pPr>
                    <w:jc w:val="center"/>
                  </w:pPr>
                  <w:r w:rsidRPr="00141788">
                    <w:rPr>
                      <w:bCs/>
                    </w:rPr>
                    <w:t>16,121</w:t>
                  </w:r>
                </w:p>
              </w:tc>
            </w:tr>
            <w:tr w:rsidR="007231D0" w:rsidRPr="006B190A" w:rsidTr="006B190A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Pr="006B190A" w:rsidRDefault="007231D0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Default="007231D0" w:rsidP="007231D0">
                  <w:pPr>
                    <w:jc w:val="center"/>
                  </w:pPr>
                  <w:r w:rsidRPr="00141788">
                    <w:rPr>
                      <w:bCs/>
                    </w:rPr>
                    <w:t>16,121</w:t>
                  </w:r>
                </w:p>
              </w:tc>
            </w:tr>
            <w:tr w:rsidR="007231D0" w:rsidRPr="006B190A" w:rsidTr="006B190A">
              <w:trPr>
                <w:trHeight w:val="4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Pr="006B190A" w:rsidRDefault="007231D0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Default="007231D0" w:rsidP="007231D0">
                  <w:pPr>
                    <w:jc w:val="center"/>
                  </w:pPr>
                  <w:r w:rsidRPr="00141788">
                    <w:rPr>
                      <w:bCs/>
                    </w:rPr>
                    <w:t>16,121</w:t>
                  </w:r>
                </w:p>
              </w:tc>
            </w:tr>
            <w:tr w:rsidR="007231D0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5321F5" w:rsidRDefault="005321F5" w:rsidP="00977CA1">
                  <w:pPr>
                    <w:rPr>
                      <w:bCs/>
                    </w:rPr>
                  </w:pPr>
                  <w:r w:rsidRPr="005321F5">
                    <w:t>Иные межбюджетные трансфер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Pr="006B190A" w:rsidRDefault="007231D0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231D0" w:rsidRPr="006B190A" w:rsidRDefault="007231D0" w:rsidP="00A009DF">
                  <w:pPr>
                    <w:jc w:val="center"/>
                  </w:pPr>
                  <w:r w:rsidRPr="006B190A">
                    <w:t>0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231D0" w:rsidRDefault="007231D0" w:rsidP="007231D0">
                  <w:pPr>
                    <w:jc w:val="center"/>
                  </w:pPr>
                  <w:r w:rsidRPr="00141788">
                    <w:rPr>
                      <w:bCs/>
                    </w:rPr>
                    <w:t>16,121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3C23E2">
                  <w:pPr>
                    <w:jc w:val="both"/>
                  </w:pPr>
                  <w:r w:rsidRPr="006B190A"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B95DBF" w:rsidP="000C061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7,200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B95DBF" w:rsidP="000C061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1,77563</w:t>
                  </w:r>
                </w:p>
              </w:tc>
            </w:tr>
            <w:tr w:rsidR="00B95DBF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Default="00B95DBF" w:rsidP="00B95DBF">
                  <w:pPr>
                    <w:jc w:val="center"/>
                  </w:pPr>
                  <w:r w:rsidRPr="007862EC">
                    <w:rPr>
                      <w:bCs/>
                    </w:rPr>
                    <w:t>71,77563</w:t>
                  </w:r>
                </w:p>
              </w:tc>
            </w:tr>
            <w:tr w:rsidR="00B95DBF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Default="00B95DBF" w:rsidP="00B95DBF">
                  <w:pPr>
                    <w:jc w:val="center"/>
                  </w:pPr>
                  <w:r w:rsidRPr="007862EC">
                    <w:rPr>
                      <w:bCs/>
                    </w:rPr>
                    <w:t>71,77563</w:t>
                  </w:r>
                </w:p>
              </w:tc>
            </w:tr>
            <w:tr w:rsidR="00B95DBF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Default="00B95DBF" w:rsidP="00B95DBF">
                  <w:pPr>
                    <w:jc w:val="center"/>
                  </w:pPr>
                  <w:r w:rsidRPr="007862EC">
                    <w:rPr>
                      <w:bCs/>
                    </w:rPr>
                    <w:t>71,77563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3C23E2">
                  <w:pPr>
                    <w:jc w:val="both"/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B95DBF" w:rsidP="007B2A3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,67622</w:t>
                  </w:r>
                </w:p>
              </w:tc>
            </w:tr>
            <w:tr w:rsidR="00B95DBF" w:rsidRPr="006B190A" w:rsidTr="00B95DB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Default="00B95DBF" w:rsidP="00B95DBF">
                  <w:pPr>
                    <w:jc w:val="center"/>
                  </w:pPr>
                  <w:r w:rsidRPr="000C012A">
                    <w:rPr>
                      <w:bCs/>
                    </w:rPr>
                    <w:t>21,67622</w:t>
                  </w:r>
                </w:p>
              </w:tc>
            </w:tr>
            <w:tr w:rsidR="00B95DBF" w:rsidRPr="006B190A" w:rsidTr="00B95DB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Default="00B95DBF" w:rsidP="00B95DBF">
                  <w:pPr>
                    <w:jc w:val="center"/>
                  </w:pPr>
                  <w:r w:rsidRPr="000C012A">
                    <w:rPr>
                      <w:bCs/>
                    </w:rPr>
                    <w:t>21,67622</w:t>
                  </w:r>
                </w:p>
              </w:tc>
            </w:tr>
            <w:tr w:rsidR="00B95DBF" w:rsidRPr="006B190A" w:rsidTr="00B95DBF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Default="00B95DBF" w:rsidP="00B95DBF">
                  <w:pPr>
                    <w:jc w:val="center"/>
                  </w:pPr>
                  <w:r w:rsidRPr="000C012A">
                    <w:rPr>
                      <w:bCs/>
                    </w:rPr>
                    <w:t>21,67622</w:t>
                  </w:r>
                </w:p>
              </w:tc>
            </w:tr>
            <w:tr w:rsidR="00607C5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3C23E2" w:rsidRDefault="002F6722" w:rsidP="000C061C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07C5E" w:rsidRPr="006B190A" w:rsidRDefault="00607C5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607C5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07C5E" w:rsidRPr="006B190A" w:rsidRDefault="00B95DBF" w:rsidP="00CD563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,74815</w:t>
                  </w:r>
                </w:p>
              </w:tc>
            </w:tr>
            <w:tr w:rsidR="00B95DBF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Default="00B95DBF" w:rsidP="00B95DBF">
                  <w:pPr>
                    <w:jc w:val="center"/>
                  </w:pPr>
                  <w:r w:rsidRPr="008B228D">
                    <w:rPr>
                      <w:bCs/>
                    </w:rPr>
                    <w:t>13,74815</w:t>
                  </w:r>
                </w:p>
              </w:tc>
            </w:tr>
            <w:tr w:rsidR="00B95DBF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Default="00B95DBF" w:rsidP="00B95DBF">
                  <w:pPr>
                    <w:jc w:val="center"/>
                  </w:pPr>
                  <w:r w:rsidRPr="008B228D">
                    <w:rPr>
                      <w:bCs/>
                    </w:rPr>
                    <w:t>13,74815</w:t>
                  </w:r>
                </w:p>
              </w:tc>
            </w:tr>
            <w:tr w:rsidR="00B95DBF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Default="00B95DBF" w:rsidP="00B95DBF">
                  <w:pPr>
                    <w:jc w:val="center"/>
                  </w:pPr>
                  <w:r w:rsidRPr="008B228D">
                    <w:rPr>
                      <w:bCs/>
                    </w:rPr>
                    <w:t>13,74815</w:t>
                  </w:r>
                </w:p>
              </w:tc>
            </w:tr>
            <w:tr w:rsidR="004B4D14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rPr>
                      <w:bCs/>
                    </w:rPr>
                  </w:pPr>
                  <w:r w:rsidRPr="006B190A">
                    <w:t>Доплаты к пенсиям  муниципальных служащи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B4D14" w:rsidRPr="006B190A" w:rsidRDefault="004B4D14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B4D14" w:rsidRPr="006B190A" w:rsidRDefault="004B4D1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863B3" w:rsidRPr="006B190A" w:rsidRDefault="00B95DBF" w:rsidP="00F96B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9,388</w:t>
                  </w:r>
                </w:p>
              </w:tc>
            </w:tr>
            <w:tr w:rsidR="00B95DBF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CC1DF6">
                  <w:pPr>
                    <w:jc w:val="both"/>
                    <w:rPr>
                      <w:bCs/>
                    </w:rPr>
                  </w:pPr>
                  <w:r w:rsidRPr="00CC1DF6">
                    <w:rPr>
                      <w:bCs/>
                    </w:rPr>
                    <w:t>Пособия и компенсации гражданам и иные социальные выплаты, кроме публичных нормативных обязательст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Default="00B95DBF" w:rsidP="00B95DBF">
                  <w:pPr>
                    <w:jc w:val="center"/>
                  </w:pPr>
                  <w:r w:rsidRPr="00CA64E9">
                    <w:rPr>
                      <w:bCs/>
                    </w:rPr>
                    <w:t>179,388</w:t>
                  </w:r>
                </w:p>
              </w:tc>
            </w:tr>
            <w:tr w:rsidR="00B95DBF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Default="00B95DBF" w:rsidP="00B95DBF">
                  <w:pPr>
                    <w:jc w:val="center"/>
                  </w:pPr>
                  <w:r w:rsidRPr="00CA64E9">
                    <w:rPr>
                      <w:bCs/>
                    </w:rPr>
                    <w:t>179,388</w:t>
                  </w:r>
                </w:p>
              </w:tc>
            </w:tr>
            <w:tr w:rsidR="00B95DBF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3C23E2" w:rsidRDefault="00B95DBF" w:rsidP="000C061C">
                  <w:r w:rsidRPr="003C23E2"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Default="00B95DBF" w:rsidP="00B95DBF">
                  <w:pPr>
                    <w:jc w:val="center"/>
                  </w:pPr>
                  <w:r w:rsidRPr="00CA64E9">
                    <w:rPr>
                      <w:bCs/>
                    </w:rPr>
                    <w:t>179,388</w:t>
                  </w:r>
                </w:p>
              </w:tc>
            </w:tr>
            <w:tr w:rsidR="00B95DBF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3C23E2" w:rsidRDefault="00B95DBF" w:rsidP="000C061C">
                  <w:pPr>
                    <w:rPr>
                      <w:bCs/>
                    </w:rPr>
                  </w:pPr>
                  <w:r w:rsidRPr="003C23E2">
                    <w:t>Пенсионное обеспечение</w:t>
                  </w:r>
                  <w:r w:rsidRPr="003C23E2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0C061C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Default="00B95DBF" w:rsidP="00B95DBF">
                  <w:pPr>
                    <w:jc w:val="center"/>
                  </w:pPr>
                  <w:r w:rsidRPr="00CA64E9">
                    <w:rPr>
                      <w:bCs/>
                    </w:rPr>
                    <w:t>179,388</w:t>
                  </w:r>
                </w:p>
              </w:tc>
            </w:tr>
            <w:tr w:rsidR="00070BD1" w:rsidRPr="006B190A" w:rsidTr="0059716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070BD1" w:rsidRPr="003F3314" w:rsidRDefault="00070BD1" w:rsidP="0059716A">
                  <w:pPr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Резервный фонд финансирования непредвиденных расходов админист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Pr="003F3314" w:rsidRDefault="00070BD1" w:rsidP="0059716A">
                  <w:pPr>
                    <w:rPr>
                      <w:b/>
                    </w:rPr>
                  </w:pPr>
                </w:p>
                <w:p w:rsidR="00070BD1" w:rsidRPr="003F3314" w:rsidRDefault="00070BD1" w:rsidP="0059716A">
                  <w:pPr>
                    <w:rPr>
                      <w:b/>
                    </w:rPr>
                  </w:pPr>
                  <w:r w:rsidRPr="003F3314">
                    <w:rPr>
                      <w:b/>
                    </w:rPr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59716A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454228" w:rsidRDefault="00B95DBF" w:rsidP="00581B7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4,450</w:t>
                  </w:r>
                </w:p>
              </w:tc>
            </w:tr>
            <w:tr w:rsidR="00B95DBF" w:rsidRPr="006B190A" w:rsidTr="002B28F9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95DBF" w:rsidRPr="003F3314" w:rsidRDefault="00B95DBF" w:rsidP="0059716A">
                  <w:pPr>
                    <w:rPr>
                      <w:bCs/>
                    </w:rPr>
                  </w:pPr>
                  <w:r w:rsidRPr="003F3314">
                    <w:rPr>
                      <w:bCs/>
                    </w:rPr>
                    <w:t>Иные выплаты населению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3F3314" w:rsidRDefault="00B95DBF" w:rsidP="0059716A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3F3314" w:rsidRDefault="00B95DBF" w:rsidP="0059716A">
                  <w:pPr>
                    <w:jc w:val="center"/>
                  </w:pPr>
                  <w:r w:rsidRPr="003F3314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3F3314" w:rsidRDefault="00B95DBF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3F3314" w:rsidRDefault="00B95DBF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3F3314" w:rsidRDefault="00B95DBF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Default="00B95DBF" w:rsidP="00B95DBF">
                  <w:pPr>
                    <w:jc w:val="center"/>
                  </w:pPr>
                  <w:r w:rsidRPr="00BE6967">
                    <w:rPr>
                      <w:bCs/>
                    </w:rPr>
                    <w:t>34,450</w:t>
                  </w:r>
                </w:p>
              </w:tc>
            </w:tr>
            <w:tr w:rsidR="00B95DBF" w:rsidRPr="006B190A" w:rsidTr="002B28F9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3F3314" w:rsidRDefault="00B95DBF" w:rsidP="0059716A"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3F3314" w:rsidRDefault="00B95DBF" w:rsidP="0059716A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3F3314" w:rsidRDefault="00B95DBF" w:rsidP="0059716A">
                  <w:pPr>
                    <w:jc w:val="center"/>
                  </w:pPr>
                  <w:r w:rsidRPr="003F3314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3F3314" w:rsidRDefault="00B95DBF" w:rsidP="0059716A">
                  <w:pPr>
                    <w:jc w:val="center"/>
                  </w:pPr>
                  <w:r w:rsidRPr="003F3314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3F3314" w:rsidRDefault="00B95DBF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3F3314" w:rsidRDefault="00B95DBF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Default="00B95DBF" w:rsidP="00B95DBF">
                  <w:pPr>
                    <w:jc w:val="center"/>
                  </w:pPr>
                  <w:r w:rsidRPr="00BE6967">
                    <w:rPr>
                      <w:bCs/>
                    </w:rPr>
                    <w:t>34,450</w:t>
                  </w:r>
                </w:p>
              </w:tc>
            </w:tr>
            <w:tr w:rsidR="00B95DBF" w:rsidRPr="006B190A" w:rsidTr="0059716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95DBF" w:rsidRPr="003F3314" w:rsidRDefault="00B95DBF" w:rsidP="0059716A">
                  <w:pPr>
                    <w:rPr>
                      <w:bCs/>
                    </w:rPr>
                  </w:pPr>
                  <w:r w:rsidRPr="003F3314">
                    <w:rPr>
                      <w:bCs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3F3314" w:rsidRDefault="00B95DBF" w:rsidP="0059716A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3F3314" w:rsidRDefault="00B95DBF" w:rsidP="0059716A">
                  <w:pPr>
                    <w:jc w:val="center"/>
                  </w:pPr>
                  <w:r w:rsidRPr="003F3314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3F3314" w:rsidRDefault="00B95DBF" w:rsidP="0059716A">
                  <w:pPr>
                    <w:jc w:val="center"/>
                  </w:pPr>
                  <w:r w:rsidRPr="003F3314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3F3314" w:rsidRDefault="00B95DBF" w:rsidP="0059716A">
                  <w:pPr>
                    <w:jc w:val="center"/>
                  </w:pPr>
                  <w:r w:rsidRPr="003F3314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3F3314" w:rsidRDefault="00B95DBF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Default="00B95DBF" w:rsidP="00B95DBF">
                  <w:pPr>
                    <w:jc w:val="center"/>
                  </w:pPr>
                  <w:r w:rsidRPr="00BE6967">
                    <w:rPr>
                      <w:bCs/>
                    </w:rPr>
                    <w:t>34,450</w:t>
                  </w:r>
                </w:p>
              </w:tc>
            </w:tr>
            <w:tr w:rsidR="00B95DBF" w:rsidRPr="006B190A" w:rsidTr="0059716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95DBF" w:rsidRPr="003F3314" w:rsidRDefault="00B95DBF" w:rsidP="0059716A">
                  <w:pPr>
                    <w:rPr>
                      <w:bCs/>
                    </w:rPr>
                  </w:pPr>
                  <w:r w:rsidRPr="003F3314">
                    <w:rPr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3F3314" w:rsidRDefault="00B95DBF" w:rsidP="0059716A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3F3314" w:rsidRDefault="00B95DBF" w:rsidP="0059716A">
                  <w:pPr>
                    <w:jc w:val="center"/>
                  </w:pPr>
                  <w:r w:rsidRPr="003F3314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3F3314" w:rsidRDefault="00B95DBF" w:rsidP="0059716A">
                  <w:pPr>
                    <w:jc w:val="center"/>
                  </w:pPr>
                  <w:r w:rsidRPr="003F3314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3F3314" w:rsidRDefault="00B95DBF" w:rsidP="0059716A">
                  <w:pPr>
                    <w:jc w:val="center"/>
                  </w:pPr>
                  <w:r w:rsidRPr="003F3314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3F3314" w:rsidRDefault="00B95DBF" w:rsidP="0059716A">
                  <w:pPr>
                    <w:jc w:val="center"/>
                  </w:pPr>
                  <w:r w:rsidRPr="003F3314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Default="00B95DBF" w:rsidP="00B95DBF">
                  <w:pPr>
                    <w:jc w:val="center"/>
                  </w:pPr>
                  <w:r w:rsidRPr="00BE6967">
                    <w:rPr>
                      <w:bCs/>
                    </w:rPr>
                    <w:t>34,450</w:t>
                  </w:r>
                </w:p>
              </w:tc>
            </w:tr>
            <w:tr w:rsidR="00581B71" w:rsidRPr="006B190A" w:rsidTr="002B28F9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6B190A" w:rsidRDefault="00581B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C23E2" w:rsidRDefault="00581B71" w:rsidP="002B28F9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1B71" w:rsidRPr="003F3314" w:rsidRDefault="00581B71" w:rsidP="002B28F9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1B71" w:rsidRPr="00A738B7" w:rsidRDefault="00581B71" w:rsidP="00581B7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00</w:t>
                  </w:r>
                </w:p>
              </w:tc>
            </w:tr>
            <w:tr w:rsidR="00581B71" w:rsidRPr="006B190A" w:rsidTr="002B28F9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6B190A" w:rsidRDefault="00581B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16216F" w:rsidRDefault="00581B71" w:rsidP="002B28F9">
                  <w:r w:rsidRPr="0016216F">
                    <w:t>Администрация МО СП «</w:t>
                  </w:r>
                  <w:proofErr w:type="spellStart"/>
                  <w:r w:rsidRPr="0016216F">
                    <w:t>Тугнуйское</w:t>
                  </w:r>
                  <w:proofErr w:type="spellEnd"/>
                  <w:r w:rsidRPr="0016216F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1B71" w:rsidRPr="003F3314" w:rsidRDefault="00581B71" w:rsidP="002B28F9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16216F" w:rsidRDefault="00581B71" w:rsidP="002B28F9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16216F" w:rsidRDefault="00581B71" w:rsidP="002B28F9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1B71" w:rsidRDefault="00581B71" w:rsidP="00581B71">
                  <w:pPr>
                    <w:jc w:val="center"/>
                  </w:pPr>
                  <w:r w:rsidRPr="00DC32AB">
                    <w:rPr>
                      <w:bCs/>
                    </w:rPr>
                    <w:t>50,000</w:t>
                  </w:r>
                </w:p>
              </w:tc>
            </w:tr>
            <w:tr w:rsidR="00581B71" w:rsidRPr="006B190A" w:rsidTr="002B28F9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6B190A" w:rsidRDefault="00581B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6B190A" w:rsidRDefault="00581B71" w:rsidP="002B28F9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1B71" w:rsidRPr="003F3314" w:rsidRDefault="00581B71" w:rsidP="002B28F9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16216F" w:rsidRDefault="00581B71" w:rsidP="002B28F9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16216F" w:rsidRDefault="00581B71" w:rsidP="002B28F9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1B71" w:rsidRDefault="00581B71" w:rsidP="00581B71">
                  <w:pPr>
                    <w:jc w:val="center"/>
                  </w:pPr>
                  <w:r w:rsidRPr="00DC32AB">
                    <w:rPr>
                      <w:bCs/>
                    </w:rPr>
                    <w:t>50,000</w:t>
                  </w:r>
                </w:p>
              </w:tc>
            </w:tr>
            <w:tr w:rsidR="00581B71" w:rsidRPr="006B190A" w:rsidTr="002B28F9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6B190A" w:rsidRDefault="00581B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6B190A" w:rsidRDefault="00581B71" w:rsidP="002B28F9">
                  <w:r w:rsidRPr="006B190A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1B71" w:rsidRPr="003F3314" w:rsidRDefault="00581B71" w:rsidP="002B28F9">
                  <w:r w:rsidRPr="003F3314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16216F" w:rsidRDefault="00581B71" w:rsidP="002B28F9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16216F" w:rsidRDefault="00581B71" w:rsidP="002B28F9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81B71" w:rsidRPr="003F3314" w:rsidRDefault="00581B71" w:rsidP="0059716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81B71" w:rsidRDefault="00581B71" w:rsidP="00581B71">
                  <w:pPr>
                    <w:jc w:val="center"/>
                  </w:pPr>
                  <w:r w:rsidRPr="00DC32AB">
                    <w:rPr>
                      <w:bCs/>
                    </w:rPr>
                    <w:t>50,000</w:t>
                  </w:r>
                </w:p>
              </w:tc>
            </w:tr>
            <w:tr w:rsidR="00070BD1" w:rsidRPr="006B190A" w:rsidTr="0059716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D6087A" w:rsidRDefault="00070BD1" w:rsidP="0059716A">
                  <w:pPr>
                    <w:spacing w:line="240" w:lineRule="atLeast"/>
                    <w:jc w:val="both"/>
                    <w:textAlignment w:val="top"/>
                    <w:rPr>
                      <w:b/>
                      <w:color w:val="333333"/>
                    </w:rPr>
                  </w:pPr>
                  <w:r w:rsidRPr="00D6087A">
                    <w:rPr>
                      <w:b/>
                      <w:color w:val="333333"/>
                    </w:rPr>
                    <w:t>Резервный фонд администрации по ликвидации чрезвычайных ситуаций и последовавших стихийных бедств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r>
                    <w:t>99600Р03</w:t>
                  </w:r>
                  <w:r w:rsidRPr="00AE4C1E"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454228" w:rsidRDefault="00070BD1" w:rsidP="0059716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,000</w:t>
                  </w:r>
                </w:p>
              </w:tc>
            </w:tr>
            <w:tr w:rsidR="00070BD1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3C23E2" w:rsidRDefault="002F6722" w:rsidP="0059716A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r>
                    <w:t>99600Р03</w:t>
                  </w:r>
                  <w:r w:rsidRPr="00AE4C1E"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pPr>
                    <w:jc w:val="center"/>
                  </w:pPr>
                  <w:r w:rsidRPr="001007D2">
                    <w:rPr>
                      <w:bCs/>
                    </w:rPr>
                    <w:t>4,000</w:t>
                  </w:r>
                </w:p>
              </w:tc>
            </w:tr>
            <w:tr w:rsidR="00070BD1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r w:rsidRPr="0016216F">
                    <w:t>Администрация МО СП «</w:t>
                  </w:r>
                  <w:proofErr w:type="spellStart"/>
                  <w:r w:rsidRPr="0016216F">
                    <w:t>Тугнуйское</w:t>
                  </w:r>
                  <w:proofErr w:type="spellEnd"/>
                  <w:r w:rsidRPr="0016216F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r>
                    <w:t>99600Р03</w:t>
                  </w:r>
                  <w:r w:rsidRPr="00AE4C1E"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pPr>
                    <w:jc w:val="center"/>
                  </w:pPr>
                  <w:r w:rsidRPr="001007D2">
                    <w:rPr>
                      <w:bCs/>
                    </w:rPr>
                    <w:t>4,000</w:t>
                  </w:r>
                </w:p>
              </w:tc>
            </w:tr>
            <w:tr w:rsidR="00070BD1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r w:rsidRPr="0016216F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r>
                    <w:t>99600Р03</w:t>
                  </w:r>
                  <w:r w:rsidRPr="00AE4C1E"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  <w:r w:rsidRPr="0016216F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pPr>
                    <w:jc w:val="center"/>
                  </w:pPr>
                  <w:r w:rsidRPr="001007D2">
                    <w:rPr>
                      <w:bCs/>
                    </w:rPr>
                    <w:t>4,000</w:t>
                  </w:r>
                </w:p>
              </w:tc>
            </w:tr>
            <w:tr w:rsidR="00070BD1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spacing w:line="240" w:lineRule="atLeast"/>
                    <w:textAlignment w:val="top"/>
                  </w:pPr>
                  <w:r w:rsidRPr="0016216F">
                    <w:rPr>
                      <w:color w:val="333333"/>
                    </w:rPr>
                    <w:t>Защита населения и территории от чрезвычайных ситуаций природного и техногенного характера, гражданская оборона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r>
                    <w:t>99600Р03</w:t>
                  </w:r>
                  <w:r w:rsidRPr="00AE4C1E"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  <w:r w:rsidRPr="0016216F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</w:p>
                <w:p w:rsidR="00070BD1" w:rsidRPr="0016216F" w:rsidRDefault="00070BD1" w:rsidP="0059716A">
                  <w:pPr>
                    <w:jc w:val="center"/>
                  </w:pPr>
                  <w:r w:rsidRPr="0016216F"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70BD1" w:rsidRDefault="00070BD1" w:rsidP="0059716A">
                  <w:pPr>
                    <w:jc w:val="center"/>
                  </w:pPr>
                  <w:r w:rsidRPr="001007D2">
                    <w:rPr>
                      <w:bCs/>
                    </w:rPr>
                    <w:t>4,000</w:t>
                  </w:r>
                </w:p>
              </w:tc>
            </w:tr>
            <w:tr w:rsidR="0062424C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03AAB" w:rsidRDefault="0062424C" w:rsidP="0062424C">
                  <w:pPr>
                    <w:spacing w:line="240" w:lineRule="atLeast"/>
                    <w:jc w:val="both"/>
                    <w:textAlignment w:val="top"/>
                    <w:rPr>
                      <w:b/>
                      <w:color w:val="333333"/>
                    </w:rPr>
                  </w:pPr>
                  <w:r w:rsidRPr="00303AAB">
                    <w:rPr>
                      <w:b/>
                      <w:color w:val="333333"/>
                    </w:rPr>
                    <w:t>Финансовая поддержка 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Pr="00303AAB" w:rsidRDefault="0062424C" w:rsidP="0062424C">
                  <w:pPr>
                    <w:rPr>
                      <w:b/>
                    </w:rPr>
                  </w:pPr>
                  <w:r w:rsidRPr="00303AAB">
                    <w:rPr>
                      <w:b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03AAB" w:rsidRDefault="0062424C" w:rsidP="0062424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03AAB" w:rsidRDefault="0062424C" w:rsidP="0062424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03AAB" w:rsidRDefault="0062424C" w:rsidP="0062424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03AAB" w:rsidRDefault="0062424C" w:rsidP="0062424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Pr="00303AAB" w:rsidRDefault="0062424C" w:rsidP="0062424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60</w:t>
                  </w:r>
                  <w:r w:rsidRPr="00303AAB">
                    <w:rPr>
                      <w:b/>
                    </w:rPr>
                    <w:t>,000</w:t>
                  </w:r>
                </w:p>
              </w:tc>
            </w:tr>
            <w:tr w:rsidR="00701D3D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3C23E2" w:rsidRDefault="00701D3D" w:rsidP="002A10CA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03AAB" w:rsidRDefault="00701D3D" w:rsidP="0062424C">
                  <w:r w:rsidRPr="00303AAB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303AAB" w:rsidRDefault="00701D3D" w:rsidP="0062424C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303AAB" w:rsidRDefault="00701D3D" w:rsidP="0062424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303AAB" w:rsidRDefault="00701D3D" w:rsidP="0062424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303AAB" w:rsidRDefault="00701D3D" w:rsidP="0062424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03AAB" w:rsidRDefault="00701D3D" w:rsidP="0062424C">
                  <w:pPr>
                    <w:jc w:val="center"/>
                  </w:pPr>
                  <w:r>
                    <w:t>460</w:t>
                  </w:r>
                  <w:r w:rsidRPr="00303AAB">
                    <w:t>,000</w:t>
                  </w:r>
                </w:p>
              </w:tc>
            </w:tr>
            <w:tr w:rsidR="0062424C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Pr="00303AAB" w:rsidRDefault="0062424C" w:rsidP="0062424C">
                  <w:r w:rsidRPr="00303AAB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03AAB" w:rsidRDefault="0062424C" w:rsidP="0062424C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Default="0062424C" w:rsidP="00FE4A87">
                  <w:pPr>
                    <w:jc w:val="center"/>
                  </w:pPr>
                  <w:r>
                    <w:t>3</w:t>
                  </w:r>
                  <w:r w:rsidR="00FE4A87">
                    <w:t>64</w:t>
                  </w:r>
                  <w:r w:rsidRPr="00965557">
                    <w:t>,000</w:t>
                  </w:r>
                </w:p>
              </w:tc>
            </w:tr>
            <w:tr w:rsidR="0062424C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r w:rsidRPr="006B190A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Pr="00303AAB" w:rsidRDefault="0062424C" w:rsidP="0062424C">
                  <w:r w:rsidRPr="00303AAB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03AAB" w:rsidRDefault="0062424C" w:rsidP="0062424C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Default="0062424C" w:rsidP="00FE4A87">
                  <w:pPr>
                    <w:jc w:val="center"/>
                  </w:pPr>
                  <w:r>
                    <w:t>3</w:t>
                  </w:r>
                  <w:r w:rsidR="00FE4A87">
                    <w:t>64</w:t>
                  </w:r>
                  <w:r w:rsidRPr="00965557">
                    <w:t>,000</w:t>
                  </w:r>
                </w:p>
              </w:tc>
            </w:tr>
            <w:tr w:rsidR="0062424C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Pr="00303AAB" w:rsidRDefault="0062424C" w:rsidP="0062424C">
                  <w:r w:rsidRPr="00303AAB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03AAB" w:rsidRDefault="0062424C" w:rsidP="0062424C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Default="00FE4A87" w:rsidP="0062424C">
                  <w:pPr>
                    <w:jc w:val="center"/>
                  </w:pPr>
                  <w:r>
                    <w:t>96</w:t>
                  </w:r>
                  <w:r w:rsidR="0062424C">
                    <w:t>,000</w:t>
                  </w:r>
                </w:p>
              </w:tc>
            </w:tr>
            <w:tr w:rsidR="0062424C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Pr="00303AAB" w:rsidRDefault="0062424C" w:rsidP="0062424C">
                  <w:r w:rsidRPr="00303AAB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303AAB" w:rsidRDefault="0062424C" w:rsidP="0062424C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2424C" w:rsidRPr="006B190A" w:rsidRDefault="0062424C" w:rsidP="0062424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2424C" w:rsidRDefault="00FE4A87" w:rsidP="0062424C">
                  <w:pPr>
                    <w:jc w:val="center"/>
                  </w:pPr>
                  <w:r>
                    <w:t>96</w:t>
                  </w:r>
                  <w:r w:rsidR="0062424C">
                    <w:t>,000</w:t>
                  </w:r>
                </w:p>
              </w:tc>
            </w:tr>
            <w:tr w:rsidR="00070BD1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>
                  <w:r>
                    <w:t>Организация оплачиваемых общественных рабо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>
                  <w:pPr>
                    <w:jc w:val="center"/>
                  </w:pPr>
                  <w:r>
                    <w:t>9990074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Pr="006B190A" w:rsidRDefault="00070BD1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70BD1" w:rsidRDefault="00070BD1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,3332</w:t>
                  </w:r>
                </w:p>
              </w:tc>
            </w:tr>
            <w:tr w:rsidR="00923838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r w:rsidRPr="00923838">
                    <w:t>Фонд оплаты труда учреждени</w:t>
                  </w:r>
                  <w:r>
                    <w:t>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59716A">
                  <w:pPr>
                    <w:jc w:val="center"/>
                  </w:pPr>
                  <w:r>
                    <w:t>9990074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7,10680</w:t>
                  </w:r>
                </w:p>
              </w:tc>
            </w:tr>
            <w:tr w:rsidR="00923838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59716A">
                  <w:pPr>
                    <w:jc w:val="center"/>
                  </w:pPr>
                  <w:r>
                    <w:t>9990074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275741">
                    <w:rPr>
                      <w:bCs/>
                    </w:rPr>
                    <w:t>47,10680</w:t>
                  </w:r>
                </w:p>
              </w:tc>
            </w:tr>
            <w:tr w:rsidR="00923838" w:rsidRPr="006B190A" w:rsidTr="00923838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3F3314" w:rsidRDefault="00923838" w:rsidP="0059716A">
                  <w:r>
                    <w:t>Национальная эконом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59716A">
                  <w:pPr>
                    <w:jc w:val="center"/>
                  </w:pPr>
                  <w:r>
                    <w:t>9990074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275741">
                    <w:rPr>
                      <w:bCs/>
                    </w:rPr>
                    <w:t>47,10680</w:t>
                  </w:r>
                </w:p>
              </w:tc>
            </w:tr>
            <w:tr w:rsidR="00923838" w:rsidRPr="006B190A" w:rsidTr="00923838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r w:rsidRPr="00923838">
                    <w:t>Общеэкономически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59716A">
                  <w:pPr>
                    <w:jc w:val="center"/>
                  </w:pPr>
                  <w:r>
                    <w:t>9990074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A009DF">
                  <w:pPr>
                    <w:jc w:val="center"/>
                  </w:pPr>
                  <w: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A009DF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A009DF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275741">
                    <w:rPr>
                      <w:bCs/>
                    </w:rPr>
                    <w:t>47,10680</w:t>
                  </w:r>
                </w:p>
              </w:tc>
            </w:tr>
            <w:tr w:rsidR="00923838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923838">
                  <w:pPr>
                    <w:jc w:val="both"/>
                  </w:pPr>
                  <w:r w:rsidRPr="00923838"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59716A">
                  <w:pPr>
                    <w:jc w:val="center"/>
                  </w:pPr>
                  <w:r>
                    <w:t>9990074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923838">
                  <w:pPr>
                    <w:jc w:val="center"/>
                  </w:pPr>
                  <w: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59716A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59716A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5971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Pr="00275741" w:rsidRDefault="00923838" w:rsidP="009238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,2264</w:t>
                  </w:r>
                </w:p>
              </w:tc>
            </w:tr>
            <w:tr w:rsidR="00923838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923838" w:rsidRDefault="00923838" w:rsidP="00923838">
                  <w:pPr>
                    <w:jc w:val="both"/>
                  </w:pPr>
                  <w:r>
                    <w:t>Предупреждение и ликвидация последствий чрезвычайных ситу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>
                  <w:pPr>
                    <w:jc w:val="center"/>
                  </w:pPr>
                  <w:r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923838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Default="00923838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,000</w:t>
                  </w:r>
                </w:p>
              </w:tc>
            </w:tr>
            <w:tr w:rsidR="00923838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3C23E2" w:rsidRDefault="002F6722" w:rsidP="0059716A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AE4F48"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5E7179">
                    <w:rPr>
                      <w:bCs/>
                    </w:rPr>
                    <w:t>5,000</w:t>
                  </w:r>
                </w:p>
              </w:tc>
            </w:tr>
            <w:tr w:rsidR="00923838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r w:rsidRPr="0016216F">
                    <w:t>Администрация МО СП «</w:t>
                  </w:r>
                  <w:proofErr w:type="spellStart"/>
                  <w:r w:rsidRPr="0016216F">
                    <w:t>Тугнуйское</w:t>
                  </w:r>
                  <w:proofErr w:type="spellEnd"/>
                  <w:r w:rsidRPr="0016216F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AE4F48"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5E7179">
                    <w:rPr>
                      <w:bCs/>
                    </w:rPr>
                    <w:t>5,000</w:t>
                  </w:r>
                </w:p>
              </w:tc>
            </w:tr>
            <w:tr w:rsidR="00923838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r w:rsidRPr="0016216F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AE4F48"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  <w:r w:rsidRPr="0016216F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5E7179">
                    <w:rPr>
                      <w:bCs/>
                    </w:rPr>
                    <w:t>5,000</w:t>
                  </w:r>
                </w:p>
              </w:tc>
            </w:tr>
            <w:tr w:rsidR="00923838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6B190A" w:rsidRDefault="00923838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spacing w:line="240" w:lineRule="atLeast"/>
                    <w:textAlignment w:val="top"/>
                  </w:pPr>
                  <w:r w:rsidRPr="0016216F">
                    <w:rPr>
                      <w:color w:val="333333"/>
                    </w:rPr>
                    <w:t>Защита населения и территории от чрезвычайных ситуаций природного и техногенного характера, гражданская оборона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</w:pPr>
                  <w:r w:rsidRPr="00AE4F48">
                    <w:t>999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  <w:r w:rsidRPr="0016216F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  <w:r w:rsidRPr="0016216F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  <w:r w:rsidRPr="0016216F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</w:p>
                <w:p w:rsidR="00923838" w:rsidRPr="0016216F" w:rsidRDefault="00923838" w:rsidP="0059716A">
                  <w:pPr>
                    <w:jc w:val="center"/>
                  </w:pPr>
                  <w:r w:rsidRPr="0016216F"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23838" w:rsidRDefault="00923838" w:rsidP="00923838">
                  <w:pPr>
                    <w:jc w:val="center"/>
                    <w:rPr>
                      <w:bCs/>
                    </w:rPr>
                  </w:pPr>
                </w:p>
                <w:p w:rsidR="00923838" w:rsidRDefault="00923838" w:rsidP="00923838">
                  <w:pPr>
                    <w:jc w:val="center"/>
                    <w:rPr>
                      <w:bCs/>
                    </w:rPr>
                  </w:pPr>
                </w:p>
                <w:p w:rsidR="00923838" w:rsidRDefault="00923838" w:rsidP="00923838">
                  <w:pPr>
                    <w:jc w:val="center"/>
                    <w:rPr>
                      <w:bCs/>
                    </w:rPr>
                  </w:pPr>
                </w:p>
                <w:p w:rsidR="00923838" w:rsidRDefault="00923838" w:rsidP="00923838">
                  <w:pPr>
                    <w:jc w:val="center"/>
                    <w:rPr>
                      <w:bCs/>
                    </w:rPr>
                  </w:pPr>
                </w:p>
                <w:p w:rsidR="00923838" w:rsidRDefault="00923838" w:rsidP="00923838">
                  <w:pPr>
                    <w:jc w:val="center"/>
                  </w:pPr>
                  <w:r w:rsidRPr="005E7179">
                    <w:rPr>
                      <w:bCs/>
                    </w:rPr>
                    <w:t>5,000</w:t>
                  </w:r>
                </w:p>
              </w:tc>
            </w:tr>
            <w:tr w:rsidR="00701D3D" w:rsidRPr="006B190A" w:rsidTr="002A10C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2A10CA">
                  <w:r>
                    <w:t>Организация в границах поселений водоснабжения насе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Default="00701D3D" w:rsidP="002A10CA">
                  <w: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Default="00701D3D" w:rsidP="002A10CA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Default="00701D3D" w:rsidP="002A10C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Default="00701D3D" w:rsidP="002A10C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Default="00701D3D" w:rsidP="002A10C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965557" w:rsidRDefault="005D6C88" w:rsidP="002A10CA">
                  <w:pPr>
                    <w:jc w:val="center"/>
                  </w:pPr>
                  <w:r>
                    <w:t>84,402</w:t>
                  </w:r>
                </w:p>
              </w:tc>
            </w:tr>
            <w:tr w:rsidR="006B56E1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3C23E2" w:rsidRDefault="006B56E1" w:rsidP="002A10CA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B56E1" w:rsidRDefault="006B56E1" w:rsidP="002A10CA">
                  <w:pPr>
                    <w:jc w:val="center"/>
                  </w:pPr>
                  <w: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303AAB" w:rsidRDefault="006B56E1" w:rsidP="002A10CA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303AAB" w:rsidRDefault="006B56E1" w:rsidP="002A10C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303AAB" w:rsidRDefault="006B56E1" w:rsidP="002A10C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Default="006B56E1" w:rsidP="002A10C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B56E1" w:rsidRDefault="006B56E1" w:rsidP="006B56E1">
                  <w:pPr>
                    <w:jc w:val="center"/>
                  </w:pPr>
                  <w:r w:rsidRPr="00795571">
                    <w:t>84,402</w:t>
                  </w:r>
                </w:p>
              </w:tc>
            </w:tr>
            <w:tr w:rsidR="006B56E1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16216F" w:rsidRDefault="006B56E1" w:rsidP="002A10CA">
                  <w:r w:rsidRPr="0016216F">
                    <w:t>Администрация МО СП «</w:t>
                  </w:r>
                  <w:proofErr w:type="spellStart"/>
                  <w:r w:rsidRPr="0016216F">
                    <w:t>Тугнуйское</w:t>
                  </w:r>
                  <w:proofErr w:type="spellEnd"/>
                  <w:r w:rsidRPr="0016216F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B56E1" w:rsidRDefault="006B56E1" w:rsidP="002A10CA">
                  <w:pPr>
                    <w:jc w:val="center"/>
                  </w:pPr>
                  <w: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303AAB" w:rsidRDefault="006B56E1" w:rsidP="002A10CA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303AAB" w:rsidRDefault="006B56E1" w:rsidP="002A10CA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303AAB" w:rsidRDefault="006B56E1" w:rsidP="002A10C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Default="006B56E1" w:rsidP="002A10C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B56E1" w:rsidRDefault="006B56E1" w:rsidP="006B56E1">
                  <w:pPr>
                    <w:jc w:val="center"/>
                  </w:pPr>
                  <w:r w:rsidRPr="00795571">
                    <w:t>84,402</w:t>
                  </w:r>
                </w:p>
              </w:tc>
            </w:tr>
            <w:tr w:rsidR="006B56E1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2A10CA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B56E1" w:rsidRDefault="006B56E1" w:rsidP="002A10CA">
                  <w:pPr>
                    <w:jc w:val="center"/>
                  </w:pPr>
                  <w: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303AAB" w:rsidRDefault="006B56E1" w:rsidP="002A10CA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2A10CA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2A10C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Default="006B56E1" w:rsidP="002A10C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B56E1" w:rsidRDefault="006B56E1" w:rsidP="006B56E1">
                  <w:pPr>
                    <w:jc w:val="center"/>
                  </w:pPr>
                  <w:r w:rsidRPr="00795571">
                    <w:t>84,402</w:t>
                  </w:r>
                </w:p>
              </w:tc>
            </w:tr>
            <w:tr w:rsidR="006B56E1" w:rsidRPr="006B190A" w:rsidTr="0059716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2A10CA">
                  <w:r w:rsidRPr="006B190A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B56E1" w:rsidRDefault="006B56E1" w:rsidP="002A10CA">
                  <w:pPr>
                    <w:jc w:val="center"/>
                  </w:pPr>
                  <w:r>
                    <w:t>9990080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303AAB" w:rsidRDefault="006B56E1" w:rsidP="002A10CA">
                  <w:pPr>
                    <w:jc w:val="center"/>
                  </w:pPr>
                  <w:r w:rsidRPr="00303AAB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2A10CA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Pr="006B190A" w:rsidRDefault="006B56E1" w:rsidP="00EF4B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6B56E1" w:rsidRDefault="006B56E1" w:rsidP="005D6C88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B56E1" w:rsidRDefault="006B56E1" w:rsidP="006B56E1">
                  <w:pPr>
                    <w:jc w:val="center"/>
                  </w:pPr>
                  <w:r w:rsidRPr="00795571">
                    <w:t>84,402</w:t>
                  </w:r>
                </w:p>
              </w:tc>
            </w:tr>
            <w:tr w:rsidR="00701D3D" w:rsidRPr="00456F03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rPr>
                      <w:b/>
                      <w:bCs/>
                    </w:rPr>
                  </w:pPr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4860AD" w:rsidRDefault="00FF6344" w:rsidP="00B863B3">
                  <w:pPr>
                    <w:jc w:val="center"/>
                    <w:rPr>
                      <w:bCs/>
                      <w:color w:val="000000" w:themeColor="text1"/>
                      <w:highlight w:val="yellow"/>
                    </w:rPr>
                  </w:pPr>
                  <w:r>
                    <w:rPr>
                      <w:bCs/>
                      <w:color w:val="000000" w:themeColor="text1"/>
                    </w:rPr>
                    <w:t>3864,69554</w:t>
                  </w:r>
                </w:p>
              </w:tc>
            </w:tr>
            <w:tr w:rsidR="00701D3D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A009DF"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  <w:rPr>
                      <w:b/>
                      <w:bCs/>
                    </w:rPr>
                  </w:pPr>
                </w:p>
                <w:p w:rsidR="00701D3D" w:rsidRPr="00B95DBF" w:rsidRDefault="00FF6344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09,15762</w:t>
                  </w:r>
                </w:p>
              </w:tc>
            </w:tr>
            <w:tr w:rsidR="00FF6344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Default="00FF6344" w:rsidP="00FF6344">
                  <w:pPr>
                    <w:jc w:val="center"/>
                  </w:pPr>
                  <w:r w:rsidRPr="00B73D55">
                    <w:rPr>
                      <w:bCs/>
                    </w:rPr>
                    <w:t>1209,15762</w:t>
                  </w:r>
                </w:p>
              </w:tc>
            </w:tr>
            <w:tr w:rsidR="00FF6344" w:rsidRPr="006B190A" w:rsidTr="006B190A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Default="00FF6344" w:rsidP="00FF6344">
                  <w:pPr>
                    <w:jc w:val="center"/>
                  </w:pPr>
                  <w:r w:rsidRPr="00B73D55">
                    <w:rPr>
                      <w:bCs/>
                    </w:rPr>
                    <w:t>1209,15762</w:t>
                  </w:r>
                </w:p>
              </w:tc>
            </w:tr>
            <w:tr w:rsidR="00FF6344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A009DF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Default="00FF6344" w:rsidP="00FF6344">
                  <w:pPr>
                    <w:jc w:val="center"/>
                  </w:pPr>
                  <w:r w:rsidRPr="00B73D55">
                    <w:rPr>
                      <w:bCs/>
                    </w:rPr>
                    <w:t>1209,15762</w:t>
                  </w:r>
                </w:p>
              </w:tc>
            </w:tr>
            <w:tr w:rsidR="00701D3D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3C23E2">
                  <w:pPr>
                    <w:jc w:val="both"/>
                  </w:pPr>
                  <w:r w:rsidRPr="006B190A">
                    <w:t xml:space="preserve">Взносы по обязательному социальному страхованию на выплаты денежного содержания и иные выплаты </w:t>
                  </w:r>
                  <w:r w:rsidRPr="006B190A">
                    <w:lastRenderedPageBreak/>
                    <w:t>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9709B3">
                  <w:r w:rsidRPr="006B190A">
                    <w:lastRenderedPageBreak/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9709B3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362CF2" w:rsidRDefault="00FF6344" w:rsidP="008E2A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16,07532</w:t>
                  </w:r>
                </w:p>
              </w:tc>
            </w:tr>
            <w:tr w:rsidR="00FF6344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9709B3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Default="00FF6344" w:rsidP="00FF6344">
                  <w:pPr>
                    <w:jc w:val="center"/>
                  </w:pPr>
                  <w:r w:rsidRPr="00E12671">
                    <w:rPr>
                      <w:bCs/>
                    </w:rPr>
                    <w:t>316,07532</w:t>
                  </w:r>
                </w:p>
              </w:tc>
            </w:tr>
            <w:tr w:rsidR="00FF6344" w:rsidRPr="006B190A" w:rsidTr="006B190A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9709B3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9709B3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9709B3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9709B3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9709B3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Default="00FF6344" w:rsidP="00FF6344">
                  <w:pPr>
                    <w:jc w:val="center"/>
                  </w:pPr>
                  <w:r w:rsidRPr="00E12671">
                    <w:rPr>
                      <w:bCs/>
                    </w:rPr>
                    <w:t>316,07532</w:t>
                  </w:r>
                </w:p>
              </w:tc>
            </w:tr>
            <w:tr w:rsidR="00FF6344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977CA1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977CA1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977CA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977CA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977CA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Default="00FF6344" w:rsidP="00FF6344">
                  <w:pPr>
                    <w:jc w:val="center"/>
                  </w:pPr>
                  <w:r w:rsidRPr="00E12671">
                    <w:rPr>
                      <w:bCs/>
                    </w:rPr>
                    <w:t>316,07532</w:t>
                  </w:r>
                </w:p>
              </w:tc>
            </w:tr>
            <w:tr w:rsidR="00701D3D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3C23E2" w:rsidRDefault="00701D3D" w:rsidP="00977CA1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701D3D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977CA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01D3D" w:rsidRPr="006B190A" w:rsidRDefault="00701D3D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01D3D" w:rsidRPr="006B190A" w:rsidRDefault="00FF6344" w:rsidP="00B863B3">
                  <w:pPr>
                    <w:jc w:val="center"/>
                  </w:pPr>
                  <w:r>
                    <w:t>697,98949</w:t>
                  </w:r>
                </w:p>
              </w:tc>
            </w:tr>
            <w:tr w:rsidR="00FF6344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977CA1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977CA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Default="00FF6344" w:rsidP="00FF6344">
                  <w:pPr>
                    <w:jc w:val="center"/>
                  </w:pPr>
                  <w:r w:rsidRPr="001A0F68">
                    <w:t>697,98949</w:t>
                  </w:r>
                </w:p>
              </w:tc>
            </w:tr>
            <w:tr w:rsidR="00FF6344" w:rsidRPr="006B190A" w:rsidTr="006B190A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977CA1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C4630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Default="00FF6344" w:rsidP="00FF6344">
                  <w:pPr>
                    <w:jc w:val="center"/>
                  </w:pPr>
                  <w:r w:rsidRPr="001A0F68">
                    <w:t>697,98949</w:t>
                  </w:r>
                </w:p>
              </w:tc>
            </w:tr>
            <w:tr w:rsidR="00FF6344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977CA1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C4630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Default="00FF6344" w:rsidP="00FF6344">
                  <w:pPr>
                    <w:jc w:val="center"/>
                  </w:pPr>
                  <w:r w:rsidRPr="001A0F68">
                    <w:t>697,98949</w:t>
                  </w:r>
                </w:p>
              </w:tc>
            </w:tr>
            <w:tr w:rsidR="00B95DBF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2F6722" w:rsidRDefault="00B95DBF" w:rsidP="00B95DBF">
                  <w:pPr>
                    <w:jc w:val="both"/>
                  </w:pPr>
                  <w:r w:rsidRPr="000525AD">
                    <w:t>Закупка товаров, работ и услуг для обеспечения государственных (муниципальных) нужд в области геодезии и картографии вне рамок государственного оборон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B95DBF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C4630C">
                  <w:pPr>
                    <w:jc w:val="center"/>
                  </w:pPr>
                  <w:r>
                    <w:t>24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7B68BE">
                  <w:pPr>
                    <w:jc w:val="center"/>
                  </w:pPr>
                  <w:r>
                    <w:t>44,000</w:t>
                  </w:r>
                </w:p>
              </w:tc>
            </w:tr>
            <w:tr w:rsidR="00B95DBF" w:rsidRPr="006B190A" w:rsidTr="00B95DB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B95DB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B95DBF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B95DBF">
                  <w:pPr>
                    <w:jc w:val="center"/>
                  </w:pPr>
                  <w:r>
                    <w:t>24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B95DB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B95DB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B95DB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Default="00B95DBF" w:rsidP="00B95DBF">
                  <w:pPr>
                    <w:jc w:val="center"/>
                  </w:pPr>
                  <w:r w:rsidRPr="00F9776D">
                    <w:t>44,000</w:t>
                  </w:r>
                </w:p>
              </w:tc>
            </w:tr>
            <w:tr w:rsidR="00B95DBF" w:rsidRPr="006B190A" w:rsidTr="00B95DBF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B95DBF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B95DBF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B95DBF">
                  <w:pPr>
                    <w:jc w:val="center"/>
                  </w:pPr>
                  <w:r w:rsidRPr="006B190A">
                    <w:t>24</w:t>
                  </w:r>
                  <w:r>
                    <w:t>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B95DB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B95DB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B95DB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Default="00B95DBF" w:rsidP="00B95DBF">
                  <w:pPr>
                    <w:jc w:val="center"/>
                  </w:pPr>
                  <w:r w:rsidRPr="00F9776D">
                    <w:t>44,000</w:t>
                  </w:r>
                </w:p>
              </w:tc>
            </w:tr>
            <w:tr w:rsidR="00B95DBF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B95DBF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B95DBF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B95DBF">
                  <w:pPr>
                    <w:jc w:val="center"/>
                  </w:pPr>
                  <w:r w:rsidRPr="006B190A">
                    <w:t>24</w:t>
                  </w:r>
                  <w:r>
                    <w:t>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B95DB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B95DB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B95DBF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Default="00B95DBF" w:rsidP="00B95DBF">
                  <w:pPr>
                    <w:jc w:val="center"/>
                  </w:pPr>
                  <w:r w:rsidRPr="00F9776D">
                    <w:t>44,000</w:t>
                  </w:r>
                </w:p>
              </w:tc>
            </w:tr>
            <w:tr w:rsidR="00B95DBF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174991"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95DBF" w:rsidRPr="006B190A" w:rsidRDefault="00B95DBF" w:rsidP="005A7C3B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680C17">
                  <w:pPr>
                    <w:jc w:val="center"/>
                  </w:pPr>
                  <w:r w:rsidRPr="006B190A">
                    <w:t>3,000</w:t>
                  </w:r>
                </w:p>
              </w:tc>
            </w:tr>
            <w:tr w:rsidR="00B95DBF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174991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Default="00B95DBF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174991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680C17">
                  <w:pPr>
                    <w:jc w:val="center"/>
                  </w:pPr>
                  <w:r w:rsidRPr="006B190A">
                    <w:t>3,000</w:t>
                  </w:r>
                </w:p>
              </w:tc>
            </w:tr>
            <w:tr w:rsidR="00B95DBF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174991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Default="00B95DBF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680C17">
                  <w:pPr>
                    <w:jc w:val="center"/>
                  </w:pPr>
                  <w:r w:rsidRPr="006B190A">
                    <w:t>3,000</w:t>
                  </w:r>
                </w:p>
              </w:tc>
            </w:tr>
            <w:tr w:rsidR="00B95DBF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174991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Default="00B95DBF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17499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680C17">
                  <w:pPr>
                    <w:jc w:val="center"/>
                  </w:pPr>
                  <w:r w:rsidRPr="006B190A">
                    <w:t>3,000</w:t>
                  </w:r>
                </w:p>
              </w:tc>
            </w:tr>
            <w:tr w:rsidR="00B95DBF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174991">
                  <w:r w:rsidRPr="006B190A">
                    <w:t>Уплата прочих налогов, сбор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95DBF" w:rsidRPr="006B190A" w:rsidRDefault="00B95DBF" w:rsidP="005A7C3B">
                  <w:pPr>
                    <w:jc w:val="center"/>
                  </w:pPr>
                  <w:r w:rsidRPr="006B190A"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680C17">
                  <w:pPr>
                    <w:jc w:val="center"/>
                  </w:pPr>
                </w:p>
                <w:p w:rsidR="00B95DBF" w:rsidRPr="006B190A" w:rsidRDefault="00B95DBF" w:rsidP="0023078E">
                  <w:pPr>
                    <w:jc w:val="center"/>
                  </w:pPr>
                  <w:r>
                    <w:t>13,156</w:t>
                  </w:r>
                </w:p>
              </w:tc>
            </w:tr>
            <w:tr w:rsidR="00B95DBF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174991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Default="00B95DBF" w:rsidP="00362CF2">
                  <w:pPr>
                    <w:jc w:val="center"/>
                  </w:pPr>
                  <w:r w:rsidRPr="00610713"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174991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Default="00B95DBF" w:rsidP="00B95DBF">
                  <w:pPr>
                    <w:jc w:val="center"/>
                  </w:pPr>
                  <w:r w:rsidRPr="006C04C5">
                    <w:t>13,156</w:t>
                  </w:r>
                </w:p>
              </w:tc>
            </w:tr>
            <w:tr w:rsidR="00B95DBF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174991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Default="00B95DBF" w:rsidP="00362CF2">
                  <w:pPr>
                    <w:jc w:val="center"/>
                  </w:pPr>
                  <w:r w:rsidRPr="00610713"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Default="00B95DBF" w:rsidP="00B95DBF">
                  <w:pPr>
                    <w:jc w:val="center"/>
                  </w:pPr>
                  <w:r w:rsidRPr="006C04C5">
                    <w:t>13,156</w:t>
                  </w:r>
                </w:p>
              </w:tc>
            </w:tr>
            <w:tr w:rsidR="00B95DBF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174991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Default="00B95DBF" w:rsidP="00362CF2">
                  <w:pPr>
                    <w:jc w:val="center"/>
                  </w:pPr>
                  <w:r w:rsidRPr="00610713"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17499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Default="00B95DBF" w:rsidP="00B95DBF">
                  <w:pPr>
                    <w:jc w:val="center"/>
                  </w:pPr>
                  <w:r w:rsidRPr="006C04C5">
                    <w:t>13,156</w:t>
                  </w:r>
                </w:p>
              </w:tc>
            </w:tr>
            <w:tr w:rsidR="00B95DBF" w:rsidRPr="006B190A" w:rsidTr="00206D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5A7C3B">
                  <w:r w:rsidRPr="006B190A">
                    <w:t xml:space="preserve">Уплата </w:t>
                  </w:r>
                  <w:r>
                    <w:t>иных платеже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6B190A" w:rsidRDefault="00B95DBF" w:rsidP="00206D5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B95DBF" w:rsidRPr="006B190A" w:rsidRDefault="00B95DBF" w:rsidP="005A7C3B">
                  <w:pPr>
                    <w:jc w:val="center"/>
                  </w:pPr>
                  <w:r w:rsidRPr="006B190A">
                    <w:t>85</w:t>
                  </w:r>
                  <w:r>
                    <w:t>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206D5E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206D5E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95DBF" w:rsidRPr="006B190A" w:rsidRDefault="00B95DBF" w:rsidP="00206D5E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B95DBF" w:rsidRPr="00FE2D7E" w:rsidRDefault="00FF6344" w:rsidP="005A7C3B">
                  <w:pPr>
                    <w:jc w:val="center"/>
                  </w:pPr>
                  <w:r>
                    <w:t>2,86024</w:t>
                  </w:r>
                </w:p>
              </w:tc>
            </w:tr>
            <w:tr w:rsidR="00FF6344" w:rsidRPr="006B190A" w:rsidTr="00206D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206D5E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206D5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Default="00FF6344" w:rsidP="005A7C3B">
                  <w:pPr>
                    <w:jc w:val="center"/>
                  </w:pPr>
                  <w:r w:rsidRPr="00520268"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206D5E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206D5E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206D5E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FE2D7E" w:rsidRDefault="00FF6344" w:rsidP="00FD7ADA">
                  <w:pPr>
                    <w:jc w:val="center"/>
                  </w:pPr>
                  <w:r>
                    <w:t>2,86024</w:t>
                  </w:r>
                </w:p>
              </w:tc>
            </w:tr>
            <w:tr w:rsidR="00FF6344" w:rsidRPr="006B190A" w:rsidTr="00206D5E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206D5E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206D5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Default="00FF6344" w:rsidP="005A7C3B">
                  <w:pPr>
                    <w:jc w:val="center"/>
                  </w:pPr>
                  <w:r w:rsidRPr="00520268"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206D5E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206D5E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206D5E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FE2D7E" w:rsidRDefault="00FF6344" w:rsidP="00FD7ADA">
                  <w:pPr>
                    <w:jc w:val="center"/>
                  </w:pPr>
                  <w:r>
                    <w:t>2,86024</w:t>
                  </w:r>
                </w:p>
              </w:tc>
            </w:tr>
            <w:tr w:rsidR="00FF6344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206D5E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206D5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Default="00FF6344" w:rsidP="005A7C3B">
                  <w:pPr>
                    <w:jc w:val="center"/>
                  </w:pPr>
                  <w:r w:rsidRPr="00520268"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206D5E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206D5E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206D5E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FE2D7E" w:rsidRDefault="00FF6344" w:rsidP="00FD7ADA">
                  <w:pPr>
                    <w:jc w:val="center"/>
                  </w:pPr>
                  <w:r>
                    <w:t>2,86024</w:t>
                  </w:r>
                </w:p>
              </w:tc>
            </w:tr>
            <w:tr w:rsidR="00FF6344" w:rsidRPr="006B190A" w:rsidTr="003A055A">
              <w:trPr>
                <w:trHeight w:val="43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3C23E2" w:rsidRDefault="00FF6344" w:rsidP="00D2377F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D2377F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D2377F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D2377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D2377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3A055A" w:rsidRDefault="00FF6344" w:rsidP="00FF6344">
                  <w:pPr>
                    <w:jc w:val="center"/>
                    <w:rPr>
                      <w:bCs/>
                    </w:rPr>
                  </w:pPr>
                  <w:r w:rsidRPr="003A055A">
                    <w:rPr>
                      <w:bCs/>
                    </w:rPr>
                    <w:t>8,769</w:t>
                  </w:r>
                  <w:r>
                    <w:rPr>
                      <w:bCs/>
                    </w:rPr>
                    <w:t>9</w:t>
                  </w:r>
                  <w:r w:rsidRPr="003A055A">
                    <w:rPr>
                      <w:bCs/>
                    </w:rPr>
                    <w:t>0</w:t>
                  </w:r>
                </w:p>
              </w:tc>
            </w:tr>
            <w:tr w:rsidR="00FF6344" w:rsidRPr="006B190A" w:rsidTr="00DF0DEE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D2377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D2377F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D2377F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D2377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D2377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3A055A" w:rsidRDefault="00FF6344" w:rsidP="00FD7ADA">
                  <w:pPr>
                    <w:jc w:val="center"/>
                    <w:rPr>
                      <w:bCs/>
                    </w:rPr>
                  </w:pPr>
                  <w:r w:rsidRPr="003A055A">
                    <w:rPr>
                      <w:bCs/>
                    </w:rPr>
                    <w:t>8,769</w:t>
                  </w:r>
                  <w:r>
                    <w:rPr>
                      <w:bCs/>
                    </w:rPr>
                    <w:t>9</w:t>
                  </w:r>
                  <w:r w:rsidRPr="003A055A">
                    <w:rPr>
                      <w:bCs/>
                    </w:rPr>
                    <w:t>0</w:t>
                  </w:r>
                </w:p>
              </w:tc>
            </w:tr>
            <w:tr w:rsidR="00FF6344" w:rsidRPr="006B190A" w:rsidTr="00DF0DEE">
              <w:trPr>
                <w:trHeight w:val="39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D2377F"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D2377F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D2377F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FF6344" w:rsidRPr="006B190A" w:rsidRDefault="00FF6344" w:rsidP="00D2377F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FF6344" w:rsidRPr="006B190A" w:rsidRDefault="00FF6344" w:rsidP="00D2377F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3A055A" w:rsidRDefault="00FF6344" w:rsidP="00FD7ADA">
                  <w:pPr>
                    <w:jc w:val="center"/>
                    <w:rPr>
                      <w:bCs/>
                    </w:rPr>
                  </w:pPr>
                  <w:r w:rsidRPr="003A055A">
                    <w:rPr>
                      <w:bCs/>
                    </w:rPr>
                    <w:t>8,769</w:t>
                  </w:r>
                  <w:r>
                    <w:rPr>
                      <w:bCs/>
                    </w:rPr>
                    <w:t>9</w:t>
                  </w:r>
                  <w:r w:rsidRPr="003A055A">
                    <w:rPr>
                      <w:bCs/>
                    </w:rPr>
                    <w:t>0</w:t>
                  </w:r>
                </w:p>
              </w:tc>
            </w:tr>
            <w:tr w:rsidR="00FF6344" w:rsidRPr="006B190A" w:rsidTr="00DF0DEE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16216F" w:rsidRDefault="00FF6344" w:rsidP="00D2377F">
                  <w:pPr>
                    <w:spacing w:line="240" w:lineRule="atLeast"/>
                    <w:textAlignment w:val="top"/>
                  </w:pPr>
                  <w:r w:rsidRPr="0016216F">
                    <w:rPr>
                      <w:color w:val="333333"/>
                    </w:rPr>
                    <w:t>Защита населения и территории от чрезвычайных ситуаций природного и техногенного характера, гражданская оборона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D2377F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D2377F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FF6344" w:rsidRPr="006B190A" w:rsidRDefault="00FF6344" w:rsidP="00D2377F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FF6344" w:rsidRPr="006B190A" w:rsidRDefault="00FF6344" w:rsidP="00D2377F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Default="00FF6344" w:rsidP="000C061C">
                  <w:pPr>
                    <w:jc w:val="center"/>
                  </w:pPr>
                </w:p>
                <w:p w:rsidR="00FF6344" w:rsidRDefault="00FF6344" w:rsidP="000C061C">
                  <w:pPr>
                    <w:jc w:val="center"/>
                  </w:pPr>
                </w:p>
                <w:p w:rsidR="00FF6344" w:rsidRDefault="00FF6344" w:rsidP="000C061C">
                  <w:pPr>
                    <w:jc w:val="center"/>
                  </w:pPr>
                </w:p>
                <w:p w:rsidR="00FF6344" w:rsidRDefault="00FF6344" w:rsidP="000C061C">
                  <w:pPr>
                    <w:jc w:val="center"/>
                  </w:pPr>
                </w:p>
                <w:p w:rsidR="00FF6344" w:rsidRPr="006B190A" w:rsidRDefault="00FF6344" w:rsidP="000C061C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3A055A" w:rsidRDefault="00FF6344" w:rsidP="00FD7ADA">
                  <w:pPr>
                    <w:jc w:val="center"/>
                    <w:rPr>
                      <w:bCs/>
                    </w:rPr>
                  </w:pPr>
                  <w:r w:rsidRPr="003A055A">
                    <w:rPr>
                      <w:bCs/>
                    </w:rPr>
                    <w:t>8,769</w:t>
                  </w:r>
                  <w:r>
                    <w:rPr>
                      <w:bCs/>
                    </w:rPr>
                    <w:t>9</w:t>
                  </w:r>
                  <w:r w:rsidRPr="003A055A">
                    <w:rPr>
                      <w:bCs/>
                    </w:rPr>
                    <w:t>0</w:t>
                  </w:r>
                </w:p>
              </w:tc>
            </w:tr>
            <w:tr w:rsidR="00FF6344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3C23E2" w:rsidRDefault="00FF6344" w:rsidP="000C061C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3A055A" w:rsidRDefault="00FF6344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7,</w:t>
                  </w:r>
                  <w:r w:rsidR="008333AF">
                    <w:rPr>
                      <w:bCs/>
                    </w:rPr>
                    <w:t>63303</w:t>
                  </w:r>
                </w:p>
              </w:tc>
            </w:tr>
            <w:tr w:rsidR="008333AF" w:rsidRPr="006B190A" w:rsidTr="00D2377F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0C061C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Pr="006B190A" w:rsidRDefault="008333AF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Default="008333AF" w:rsidP="008333AF">
                  <w:pPr>
                    <w:jc w:val="center"/>
                  </w:pPr>
                  <w:r w:rsidRPr="000D1ABF">
                    <w:rPr>
                      <w:bCs/>
                    </w:rPr>
                    <w:t>247,63303</w:t>
                  </w:r>
                </w:p>
              </w:tc>
            </w:tr>
            <w:tr w:rsidR="008333AF" w:rsidRPr="006B190A" w:rsidTr="006B190A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0C061C"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Pr="006B190A" w:rsidRDefault="008333AF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Pr="006B190A" w:rsidRDefault="008333AF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333AF" w:rsidRPr="006B190A" w:rsidRDefault="008333AF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333AF" w:rsidRPr="006B190A" w:rsidRDefault="008333AF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333AF" w:rsidRPr="006B190A" w:rsidRDefault="008333AF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Default="008333AF" w:rsidP="008333AF">
                  <w:pPr>
                    <w:jc w:val="center"/>
                  </w:pPr>
                  <w:r w:rsidRPr="000D1ABF">
                    <w:rPr>
                      <w:bCs/>
                    </w:rPr>
                    <w:t>247,63303</w:t>
                  </w:r>
                </w:p>
              </w:tc>
            </w:tr>
            <w:tr w:rsidR="008333AF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0C061C"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Pr="006B190A" w:rsidRDefault="008333AF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Pr="006B190A" w:rsidRDefault="008333AF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333AF" w:rsidRPr="006B190A" w:rsidRDefault="008333AF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333AF" w:rsidRPr="006B190A" w:rsidRDefault="008333AF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333AF" w:rsidRPr="006B190A" w:rsidRDefault="008333AF" w:rsidP="000C061C">
                  <w:pPr>
                    <w:jc w:val="right"/>
                  </w:pPr>
                  <w:r w:rsidRPr="006B190A"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Default="008333AF" w:rsidP="008333AF">
                  <w:pPr>
                    <w:jc w:val="center"/>
                  </w:pPr>
                  <w:r w:rsidRPr="000D1ABF">
                    <w:rPr>
                      <w:bCs/>
                    </w:rPr>
                    <w:t>247,63303</w:t>
                  </w:r>
                </w:p>
              </w:tc>
            </w:tr>
            <w:tr w:rsidR="00FF6344" w:rsidRPr="006B190A" w:rsidTr="0059716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FF6344" w:rsidRPr="006B190A" w:rsidRDefault="00FF6344" w:rsidP="0059716A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FF6344" w:rsidRPr="006B190A" w:rsidRDefault="00FF6344" w:rsidP="000C061C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FF6344" w:rsidRPr="006B190A" w:rsidRDefault="00FF6344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C4630C">
                  <w:pPr>
                    <w:jc w:val="center"/>
                  </w:pPr>
                  <w:r>
                    <w:t>23,900</w:t>
                  </w:r>
                </w:p>
              </w:tc>
            </w:tr>
            <w:tr w:rsidR="00FF6344" w:rsidRPr="006B190A" w:rsidTr="0059716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Default="00FF6344" w:rsidP="0059716A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FF6344" w:rsidRPr="006B190A" w:rsidRDefault="00FF6344" w:rsidP="000C061C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FF6344" w:rsidRPr="006B190A" w:rsidRDefault="00FF6344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D2377F">
                  <w:pPr>
                    <w:jc w:val="center"/>
                  </w:pPr>
                  <w:r>
                    <w:t>23,900</w:t>
                  </w:r>
                </w:p>
              </w:tc>
            </w:tr>
            <w:tr w:rsidR="00FF6344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Default="00FF6344" w:rsidP="002A0152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FF6344" w:rsidRPr="006B190A" w:rsidRDefault="00FF6344" w:rsidP="000C061C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FF6344" w:rsidRPr="006B190A" w:rsidRDefault="00FF6344" w:rsidP="000C061C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FF6344" w:rsidRPr="006B190A" w:rsidRDefault="00FF6344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D2377F">
                  <w:pPr>
                    <w:jc w:val="center"/>
                  </w:pPr>
                  <w:r>
                    <w:t>23,900</w:t>
                  </w:r>
                </w:p>
              </w:tc>
            </w:tr>
            <w:tr w:rsidR="00FF6344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Default="00FF6344" w:rsidP="0059716A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FF6344" w:rsidRPr="006B190A" w:rsidRDefault="00FF6344" w:rsidP="0059716A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FF6344" w:rsidRPr="006B190A" w:rsidRDefault="00FF6344" w:rsidP="0059716A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FF6344" w:rsidRPr="006B190A" w:rsidRDefault="00FF6344" w:rsidP="000C061C"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D2377F">
                  <w:pPr>
                    <w:jc w:val="center"/>
                  </w:pPr>
                  <w:r>
                    <w:t>23,900</w:t>
                  </w:r>
                </w:p>
              </w:tc>
            </w:tr>
            <w:tr w:rsidR="00FF6344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A2B42"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A2B42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A2B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8333AF" w:rsidP="0090661B">
                  <w:pPr>
                    <w:jc w:val="center"/>
                  </w:pPr>
                  <w:r>
                    <w:rPr>
                      <w:bCs/>
                    </w:rPr>
                    <w:t>110,37292</w:t>
                  </w:r>
                </w:p>
              </w:tc>
            </w:tr>
            <w:tr w:rsidR="00FF6344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3C23E2" w:rsidRDefault="00FF6344" w:rsidP="000A2B42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A2B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Default="00FF6344" w:rsidP="00A2622F">
                  <w:pPr>
                    <w:jc w:val="center"/>
                  </w:pPr>
                  <w:r>
                    <w:rPr>
                      <w:bCs/>
                    </w:rPr>
                    <w:t>110,37292</w:t>
                  </w:r>
                </w:p>
              </w:tc>
            </w:tr>
            <w:tr w:rsidR="00FF6344" w:rsidRPr="006B190A" w:rsidTr="006B190A">
              <w:trPr>
                <w:trHeight w:val="4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A2B42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Default="00FF6344" w:rsidP="003A055A">
                  <w:pPr>
                    <w:jc w:val="center"/>
                  </w:pPr>
                  <w:r w:rsidRPr="001113D4">
                    <w:rPr>
                      <w:bCs/>
                    </w:rPr>
                    <w:t>110,37292</w:t>
                  </w:r>
                </w:p>
              </w:tc>
            </w:tr>
            <w:tr w:rsidR="00FF6344" w:rsidRPr="006B190A" w:rsidTr="006B190A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A2B42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Default="00FF6344" w:rsidP="003A055A">
                  <w:pPr>
                    <w:jc w:val="center"/>
                  </w:pPr>
                  <w:r w:rsidRPr="001113D4">
                    <w:rPr>
                      <w:bCs/>
                    </w:rPr>
                    <w:t>110,37292</w:t>
                  </w:r>
                </w:p>
              </w:tc>
            </w:tr>
            <w:tr w:rsidR="00FF6344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A2B42">
                  <w:r w:rsidRPr="006B190A"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Default="00FF6344" w:rsidP="003A055A">
                  <w:pPr>
                    <w:jc w:val="center"/>
                  </w:pPr>
                  <w:r w:rsidRPr="001113D4">
                    <w:rPr>
                      <w:bCs/>
                    </w:rPr>
                    <w:t>110,37292</w:t>
                  </w:r>
                </w:p>
              </w:tc>
            </w:tr>
            <w:tr w:rsidR="00FF6344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D71F1"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AD71F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D71F1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D71F1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D71F1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8E2A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37,450</w:t>
                  </w:r>
                  <w:r w:rsidR="008333AF">
                    <w:rPr>
                      <w:bCs/>
                    </w:rPr>
                    <w:t>26</w:t>
                  </w:r>
                </w:p>
              </w:tc>
            </w:tr>
            <w:tr w:rsidR="008333AF" w:rsidRPr="006B190A" w:rsidTr="00AD71F1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Pr="003C23E2" w:rsidRDefault="008333AF" w:rsidP="00AD71F1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Pr="006B190A" w:rsidRDefault="008333AF" w:rsidP="00AD71F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D71F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D71F1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D71F1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Default="008333AF" w:rsidP="008333AF">
                  <w:pPr>
                    <w:jc w:val="center"/>
                  </w:pPr>
                  <w:r w:rsidRPr="004358F5">
                    <w:rPr>
                      <w:bCs/>
                    </w:rPr>
                    <w:t>337,45026</w:t>
                  </w:r>
                </w:p>
              </w:tc>
            </w:tr>
            <w:tr w:rsidR="008333AF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D71F1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Pr="006B190A" w:rsidRDefault="008333AF" w:rsidP="00AD71F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D71F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D71F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D71F1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Default="008333AF" w:rsidP="008333AF">
                  <w:pPr>
                    <w:jc w:val="center"/>
                  </w:pPr>
                  <w:r w:rsidRPr="004358F5">
                    <w:rPr>
                      <w:bCs/>
                    </w:rPr>
                    <w:t>337,45026</w:t>
                  </w:r>
                </w:p>
              </w:tc>
            </w:tr>
            <w:tr w:rsidR="008333AF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D71F1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Pr="006B190A" w:rsidRDefault="008333AF" w:rsidP="00AD71F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D71F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D71F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D71F1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Default="008333AF" w:rsidP="008333AF">
                  <w:pPr>
                    <w:jc w:val="center"/>
                  </w:pPr>
                  <w:r w:rsidRPr="004358F5">
                    <w:rPr>
                      <w:bCs/>
                    </w:rPr>
                    <w:t>337,45026</w:t>
                  </w:r>
                </w:p>
              </w:tc>
            </w:tr>
            <w:tr w:rsidR="008333AF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D71F1">
                  <w: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Pr="006B190A" w:rsidRDefault="008333AF" w:rsidP="00AD71F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D71F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D71F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D71F1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009DF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Default="008333AF" w:rsidP="008333AF">
                  <w:pPr>
                    <w:jc w:val="center"/>
                  </w:pPr>
                  <w:r w:rsidRPr="004358F5">
                    <w:rPr>
                      <w:bCs/>
                    </w:rPr>
                    <w:t>337,45026</w:t>
                  </w:r>
                </w:p>
              </w:tc>
            </w:tr>
            <w:tr w:rsidR="00FF6344" w:rsidRPr="006B190A" w:rsidTr="003C23E2">
              <w:trPr>
                <w:trHeight w:val="5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3C23E2" w:rsidRDefault="00FF6344" w:rsidP="00BE4CFB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8333AF" w:rsidP="008333A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95,26876</w:t>
                  </w:r>
                </w:p>
              </w:tc>
            </w:tr>
            <w:tr w:rsidR="008333AF" w:rsidRPr="006B190A" w:rsidTr="00D2377F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BE4CFB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Pr="006B190A" w:rsidRDefault="008333AF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Default="008333AF" w:rsidP="008333AF">
                  <w:pPr>
                    <w:jc w:val="center"/>
                  </w:pPr>
                  <w:r w:rsidRPr="006D636E">
                    <w:rPr>
                      <w:bCs/>
                    </w:rPr>
                    <w:t>795,26876</w:t>
                  </w:r>
                </w:p>
              </w:tc>
            </w:tr>
            <w:tr w:rsidR="008333AF" w:rsidRPr="006B190A" w:rsidTr="00D2377F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BE4CFB"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Pr="006B190A" w:rsidRDefault="008333AF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Default="008333AF" w:rsidP="008333AF">
                  <w:pPr>
                    <w:jc w:val="center"/>
                  </w:pPr>
                  <w:r w:rsidRPr="006D636E">
                    <w:rPr>
                      <w:bCs/>
                    </w:rPr>
                    <w:t>795,26876</w:t>
                  </w:r>
                </w:p>
              </w:tc>
            </w:tr>
            <w:tr w:rsidR="008333AF" w:rsidRPr="006B190A" w:rsidTr="00D2377F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BE4CFB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Pr="006B190A" w:rsidRDefault="008333AF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BE4CFB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Default="008333AF" w:rsidP="008333AF">
                  <w:pPr>
                    <w:jc w:val="center"/>
                  </w:pPr>
                  <w:r w:rsidRPr="006D636E">
                    <w:rPr>
                      <w:bCs/>
                    </w:rPr>
                    <w:t>795,26876</w:t>
                  </w:r>
                </w:p>
              </w:tc>
            </w:tr>
            <w:tr w:rsidR="00FF6344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FF6344" w:rsidRPr="006B190A" w:rsidRDefault="00FF6344" w:rsidP="0059716A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Default="00FF6344" w:rsidP="00A2622F">
                  <w:pPr>
                    <w:jc w:val="center"/>
                    <w:rPr>
                      <w:bCs/>
                    </w:rPr>
                  </w:pPr>
                </w:p>
                <w:p w:rsidR="00FF6344" w:rsidRDefault="00FF6344" w:rsidP="00A2622F">
                  <w:pPr>
                    <w:jc w:val="center"/>
                    <w:rPr>
                      <w:bCs/>
                    </w:rPr>
                  </w:pPr>
                </w:p>
                <w:p w:rsidR="00FF6344" w:rsidRPr="00425F98" w:rsidRDefault="008333AF" w:rsidP="00A2622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5,062</w:t>
                  </w:r>
                </w:p>
              </w:tc>
            </w:tr>
            <w:tr w:rsidR="008333AF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59716A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Pr="006B190A" w:rsidRDefault="008333AF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Default="008333AF" w:rsidP="0059716A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Default="008333AF" w:rsidP="008333AF">
                  <w:pPr>
                    <w:jc w:val="center"/>
                  </w:pPr>
                  <w:r w:rsidRPr="00904C94">
                    <w:rPr>
                      <w:bCs/>
                    </w:rPr>
                    <w:t>55,062</w:t>
                  </w:r>
                </w:p>
              </w:tc>
            </w:tr>
            <w:tr w:rsidR="008333AF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62424C"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Pr="006B190A" w:rsidRDefault="008333AF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Default="008333AF" w:rsidP="0059716A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59716A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Default="008333AF" w:rsidP="008333AF">
                  <w:pPr>
                    <w:jc w:val="center"/>
                  </w:pPr>
                  <w:r w:rsidRPr="00904C94">
                    <w:rPr>
                      <w:bCs/>
                    </w:rPr>
                    <w:t>55,062</w:t>
                  </w:r>
                </w:p>
              </w:tc>
            </w:tr>
            <w:tr w:rsidR="008333AF" w:rsidRPr="006B190A" w:rsidTr="0062424C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62424C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Pr="006B190A" w:rsidRDefault="008333AF" w:rsidP="0059716A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Default="008333AF" w:rsidP="0059716A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59716A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5971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Default="008333AF" w:rsidP="008333AF">
                  <w:pPr>
                    <w:jc w:val="center"/>
                  </w:pPr>
                  <w:r w:rsidRPr="00904C94">
                    <w:rPr>
                      <w:bCs/>
                    </w:rPr>
                    <w:t>55,062</w:t>
                  </w:r>
                </w:p>
              </w:tc>
            </w:tr>
            <w:tr w:rsidR="00FF6344" w:rsidRPr="006B190A" w:rsidTr="00B2038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FF6344" w:rsidRPr="00947FDD" w:rsidRDefault="00FF6344" w:rsidP="00B2038E">
                  <w:pPr>
                    <w:rPr>
                      <w:b/>
                      <w:bCs/>
                    </w:rPr>
                  </w:pPr>
                  <w:r w:rsidRPr="00947FDD">
                    <w:rPr>
                      <w:b/>
                      <w:bCs/>
                    </w:rPr>
                    <w:t xml:space="preserve">Организация временного трудоустройства несовершеннолетних граждан в возрасте от 14 до 18 лет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59716A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996715" w:rsidRDefault="00FF6344" w:rsidP="0059716A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Default="00FF6344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Default="00FF6344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80034" w:rsidRDefault="008333AF" w:rsidP="00947FD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73,30003</w:t>
                  </w:r>
                </w:p>
              </w:tc>
            </w:tr>
            <w:tr w:rsidR="00FF6344" w:rsidRPr="006B190A" w:rsidTr="00B2038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947FDD" w:rsidRDefault="00FF6344" w:rsidP="00B2038E">
                  <w:r w:rsidRPr="00CB6F46">
                    <w:t>Фонд оплаты труда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947FDD" w:rsidRDefault="00FF6344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947FDD" w:rsidRDefault="00FF6344" w:rsidP="00B2038E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947FDD" w:rsidRDefault="00FF6344" w:rsidP="00B2038E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947FDD" w:rsidRDefault="00FF6344" w:rsidP="00B2038E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947FDD" w:rsidRDefault="00FF6344" w:rsidP="00B2038E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80034" w:rsidRDefault="00FF6344" w:rsidP="00947FD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37,16035</w:t>
                  </w:r>
                </w:p>
              </w:tc>
            </w:tr>
            <w:tr w:rsidR="00FF6344" w:rsidRPr="006B190A" w:rsidTr="00B2038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947FDD" w:rsidRDefault="00FF6344" w:rsidP="00B2038E">
                  <w:r w:rsidRPr="00947FDD">
                    <w:t>Администрация МО СП «</w:t>
                  </w:r>
                  <w:proofErr w:type="spellStart"/>
                  <w:r w:rsidRPr="00947FDD">
                    <w:t>Тугнуйское</w:t>
                  </w:r>
                  <w:proofErr w:type="spellEnd"/>
                  <w:r w:rsidRPr="00947FDD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947FDD" w:rsidRDefault="00FF6344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947FDD" w:rsidRDefault="00FF6344" w:rsidP="00B2038E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947FDD" w:rsidRDefault="00FF6344" w:rsidP="00B2038E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947FDD" w:rsidRDefault="00FF6344" w:rsidP="00B2038E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947FDD" w:rsidRDefault="00FF6344" w:rsidP="00B2038E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80034" w:rsidRDefault="00FF6344" w:rsidP="00947FD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37,16035</w:t>
                  </w:r>
                </w:p>
              </w:tc>
            </w:tr>
            <w:tr w:rsidR="00FF6344" w:rsidRPr="006B190A" w:rsidTr="00B2038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947FDD" w:rsidRDefault="00FF6344" w:rsidP="00B2038E">
                  <w:r w:rsidRPr="00947FDD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947FDD" w:rsidRDefault="00FF6344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947FDD" w:rsidRDefault="00FF6344" w:rsidP="00B2038E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947FDD" w:rsidRDefault="00FF6344" w:rsidP="00B2038E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947FDD" w:rsidRDefault="00FF6344" w:rsidP="00947FDD">
                  <w:pPr>
                    <w:jc w:val="center"/>
                  </w:pPr>
                  <w:r w:rsidRPr="00947FDD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947FDD" w:rsidRDefault="00FF6344" w:rsidP="00B2038E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80034" w:rsidRDefault="00FF6344" w:rsidP="00947FD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37,16035</w:t>
                  </w:r>
                </w:p>
              </w:tc>
            </w:tr>
            <w:tr w:rsidR="00FF6344" w:rsidRPr="006B190A" w:rsidTr="00B2038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947FDD" w:rsidRDefault="00FF6344" w:rsidP="00B2038E">
                  <w:r w:rsidRPr="00947FDD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947FDD" w:rsidRDefault="00FF6344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947FDD" w:rsidRDefault="00FF6344" w:rsidP="00B2038E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947FDD" w:rsidRDefault="00FF6344" w:rsidP="00B2038E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947FDD" w:rsidRDefault="00FF6344" w:rsidP="00947FDD">
                  <w:pPr>
                    <w:jc w:val="center"/>
                  </w:pPr>
                  <w:r w:rsidRPr="00947FDD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947FDD" w:rsidRDefault="00FF6344" w:rsidP="00947FDD">
                  <w:pPr>
                    <w:jc w:val="center"/>
                  </w:pPr>
                  <w:r w:rsidRPr="00947FDD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80034" w:rsidRDefault="00FF6344" w:rsidP="00947FD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34,16035</w:t>
                  </w:r>
                </w:p>
              </w:tc>
            </w:tr>
            <w:tr w:rsidR="00FF6344" w:rsidRPr="006B190A" w:rsidTr="00B2038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947FDD" w:rsidRDefault="00FF6344" w:rsidP="00B2038E">
                  <w:r w:rsidRPr="00CB6F46"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947FDD" w:rsidRDefault="00FF6344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947FDD" w:rsidRDefault="00FF6344" w:rsidP="0059716A">
                  <w:pPr>
                    <w:jc w:val="center"/>
                  </w:pPr>
                  <w:r w:rsidRPr="00947FDD"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947FDD" w:rsidRDefault="00FF6344" w:rsidP="0059716A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947FDD" w:rsidRDefault="00FF6344" w:rsidP="005971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Default="00FF6344" w:rsidP="0059716A">
                  <w:pPr>
                    <w:jc w:val="center"/>
                  </w:pPr>
                </w:p>
                <w:p w:rsidR="00FF6344" w:rsidRPr="00947FDD" w:rsidRDefault="00FF6344" w:rsidP="0059716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80034" w:rsidRDefault="00FF6344" w:rsidP="00947FD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1,82244</w:t>
                  </w:r>
                </w:p>
              </w:tc>
            </w:tr>
            <w:tr w:rsidR="00FF6344" w:rsidRPr="006B190A" w:rsidTr="00B2038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3C23E2" w:rsidRDefault="00FF6344" w:rsidP="00B2038E"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947FDD" w:rsidRDefault="00FF6344" w:rsidP="00B2038E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947FDD" w:rsidRDefault="00FF6344" w:rsidP="0059716A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Default="00FF6344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Default="00FF6344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Default="00FF6344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80034" w:rsidRDefault="008333AF" w:rsidP="00947FD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4,31724</w:t>
                  </w:r>
                </w:p>
              </w:tc>
            </w:tr>
            <w:tr w:rsidR="008333AF" w:rsidRPr="006B190A" w:rsidTr="00B2038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B2038E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Pr="00947FDD" w:rsidRDefault="008333AF" w:rsidP="00B2038E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Pr="00947FDD" w:rsidRDefault="008333AF" w:rsidP="0059716A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Default="008333AF" w:rsidP="0059716A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Default="008333AF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Default="008333AF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Default="008333AF" w:rsidP="008333AF">
                  <w:pPr>
                    <w:jc w:val="center"/>
                  </w:pPr>
                  <w:r w:rsidRPr="00227D48">
                    <w:rPr>
                      <w:bCs/>
                    </w:rPr>
                    <w:t>134,31724</w:t>
                  </w:r>
                </w:p>
              </w:tc>
            </w:tr>
            <w:tr w:rsidR="008333AF" w:rsidRPr="006B190A" w:rsidTr="00B2038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B2038E"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Pr="00947FDD" w:rsidRDefault="008333AF" w:rsidP="00B2038E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Pr="00947FDD" w:rsidRDefault="008333AF" w:rsidP="0059716A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Default="008333AF" w:rsidP="0059716A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Default="008333AF" w:rsidP="005971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Default="008333AF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Default="008333AF" w:rsidP="008333AF">
                  <w:pPr>
                    <w:jc w:val="center"/>
                  </w:pPr>
                  <w:r w:rsidRPr="00227D48">
                    <w:rPr>
                      <w:bCs/>
                    </w:rPr>
                    <w:t>134,31724</w:t>
                  </w:r>
                </w:p>
              </w:tc>
            </w:tr>
            <w:tr w:rsidR="008333AF" w:rsidRPr="006B190A" w:rsidTr="00B2038E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Pr="006B190A" w:rsidRDefault="008333AF" w:rsidP="00B2038E">
                  <w: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Pr="00947FDD" w:rsidRDefault="008333AF" w:rsidP="00B2038E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Pr="00947FDD" w:rsidRDefault="008333AF" w:rsidP="0059716A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Default="008333AF" w:rsidP="0059716A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Default="008333AF" w:rsidP="0059716A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333AF" w:rsidRDefault="008333AF" w:rsidP="0059716A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333AF" w:rsidRDefault="008333AF" w:rsidP="008333AF">
                  <w:pPr>
                    <w:jc w:val="center"/>
                  </w:pPr>
                  <w:r w:rsidRPr="00227D48">
                    <w:rPr>
                      <w:bCs/>
                    </w:rPr>
                    <w:t>134,31724</w:t>
                  </w:r>
                </w:p>
              </w:tc>
            </w:tr>
            <w:tr w:rsidR="00FF6344" w:rsidRPr="006B190A" w:rsidTr="006B190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F7E1F">
                  <w:pPr>
                    <w:jc w:val="both"/>
                  </w:pPr>
                  <w:r>
                    <w:t>Стимулирование муниципальных образований за легализацию трудовых отнош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BE4CFB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BE4CFB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425F98" w:rsidRDefault="00FF6344" w:rsidP="00A2622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5,31739</w:t>
                  </w:r>
                </w:p>
              </w:tc>
            </w:tr>
            <w:tr w:rsidR="00FF6344" w:rsidRPr="006B190A" w:rsidTr="005F7E1F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5F7E1F"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59716A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7C4598">
                  <w:pPr>
                    <w:jc w:val="center"/>
                  </w:pPr>
                  <w: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425F98" w:rsidRDefault="00FF6344" w:rsidP="00A2622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9,07348</w:t>
                  </w:r>
                </w:p>
              </w:tc>
            </w:tr>
            <w:tr w:rsidR="00FF6344" w:rsidRPr="006B190A" w:rsidTr="006B190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F7E1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59716A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BE4CFB">
                  <w:pPr>
                    <w:jc w:val="center"/>
                  </w:pPr>
                  <w: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BE4CFB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Default="00FF6344">
                  <w:r w:rsidRPr="00D51704">
                    <w:rPr>
                      <w:bCs/>
                    </w:rPr>
                    <w:t>119,07348</w:t>
                  </w:r>
                </w:p>
              </w:tc>
            </w:tr>
            <w:tr w:rsidR="00FF6344" w:rsidRPr="006B190A" w:rsidTr="006B190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F7E1F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59716A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BE4CFB">
                  <w:pPr>
                    <w:jc w:val="center"/>
                  </w:pPr>
                  <w: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BE4CFB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Default="00FF6344">
                  <w:r w:rsidRPr="00D51704">
                    <w:rPr>
                      <w:bCs/>
                    </w:rPr>
                    <w:t>119,07348</w:t>
                  </w:r>
                </w:p>
              </w:tc>
            </w:tr>
            <w:tr w:rsidR="00FF6344" w:rsidRPr="006B190A" w:rsidTr="005F7E1F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5F7E1F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59716A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BE4CFB">
                  <w:pPr>
                    <w:jc w:val="center"/>
                  </w:pPr>
                  <w: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BE4CFB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BE4CFB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BE4CFB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Default="00FF6344">
                  <w:r w:rsidRPr="00D51704">
                    <w:rPr>
                      <w:bCs/>
                    </w:rPr>
                    <w:t>119,07348</w:t>
                  </w:r>
                </w:p>
              </w:tc>
            </w:tr>
            <w:tr w:rsidR="00FF6344" w:rsidRPr="006B190A" w:rsidTr="005F7E1F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5F7E1F">
                  <w:pPr>
                    <w:jc w:val="both"/>
                  </w:pPr>
                  <w:r w:rsidRPr="006B190A">
                    <w:t xml:space="preserve">Взносы по обязательному социальному страхованию на </w:t>
                  </w:r>
                  <w:r w:rsidRPr="006B190A">
                    <w:lastRenderedPageBreak/>
                    <w:t>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59716A">
                  <w:r>
                    <w:lastRenderedPageBreak/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BE4CFB">
                  <w:pPr>
                    <w:jc w:val="center"/>
                  </w:pPr>
                  <w: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425F98" w:rsidRDefault="00FF6344" w:rsidP="00A2622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,96019</w:t>
                  </w:r>
                </w:p>
              </w:tc>
            </w:tr>
            <w:tr w:rsidR="00FF6344" w:rsidRPr="006B190A" w:rsidTr="005F7E1F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2F6722" w:rsidRDefault="00FF6344" w:rsidP="005F7E1F">
                  <w:r w:rsidRPr="002F672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2F6722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Default="00FF6344" w:rsidP="00A2622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0,28372</w:t>
                  </w:r>
                </w:p>
              </w:tc>
            </w:tr>
            <w:tr w:rsidR="00FF6344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F7E1F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2F6722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Default="00FF6344" w:rsidP="00760376">
                  <w:pPr>
                    <w:jc w:val="center"/>
                  </w:pPr>
                  <w:r w:rsidRPr="00100174">
                    <w:rPr>
                      <w:bCs/>
                    </w:rPr>
                    <w:t>170,28372</w:t>
                  </w:r>
                </w:p>
              </w:tc>
            </w:tr>
            <w:tr w:rsidR="00FF6344" w:rsidRPr="006B190A" w:rsidTr="0059716A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F7E1F"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2F6722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Default="00FF6344" w:rsidP="00760376">
                  <w:pPr>
                    <w:jc w:val="center"/>
                  </w:pPr>
                  <w:r w:rsidRPr="00100174">
                    <w:rPr>
                      <w:bCs/>
                    </w:rPr>
                    <w:t>170,28372</w:t>
                  </w:r>
                </w:p>
              </w:tc>
            </w:tr>
            <w:tr w:rsidR="00FF6344" w:rsidRPr="006B190A" w:rsidTr="005F7E1F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5F7E1F"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Pr="006B190A" w:rsidRDefault="00FF6344" w:rsidP="002F6722">
                  <w:r>
                    <w:t>99900М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59716A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F6344" w:rsidRDefault="00FF6344" w:rsidP="00760376">
                  <w:pPr>
                    <w:jc w:val="center"/>
                  </w:pPr>
                  <w:r w:rsidRPr="00100174">
                    <w:rPr>
                      <w:bCs/>
                    </w:rPr>
                    <w:t>170,28372</w:t>
                  </w:r>
                </w:p>
              </w:tc>
            </w:tr>
            <w:tr w:rsidR="00FF6344" w:rsidRPr="006B190A" w:rsidTr="006B190A">
              <w:trPr>
                <w:trHeight w:val="273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9600A5">
                  <w:r w:rsidRPr="006B190A">
                    <w:rPr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9600A5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9600A5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9600A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9600A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9600A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8333AF" w:rsidP="009600A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7117,03604</w:t>
                  </w:r>
                </w:p>
              </w:tc>
            </w:tr>
            <w:tr w:rsidR="00FF6344" w:rsidRPr="006B190A" w:rsidTr="006B190A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9600A5">
                  <w:pPr>
                    <w:rPr>
                      <w:color w:val="000000"/>
                    </w:rPr>
                  </w:pPr>
                  <w:r w:rsidRPr="006B190A">
                    <w:rPr>
                      <w:color w:val="000000"/>
                    </w:rPr>
                    <w:t>Дефицит</w:t>
                  </w:r>
                  <w:proofErr w:type="gramStart"/>
                  <w:r w:rsidRPr="006B190A">
                    <w:rPr>
                      <w:color w:val="000000"/>
                    </w:rPr>
                    <w:t xml:space="preserve"> (-), </w:t>
                  </w:r>
                  <w:proofErr w:type="gramEnd"/>
                  <w:r w:rsidRPr="006B190A">
                    <w:rPr>
                      <w:color w:val="000000"/>
                    </w:rPr>
                    <w:t>профицит (+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F6344" w:rsidRPr="006B190A" w:rsidRDefault="00FF6344" w:rsidP="00A009D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9,21984</w:t>
                  </w:r>
                </w:p>
              </w:tc>
            </w:tr>
          </w:tbl>
          <w:p w:rsidR="00464C6A" w:rsidRPr="006B190A" w:rsidRDefault="00464C6A" w:rsidP="00A009DF">
            <w:pPr>
              <w:rPr>
                <w:b/>
                <w:bCs/>
              </w:rPr>
            </w:pPr>
          </w:p>
        </w:tc>
      </w:tr>
      <w:tr w:rsidR="00464C6A" w:rsidRPr="006B190A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6B190A" w:rsidRDefault="00464C6A" w:rsidP="00A009DF">
            <w:pPr>
              <w:jc w:val="right"/>
            </w:pPr>
          </w:p>
        </w:tc>
      </w:tr>
    </w:tbl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96636B" w:rsidRDefault="0096636B" w:rsidP="00F1386E">
      <w:pPr>
        <w:jc w:val="right"/>
      </w:pPr>
    </w:p>
    <w:p w:rsidR="00F1386E" w:rsidRPr="006B190A" w:rsidRDefault="005F69DC" w:rsidP="00F1386E">
      <w:pPr>
        <w:jc w:val="right"/>
      </w:pPr>
      <w:r>
        <w:lastRenderedPageBreak/>
        <w:t>П</w:t>
      </w:r>
      <w:r w:rsidR="00F1386E" w:rsidRPr="006B190A">
        <w:t>риложение №</w:t>
      </w:r>
      <w:r w:rsidR="00587685" w:rsidRPr="006B190A">
        <w:t>10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</w:t>
      </w:r>
      <w:r w:rsidR="00AB764D" w:rsidRPr="006B190A">
        <w:t xml:space="preserve"> </w:t>
      </w:r>
      <w:r w:rsidRPr="006B190A">
        <w:t xml:space="preserve"> Совета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 </w:t>
      </w:r>
    </w:p>
    <w:p w:rsidR="007D43DA" w:rsidRPr="006B190A" w:rsidRDefault="00F1386E" w:rsidP="000B3BCA">
      <w:pPr>
        <w:jc w:val="right"/>
      </w:pPr>
      <w:r w:rsidRPr="006B190A">
        <w:t xml:space="preserve">                                                                             «О бюджете муниципального образования  сельс</w:t>
      </w:r>
      <w:r w:rsidR="000B3BCA" w:rsidRPr="006B190A">
        <w:t xml:space="preserve">кое 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</w:p>
    <w:p w:rsidR="00F1386E" w:rsidRPr="006B190A" w:rsidRDefault="007D43DA" w:rsidP="007D43DA">
      <w:pPr>
        <w:jc w:val="center"/>
      </w:pPr>
      <w:r w:rsidRPr="006B190A">
        <w:t xml:space="preserve">                                                                        </w:t>
      </w:r>
      <w:r w:rsidR="000B3BCA" w:rsidRPr="006B190A">
        <w:t xml:space="preserve"> на </w:t>
      </w:r>
      <w:r w:rsidR="0073597E">
        <w:t>2018</w:t>
      </w:r>
      <w:r w:rsidR="00F1386E" w:rsidRPr="006B190A">
        <w:t xml:space="preserve"> год</w:t>
      </w:r>
      <w:r w:rsidR="00063EAB" w:rsidRPr="006B190A">
        <w:t xml:space="preserve"> и плановый период 201</w:t>
      </w:r>
      <w:r w:rsidR="00714980">
        <w:t>9</w:t>
      </w:r>
      <w:r w:rsidR="00063EAB" w:rsidRPr="006B190A">
        <w:t xml:space="preserve"> и </w:t>
      </w:r>
      <w:r w:rsidR="0073597E">
        <w:t>2020</w:t>
      </w:r>
      <w:r w:rsidR="00063EAB" w:rsidRPr="006B190A">
        <w:t xml:space="preserve"> годов</w:t>
      </w:r>
      <w:r w:rsidR="000B3BCA" w:rsidRPr="006B190A">
        <w:t>»</w:t>
      </w:r>
    </w:p>
    <w:p w:rsidR="00F1386E" w:rsidRPr="006B190A" w:rsidRDefault="00534443" w:rsidP="00534443">
      <w:pPr>
        <w:tabs>
          <w:tab w:val="left" w:pos="5940"/>
        </w:tabs>
        <w:jc w:val="right"/>
      </w:pPr>
      <w:r w:rsidRPr="006B190A">
        <w:t>от</w:t>
      </w:r>
      <w:r w:rsidR="00A00A7B">
        <w:t xml:space="preserve"> </w:t>
      </w:r>
      <w:r w:rsidR="008333AF">
        <w:t>28.12.</w:t>
      </w:r>
      <w:r w:rsidR="0096636B">
        <w:t>2018</w:t>
      </w:r>
      <w:r w:rsidR="00874447">
        <w:t xml:space="preserve"> </w:t>
      </w:r>
      <w:r w:rsidRPr="006B190A">
        <w:t>г. №</w:t>
      </w:r>
      <w:r w:rsidR="008333AF">
        <w:t>17</w:t>
      </w:r>
    </w:p>
    <w:tbl>
      <w:tblPr>
        <w:tblW w:w="1235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4177"/>
        <w:gridCol w:w="900"/>
        <w:gridCol w:w="720"/>
        <w:gridCol w:w="761"/>
        <w:gridCol w:w="1559"/>
        <w:gridCol w:w="827"/>
        <w:gridCol w:w="1453"/>
        <w:gridCol w:w="1453"/>
      </w:tblGrid>
      <w:tr w:rsidR="00021563" w:rsidRPr="006B190A" w:rsidTr="000525AD">
        <w:trPr>
          <w:gridAfter w:val="1"/>
          <w:wAfter w:w="1453" w:type="dxa"/>
          <w:trHeight w:val="322"/>
        </w:trPr>
        <w:tc>
          <w:tcPr>
            <w:tcW w:w="10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</w:p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</w:p>
          <w:p w:rsidR="00021563" w:rsidRPr="006B190A" w:rsidRDefault="00021563" w:rsidP="00021563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Ведомственная структура расходов местного бюджета на </w:t>
            </w:r>
            <w:r w:rsidR="0073597E">
              <w:rPr>
                <w:b/>
                <w:bCs/>
              </w:rPr>
              <w:t>2018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021563" w:rsidRPr="006B190A" w:rsidTr="000525AD">
        <w:trPr>
          <w:gridAfter w:val="1"/>
          <w:wAfter w:w="1453" w:type="dxa"/>
          <w:trHeight w:val="585"/>
        </w:trPr>
        <w:tc>
          <w:tcPr>
            <w:tcW w:w="10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</w:tr>
      <w:tr w:rsidR="00021563" w:rsidRPr="006B190A" w:rsidTr="000525AD">
        <w:trPr>
          <w:gridAfter w:val="1"/>
          <w:wAfter w:w="1453" w:type="dxa"/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1563" w:rsidRPr="006B190A" w:rsidRDefault="00021563" w:rsidP="00AB6FA5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>
            <w:pPr>
              <w:jc w:val="right"/>
            </w:pPr>
            <w:r w:rsidRPr="006B190A">
              <w:t>(тыс. рублей)</w:t>
            </w:r>
          </w:p>
        </w:tc>
      </w:tr>
      <w:tr w:rsidR="00021563" w:rsidRPr="006B190A" w:rsidTr="000525AD">
        <w:trPr>
          <w:gridAfter w:val="1"/>
          <w:wAfter w:w="1453" w:type="dxa"/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№ </w:t>
            </w:r>
            <w:proofErr w:type="gramStart"/>
            <w:r w:rsidRPr="006B190A">
              <w:rPr>
                <w:b/>
                <w:bCs/>
              </w:rPr>
              <w:t>п</w:t>
            </w:r>
            <w:proofErr w:type="gramEnd"/>
            <w:r w:rsidRPr="006B190A">
              <w:rPr>
                <w:b/>
                <w:bCs/>
              </w:rPr>
              <w:t>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аздел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ind w:left="-108" w:firstLine="108"/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ид рас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021563" w:rsidRPr="006B190A" w:rsidTr="000525AD">
        <w:trPr>
          <w:gridAfter w:val="1"/>
          <w:wAfter w:w="1453" w:type="dxa"/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</w:tr>
      <w:tr w:rsidR="00021563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563" w:rsidRPr="006B190A" w:rsidRDefault="00021563" w:rsidP="00AB6FA5">
            <w:pPr>
              <w:jc w:val="center"/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Администрация сельского поселения </w:t>
            </w:r>
            <w:r w:rsidR="00336874" w:rsidRPr="006B190A">
              <w:rPr>
                <w:b/>
                <w:bCs/>
              </w:rPr>
              <w:t>«</w:t>
            </w:r>
            <w:proofErr w:type="spellStart"/>
            <w:r w:rsidR="00336874" w:rsidRPr="006B190A">
              <w:rPr>
                <w:b/>
                <w:bCs/>
              </w:rPr>
              <w:t>Тугнуйское</w:t>
            </w:r>
            <w:proofErr w:type="spellEnd"/>
            <w:r w:rsidR="00336874" w:rsidRPr="006B190A">
              <w:rPr>
                <w:b/>
                <w:bCs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</w:tr>
      <w:tr w:rsidR="00021563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r w:rsidRPr="006B190A"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6F6D1D" w:rsidP="00AB6FA5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91157E" w:rsidRDefault="008333AF" w:rsidP="006C52C2">
            <w:pPr>
              <w:jc w:val="center"/>
              <w:rPr>
                <w:bCs/>
              </w:rPr>
            </w:pPr>
            <w:r>
              <w:rPr>
                <w:bCs/>
              </w:rPr>
              <w:t>3551,46094</w:t>
            </w:r>
          </w:p>
        </w:tc>
      </w:tr>
      <w:tr w:rsidR="00021563" w:rsidRPr="006B190A" w:rsidTr="000525AD">
        <w:trPr>
          <w:gridAfter w:val="1"/>
          <w:wAfter w:w="1453" w:type="dxa"/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rPr>
                <w:bCs/>
              </w:rPr>
            </w:pPr>
            <w:r w:rsidRPr="0091157E">
              <w:rPr>
                <w:bCs/>
              </w:rPr>
              <w:t xml:space="preserve">Функционирование высшего должностного лица </w:t>
            </w:r>
            <w:proofErr w:type="spellStart"/>
            <w:r w:rsidRPr="0091157E">
              <w:rPr>
                <w:bCs/>
              </w:rPr>
              <w:t>субьекта</w:t>
            </w:r>
            <w:proofErr w:type="spellEnd"/>
            <w:r w:rsidRPr="0091157E">
              <w:rPr>
                <w:bCs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6F6D1D" w:rsidP="00AB6FA5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</w:pPr>
            <w:r w:rsidRPr="0091157E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8333AF" w:rsidP="00AB6FA5">
            <w:pPr>
              <w:jc w:val="center"/>
              <w:rPr>
                <w:bCs/>
              </w:rPr>
            </w:pPr>
            <w:r>
              <w:rPr>
                <w:bCs/>
              </w:rPr>
              <w:t>758,7797</w:t>
            </w:r>
          </w:p>
        </w:tc>
      </w:tr>
      <w:tr w:rsidR="008333AF" w:rsidRPr="006B190A" w:rsidTr="000525AD">
        <w:trPr>
          <w:gridAfter w:val="1"/>
          <w:wAfter w:w="1453" w:type="dxa"/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F" w:rsidRPr="006B190A" w:rsidRDefault="008333AF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3AF" w:rsidRPr="006B190A" w:rsidRDefault="008333AF" w:rsidP="009709B3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660948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F" w:rsidRDefault="008333AF" w:rsidP="008333AF">
            <w:pPr>
              <w:jc w:val="center"/>
            </w:pPr>
            <w:r w:rsidRPr="0016296C">
              <w:rPr>
                <w:bCs/>
              </w:rPr>
              <w:t>758,7797</w:t>
            </w:r>
          </w:p>
        </w:tc>
      </w:tr>
      <w:tr w:rsidR="008333AF" w:rsidRPr="006B190A" w:rsidTr="000525AD">
        <w:trPr>
          <w:gridAfter w:val="1"/>
          <w:wAfter w:w="1453" w:type="dxa"/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F" w:rsidRPr="006B190A" w:rsidRDefault="008333AF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AB6FA5">
            <w:r w:rsidRPr="006B190A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660948">
            <w:pPr>
              <w:jc w:val="center"/>
            </w:pPr>
            <w:r w:rsidRPr="006B190A"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F" w:rsidRDefault="008333AF" w:rsidP="008333AF">
            <w:pPr>
              <w:jc w:val="center"/>
            </w:pPr>
            <w:r w:rsidRPr="0016296C">
              <w:rPr>
                <w:bCs/>
              </w:rPr>
              <w:t>758,7797</w:t>
            </w:r>
          </w:p>
        </w:tc>
      </w:tr>
      <w:tr w:rsidR="008333AF" w:rsidRPr="006B190A" w:rsidTr="000525AD">
        <w:trPr>
          <w:gridAfter w:val="1"/>
          <w:wAfter w:w="1453" w:type="dxa"/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F" w:rsidRPr="006B190A" w:rsidRDefault="008333AF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AB6FA5"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660948">
            <w:pPr>
              <w:jc w:val="center"/>
            </w:pPr>
            <w:r w:rsidRPr="006B190A"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F" w:rsidRDefault="008333AF" w:rsidP="008333AF">
            <w:pPr>
              <w:jc w:val="center"/>
            </w:pPr>
            <w:r w:rsidRPr="0016296C">
              <w:rPr>
                <w:bCs/>
              </w:rPr>
              <w:t>758,7797</w:t>
            </w:r>
          </w:p>
        </w:tc>
      </w:tr>
      <w:tr w:rsidR="008333AF" w:rsidRPr="006B190A" w:rsidTr="000525AD">
        <w:trPr>
          <w:gridAfter w:val="1"/>
          <w:wAfter w:w="1453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F" w:rsidRPr="006B190A" w:rsidRDefault="008333AF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AB6FA5">
            <w:r w:rsidRPr="006B190A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F" w:rsidRPr="006B190A" w:rsidRDefault="008333AF"/>
          <w:p w:rsidR="008333AF" w:rsidRPr="006B190A" w:rsidRDefault="008333AF"/>
          <w:p w:rsidR="008333AF" w:rsidRPr="006B190A" w:rsidRDefault="008333AF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AB6FA5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F" w:rsidRDefault="008333AF" w:rsidP="008333AF">
            <w:pPr>
              <w:jc w:val="center"/>
            </w:pPr>
            <w:r w:rsidRPr="0016296C">
              <w:rPr>
                <w:bCs/>
              </w:rPr>
              <w:t>758,7797</w:t>
            </w:r>
          </w:p>
        </w:tc>
      </w:tr>
      <w:tr w:rsidR="00297158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8333AF" w:rsidP="00E04021">
            <w:pPr>
              <w:jc w:val="center"/>
            </w:pPr>
            <w:r>
              <w:rPr>
                <w:bCs/>
              </w:rPr>
              <w:t>614,74296</w:t>
            </w:r>
          </w:p>
        </w:tc>
      </w:tr>
      <w:tr w:rsidR="000525AD" w:rsidRPr="006B190A" w:rsidTr="00F524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9709B3">
            <w:pPr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F5241D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F5241D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F5241D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F5241D"/>
          <w:p w:rsidR="000525AD" w:rsidRPr="006B190A" w:rsidRDefault="000525AD" w:rsidP="00F5241D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F5241D">
            <w: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8333AF" w:rsidP="00F5241D">
            <w:pPr>
              <w:jc w:val="center"/>
            </w:pPr>
            <w:r>
              <w:t>144,03674</w:t>
            </w:r>
          </w:p>
        </w:tc>
        <w:tc>
          <w:tcPr>
            <w:tcW w:w="1453" w:type="dxa"/>
            <w:vAlign w:val="center"/>
          </w:tcPr>
          <w:p w:rsidR="000525AD" w:rsidRDefault="000525AD" w:rsidP="00F5241D">
            <w:pPr>
              <w:jc w:val="center"/>
              <w:rPr>
                <w:bCs/>
              </w:rPr>
            </w:pPr>
          </w:p>
        </w:tc>
      </w:tr>
      <w:tr w:rsidR="000525AD" w:rsidRPr="006B190A" w:rsidTr="00F524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1157E" w:rsidRDefault="000525AD" w:rsidP="00F5241D">
            <w:pPr>
              <w:rPr>
                <w:bCs/>
              </w:rPr>
            </w:pPr>
            <w:r w:rsidRPr="0091157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1157E" w:rsidRDefault="000525AD" w:rsidP="00F5241D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1157E" w:rsidRDefault="000525AD" w:rsidP="00F5241D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1157E" w:rsidRDefault="000525AD" w:rsidP="00F5241D">
            <w:pPr>
              <w:jc w:val="center"/>
            </w:pPr>
            <w:r w:rsidRPr="0091157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1157E" w:rsidRDefault="000525AD" w:rsidP="00F5241D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1157E" w:rsidRDefault="000525AD" w:rsidP="00F5241D">
            <w:pPr>
              <w:jc w:val="center"/>
            </w:pPr>
            <w:r w:rsidRPr="0091157E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1157E" w:rsidRDefault="008333AF" w:rsidP="00F5241D">
            <w:pPr>
              <w:jc w:val="center"/>
              <w:rPr>
                <w:bCs/>
              </w:rPr>
            </w:pPr>
            <w:r>
              <w:rPr>
                <w:bCs/>
              </w:rPr>
              <w:t>124,64458</w:t>
            </w:r>
          </w:p>
        </w:tc>
        <w:tc>
          <w:tcPr>
            <w:tcW w:w="1453" w:type="dxa"/>
            <w:vAlign w:val="center"/>
          </w:tcPr>
          <w:p w:rsidR="000525AD" w:rsidRDefault="000525AD" w:rsidP="00F5241D">
            <w:pPr>
              <w:jc w:val="center"/>
              <w:rPr>
                <w:bCs/>
              </w:rPr>
            </w:pPr>
          </w:p>
        </w:tc>
      </w:tr>
      <w:tr w:rsidR="008333AF" w:rsidRPr="006B190A" w:rsidTr="00DD338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F" w:rsidRPr="006B190A" w:rsidRDefault="008333AF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F5241D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F5241D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F5241D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F5241D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F5241D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F5241D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91157E" w:rsidRDefault="008333AF" w:rsidP="00FD7ADA">
            <w:pPr>
              <w:jc w:val="center"/>
              <w:rPr>
                <w:bCs/>
              </w:rPr>
            </w:pPr>
            <w:r>
              <w:rPr>
                <w:bCs/>
              </w:rPr>
              <w:t>124,64458</w:t>
            </w:r>
          </w:p>
        </w:tc>
        <w:tc>
          <w:tcPr>
            <w:tcW w:w="1453" w:type="dxa"/>
            <w:vAlign w:val="center"/>
          </w:tcPr>
          <w:p w:rsidR="008333AF" w:rsidRDefault="008333AF" w:rsidP="00F5241D">
            <w:pPr>
              <w:jc w:val="center"/>
              <w:rPr>
                <w:bCs/>
              </w:rPr>
            </w:pPr>
          </w:p>
        </w:tc>
      </w:tr>
      <w:tr w:rsidR="008333AF" w:rsidRPr="006B190A" w:rsidTr="00DD338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F" w:rsidRPr="006B190A" w:rsidRDefault="008333AF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F5241D">
            <w:r w:rsidRPr="006B190A">
              <w:t xml:space="preserve">Руководство и управление в сфере установленных функций  органов </w:t>
            </w:r>
            <w:r w:rsidRPr="006B190A">
              <w:lastRenderedPageBreak/>
              <w:t>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F5241D">
            <w:pPr>
              <w:jc w:val="center"/>
            </w:pPr>
            <w:r w:rsidRPr="006B190A"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F5241D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F5241D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F5241D">
            <w:pPr>
              <w:jc w:val="center"/>
            </w:pPr>
            <w:r w:rsidRPr="006B190A"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F5241D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91157E" w:rsidRDefault="008333AF" w:rsidP="00FD7ADA">
            <w:pPr>
              <w:jc w:val="center"/>
              <w:rPr>
                <w:bCs/>
              </w:rPr>
            </w:pPr>
            <w:r>
              <w:rPr>
                <w:bCs/>
              </w:rPr>
              <w:t>124,64458</w:t>
            </w:r>
          </w:p>
        </w:tc>
        <w:tc>
          <w:tcPr>
            <w:tcW w:w="1453" w:type="dxa"/>
            <w:vAlign w:val="center"/>
          </w:tcPr>
          <w:p w:rsidR="008333AF" w:rsidRDefault="008333AF" w:rsidP="00F5241D">
            <w:pPr>
              <w:jc w:val="center"/>
              <w:rPr>
                <w:bCs/>
              </w:rPr>
            </w:pPr>
          </w:p>
        </w:tc>
      </w:tr>
      <w:tr w:rsidR="008333AF" w:rsidRPr="006B190A" w:rsidTr="00DD338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F" w:rsidRPr="006B190A" w:rsidRDefault="008333AF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F5241D"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F5241D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F5241D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F5241D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F5241D">
            <w:pPr>
              <w:jc w:val="center"/>
            </w:pPr>
            <w:r w:rsidRPr="006B190A"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F5241D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91157E" w:rsidRDefault="008333AF" w:rsidP="00FD7ADA">
            <w:pPr>
              <w:jc w:val="center"/>
              <w:rPr>
                <w:bCs/>
              </w:rPr>
            </w:pPr>
            <w:r>
              <w:rPr>
                <w:bCs/>
              </w:rPr>
              <w:t>124,64458</w:t>
            </w:r>
          </w:p>
        </w:tc>
        <w:tc>
          <w:tcPr>
            <w:tcW w:w="1453" w:type="dxa"/>
            <w:vAlign w:val="center"/>
          </w:tcPr>
          <w:p w:rsidR="008333AF" w:rsidRDefault="008333AF" w:rsidP="00F5241D">
            <w:pPr>
              <w:jc w:val="center"/>
              <w:rPr>
                <w:bCs/>
              </w:rPr>
            </w:pPr>
          </w:p>
        </w:tc>
      </w:tr>
      <w:tr w:rsidR="008333AF" w:rsidRPr="006B190A" w:rsidTr="00DD338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F" w:rsidRPr="006B190A" w:rsidRDefault="008333AF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F5241D">
            <w:r w:rsidRPr="006B190A"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F5241D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F5241D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F5241D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F" w:rsidRPr="006B190A" w:rsidRDefault="008333AF" w:rsidP="00F5241D"/>
          <w:p w:rsidR="008333AF" w:rsidRPr="006B190A" w:rsidRDefault="008333AF" w:rsidP="00F5241D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F5241D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91157E" w:rsidRDefault="008333AF" w:rsidP="00FD7ADA">
            <w:pPr>
              <w:jc w:val="center"/>
              <w:rPr>
                <w:bCs/>
              </w:rPr>
            </w:pPr>
            <w:r>
              <w:rPr>
                <w:bCs/>
              </w:rPr>
              <w:t>124,64458</w:t>
            </w:r>
          </w:p>
        </w:tc>
        <w:tc>
          <w:tcPr>
            <w:tcW w:w="1453" w:type="dxa"/>
            <w:vAlign w:val="center"/>
          </w:tcPr>
          <w:p w:rsidR="008333AF" w:rsidRDefault="008333AF" w:rsidP="00F5241D">
            <w:pPr>
              <w:jc w:val="center"/>
              <w:rPr>
                <w:bCs/>
              </w:rPr>
            </w:pPr>
          </w:p>
        </w:tc>
      </w:tr>
      <w:tr w:rsidR="000525AD" w:rsidRPr="006B190A" w:rsidTr="00F5241D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F5241D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F5241D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F5241D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F5241D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F5241D"/>
          <w:p w:rsidR="000525AD" w:rsidRPr="006B190A" w:rsidRDefault="000525AD" w:rsidP="00F5241D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F5241D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8333AF" w:rsidP="00F5241D">
            <w:pPr>
              <w:jc w:val="center"/>
            </w:pPr>
            <w:r>
              <w:rPr>
                <w:bCs/>
              </w:rPr>
              <w:t>95,73316</w:t>
            </w:r>
          </w:p>
        </w:tc>
        <w:tc>
          <w:tcPr>
            <w:tcW w:w="1453" w:type="dxa"/>
            <w:vAlign w:val="center"/>
          </w:tcPr>
          <w:p w:rsidR="000525AD" w:rsidRDefault="000525AD" w:rsidP="00F5241D">
            <w:pPr>
              <w:jc w:val="center"/>
              <w:rPr>
                <w:bCs/>
              </w:rPr>
            </w:pP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F5241D"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F5241D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F5241D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F5241D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F5241D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F5241D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8333AF" w:rsidP="00F5241D">
            <w:pPr>
              <w:jc w:val="center"/>
              <w:rPr>
                <w:bCs/>
              </w:rPr>
            </w:pPr>
            <w:r>
              <w:rPr>
                <w:bCs/>
              </w:rPr>
              <w:t>28,91142</w:t>
            </w:r>
          </w:p>
        </w:tc>
      </w:tr>
      <w:tr w:rsidR="000525AD" w:rsidRPr="006B190A" w:rsidTr="000525AD">
        <w:trPr>
          <w:gridAfter w:val="1"/>
          <w:wAfter w:w="1453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25AD" w:rsidRPr="0091157E" w:rsidRDefault="000525AD" w:rsidP="00305E2E">
            <w:r w:rsidRPr="0091157E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25AD" w:rsidRPr="0091157E" w:rsidRDefault="000525AD" w:rsidP="00305E2E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25AD" w:rsidRPr="0091157E" w:rsidRDefault="000525AD" w:rsidP="00305E2E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25AD" w:rsidRPr="0091157E" w:rsidRDefault="000525AD" w:rsidP="00305E2E">
            <w:pPr>
              <w:jc w:val="center"/>
            </w:pPr>
            <w:r w:rsidRPr="0091157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25AD" w:rsidRPr="0091157E" w:rsidRDefault="000525AD" w:rsidP="00305E2E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25AD" w:rsidRPr="0091157E" w:rsidRDefault="000525AD" w:rsidP="00305E2E">
            <w:pPr>
              <w:jc w:val="center"/>
            </w:pPr>
            <w:r w:rsidRPr="0091157E">
              <w:t xml:space="preserve"> 000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25AD" w:rsidRPr="0091157E" w:rsidRDefault="000525AD" w:rsidP="0027278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16,</w:t>
            </w:r>
            <w:r>
              <w:rPr>
                <w:bCs/>
              </w:rPr>
              <w:t>121</w:t>
            </w:r>
          </w:p>
        </w:tc>
      </w:tr>
      <w:tr w:rsidR="000525AD" w:rsidRPr="006B190A" w:rsidTr="000525AD">
        <w:trPr>
          <w:gridAfter w:val="1"/>
          <w:wAfter w:w="1453" w:type="dxa"/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1157E" w:rsidRDefault="000525AD" w:rsidP="00305E2E">
            <w:pPr>
              <w:rPr>
                <w:bCs/>
              </w:rPr>
            </w:pPr>
            <w:r w:rsidRPr="0091157E">
              <w:rPr>
                <w:bCs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305E2E"/>
          <w:p w:rsidR="000525AD" w:rsidRPr="006B190A" w:rsidRDefault="000525AD" w:rsidP="00305E2E"/>
          <w:p w:rsidR="000525AD" w:rsidRPr="006B190A" w:rsidRDefault="000525AD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272785">
            <w:pPr>
              <w:jc w:val="center"/>
            </w:pPr>
            <w:r w:rsidRPr="009B290A">
              <w:rPr>
                <w:bCs/>
              </w:rPr>
              <w:t>16,121</w:t>
            </w:r>
          </w:p>
        </w:tc>
      </w:tr>
      <w:tr w:rsidR="000525AD" w:rsidRPr="006B190A" w:rsidTr="000525AD">
        <w:trPr>
          <w:gridAfter w:val="1"/>
          <w:wAfter w:w="1453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1157E" w:rsidRDefault="000525AD" w:rsidP="00305E2E">
            <w:pPr>
              <w:rPr>
                <w:bCs/>
              </w:rPr>
            </w:pPr>
            <w:r w:rsidRPr="0091157E">
              <w:rPr>
                <w:bCs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91157E">
              <w:rPr>
                <w:bCs/>
              </w:rPr>
              <w:t>поселении</w:t>
            </w:r>
            <w:proofErr w:type="gramEnd"/>
            <w:r w:rsidRPr="0091157E">
              <w:rPr>
                <w:bCs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91157E">
              <w:rPr>
                <w:bCs/>
              </w:rPr>
              <w:t>соответсвии</w:t>
            </w:r>
            <w:proofErr w:type="spellEnd"/>
            <w:r w:rsidRPr="0091157E">
              <w:rPr>
                <w:bCs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305E2E"/>
          <w:p w:rsidR="000525AD" w:rsidRPr="006B190A" w:rsidRDefault="000525AD" w:rsidP="00305E2E"/>
          <w:p w:rsidR="000525AD" w:rsidRPr="006B190A" w:rsidRDefault="000525AD" w:rsidP="00305E2E">
            <w:r w:rsidRPr="006B190A">
              <w:t>99400С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272785">
            <w:pPr>
              <w:jc w:val="center"/>
            </w:pPr>
            <w:r w:rsidRPr="009B290A">
              <w:rPr>
                <w:bCs/>
              </w:rPr>
              <w:t>16,121</w:t>
            </w:r>
          </w:p>
        </w:tc>
      </w:tr>
      <w:tr w:rsidR="000525AD" w:rsidRPr="006B190A" w:rsidTr="000525AD">
        <w:trPr>
          <w:gridAfter w:val="1"/>
          <w:wAfter w:w="1453" w:type="dxa"/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1157E" w:rsidRDefault="000525AD" w:rsidP="00305E2E">
            <w:pPr>
              <w:rPr>
                <w:bCs/>
              </w:rPr>
            </w:pPr>
            <w:r w:rsidRPr="0091157E">
              <w:rPr>
                <w:bCs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305E2E"/>
          <w:p w:rsidR="000525AD" w:rsidRPr="006B190A" w:rsidRDefault="000525AD" w:rsidP="00305E2E"/>
          <w:p w:rsidR="000525AD" w:rsidRPr="006B190A" w:rsidRDefault="000525AD" w:rsidP="00305E2E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272785">
            <w:pPr>
              <w:jc w:val="center"/>
            </w:pPr>
            <w:r w:rsidRPr="009B290A">
              <w:rPr>
                <w:bCs/>
              </w:rPr>
              <w:t>16,121</w:t>
            </w:r>
          </w:p>
        </w:tc>
      </w:tr>
      <w:tr w:rsidR="000525AD" w:rsidRPr="006B190A" w:rsidTr="000525AD">
        <w:trPr>
          <w:gridAfter w:val="1"/>
          <w:wAfter w:w="1453" w:type="dxa"/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r w:rsidRPr="006B190A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305E2E"/>
          <w:p w:rsidR="000525AD" w:rsidRPr="006B190A" w:rsidRDefault="000525AD" w:rsidP="00305E2E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272785">
            <w:pPr>
              <w:jc w:val="center"/>
            </w:pPr>
            <w:r w:rsidRPr="009B290A">
              <w:rPr>
                <w:bCs/>
              </w:rPr>
              <w:t>16,121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525AD" w:rsidRPr="006B190A" w:rsidRDefault="000525AD" w:rsidP="00305E2E">
            <w:pPr>
              <w:rPr>
                <w:bCs/>
              </w:rPr>
            </w:pPr>
            <w:r w:rsidRPr="006B190A">
              <w:rPr>
                <w:bCs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525AD" w:rsidRPr="0091157E" w:rsidRDefault="008333AF" w:rsidP="00B863B3">
            <w:pPr>
              <w:jc w:val="center"/>
              <w:rPr>
                <w:bCs/>
              </w:rPr>
            </w:pPr>
            <w:r>
              <w:rPr>
                <w:bCs/>
              </w:rPr>
              <w:t>2651,91566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B75C5E" w:rsidRDefault="000525AD" w:rsidP="003C5F49">
            <w:pPr>
              <w:jc w:val="both"/>
            </w:pPr>
            <w:r w:rsidRPr="00B75C5E">
              <w:rPr>
                <w:color w:val="000000"/>
              </w:rPr>
              <w:t xml:space="preserve">  Организация проведения оплачиваемых общественн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B75C5E" w:rsidRDefault="000525AD" w:rsidP="003C5F49">
            <w:pPr>
              <w:jc w:val="center"/>
            </w:pPr>
            <w:r w:rsidRPr="00B75C5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B75C5E" w:rsidRDefault="000525AD" w:rsidP="003C5F49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B75C5E" w:rsidRDefault="000525AD" w:rsidP="003C5F49">
            <w:pPr>
              <w:jc w:val="center"/>
            </w:pPr>
            <w:r>
              <w:t>1</w:t>
            </w:r>
            <w:r w:rsidRPr="00B75C5E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B75C5E" w:rsidRDefault="000525AD" w:rsidP="003C5F49">
            <w:r w:rsidRPr="00B75C5E"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B75C5E" w:rsidRDefault="000525AD" w:rsidP="003C5F49">
            <w:pPr>
              <w:jc w:val="center"/>
            </w:pPr>
            <w:r w:rsidRPr="00B75C5E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3C5F49">
            <w:pPr>
              <w:jc w:val="center"/>
              <w:rPr>
                <w:bCs/>
              </w:rPr>
            </w:pPr>
            <w:r>
              <w:rPr>
                <w:bCs/>
              </w:rPr>
              <w:t>40,35960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B75C5E" w:rsidRDefault="000525AD" w:rsidP="003C5F49">
            <w:pPr>
              <w:jc w:val="both"/>
              <w:rPr>
                <w:color w:val="000000"/>
              </w:rPr>
            </w:pPr>
            <w:r w:rsidRPr="00B75C5E">
              <w:rPr>
                <w:rFonts w:ascii="Arial CYR" w:hAnsi="Arial CYR" w:cs="Arial CYR"/>
                <w:color w:val="000000"/>
              </w:rPr>
              <w:t xml:space="preserve">  </w:t>
            </w:r>
            <w:r w:rsidRPr="00B75C5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B75C5E" w:rsidRDefault="000525AD" w:rsidP="003C5F49">
            <w:pPr>
              <w:jc w:val="center"/>
            </w:pPr>
            <w:r w:rsidRPr="00B75C5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B75C5E" w:rsidRDefault="000525AD" w:rsidP="003C5F49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B75C5E" w:rsidRDefault="000525AD" w:rsidP="003C5F49">
            <w:pPr>
              <w:jc w:val="center"/>
            </w:pPr>
            <w:r>
              <w:t>1</w:t>
            </w:r>
            <w:r w:rsidRPr="00B75C5E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B75C5E" w:rsidRDefault="000525AD" w:rsidP="003C5F49">
            <w:r w:rsidRPr="00B75C5E"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B75C5E" w:rsidRDefault="000525AD" w:rsidP="003C5F49">
            <w:pPr>
              <w:jc w:val="center"/>
            </w:pPr>
            <w:r w:rsidRPr="00B75C5E"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3C5F49">
            <w:pPr>
              <w:jc w:val="center"/>
              <w:rPr>
                <w:bCs/>
              </w:rPr>
            </w:pPr>
            <w:r>
              <w:rPr>
                <w:bCs/>
              </w:rPr>
              <w:t>40,35960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B75C5E" w:rsidRDefault="000525AD" w:rsidP="003C5F49">
            <w:pPr>
              <w:jc w:val="both"/>
            </w:pPr>
            <w:r w:rsidRPr="00B75C5E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B75C5E" w:rsidRDefault="000525AD" w:rsidP="003C5F49">
            <w:pPr>
              <w:jc w:val="center"/>
            </w:pPr>
            <w:r w:rsidRPr="00B75C5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B75C5E" w:rsidRDefault="000525AD" w:rsidP="003C5F49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B75C5E" w:rsidRDefault="000525AD" w:rsidP="003C5F49">
            <w:pPr>
              <w:jc w:val="center"/>
            </w:pPr>
            <w:r>
              <w:t>1</w:t>
            </w:r>
            <w:r w:rsidRPr="00B75C5E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B75C5E" w:rsidRDefault="000525AD" w:rsidP="003C5F49">
            <w:r w:rsidRPr="00B75C5E"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B75C5E" w:rsidRDefault="000525AD" w:rsidP="003C5F49">
            <w:pPr>
              <w:jc w:val="center"/>
            </w:pPr>
            <w:r w:rsidRPr="00B75C5E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3C5F49">
            <w:pPr>
              <w:jc w:val="center"/>
              <w:rPr>
                <w:bCs/>
              </w:rPr>
            </w:pPr>
            <w:r>
              <w:rPr>
                <w:bCs/>
              </w:rPr>
              <w:t>30,99810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B75C5E" w:rsidRDefault="000525AD" w:rsidP="003C5F49">
            <w:pPr>
              <w:jc w:val="both"/>
            </w:pPr>
            <w:r w:rsidRPr="00B75C5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B75C5E" w:rsidRDefault="000525AD" w:rsidP="003C5F49">
            <w:pPr>
              <w:jc w:val="center"/>
            </w:pPr>
            <w:r w:rsidRPr="00B75C5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B75C5E" w:rsidRDefault="000525AD" w:rsidP="003C5F49">
            <w:pPr>
              <w:jc w:val="center"/>
            </w:pPr>
            <w: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B75C5E" w:rsidRDefault="000525AD" w:rsidP="003C5F49">
            <w:pPr>
              <w:jc w:val="center"/>
            </w:pPr>
            <w:r>
              <w:t>1</w:t>
            </w:r>
            <w:r w:rsidRPr="00B75C5E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B75C5E" w:rsidRDefault="000525AD" w:rsidP="003C5F49">
            <w:r w:rsidRPr="00B75C5E"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B75C5E" w:rsidRDefault="000525AD" w:rsidP="003C5F49">
            <w:pPr>
              <w:jc w:val="center"/>
            </w:pPr>
            <w:r w:rsidRPr="00B75C5E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3C5F49">
            <w:pPr>
              <w:jc w:val="center"/>
              <w:rPr>
                <w:bCs/>
              </w:rPr>
            </w:pPr>
          </w:p>
          <w:p w:rsidR="000525AD" w:rsidRDefault="000525AD" w:rsidP="003C5F49">
            <w:pPr>
              <w:jc w:val="center"/>
              <w:rPr>
                <w:bCs/>
              </w:rPr>
            </w:pPr>
          </w:p>
          <w:p w:rsidR="000525AD" w:rsidRDefault="000525AD" w:rsidP="003C5F49">
            <w:pPr>
              <w:jc w:val="center"/>
              <w:rPr>
                <w:bCs/>
              </w:rPr>
            </w:pPr>
          </w:p>
          <w:p w:rsidR="000525AD" w:rsidRDefault="000525AD" w:rsidP="003C5F49">
            <w:pPr>
              <w:jc w:val="center"/>
              <w:rPr>
                <w:bCs/>
              </w:rPr>
            </w:pPr>
            <w:r>
              <w:rPr>
                <w:bCs/>
              </w:rPr>
              <w:t>9,36150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59716A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59716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59716A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59716A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59716A"/>
          <w:p w:rsidR="000525AD" w:rsidRPr="006B190A" w:rsidRDefault="000525AD" w:rsidP="0059716A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59716A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8333AF" w:rsidP="00B863B3">
            <w:pPr>
              <w:jc w:val="center"/>
            </w:pPr>
            <w:r>
              <w:t>2611,55606</w:t>
            </w:r>
          </w:p>
        </w:tc>
      </w:tr>
      <w:tr w:rsidR="008333AF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F" w:rsidRPr="006B190A" w:rsidRDefault="008333AF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305E2E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F" w:rsidRPr="006B190A" w:rsidRDefault="008333AF" w:rsidP="00305E2E"/>
          <w:p w:rsidR="008333AF" w:rsidRPr="006B190A" w:rsidRDefault="008333AF" w:rsidP="00305E2E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F" w:rsidRDefault="008333AF" w:rsidP="00FD7ADA">
            <w:pPr>
              <w:jc w:val="center"/>
            </w:pPr>
            <w:r>
              <w:t>2611,55606</w:t>
            </w:r>
          </w:p>
        </w:tc>
      </w:tr>
      <w:tr w:rsidR="008333AF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F" w:rsidRPr="006B190A" w:rsidRDefault="008333AF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305E2E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F" w:rsidRPr="006B190A" w:rsidRDefault="008333AF" w:rsidP="00305E2E"/>
          <w:p w:rsidR="008333AF" w:rsidRPr="006B190A" w:rsidRDefault="008333AF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F" w:rsidRDefault="008333AF">
            <w:r w:rsidRPr="001323B9">
              <w:t>2286,23867</w:t>
            </w:r>
          </w:p>
        </w:tc>
      </w:tr>
      <w:tr w:rsidR="008333AF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AF" w:rsidRPr="006B190A" w:rsidRDefault="008333AF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305E2E">
            <w:pPr>
              <w:rPr>
                <w:b/>
                <w:bCs/>
              </w:rPr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F" w:rsidRPr="006B190A" w:rsidRDefault="008333AF" w:rsidP="00305E2E"/>
          <w:p w:rsidR="008333AF" w:rsidRPr="006B190A" w:rsidRDefault="008333AF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AF" w:rsidRPr="006B190A" w:rsidRDefault="008333AF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AF" w:rsidRDefault="008333AF">
            <w:r w:rsidRPr="001323B9">
              <w:t>2286,23867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305E2E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305E2E"/>
          <w:p w:rsidR="000525AD" w:rsidRPr="006B190A" w:rsidRDefault="000525AD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8333AF" w:rsidP="000525AD">
            <w:pPr>
              <w:jc w:val="center"/>
            </w:pPr>
            <w:r>
              <w:rPr>
                <w:bCs/>
              </w:rPr>
              <w:t>1209,15762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305E2E"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305E2E"/>
          <w:p w:rsidR="000525AD" w:rsidRPr="006B190A" w:rsidRDefault="000525AD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8333AF" w:rsidP="005C32C1">
            <w:pPr>
              <w:jc w:val="center"/>
              <w:rPr>
                <w:bCs/>
              </w:rPr>
            </w:pPr>
            <w:r>
              <w:rPr>
                <w:bCs/>
              </w:rPr>
              <w:t>316,07532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FA0B34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AD" w:rsidRPr="006B190A" w:rsidRDefault="000525AD" w:rsidP="00FA0B34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0A2B42"/>
          <w:p w:rsidR="000525AD" w:rsidRPr="006B190A" w:rsidRDefault="000525AD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FA0B34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8333AF" w:rsidP="0084060D">
            <w:pPr>
              <w:jc w:val="center"/>
              <w:rPr>
                <w:bCs/>
              </w:rPr>
            </w:pPr>
            <w:r>
              <w:rPr>
                <w:bCs/>
              </w:rPr>
              <w:t>741,98949</w:t>
            </w:r>
          </w:p>
        </w:tc>
      </w:tr>
      <w:tr w:rsidR="0084060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D" w:rsidRPr="006B190A" w:rsidRDefault="0084060D" w:rsidP="00FA0B34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0D" w:rsidRPr="006B190A" w:rsidRDefault="0084060D" w:rsidP="00FA0B34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0D" w:rsidRPr="006B190A" w:rsidRDefault="0084060D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0D" w:rsidRPr="006B190A" w:rsidRDefault="0084060D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0D" w:rsidRPr="006B190A" w:rsidRDefault="0084060D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0D" w:rsidRPr="006B190A" w:rsidRDefault="0084060D" w:rsidP="000A2B42"/>
          <w:p w:rsidR="0084060D" w:rsidRPr="006B190A" w:rsidRDefault="0084060D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0D" w:rsidRPr="006B190A" w:rsidRDefault="0084060D" w:rsidP="00FA0B34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0D" w:rsidRDefault="00157157" w:rsidP="0084060D">
            <w:pPr>
              <w:jc w:val="center"/>
            </w:pPr>
            <w:r>
              <w:rPr>
                <w:bCs/>
              </w:rPr>
              <w:t>741,98949</w:t>
            </w:r>
          </w:p>
        </w:tc>
      </w:tr>
      <w:tr w:rsidR="0084060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D" w:rsidRPr="006B190A" w:rsidRDefault="0084060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0D" w:rsidRPr="002F6722" w:rsidRDefault="0084060D" w:rsidP="00951E2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0D" w:rsidRPr="006B190A" w:rsidRDefault="0084060D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0D" w:rsidRPr="006B190A" w:rsidRDefault="0084060D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0D" w:rsidRPr="006B190A" w:rsidRDefault="0084060D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0D" w:rsidRPr="006B190A" w:rsidRDefault="0084060D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0D" w:rsidRPr="006B190A" w:rsidRDefault="0084060D" w:rsidP="000A2B42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0D" w:rsidRDefault="00157157" w:rsidP="0084060D">
            <w:pPr>
              <w:jc w:val="center"/>
            </w:pPr>
            <w:r>
              <w:rPr>
                <w:bCs/>
              </w:rPr>
              <w:t>697,98949</w:t>
            </w:r>
          </w:p>
        </w:tc>
      </w:tr>
      <w:tr w:rsidR="0084060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D" w:rsidRPr="006B190A" w:rsidRDefault="0084060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0D" w:rsidRPr="002F6722" w:rsidRDefault="0084060D" w:rsidP="00951E29">
            <w:pPr>
              <w:jc w:val="both"/>
            </w:pPr>
            <w:r w:rsidRPr="000525AD">
              <w:t>Закупка товаров, работ и услуг для обеспечения государственных (муниципальных) нужд в области геодезии и картографии вне рамок государственного оборо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0D" w:rsidRPr="006B190A" w:rsidRDefault="0084060D" w:rsidP="00F5241D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0D" w:rsidRPr="006B190A" w:rsidRDefault="0084060D" w:rsidP="00F5241D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0D" w:rsidRPr="006B190A" w:rsidRDefault="0084060D" w:rsidP="00F5241D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0D" w:rsidRPr="006B190A" w:rsidRDefault="0084060D" w:rsidP="00F5241D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0D" w:rsidRPr="006B190A" w:rsidRDefault="0084060D" w:rsidP="00F5241D">
            <w:pPr>
              <w:jc w:val="center"/>
            </w:pPr>
            <w:r>
              <w:t>2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0D" w:rsidRDefault="0084060D" w:rsidP="003A529A">
            <w:pPr>
              <w:jc w:val="center"/>
              <w:rPr>
                <w:bCs/>
              </w:rPr>
            </w:pPr>
            <w:r>
              <w:rPr>
                <w:bCs/>
              </w:rPr>
              <w:t>44,000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1157E" w:rsidRDefault="000525AD" w:rsidP="00BB5672"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1157E" w:rsidRDefault="000525AD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1157E" w:rsidRDefault="000525AD" w:rsidP="00BB5672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1157E" w:rsidRDefault="000525AD" w:rsidP="00BB5672">
            <w:pPr>
              <w:jc w:val="center"/>
            </w:pPr>
            <w:r w:rsidRPr="009115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91157E" w:rsidRDefault="000525AD" w:rsidP="00BB5672"/>
          <w:p w:rsidR="000525AD" w:rsidRPr="0091157E" w:rsidRDefault="000525AD" w:rsidP="00BB5672">
            <w:r w:rsidRPr="0091157E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1157E" w:rsidRDefault="000525AD" w:rsidP="00BB5672">
            <w:pPr>
              <w:jc w:val="center"/>
            </w:pPr>
            <w:r w:rsidRPr="0091157E"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3F4B80" w:rsidP="00157157">
            <w:pPr>
              <w:jc w:val="center"/>
              <w:rPr>
                <w:bCs/>
              </w:rPr>
            </w:pPr>
            <w:r>
              <w:rPr>
                <w:bCs/>
              </w:rPr>
              <w:t>19,01</w:t>
            </w:r>
            <w:r w:rsidR="00157157">
              <w:rPr>
                <w:bCs/>
              </w:rPr>
              <w:t>624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BB5672"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BB5672"/>
          <w:p w:rsidR="000525AD" w:rsidRPr="006B190A" w:rsidRDefault="000525AD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BB5672">
            <w:pPr>
              <w:jc w:val="center"/>
            </w:pPr>
            <w:r w:rsidRPr="006B190A"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157157" w:rsidP="00BF125F">
            <w:pPr>
              <w:jc w:val="center"/>
              <w:rPr>
                <w:bCs/>
              </w:rPr>
            </w:pPr>
            <w:r>
              <w:rPr>
                <w:bCs/>
              </w:rPr>
              <w:t>19,01624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BB5672"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BB5672"/>
          <w:p w:rsidR="000525AD" w:rsidRPr="006B190A" w:rsidRDefault="000525AD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BB5672">
            <w:pPr>
              <w:jc w:val="center"/>
            </w:pPr>
            <w:r w:rsidRPr="006B190A"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0A2B42">
            <w:pPr>
              <w:jc w:val="center"/>
              <w:rPr>
                <w:bCs/>
              </w:rPr>
            </w:pPr>
            <w:r w:rsidRPr="006B190A">
              <w:rPr>
                <w:bCs/>
              </w:rPr>
              <w:t>3,000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BB5672">
            <w:r w:rsidRPr="006B190A"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BB5672"/>
          <w:p w:rsidR="000525AD" w:rsidRPr="006B190A" w:rsidRDefault="000525AD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BB5672">
            <w:pPr>
              <w:jc w:val="center"/>
            </w:pPr>
            <w:r w:rsidRPr="006B190A"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3F4B80" w:rsidP="001D7DA2">
            <w:pPr>
              <w:jc w:val="center"/>
              <w:rPr>
                <w:bCs/>
              </w:rPr>
            </w:pPr>
            <w:r>
              <w:rPr>
                <w:bCs/>
              </w:rPr>
              <w:t>13,156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BB5672">
            <w:r>
              <w:t>Уплата иных нало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06D5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06D5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06D5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206D5E"/>
          <w:p w:rsidR="000525AD" w:rsidRPr="006B190A" w:rsidRDefault="000525AD" w:rsidP="00206D5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BB5672">
            <w:pPr>
              <w:jc w:val="center"/>
            </w:pPr>
            <w:r>
              <w:t>8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Default="00BF125F" w:rsidP="00157157">
            <w:pPr>
              <w:jc w:val="center"/>
              <w:rPr>
                <w:bCs/>
              </w:rPr>
            </w:pPr>
            <w:r>
              <w:rPr>
                <w:bCs/>
              </w:rPr>
              <w:t>2,86</w:t>
            </w:r>
            <w:r w:rsidR="00157157">
              <w:rPr>
                <w:bCs/>
              </w:rPr>
              <w:t>024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62424C"/>
          <w:p w:rsidR="000525AD" w:rsidRPr="006B190A" w:rsidRDefault="000525AD" w:rsidP="0062424C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Default="000525AD" w:rsidP="001D7DA2">
            <w:pPr>
              <w:jc w:val="center"/>
              <w:rPr>
                <w:bCs/>
              </w:rPr>
            </w:pPr>
            <w:r>
              <w:rPr>
                <w:bCs/>
              </w:rPr>
              <w:t>325,31739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9E459B">
            <w:r w:rsidRPr="006B190A">
              <w:t>Другие общегосударственные вопросы</w:t>
            </w:r>
          </w:p>
          <w:p w:rsidR="000525AD" w:rsidRDefault="000525AD" w:rsidP="00BB5672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62424C"/>
          <w:p w:rsidR="000525AD" w:rsidRPr="006B190A" w:rsidRDefault="000525AD" w:rsidP="0062424C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Default="000525AD" w:rsidP="00BB5672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B070C9">
            <w:pPr>
              <w:jc w:val="center"/>
            </w:pPr>
            <w:r w:rsidRPr="007B0967">
              <w:rPr>
                <w:bCs/>
              </w:rPr>
              <w:t>325,31739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Default="000525AD" w:rsidP="009E459B">
            <w:pPr>
              <w:jc w:val="both"/>
            </w:pPr>
            <w:r>
              <w:t>Стимулирование муниципальных образований за легализацию трудовых отнош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206D5E"/>
          <w:p w:rsidR="000525AD" w:rsidRPr="006B190A" w:rsidRDefault="000525AD" w:rsidP="009E459B">
            <w:r>
              <w:t>99900М0300</w:t>
            </w:r>
          </w:p>
          <w:p w:rsidR="000525AD" w:rsidRPr="006B190A" w:rsidRDefault="000525AD" w:rsidP="00206D5E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Default="000525AD" w:rsidP="00BB5672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B070C9">
            <w:pPr>
              <w:jc w:val="center"/>
            </w:pPr>
            <w:r w:rsidRPr="007B0967">
              <w:rPr>
                <w:bCs/>
              </w:rPr>
              <w:t>325,31739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Default="000525AD" w:rsidP="009E459B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62424C"/>
          <w:p w:rsidR="000525AD" w:rsidRPr="006B190A" w:rsidRDefault="000525AD" w:rsidP="0062424C">
            <w:r>
              <w:t>99900М0300</w:t>
            </w:r>
          </w:p>
          <w:p w:rsidR="000525AD" w:rsidRPr="006B190A" w:rsidRDefault="000525AD" w:rsidP="0062424C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Default="000525AD" w:rsidP="00BB5672">
            <w:pPr>
              <w:jc w:val="center"/>
            </w:pPr>
            <w: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62424C">
            <w:r w:rsidRPr="00D51704">
              <w:rPr>
                <w:bCs/>
              </w:rPr>
              <w:t>119,07348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Default="000525AD" w:rsidP="007C4598">
            <w:pPr>
              <w:jc w:val="both"/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62424C"/>
          <w:p w:rsidR="000525AD" w:rsidRPr="006B190A" w:rsidRDefault="000525AD" w:rsidP="0062424C">
            <w:r>
              <w:t>99900М0300</w:t>
            </w:r>
          </w:p>
          <w:p w:rsidR="000525AD" w:rsidRPr="006B190A" w:rsidRDefault="000525AD" w:rsidP="0062424C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Default="000525AD" w:rsidP="00BB5672">
            <w:pPr>
              <w:jc w:val="center"/>
            </w:pPr>
            <w: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425F98" w:rsidRDefault="000525AD" w:rsidP="0062424C">
            <w:pPr>
              <w:jc w:val="center"/>
              <w:rPr>
                <w:bCs/>
              </w:rPr>
            </w:pPr>
            <w:r>
              <w:rPr>
                <w:bCs/>
              </w:rPr>
              <w:t>35,96019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AD" w:rsidRPr="006B190A" w:rsidRDefault="000525AD" w:rsidP="0062424C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>
            <w:r w:rsidRPr="007818E5">
              <w:t>99900М0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Default="000525AD" w:rsidP="00BB5672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7C4598">
            <w:pPr>
              <w:jc w:val="center"/>
            </w:pPr>
            <w:r>
              <w:rPr>
                <w:bCs/>
              </w:rPr>
              <w:t>170,28372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AD" w:rsidRPr="006B190A" w:rsidRDefault="000525AD" w:rsidP="0062424C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>
            <w:r w:rsidRPr="007818E5">
              <w:t>99900М0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Default="000525AD" w:rsidP="00BB5672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B070C9">
            <w:pPr>
              <w:jc w:val="center"/>
            </w:pPr>
            <w:r w:rsidRPr="00EC089A">
              <w:rPr>
                <w:bCs/>
              </w:rPr>
              <w:t>170,28372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2F6722" w:rsidRDefault="000525AD" w:rsidP="0062424C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>
            <w:r w:rsidRPr="007818E5">
              <w:t>99900М0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Default="000525AD" w:rsidP="00BB5672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B070C9">
            <w:pPr>
              <w:jc w:val="center"/>
            </w:pPr>
            <w:r w:rsidRPr="00EC089A">
              <w:rPr>
                <w:bCs/>
              </w:rPr>
              <w:t>170,28372</w:t>
            </w:r>
          </w:p>
        </w:tc>
      </w:tr>
      <w:tr w:rsidR="000525AD" w:rsidRPr="0091157E" w:rsidTr="000525AD">
        <w:trPr>
          <w:gridAfter w:val="1"/>
          <w:wAfter w:w="1453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5AD" w:rsidRPr="006B190A" w:rsidRDefault="000525AD" w:rsidP="00305E2E">
            <w:r w:rsidRPr="006B190A"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5AD" w:rsidRPr="0091157E" w:rsidRDefault="00BF125F" w:rsidP="001D7DA2">
            <w:pPr>
              <w:jc w:val="center"/>
            </w:pPr>
            <w:r>
              <w:t>107,200</w:t>
            </w:r>
          </w:p>
        </w:tc>
      </w:tr>
      <w:tr w:rsidR="00BF125F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5F" w:rsidRPr="006B190A" w:rsidRDefault="00BF125F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5F" w:rsidRPr="0091157E" w:rsidRDefault="00BF125F" w:rsidP="00305E2E">
            <w:pPr>
              <w:rPr>
                <w:bCs/>
              </w:rPr>
            </w:pPr>
            <w:r w:rsidRPr="0091157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5F" w:rsidRPr="006B190A" w:rsidRDefault="00BF125F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5F" w:rsidRPr="006B190A" w:rsidRDefault="00BF125F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5F" w:rsidRPr="006B190A" w:rsidRDefault="00BF125F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5F" w:rsidRPr="006B190A" w:rsidRDefault="00BF125F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5F" w:rsidRPr="006B190A" w:rsidRDefault="00BF125F" w:rsidP="00305E2E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5F" w:rsidRDefault="00BF125F" w:rsidP="00BF125F">
            <w:pPr>
              <w:jc w:val="center"/>
            </w:pPr>
            <w:r w:rsidRPr="00363A77">
              <w:t>107,200</w:t>
            </w:r>
          </w:p>
        </w:tc>
      </w:tr>
      <w:tr w:rsidR="00BF125F" w:rsidRPr="006B190A" w:rsidTr="000525AD">
        <w:trPr>
          <w:gridAfter w:val="1"/>
          <w:wAfter w:w="1453" w:type="dxa"/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5F" w:rsidRPr="006B190A" w:rsidRDefault="00BF125F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5F" w:rsidRPr="006B190A" w:rsidRDefault="00BF125F" w:rsidP="00305E2E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5F" w:rsidRPr="006B190A" w:rsidRDefault="00BF125F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5F" w:rsidRPr="006B190A" w:rsidRDefault="00BF125F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5F" w:rsidRPr="006B190A" w:rsidRDefault="00BF125F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5F" w:rsidRPr="006B190A" w:rsidRDefault="00BF125F" w:rsidP="00305E2E"/>
          <w:p w:rsidR="00BF125F" w:rsidRPr="006B190A" w:rsidRDefault="00BF125F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5F" w:rsidRPr="006B190A" w:rsidRDefault="00BF125F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5F" w:rsidRDefault="00BF125F" w:rsidP="00BF125F">
            <w:pPr>
              <w:jc w:val="center"/>
            </w:pPr>
            <w:r w:rsidRPr="00363A77">
              <w:t>107,200</w:t>
            </w:r>
          </w:p>
        </w:tc>
      </w:tr>
      <w:tr w:rsidR="00BF125F" w:rsidRPr="006B190A" w:rsidTr="000525AD">
        <w:trPr>
          <w:gridAfter w:val="1"/>
          <w:wAfter w:w="1453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5F" w:rsidRPr="006B190A" w:rsidRDefault="00BF125F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5F" w:rsidRPr="006B190A" w:rsidRDefault="00BF125F" w:rsidP="00305E2E">
            <w:r w:rsidRPr="006B190A"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5F" w:rsidRPr="006B190A" w:rsidRDefault="00BF125F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5F" w:rsidRPr="006B190A" w:rsidRDefault="00BF125F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5F" w:rsidRPr="006B190A" w:rsidRDefault="00BF125F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5F" w:rsidRPr="006B190A" w:rsidRDefault="00BF125F" w:rsidP="00305E2E"/>
          <w:p w:rsidR="00BF125F" w:rsidRPr="006B190A" w:rsidRDefault="00BF125F" w:rsidP="00305E2E">
            <w:r w:rsidRPr="006B190A">
              <w:t>99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5F" w:rsidRPr="006B190A" w:rsidRDefault="00BF125F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5F" w:rsidRDefault="00BF125F" w:rsidP="00BF125F">
            <w:pPr>
              <w:jc w:val="center"/>
            </w:pPr>
            <w:r w:rsidRPr="00363A77">
              <w:t>107,200</w:t>
            </w:r>
          </w:p>
        </w:tc>
      </w:tr>
      <w:tr w:rsidR="00BF125F" w:rsidRPr="006B190A" w:rsidTr="000525AD">
        <w:trPr>
          <w:gridAfter w:val="1"/>
          <w:wAfter w:w="1453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5F" w:rsidRPr="006B190A" w:rsidRDefault="00BF125F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5F" w:rsidRPr="006B190A" w:rsidRDefault="00BF125F" w:rsidP="00305E2E">
            <w:r w:rsidRPr="006B190A"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5F" w:rsidRPr="006B190A" w:rsidRDefault="00BF125F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5F" w:rsidRPr="006B190A" w:rsidRDefault="00BF125F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5F" w:rsidRPr="006B190A" w:rsidRDefault="00BF125F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5F" w:rsidRPr="006B190A" w:rsidRDefault="00BF125F" w:rsidP="00305E2E"/>
          <w:p w:rsidR="00BF125F" w:rsidRPr="006B190A" w:rsidRDefault="00BF125F" w:rsidP="00305E2E">
            <w:r w:rsidRPr="006B190A">
              <w:t>99300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5F" w:rsidRPr="006B190A" w:rsidRDefault="00BF125F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5F" w:rsidRDefault="00BF125F" w:rsidP="00BF125F">
            <w:pPr>
              <w:jc w:val="center"/>
            </w:pPr>
            <w:r w:rsidRPr="00363A77">
              <w:t>107,200</w:t>
            </w:r>
          </w:p>
        </w:tc>
      </w:tr>
      <w:tr w:rsidR="00BF125F" w:rsidRPr="006B190A" w:rsidTr="000525AD">
        <w:trPr>
          <w:gridAfter w:val="1"/>
          <w:wAfter w:w="1453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5F" w:rsidRPr="006B190A" w:rsidRDefault="00BF125F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5F" w:rsidRPr="006B190A" w:rsidRDefault="00BF125F" w:rsidP="00305E2E"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5F" w:rsidRPr="006B190A" w:rsidRDefault="00BF125F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5F" w:rsidRPr="006B190A" w:rsidRDefault="00BF125F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5F" w:rsidRPr="006B190A" w:rsidRDefault="00BF125F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5F" w:rsidRPr="006B190A" w:rsidRDefault="00BF125F" w:rsidP="00305E2E"/>
          <w:p w:rsidR="00BF125F" w:rsidRPr="006B190A" w:rsidRDefault="00BF125F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5F" w:rsidRPr="006B190A" w:rsidRDefault="00BF125F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25F" w:rsidRDefault="00BF125F" w:rsidP="00BF125F">
            <w:pPr>
              <w:jc w:val="center"/>
            </w:pPr>
            <w:r w:rsidRPr="00363A77">
              <w:t>107,200</w:t>
            </w:r>
          </w:p>
        </w:tc>
      </w:tr>
      <w:tr w:rsidR="000525AD" w:rsidRPr="006B190A" w:rsidTr="000525AD">
        <w:trPr>
          <w:gridAfter w:val="1"/>
          <w:wAfter w:w="1453" w:type="dxa"/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305E2E"/>
          <w:p w:rsidR="000525AD" w:rsidRPr="006B190A" w:rsidRDefault="000525AD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3F4B80" w:rsidP="00D413CA">
            <w:pPr>
              <w:jc w:val="center"/>
              <w:rPr>
                <w:bCs/>
              </w:rPr>
            </w:pPr>
            <w:r>
              <w:rPr>
                <w:bCs/>
              </w:rPr>
              <w:t>71,77563</w:t>
            </w:r>
          </w:p>
        </w:tc>
      </w:tr>
      <w:tr w:rsidR="000525AD" w:rsidRPr="006B190A" w:rsidTr="000525AD">
        <w:trPr>
          <w:gridAfter w:val="1"/>
          <w:wAfter w:w="1453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305E2E"/>
          <w:p w:rsidR="000525AD" w:rsidRPr="006B190A" w:rsidRDefault="000525AD" w:rsidP="00305E2E"/>
          <w:p w:rsidR="000525AD" w:rsidRPr="006B190A" w:rsidRDefault="000525AD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BF125F" w:rsidP="00FA0B34">
            <w:pPr>
              <w:jc w:val="center"/>
              <w:rPr>
                <w:bCs/>
              </w:rPr>
            </w:pPr>
            <w:r>
              <w:rPr>
                <w:bCs/>
              </w:rPr>
              <w:t>21,67622</w:t>
            </w:r>
          </w:p>
        </w:tc>
      </w:tr>
      <w:tr w:rsidR="000525AD" w:rsidRPr="006B190A" w:rsidTr="000525AD">
        <w:trPr>
          <w:gridAfter w:val="1"/>
          <w:wAfter w:w="1453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AD" w:rsidRPr="006B190A" w:rsidRDefault="000525AD" w:rsidP="000A2B42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0A2B42"/>
          <w:p w:rsidR="000525AD" w:rsidRPr="006B190A" w:rsidRDefault="000525AD" w:rsidP="000A2B42"/>
          <w:p w:rsidR="000525AD" w:rsidRPr="006B190A" w:rsidRDefault="000525AD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3F4B80" w:rsidP="00297158">
            <w:pPr>
              <w:jc w:val="center"/>
              <w:rPr>
                <w:bCs/>
              </w:rPr>
            </w:pPr>
            <w:r>
              <w:rPr>
                <w:bCs/>
              </w:rPr>
              <w:t>13,74815</w:t>
            </w:r>
          </w:p>
        </w:tc>
      </w:tr>
      <w:tr w:rsidR="003F4B80" w:rsidRPr="006B190A" w:rsidTr="000525AD">
        <w:trPr>
          <w:gridAfter w:val="1"/>
          <w:wAfter w:w="1453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80" w:rsidRPr="006B190A" w:rsidRDefault="003F4B8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B80" w:rsidRPr="006B190A" w:rsidRDefault="003F4B80" w:rsidP="000A2B42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80" w:rsidRPr="006B190A" w:rsidRDefault="003F4B80" w:rsidP="000A2B42"/>
          <w:p w:rsidR="003F4B80" w:rsidRPr="006B190A" w:rsidRDefault="003F4B80" w:rsidP="000A2B42"/>
          <w:p w:rsidR="003F4B80" w:rsidRPr="006B190A" w:rsidRDefault="003F4B80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305E2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80" w:rsidRDefault="003F4B80" w:rsidP="003F4B80">
            <w:pPr>
              <w:jc w:val="center"/>
            </w:pPr>
            <w:r w:rsidRPr="00761A43">
              <w:rPr>
                <w:bCs/>
              </w:rPr>
              <w:t>13,74815</w:t>
            </w:r>
          </w:p>
        </w:tc>
      </w:tr>
      <w:tr w:rsidR="003F4B80" w:rsidRPr="006B190A" w:rsidTr="000525AD">
        <w:trPr>
          <w:gridAfter w:val="1"/>
          <w:wAfter w:w="1453" w:type="dxa"/>
          <w:trHeight w:val="52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80" w:rsidRPr="006B190A" w:rsidRDefault="003F4B8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80" w:rsidRPr="002F6722" w:rsidRDefault="003F4B80" w:rsidP="000A2B42"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80" w:rsidRPr="006B190A" w:rsidRDefault="003F4B80" w:rsidP="000A2B42"/>
          <w:p w:rsidR="003F4B80" w:rsidRPr="006B190A" w:rsidRDefault="003F4B80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80" w:rsidRDefault="003F4B80" w:rsidP="003F4B80">
            <w:pPr>
              <w:jc w:val="center"/>
            </w:pPr>
            <w:r w:rsidRPr="00761A43">
              <w:rPr>
                <w:bCs/>
              </w:rPr>
              <w:t>13,74815</w:t>
            </w:r>
          </w:p>
        </w:tc>
      </w:tr>
      <w:tr w:rsidR="000525AD" w:rsidRPr="006B190A" w:rsidTr="000525AD">
        <w:trPr>
          <w:gridAfter w:val="1"/>
          <w:wAfter w:w="145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5AD" w:rsidRPr="006B190A" w:rsidRDefault="000525AD" w:rsidP="00305E2E">
            <w:r w:rsidRPr="006B190A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5AD" w:rsidRPr="0091157E" w:rsidRDefault="00157157" w:rsidP="00856B53">
            <w:pPr>
              <w:jc w:val="center"/>
            </w:pPr>
            <w:r>
              <w:t>289,30293</w:t>
            </w:r>
          </w:p>
        </w:tc>
      </w:tr>
      <w:tr w:rsidR="000525AD" w:rsidRPr="006B190A" w:rsidTr="000525AD">
        <w:trPr>
          <w:gridAfter w:val="1"/>
          <w:wAfter w:w="1453" w:type="dxa"/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59716A">
            <w:pPr>
              <w:jc w:val="both"/>
            </w:pPr>
            <w:r w:rsidRPr="006B190A"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59716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59716A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59716A">
            <w:pPr>
              <w:jc w:val="center"/>
            </w:pPr>
            <w:r w:rsidRPr="006B190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59716A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D247C8">
            <w:pPr>
              <w:jc w:val="center"/>
            </w:pPr>
          </w:p>
          <w:p w:rsidR="000525AD" w:rsidRDefault="003F4B80" w:rsidP="00D247C8">
            <w:pPr>
              <w:jc w:val="center"/>
            </w:pPr>
            <w:r>
              <w:t>17,7699</w:t>
            </w:r>
          </w:p>
        </w:tc>
      </w:tr>
      <w:tr w:rsidR="000525AD" w:rsidRPr="006B190A" w:rsidTr="000525AD">
        <w:trPr>
          <w:gridAfter w:val="1"/>
          <w:wAfter w:w="1453" w:type="dxa"/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D6087A" w:rsidRDefault="000525AD" w:rsidP="0059716A">
            <w:pPr>
              <w:spacing w:line="240" w:lineRule="atLeast"/>
              <w:jc w:val="both"/>
              <w:textAlignment w:val="top"/>
              <w:rPr>
                <w:b/>
                <w:color w:val="333333"/>
              </w:rPr>
            </w:pPr>
            <w:r w:rsidRPr="00D6087A">
              <w:rPr>
                <w:b/>
                <w:color w:val="333333"/>
              </w:rPr>
              <w:t>Резервный фонд администрации по ликвидации чрезвычайных ситуаций и последовавших стихийных бедствий</w:t>
            </w:r>
          </w:p>
          <w:p w:rsidR="000525AD" w:rsidRPr="00935846" w:rsidRDefault="000525AD" w:rsidP="0059716A">
            <w:pPr>
              <w:jc w:val="both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 w:rsidRPr="00935846">
              <w:t>99600Р0</w:t>
            </w:r>
            <w:r>
              <w:t>3</w:t>
            </w:r>
            <w:r w:rsidRPr="00935846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D247C8">
            <w:pPr>
              <w:jc w:val="center"/>
            </w:pPr>
            <w:r>
              <w:t>4,000</w:t>
            </w:r>
          </w:p>
        </w:tc>
      </w:tr>
      <w:tr w:rsidR="000525AD" w:rsidRPr="006B190A" w:rsidTr="000525AD">
        <w:trPr>
          <w:gridAfter w:val="1"/>
          <w:wAfter w:w="1453" w:type="dxa"/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AD" w:rsidRPr="00935846" w:rsidRDefault="000525AD" w:rsidP="0059716A">
            <w:pPr>
              <w:spacing w:line="200" w:lineRule="exact"/>
              <w:jc w:val="both"/>
            </w:pPr>
            <w:r w:rsidRPr="00935846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 w:rsidRPr="00935846">
              <w:t>99600Р0</w:t>
            </w:r>
            <w:r>
              <w:t>3</w:t>
            </w:r>
            <w:r w:rsidRPr="00935846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 w:rsidRPr="00935846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D247C8">
            <w:pPr>
              <w:jc w:val="center"/>
            </w:pPr>
            <w:r>
              <w:t>4,000</w:t>
            </w:r>
          </w:p>
        </w:tc>
      </w:tr>
      <w:tr w:rsidR="000525AD" w:rsidRPr="006B190A" w:rsidTr="000525AD">
        <w:trPr>
          <w:gridAfter w:val="1"/>
          <w:wAfter w:w="1453" w:type="dxa"/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AD" w:rsidRPr="00935846" w:rsidRDefault="000525AD" w:rsidP="0059716A">
            <w:pPr>
              <w:spacing w:line="200" w:lineRule="exact"/>
              <w:jc w:val="both"/>
            </w:pPr>
            <w:r w:rsidRPr="009358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 w:rsidRPr="00935846">
              <w:t>99600Р0</w:t>
            </w:r>
            <w:r>
              <w:t>3</w:t>
            </w:r>
            <w:r w:rsidRPr="00935846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 w:rsidRPr="00935846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D247C8">
            <w:pPr>
              <w:jc w:val="center"/>
            </w:pPr>
            <w:r>
              <w:t>4,000</w:t>
            </w:r>
          </w:p>
        </w:tc>
      </w:tr>
      <w:tr w:rsidR="000525AD" w:rsidRPr="006B190A" w:rsidTr="000525AD">
        <w:trPr>
          <w:gridAfter w:val="1"/>
          <w:wAfter w:w="1453" w:type="dxa"/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2F6722" w:rsidRDefault="000525AD" w:rsidP="0059716A">
            <w:pPr>
              <w:jc w:val="both"/>
            </w:pPr>
            <w:r w:rsidRPr="002F6722">
              <w:t xml:space="preserve">Прочая закупка товаров, работ и </w:t>
            </w:r>
            <w:r w:rsidRPr="002F6722">
              <w:lastRenderedPageBreak/>
              <w:t>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 w:rsidRPr="00935846"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 w:rsidRPr="00935846">
              <w:t>99600Р0</w:t>
            </w:r>
            <w:r>
              <w:t>3</w:t>
            </w:r>
            <w:r w:rsidRPr="00935846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 w:rsidRPr="00935846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D247C8">
            <w:pPr>
              <w:jc w:val="center"/>
            </w:pPr>
            <w:r>
              <w:t>4,000</w:t>
            </w:r>
          </w:p>
        </w:tc>
      </w:tr>
      <w:tr w:rsidR="000525AD" w:rsidRPr="006B190A" w:rsidTr="000525AD">
        <w:trPr>
          <w:gridAfter w:val="1"/>
          <w:wAfter w:w="1453" w:type="dxa"/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both"/>
            </w:pPr>
            <w:r>
              <w:t>Предупреждение и ликвидация последствий Ч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D247C8">
            <w:pPr>
              <w:jc w:val="center"/>
            </w:pPr>
            <w:r>
              <w:t>5,000</w:t>
            </w:r>
          </w:p>
        </w:tc>
      </w:tr>
      <w:tr w:rsidR="000525AD" w:rsidRPr="006B190A" w:rsidTr="000525AD">
        <w:trPr>
          <w:gridAfter w:val="1"/>
          <w:wAfter w:w="1453" w:type="dxa"/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AD" w:rsidRPr="00935846" w:rsidRDefault="000525AD" w:rsidP="0059716A">
            <w:pPr>
              <w:spacing w:line="200" w:lineRule="exact"/>
              <w:jc w:val="both"/>
            </w:pPr>
            <w:r w:rsidRPr="00935846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>
            <w:r w:rsidRPr="00146D5A"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59716A">
            <w:pPr>
              <w:jc w:val="center"/>
            </w:pPr>
            <w:r w:rsidRPr="002D006A">
              <w:t>5,000</w:t>
            </w:r>
          </w:p>
        </w:tc>
      </w:tr>
      <w:tr w:rsidR="000525AD" w:rsidRPr="006B190A" w:rsidTr="000525AD">
        <w:trPr>
          <w:gridAfter w:val="1"/>
          <w:wAfter w:w="1453" w:type="dxa"/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AD" w:rsidRPr="00935846" w:rsidRDefault="000525AD" w:rsidP="0059716A">
            <w:pPr>
              <w:spacing w:line="200" w:lineRule="exact"/>
              <w:jc w:val="both"/>
            </w:pPr>
            <w:r w:rsidRPr="0093584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>
            <w:r w:rsidRPr="00146D5A"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59716A">
            <w:pPr>
              <w:jc w:val="center"/>
            </w:pPr>
            <w:r w:rsidRPr="002D006A">
              <w:t>5,000</w:t>
            </w:r>
          </w:p>
        </w:tc>
      </w:tr>
      <w:tr w:rsidR="000525AD" w:rsidRPr="006B190A" w:rsidTr="000525AD">
        <w:trPr>
          <w:gridAfter w:val="1"/>
          <w:wAfter w:w="1453" w:type="dxa"/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2F6722" w:rsidRDefault="000525AD" w:rsidP="0059716A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>
            <w:r w:rsidRPr="00146D5A"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59716A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59716A">
            <w:pPr>
              <w:jc w:val="center"/>
            </w:pPr>
            <w:r w:rsidRPr="002D006A">
              <w:t>5,000</w:t>
            </w:r>
          </w:p>
        </w:tc>
      </w:tr>
      <w:tr w:rsidR="000525AD" w:rsidRPr="006B190A" w:rsidTr="000525AD">
        <w:trPr>
          <w:gridAfter w:val="1"/>
          <w:wAfter w:w="1453" w:type="dxa"/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B2038E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B2038E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B2038E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B2038E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B2038E"/>
          <w:p w:rsidR="000525AD" w:rsidRPr="006B190A" w:rsidRDefault="000525AD" w:rsidP="00B2038E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B2038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2D006A" w:rsidRDefault="0096211D" w:rsidP="0059716A">
            <w:pPr>
              <w:jc w:val="center"/>
            </w:pPr>
            <w:r>
              <w:t>8,7699</w:t>
            </w:r>
          </w:p>
        </w:tc>
      </w:tr>
      <w:tr w:rsidR="0096211D" w:rsidRPr="006B190A" w:rsidTr="000525AD">
        <w:trPr>
          <w:gridAfter w:val="1"/>
          <w:wAfter w:w="1453" w:type="dxa"/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D" w:rsidRPr="006B190A" w:rsidRDefault="009621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1D" w:rsidRPr="006B190A" w:rsidRDefault="0096211D" w:rsidP="00B2038E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1D" w:rsidRPr="00935846" w:rsidRDefault="0096211D" w:rsidP="00B2038E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1D" w:rsidRPr="00935846" w:rsidRDefault="0096211D" w:rsidP="00B2038E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1D" w:rsidRPr="00935846" w:rsidRDefault="0096211D" w:rsidP="00B2038E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1D" w:rsidRPr="006B190A" w:rsidRDefault="0096211D" w:rsidP="00B2038E"/>
          <w:p w:rsidR="0096211D" w:rsidRPr="006B190A" w:rsidRDefault="0096211D" w:rsidP="00B2038E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1D" w:rsidRPr="006B190A" w:rsidRDefault="0096211D" w:rsidP="00B2038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1D" w:rsidRDefault="0096211D" w:rsidP="0096211D">
            <w:pPr>
              <w:jc w:val="center"/>
            </w:pPr>
            <w:r w:rsidRPr="00E55032">
              <w:t>8,7699</w:t>
            </w:r>
          </w:p>
        </w:tc>
      </w:tr>
      <w:tr w:rsidR="0096211D" w:rsidRPr="006B190A" w:rsidTr="000525AD">
        <w:trPr>
          <w:gridAfter w:val="1"/>
          <w:wAfter w:w="1453" w:type="dxa"/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D" w:rsidRPr="006B190A" w:rsidRDefault="009621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11D" w:rsidRPr="006B190A" w:rsidRDefault="0096211D" w:rsidP="00B2038E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1D" w:rsidRPr="00935846" w:rsidRDefault="0096211D" w:rsidP="00B2038E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1D" w:rsidRPr="00935846" w:rsidRDefault="0096211D" w:rsidP="00B2038E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1D" w:rsidRPr="00935846" w:rsidRDefault="0096211D" w:rsidP="00B2038E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1D" w:rsidRPr="006B190A" w:rsidRDefault="0096211D" w:rsidP="00B2038E"/>
          <w:p w:rsidR="0096211D" w:rsidRPr="006B190A" w:rsidRDefault="0096211D" w:rsidP="00B2038E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1D" w:rsidRPr="006B190A" w:rsidRDefault="0096211D" w:rsidP="00B2038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1D" w:rsidRDefault="0096211D" w:rsidP="0096211D">
            <w:pPr>
              <w:jc w:val="center"/>
            </w:pPr>
            <w:r w:rsidRPr="00E55032">
              <w:t>8,7699</w:t>
            </w:r>
          </w:p>
        </w:tc>
      </w:tr>
      <w:tr w:rsidR="0096211D" w:rsidRPr="006B190A" w:rsidTr="000525AD">
        <w:trPr>
          <w:gridAfter w:val="1"/>
          <w:wAfter w:w="1453" w:type="dxa"/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D" w:rsidRPr="006B190A" w:rsidRDefault="009621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1D" w:rsidRPr="002F6722" w:rsidRDefault="0096211D" w:rsidP="00B2038E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1D" w:rsidRPr="00935846" w:rsidRDefault="0096211D" w:rsidP="00B2038E">
            <w:pPr>
              <w:jc w:val="center"/>
            </w:pPr>
            <w:r w:rsidRPr="0093584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1D" w:rsidRPr="00935846" w:rsidRDefault="0096211D" w:rsidP="00B2038E">
            <w:pPr>
              <w:jc w:val="center"/>
            </w:pPr>
            <w:r w:rsidRPr="00935846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1D" w:rsidRPr="00935846" w:rsidRDefault="0096211D" w:rsidP="00B2038E">
            <w:pPr>
              <w:jc w:val="center"/>
            </w:pPr>
            <w:r w:rsidRPr="0093584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1D" w:rsidRPr="006B190A" w:rsidRDefault="0096211D" w:rsidP="00B2038E"/>
          <w:p w:rsidR="0096211D" w:rsidRPr="006B190A" w:rsidRDefault="0096211D" w:rsidP="00B2038E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1D" w:rsidRPr="006B190A" w:rsidRDefault="0096211D" w:rsidP="00B2038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1D" w:rsidRDefault="0096211D" w:rsidP="0096211D">
            <w:pPr>
              <w:jc w:val="center"/>
            </w:pPr>
            <w:r w:rsidRPr="00E55032">
              <w:t>8,7699</w:t>
            </w:r>
          </w:p>
        </w:tc>
      </w:tr>
      <w:tr w:rsidR="0096211D" w:rsidRPr="006B190A" w:rsidTr="000525AD">
        <w:trPr>
          <w:gridAfter w:val="1"/>
          <w:wAfter w:w="1453" w:type="dxa"/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1D" w:rsidRPr="006B190A" w:rsidRDefault="0096211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1D" w:rsidRPr="006B190A" w:rsidRDefault="0096211D" w:rsidP="0059716A">
            <w:r w:rsidRPr="006B190A"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1D" w:rsidRPr="006B190A" w:rsidRDefault="0096211D" w:rsidP="0059716A">
            <w:pPr>
              <w:jc w:val="center"/>
            </w:pPr>
            <w:r w:rsidRPr="006B190A"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1D" w:rsidRPr="006B190A" w:rsidRDefault="0096211D" w:rsidP="0059716A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1D" w:rsidRPr="006B190A" w:rsidRDefault="0096211D" w:rsidP="0059716A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1D" w:rsidRPr="006B190A" w:rsidRDefault="0096211D" w:rsidP="0059716A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1D" w:rsidRPr="006B190A" w:rsidRDefault="0096211D" w:rsidP="0059716A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1D" w:rsidRDefault="00157157" w:rsidP="0096211D">
            <w:pPr>
              <w:jc w:val="center"/>
            </w:pPr>
            <w:r>
              <w:t>271,53303</w:t>
            </w:r>
          </w:p>
        </w:tc>
      </w:tr>
      <w:tr w:rsidR="00157157" w:rsidRPr="006B190A" w:rsidTr="000525AD">
        <w:trPr>
          <w:gridAfter w:val="1"/>
          <w:wAfter w:w="1453" w:type="dxa"/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59716A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6B190A" w:rsidRDefault="00157157" w:rsidP="00305E2E"/>
          <w:p w:rsidR="00157157" w:rsidRPr="006B190A" w:rsidRDefault="00157157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157157">
            <w:pPr>
              <w:jc w:val="center"/>
            </w:pPr>
            <w:r w:rsidRPr="00227346">
              <w:t>271,53303</w:t>
            </w:r>
          </w:p>
        </w:tc>
      </w:tr>
      <w:tr w:rsidR="00157157" w:rsidRPr="006B190A" w:rsidTr="000525AD">
        <w:trPr>
          <w:gridAfter w:val="1"/>
          <w:wAfter w:w="1453" w:type="dxa"/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59716A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6B190A" w:rsidRDefault="00157157" w:rsidP="000A2B42"/>
          <w:p w:rsidR="00157157" w:rsidRPr="006B190A" w:rsidRDefault="00157157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157157">
            <w:pPr>
              <w:jc w:val="center"/>
            </w:pPr>
            <w:r w:rsidRPr="00227346">
              <w:t>271,53303</w:t>
            </w:r>
          </w:p>
        </w:tc>
      </w:tr>
      <w:tr w:rsidR="000525AD" w:rsidRPr="006B190A" w:rsidTr="000525AD">
        <w:trPr>
          <w:gridAfter w:val="1"/>
          <w:wAfter w:w="1453" w:type="dxa"/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AD" w:rsidRPr="006B190A" w:rsidRDefault="000525AD" w:rsidP="000A2B42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0A2B4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0A2B4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0A2B42"/>
          <w:p w:rsidR="000525AD" w:rsidRPr="006B190A" w:rsidRDefault="000525AD" w:rsidP="0059716A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0A2B42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157157" w:rsidP="00856B53">
            <w:pPr>
              <w:jc w:val="center"/>
            </w:pPr>
            <w:r>
              <w:t>247,63303</w:t>
            </w:r>
          </w:p>
        </w:tc>
      </w:tr>
      <w:tr w:rsidR="00157157" w:rsidRPr="006B190A" w:rsidTr="000525AD">
        <w:trPr>
          <w:gridAfter w:val="1"/>
          <w:wAfter w:w="1453" w:type="dxa"/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57" w:rsidRPr="006B190A" w:rsidRDefault="00157157" w:rsidP="000A2B42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0A2B4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0A2B4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6B190A" w:rsidRDefault="00157157" w:rsidP="000A2B42"/>
          <w:p w:rsidR="00157157" w:rsidRPr="006B190A" w:rsidRDefault="00157157" w:rsidP="0059716A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0A2B42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157157">
            <w:pPr>
              <w:jc w:val="center"/>
            </w:pPr>
            <w:r w:rsidRPr="00091124">
              <w:t>247,63303</w:t>
            </w:r>
          </w:p>
        </w:tc>
      </w:tr>
      <w:tr w:rsidR="00157157" w:rsidRPr="006B190A" w:rsidTr="000525AD">
        <w:trPr>
          <w:gridAfter w:val="1"/>
          <w:wAfter w:w="1453" w:type="dxa"/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2F6722" w:rsidRDefault="00157157" w:rsidP="0059716A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6B190A" w:rsidRDefault="00157157" w:rsidP="00305E2E"/>
          <w:p w:rsidR="00157157" w:rsidRPr="006B190A" w:rsidRDefault="00157157" w:rsidP="0059716A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157157">
            <w:pPr>
              <w:jc w:val="center"/>
            </w:pPr>
            <w:r w:rsidRPr="00091124">
              <w:t>247,63303</w:t>
            </w:r>
          </w:p>
        </w:tc>
      </w:tr>
      <w:tr w:rsidR="000525AD" w:rsidRPr="006B190A" w:rsidTr="000525AD">
        <w:trPr>
          <w:gridAfter w:val="1"/>
          <w:wAfter w:w="1453" w:type="dxa"/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1157E" w:rsidRDefault="000525AD" w:rsidP="0059716A"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1157E" w:rsidRDefault="000525AD" w:rsidP="0059716A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59716A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59716A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91157E" w:rsidRDefault="000525AD" w:rsidP="0059716A"/>
          <w:p w:rsidR="000525AD" w:rsidRPr="0091157E" w:rsidRDefault="000525AD" w:rsidP="0059716A">
            <w:r w:rsidRPr="0091157E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2B72CF" w:rsidRDefault="00157157" w:rsidP="00D247C8">
            <w:pPr>
              <w:jc w:val="center"/>
            </w:pPr>
            <w:r>
              <w:t>23,900</w:t>
            </w:r>
          </w:p>
        </w:tc>
      </w:tr>
      <w:tr w:rsidR="003F4B80" w:rsidRPr="006B190A" w:rsidTr="000525AD">
        <w:trPr>
          <w:gridAfter w:val="1"/>
          <w:wAfter w:w="1453" w:type="dxa"/>
          <w:trHeight w:val="2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80" w:rsidRPr="006B190A" w:rsidRDefault="003F4B8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59716A"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59716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59716A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59716A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80" w:rsidRPr="006B190A" w:rsidRDefault="003F4B80" w:rsidP="0059716A"/>
          <w:p w:rsidR="003F4B80" w:rsidRPr="006B190A" w:rsidRDefault="003F4B80" w:rsidP="0059716A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305E2E">
            <w:pPr>
              <w:jc w:val="center"/>
            </w:pPr>
            <w: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80" w:rsidRDefault="003F4B80" w:rsidP="003F4B80">
            <w:pPr>
              <w:jc w:val="center"/>
            </w:pPr>
            <w:r w:rsidRPr="00A746FA">
              <w:t>23,900</w:t>
            </w:r>
          </w:p>
        </w:tc>
      </w:tr>
      <w:tr w:rsidR="003F4B80" w:rsidRPr="006B190A" w:rsidTr="000525AD">
        <w:trPr>
          <w:gridAfter w:val="1"/>
          <w:wAfter w:w="1453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80" w:rsidRPr="006B190A" w:rsidRDefault="003F4B8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59716A"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59716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59716A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59716A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80" w:rsidRPr="006B190A" w:rsidRDefault="003F4B80" w:rsidP="0059716A"/>
          <w:p w:rsidR="003F4B80" w:rsidRPr="006B190A" w:rsidRDefault="003F4B80" w:rsidP="0059716A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305E2E">
            <w:pPr>
              <w:jc w:val="center"/>
            </w:pPr>
            <w: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80" w:rsidRDefault="003F4B80" w:rsidP="003F4B80">
            <w:pPr>
              <w:jc w:val="center"/>
            </w:pPr>
            <w:r w:rsidRPr="00A746FA">
              <w:t>23,900</w:t>
            </w:r>
          </w:p>
        </w:tc>
      </w:tr>
      <w:tr w:rsidR="000525AD" w:rsidRPr="006B190A" w:rsidTr="000525AD">
        <w:trPr>
          <w:gridAfter w:val="1"/>
          <w:wAfter w:w="1453" w:type="dxa"/>
          <w:trHeight w:val="2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D86B95" w:rsidRDefault="000525AD" w:rsidP="0062424C">
            <w:pPr>
              <w:jc w:val="both"/>
              <w:rPr>
                <w:b/>
              </w:rPr>
            </w:pPr>
            <w:r w:rsidRPr="00D86B95">
              <w:rPr>
                <w:b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D86B95" w:rsidRDefault="000525AD" w:rsidP="0062424C">
            <w:pPr>
              <w:rPr>
                <w:b/>
              </w:rPr>
            </w:pPr>
            <w:r w:rsidRPr="00D86B95">
              <w:rPr>
                <w:b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D86B95" w:rsidRDefault="000525AD" w:rsidP="0062424C">
            <w:pPr>
              <w:rPr>
                <w:b/>
              </w:rPr>
            </w:pPr>
            <w:r w:rsidRPr="00D86B95">
              <w:rPr>
                <w:b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D86B95" w:rsidRDefault="000525AD" w:rsidP="0062424C">
            <w:pPr>
              <w:rPr>
                <w:b/>
              </w:rPr>
            </w:pPr>
            <w:r w:rsidRPr="00D86B95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D86B95" w:rsidRDefault="000525AD" w:rsidP="0062424C">
            <w:pPr>
              <w:rPr>
                <w:b/>
              </w:rPr>
            </w:pPr>
            <w:r w:rsidRPr="00D86B95">
              <w:rPr>
                <w:b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DE54C5" w:rsidRDefault="000525AD" w:rsidP="00305E2E">
            <w:pPr>
              <w:jc w:val="center"/>
              <w:rPr>
                <w:b/>
              </w:rPr>
            </w:pPr>
            <w:r w:rsidRPr="00DE54C5">
              <w:rPr>
                <w:b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DE54C5" w:rsidRDefault="000525AD" w:rsidP="00D247C8">
            <w:pPr>
              <w:jc w:val="center"/>
              <w:rPr>
                <w:b/>
              </w:rPr>
            </w:pPr>
            <w:r w:rsidRPr="00DE54C5">
              <w:rPr>
                <w:b/>
              </w:rPr>
              <w:t>415,3332</w:t>
            </w:r>
          </w:p>
        </w:tc>
      </w:tr>
      <w:tr w:rsidR="000525AD" w:rsidRPr="006B190A" w:rsidTr="000525AD">
        <w:trPr>
          <w:gridAfter w:val="1"/>
          <w:wAfter w:w="1453" w:type="dxa"/>
          <w:trHeight w:val="41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DE54C5">
            <w:r w:rsidRPr="00923838">
              <w:t>Общеэкономически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59716A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59716A">
            <w:pPr>
              <w:jc w:val="center"/>
            </w:pPr>
            <w: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59716A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59716A">
            <w: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Default="000525AD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D247C8">
            <w:pPr>
              <w:jc w:val="center"/>
            </w:pPr>
            <w:r>
              <w:t>61,3332</w:t>
            </w:r>
          </w:p>
        </w:tc>
      </w:tr>
      <w:tr w:rsidR="000525AD" w:rsidRPr="006B190A" w:rsidTr="000525AD">
        <w:trPr>
          <w:gridAfter w:val="1"/>
          <w:wAfter w:w="1453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r>
              <w:t>Организация оплачиваемых общественн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59716A">
            <w:r>
              <w:t>99900742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Default="000525AD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D247C8">
            <w:pPr>
              <w:jc w:val="center"/>
            </w:pPr>
            <w:r>
              <w:t>61,3332</w:t>
            </w:r>
          </w:p>
        </w:tc>
      </w:tr>
      <w:tr w:rsidR="000525AD" w:rsidRPr="006B190A" w:rsidTr="000525AD">
        <w:trPr>
          <w:gridAfter w:val="1"/>
          <w:wAfter w:w="1453" w:type="dxa"/>
          <w:trHeight w:val="42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r w:rsidRPr="00923838">
              <w:t>Фонд оплаты труда учреждени</w:t>
            </w:r>
            <w:r>
              <w:t>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>
            <w:r w:rsidRPr="009D680C">
              <w:t>99900742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Default="000525AD" w:rsidP="00305E2E">
            <w:pPr>
              <w:jc w:val="center"/>
            </w:pPr>
            <w: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D247C8">
            <w:pPr>
              <w:jc w:val="center"/>
            </w:pPr>
            <w:r>
              <w:t>47,1068</w:t>
            </w:r>
          </w:p>
        </w:tc>
      </w:tr>
      <w:tr w:rsidR="000525AD" w:rsidRPr="006B190A" w:rsidTr="000525AD">
        <w:trPr>
          <w:gridAfter w:val="1"/>
          <w:wAfter w:w="1453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DE54C5">
            <w:pPr>
              <w:jc w:val="both"/>
            </w:pPr>
            <w:r w:rsidRPr="00923838"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62424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>
            <w:r w:rsidRPr="009D680C">
              <w:t>99900742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Default="000525AD" w:rsidP="00305E2E">
            <w:pPr>
              <w:jc w:val="center"/>
            </w:pPr>
            <w: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D247C8">
            <w:pPr>
              <w:jc w:val="center"/>
            </w:pPr>
            <w:r>
              <w:t>14,2264</w:t>
            </w:r>
          </w:p>
        </w:tc>
      </w:tr>
      <w:tr w:rsidR="000525AD" w:rsidRPr="006B190A" w:rsidTr="000525AD">
        <w:trPr>
          <w:gridAfter w:val="1"/>
          <w:wAfter w:w="1453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D86B95" w:rsidRDefault="000525AD" w:rsidP="0062424C">
            <w:pPr>
              <w:jc w:val="both"/>
              <w:rPr>
                <w:bCs/>
                <w:iCs/>
              </w:rPr>
            </w:pPr>
            <w:r w:rsidRPr="00D86B95">
              <w:rPr>
                <w:bCs/>
                <w:iCs/>
              </w:rPr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D86B95" w:rsidRDefault="000525AD" w:rsidP="0062424C"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D86B95" w:rsidRDefault="000525AD" w:rsidP="0062424C"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D86B95" w:rsidRDefault="000525AD" w:rsidP="0062424C"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D86B95" w:rsidRDefault="000525AD" w:rsidP="0062424C">
            <w:r w:rsidRPr="00D86B95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Default="000525AD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D247C8">
            <w:pPr>
              <w:jc w:val="center"/>
            </w:pPr>
            <w:r>
              <w:t>354,000</w:t>
            </w:r>
          </w:p>
        </w:tc>
      </w:tr>
      <w:tr w:rsidR="000525AD" w:rsidRPr="006B190A" w:rsidTr="000525AD">
        <w:trPr>
          <w:gridAfter w:val="1"/>
          <w:wAfter w:w="1453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D86B95" w:rsidRDefault="000525AD" w:rsidP="0062424C">
            <w:pPr>
              <w:jc w:val="both"/>
            </w:pPr>
            <w:r w:rsidRPr="00D86B95">
              <w:t>Содержание и ремонт автомобильных доро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D86B95" w:rsidRDefault="000525AD" w:rsidP="0062424C"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D86B95" w:rsidRDefault="000525AD" w:rsidP="0062424C"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D86B95" w:rsidRDefault="000525AD" w:rsidP="0062424C"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D86B95" w:rsidRDefault="000525AD" w:rsidP="0062424C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Default="000525AD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62424C">
            <w:pPr>
              <w:jc w:val="center"/>
            </w:pPr>
            <w:r>
              <w:t>354,000</w:t>
            </w:r>
          </w:p>
        </w:tc>
      </w:tr>
      <w:tr w:rsidR="000525AD" w:rsidRPr="006B190A" w:rsidTr="000525AD">
        <w:trPr>
          <w:gridAfter w:val="1"/>
          <w:wAfter w:w="1453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AD" w:rsidRPr="00D86B95" w:rsidRDefault="000525AD" w:rsidP="0062424C">
            <w:pPr>
              <w:spacing w:line="200" w:lineRule="exact"/>
              <w:jc w:val="both"/>
              <w:rPr>
                <w:b/>
              </w:rPr>
            </w:pPr>
            <w:r w:rsidRPr="00D86B95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D86B95" w:rsidRDefault="000525AD" w:rsidP="0062424C"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D86B95" w:rsidRDefault="000525AD" w:rsidP="0062424C"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D86B95" w:rsidRDefault="000525AD" w:rsidP="0062424C"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D86B95" w:rsidRDefault="000525AD" w:rsidP="0062424C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Default="000525AD" w:rsidP="00305E2E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62424C">
            <w:pPr>
              <w:jc w:val="center"/>
            </w:pPr>
            <w:r>
              <w:t>354,000</w:t>
            </w:r>
          </w:p>
        </w:tc>
      </w:tr>
      <w:tr w:rsidR="000525AD" w:rsidRPr="006B190A" w:rsidTr="000525AD">
        <w:trPr>
          <w:gridAfter w:val="1"/>
          <w:wAfter w:w="1453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AD" w:rsidRPr="00D86B95" w:rsidRDefault="000525AD" w:rsidP="0062424C">
            <w:pPr>
              <w:spacing w:line="200" w:lineRule="exact"/>
              <w:jc w:val="both"/>
            </w:pPr>
            <w:r w:rsidRPr="00D86B9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D86B95" w:rsidRDefault="000525AD" w:rsidP="0062424C"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D86B95" w:rsidRDefault="000525AD" w:rsidP="0062424C"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D86B95" w:rsidRDefault="000525AD" w:rsidP="0062424C"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D86B95" w:rsidRDefault="000525AD" w:rsidP="0062424C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Default="000525AD" w:rsidP="00305E2E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62424C">
            <w:pPr>
              <w:jc w:val="center"/>
            </w:pPr>
            <w:r>
              <w:t>354,000</w:t>
            </w:r>
          </w:p>
        </w:tc>
      </w:tr>
      <w:tr w:rsidR="000525AD" w:rsidRPr="006B190A" w:rsidTr="000525AD">
        <w:trPr>
          <w:gridAfter w:val="1"/>
          <w:wAfter w:w="1453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2F6722" w:rsidRDefault="000525AD" w:rsidP="0062424C"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D86B95" w:rsidRDefault="000525AD" w:rsidP="0062424C"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D86B95" w:rsidRDefault="000525AD" w:rsidP="0062424C"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D86B95" w:rsidRDefault="000525AD" w:rsidP="0062424C"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D86B95" w:rsidRDefault="000525AD" w:rsidP="0062424C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Default="000525AD" w:rsidP="00DE54C5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62424C">
            <w:pPr>
              <w:jc w:val="center"/>
            </w:pPr>
            <w:r>
              <w:t>354,000</w:t>
            </w:r>
          </w:p>
        </w:tc>
      </w:tr>
      <w:tr w:rsidR="000525AD" w:rsidRPr="006B190A" w:rsidTr="000525AD">
        <w:trPr>
          <w:gridAfter w:val="1"/>
          <w:wAfter w:w="1453" w:type="dxa"/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5AD" w:rsidRPr="006B190A" w:rsidRDefault="000525AD" w:rsidP="00305E2E">
            <w:r w:rsidRPr="006B190A"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25AD" w:rsidRPr="0091157E" w:rsidRDefault="00157157" w:rsidP="00E01253">
            <w:pPr>
              <w:jc w:val="center"/>
            </w:pPr>
            <w:r>
              <w:t>1582,82721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91157E" w:rsidRDefault="000525AD" w:rsidP="00DD07E2">
            <w:r w:rsidRPr="0091157E">
              <w:rPr>
                <w:b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DD07E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DD07E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DD07E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DD07E2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DD07E2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3F4B80" w:rsidP="00BB5672">
            <w:pPr>
              <w:jc w:val="center"/>
            </w:pPr>
            <w:r>
              <w:t>258,07692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both"/>
            </w:pPr>
            <w:r>
              <w:t>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 и жилищно-коммунального хозяй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222950" w:rsidRDefault="000525AD" w:rsidP="002A10CA">
            <w:pPr>
              <w:jc w:val="center"/>
            </w:pPr>
            <w:r>
              <w:t>21203</w:t>
            </w:r>
            <w:r>
              <w:rPr>
                <w:lang w:val="en-US"/>
              </w:rPr>
              <w:t>S</w:t>
            </w:r>
            <w:r>
              <w:t>2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2A10CA">
            <w:pPr>
              <w:jc w:val="center"/>
            </w:pPr>
          </w:p>
          <w:p w:rsidR="000525AD" w:rsidRDefault="000525AD" w:rsidP="002A10CA">
            <w:pPr>
              <w:jc w:val="center"/>
            </w:pPr>
          </w:p>
          <w:p w:rsidR="000525AD" w:rsidRDefault="000525AD" w:rsidP="002A10CA">
            <w:pPr>
              <w:jc w:val="center"/>
            </w:pPr>
          </w:p>
          <w:p w:rsidR="000525AD" w:rsidRPr="006B190A" w:rsidRDefault="000525AD" w:rsidP="002A10CA">
            <w:pPr>
              <w:jc w:val="center"/>
            </w:pPr>
            <w:r>
              <w:t>63,302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AD" w:rsidRPr="006B190A" w:rsidRDefault="000525AD" w:rsidP="002A10CA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2A10CA">
            <w:pPr>
              <w:jc w:val="center"/>
            </w:pPr>
            <w:r w:rsidRPr="00B0596E">
              <w:t>21203</w:t>
            </w:r>
            <w:r w:rsidRPr="00B0596E">
              <w:rPr>
                <w:lang w:val="en-US"/>
              </w:rPr>
              <w:t>S</w:t>
            </w:r>
            <w:r w:rsidRPr="00B0596E">
              <w:t>2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B070C9">
            <w:pPr>
              <w:jc w:val="center"/>
            </w:pPr>
            <w:r w:rsidRPr="00A10F1B">
              <w:t>63,302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AD" w:rsidRPr="006B190A" w:rsidRDefault="000525AD" w:rsidP="002A10CA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2A10CA">
            <w:pPr>
              <w:jc w:val="center"/>
            </w:pPr>
            <w:r w:rsidRPr="00B0596E">
              <w:t>21203</w:t>
            </w:r>
            <w:r w:rsidRPr="00B0596E">
              <w:rPr>
                <w:lang w:val="en-US"/>
              </w:rPr>
              <w:t>S</w:t>
            </w:r>
            <w:r w:rsidRPr="00B0596E">
              <w:t>2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B070C9">
            <w:pPr>
              <w:jc w:val="center"/>
            </w:pPr>
            <w:r w:rsidRPr="00A10F1B">
              <w:t>63,302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7B68BE" w:rsidRDefault="000525AD" w:rsidP="002A10CA">
            <w:pPr>
              <w:rPr>
                <w:sz w:val="20"/>
                <w:szCs w:val="20"/>
              </w:rPr>
            </w:pPr>
            <w:r w:rsidRPr="007B68BE">
              <w:rPr>
                <w:sz w:val="20"/>
                <w:szCs w:val="20"/>
              </w:rPr>
              <w:t>Закупка товаров, работ, услуг в 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2A10CA">
            <w:pPr>
              <w:jc w:val="center"/>
            </w:pPr>
            <w:r w:rsidRPr="00B0596E">
              <w:t>21203</w:t>
            </w:r>
            <w:r w:rsidRPr="00B0596E">
              <w:rPr>
                <w:lang w:val="en-US"/>
              </w:rPr>
              <w:t>S</w:t>
            </w:r>
            <w:r w:rsidRPr="00B0596E">
              <w:t>2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7B68BE">
            <w:pPr>
              <w:jc w:val="center"/>
            </w:pPr>
            <w:r>
              <w:t>2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B070C9">
            <w:pPr>
              <w:jc w:val="center"/>
            </w:pPr>
            <w:r w:rsidRPr="00A10F1B">
              <w:t>63,302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0A2B42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0A2B42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3F4B80" w:rsidP="00D413CA">
            <w:pPr>
              <w:jc w:val="center"/>
            </w:pPr>
            <w:r>
              <w:t>110,37292</w:t>
            </w:r>
          </w:p>
        </w:tc>
      </w:tr>
      <w:tr w:rsidR="003F4B80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80" w:rsidRPr="006B190A" w:rsidRDefault="003F4B8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0A2B42"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80" w:rsidRPr="006B190A" w:rsidRDefault="003F4B80" w:rsidP="000A2B42"/>
          <w:p w:rsidR="003F4B80" w:rsidRPr="006B190A" w:rsidRDefault="003F4B80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80" w:rsidRPr="006B190A" w:rsidRDefault="003F4B80" w:rsidP="00D2377F">
            <w:pPr>
              <w:jc w:val="center"/>
            </w:pPr>
            <w:r>
              <w:t>110,37292</w:t>
            </w:r>
          </w:p>
        </w:tc>
      </w:tr>
      <w:tr w:rsidR="003F4B80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80" w:rsidRPr="006B190A" w:rsidRDefault="003F4B8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B80" w:rsidRPr="006B190A" w:rsidRDefault="003F4B80" w:rsidP="000A2B42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80" w:rsidRPr="006B190A" w:rsidRDefault="003F4B80" w:rsidP="000A2B42"/>
          <w:p w:rsidR="003F4B80" w:rsidRPr="006B190A" w:rsidRDefault="003F4B80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305E2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80" w:rsidRPr="006B190A" w:rsidRDefault="003F4B80" w:rsidP="00D2377F">
            <w:pPr>
              <w:jc w:val="center"/>
            </w:pPr>
            <w:r>
              <w:t>110,37292</w:t>
            </w:r>
          </w:p>
        </w:tc>
      </w:tr>
      <w:tr w:rsidR="003F4B80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80" w:rsidRPr="006B190A" w:rsidRDefault="003F4B8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B80" w:rsidRPr="006B190A" w:rsidRDefault="003F4B80" w:rsidP="000A2B42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80" w:rsidRPr="006B190A" w:rsidRDefault="003F4B80" w:rsidP="000A2B42"/>
          <w:p w:rsidR="003F4B80" w:rsidRPr="006B190A" w:rsidRDefault="003F4B80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305E2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80" w:rsidRPr="006B190A" w:rsidRDefault="003F4B80" w:rsidP="00D2377F">
            <w:pPr>
              <w:jc w:val="center"/>
            </w:pPr>
            <w:r>
              <w:t>110,37292</w:t>
            </w:r>
          </w:p>
        </w:tc>
      </w:tr>
      <w:tr w:rsidR="003F4B80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80" w:rsidRPr="006B190A" w:rsidRDefault="003F4B8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2F6722" w:rsidRDefault="003F4B80" w:rsidP="000A2B42"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80" w:rsidRPr="006B190A" w:rsidRDefault="003F4B80" w:rsidP="000A2B42"/>
          <w:p w:rsidR="003F4B80" w:rsidRPr="006B190A" w:rsidRDefault="003F4B80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80" w:rsidRPr="006B190A" w:rsidRDefault="003F4B80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80" w:rsidRPr="006B190A" w:rsidRDefault="003F4B80" w:rsidP="00D2377F">
            <w:pPr>
              <w:jc w:val="center"/>
            </w:pPr>
            <w:r>
              <w:t>110,37292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2A10CA">
            <w:pPr>
              <w:jc w:val="center"/>
            </w:pPr>
            <w:r>
              <w:t>84,402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both"/>
            </w:pPr>
            <w:r>
              <w:t>Организация в границах поселений водоснабжения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9990080</w:t>
            </w:r>
            <w:r>
              <w:t>7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6B56E1">
            <w:pPr>
              <w:jc w:val="center"/>
            </w:pPr>
            <w:r w:rsidRPr="00D97D93">
              <w:t>84,402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AD" w:rsidRPr="006B190A" w:rsidRDefault="000525AD" w:rsidP="002A10CA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2A10CA">
            <w:r w:rsidRPr="00970FA9"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6B56E1">
            <w:pPr>
              <w:jc w:val="center"/>
            </w:pPr>
            <w:r w:rsidRPr="00D97D93">
              <w:t>84,402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AD" w:rsidRPr="006B190A" w:rsidRDefault="000525AD" w:rsidP="002A10CA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2A10CA">
            <w:r w:rsidRPr="00970FA9"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6B56E1">
            <w:pPr>
              <w:jc w:val="center"/>
            </w:pPr>
            <w:r w:rsidRPr="00D97D93">
              <w:t>84,402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2F6722" w:rsidRDefault="000525AD" w:rsidP="00096827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2A10CA"/>
          <w:p w:rsidR="000525AD" w:rsidRDefault="000525AD" w:rsidP="002A10CA">
            <w:r w:rsidRPr="00970FA9"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2A10CA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6B56E1">
            <w:pPr>
              <w:jc w:val="center"/>
            </w:pPr>
            <w:r w:rsidRPr="00D97D93">
              <w:t>84,402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C5F49">
            <w:pPr>
              <w:jc w:val="both"/>
            </w:pPr>
            <w:r w:rsidRPr="006B190A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C5F4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C5F49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C5F49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3C5F49">
            <w: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157157" w:rsidP="00E01253">
            <w:pPr>
              <w:jc w:val="center"/>
            </w:pPr>
            <w:r>
              <w:t>1324,75029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DC6608">
            <w:pPr>
              <w:jc w:val="both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C5F4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C5F49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C5F4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3C5F49">
            <w:r>
              <w:t>99600Р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Default="000525AD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856B53">
            <w:pPr>
              <w:jc w:val="center"/>
            </w:pPr>
            <w:r>
              <w:t>50,000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AD" w:rsidRPr="006B190A" w:rsidRDefault="000525AD" w:rsidP="007B68BE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7B68B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7B68B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7B68B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>
            <w:r w:rsidRPr="00FF1C51">
              <w:t>99600Р010</w:t>
            </w:r>
            <w: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7B68B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DC6608">
            <w:pPr>
              <w:jc w:val="center"/>
            </w:pPr>
            <w:r w:rsidRPr="00AC5B14">
              <w:t>50,000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AD" w:rsidRPr="006B190A" w:rsidRDefault="000525AD" w:rsidP="007B68BE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7B68B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7B68B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7B68B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>
            <w:r w:rsidRPr="00FF1C51">
              <w:t>99600Р010</w:t>
            </w:r>
            <w: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7B68B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DC6608">
            <w:pPr>
              <w:jc w:val="center"/>
            </w:pPr>
            <w:r w:rsidRPr="00AC5B14">
              <w:t>50,000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2F6722" w:rsidRDefault="000525AD" w:rsidP="007B68BE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7B68B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7B68B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7B68B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>
            <w:r w:rsidRPr="00FF1C51">
              <w:t>99600Р010</w:t>
            </w:r>
            <w: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7B68B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DC6608">
            <w:pPr>
              <w:jc w:val="center"/>
            </w:pPr>
            <w:r w:rsidRPr="00AC5B14">
              <w:t>50,000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935846" w:rsidRDefault="000525AD" w:rsidP="003C5F49">
            <w:pPr>
              <w:spacing w:line="240" w:lineRule="atLeast"/>
              <w:jc w:val="both"/>
              <w:textAlignment w:val="top"/>
            </w:pPr>
            <w:r w:rsidRPr="00935846">
              <w:rPr>
                <w:color w:val="333333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C5F4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C5F49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C5F49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C5F49">
            <w:pPr>
              <w:jc w:val="center"/>
            </w:pPr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C5F49">
            <w:pPr>
              <w:jc w:val="center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C22077">
            <w:pPr>
              <w:jc w:val="center"/>
              <w:rPr>
                <w:bCs/>
              </w:rPr>
            </w:pPr>
            <w:r>
              <w:rPr>
                <w:bCs/>
              </w:rPr>
              <w:t>364,000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AD" w:rsidRPr="006B190A" w:rsidRDefault="000525AD" w:rsidP="003C5F4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C5F4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C5F49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C5F49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3C5F49"/>
          <w:p w:rsidR="000525AD" w:rsidRPr="006B190A" w:rsidRDefault="000525AD" w:rsidP="003C5F49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C5F49">
            <w:pPr>
              <w:jc w:val="center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157157">
            <w:pPr>
              <w:jc w:val="center"/>
            </w:pPr>
            <w:r w:rsidRPr="00F313BC">
              <w:rPr>
                <w:bCs/>
              </w:rPr>
              <w:t>364,000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5AD" w:rsidRPr="006B190A" w:rsidRDefault="000525AD" w:rsidP="003C5F4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C5F4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C5F49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C5F49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3C5F49"/>
          <w:p w:rsidR="000525AD" w:rsidRPr="006B190A" w:rsidRDefault="000525AD" w:rsidP="003C5F49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C5F49">
            <w:pPr>
              <w:jc w:val="center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157157">
            <w:pPr>
              <w:jc w:val="center"/>
            </w:pPr>
            <w:r w:rsidRPr="00F313BC">
              <w:rPr>
                <w:bCs/>
              </w:rPr>
              <w:t>364,000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2F6722" w:rsidRDefault="000525AD" w:rsidP="00096827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C5F4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C5F49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C5F49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Pr="006B190A" w:rsidRDefault="000525AD" w:rsidP="003C5F49"/>
          <w:p w:rsidR="000525AD" w:rsidRPr="006B190A" w:rsidRDefault="000525AD" w:rsidP="003C5F49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3C5F49">
            <w:pPr>
              <w:jc w:val="center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157157">
            <w:pPr>
              <w:jc w:val="center"/>
            </w:pPr>
            <w:r w:rsidRPr="00F313BC">
              <w:rPr>
                <w:bCs/>
              </w:rPr>
              <w:t>364,000</w:t>
            </w:r>
          </w:p>
        </w:tc>
      </w:tr>
      <w:tr w:rsidR="000525AD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AD" w:rsidRPr="006B190A" w:rsidRDefault="000525A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AD71F1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AD71F1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AD71F1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0525AD" w:rsidP="00C711CD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AD71F1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5AD" w:rsidRPr="006B190A" w:rsidRDefault="000525AD" w:rsidP="00AD71F1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5AD" w:rsidRDefault="00157157" w:rsidP="003F4B80">
            <w:pPr>
              <w:jc w:val="center"/>
              <w:rPr>
                <w:bCs/>
              </w:rPr>
            </w:pPr>
            <w:r>
              <w:rPr>
                <w:bCs/>
              </w:rPr>
              <w:t>337,45026</w:t>
            </w:r>
          </w:p>
        </w:tc>
      </w:tr>
      <w:tr w:rsidR="00157157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AD71F1"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AD71F1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AD71F1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C711CD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6B190A" w:rsidRDefault="00157157" w:rsidP="00AD71F1"/>
          <w:p w:rsidR="00157157" w:rsidRPr="006B190A" w:rsidRDefault="00157157" w:rsidP="00AD71F1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AD71F1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FD7ADA">
            <w:pPr>
              <w:jc w:val="center"/>
              <w:rPr>
                <w:bCs/>
              </w:rPr>
            </w:pPr>
            <w:r>
              <w:rPr>
                <w:bCs/>
              </w:rPr>
              <w:t>337,45026</w:t>
            </w:r>
          </w:p>
        </w:tc>
      </w:tr>
      <w:tr w:rsidR="00157157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57" w:rsidRPr="006B190A" w:rsidRDefault="00157157" w:rsidP="00AD71F1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AD71F1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AD71F1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C711CD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6B190A" w:rsidRDefault="00157157" w:rsidP="00AD71F1"/>
          <w:p w:rsidR="00157157" w:rsidRPr="006B190A" w:rsidRDefault="00157157" w:rsidP="00AD71F1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AD71F1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FD7ADA">
            <w:pPr>
              <w:jc w:val="center"/>
              <w:rPr>
                <w:bCs/>
              </w:rPr>
            </w:pPr>
            <w:r>
              <w:rPr>
                <w:bCs/>
              </w:rPr>
              <w:t>337,16035</w:t>
            </w:r>
          </w:p>
        </w:tc>
      </w:tr>
      <w:tr w:rsidR="00157157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57" w:rsidRPr="006B190A" w:rsidRDefault="00157157" w:rsidP="00AD71F1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AD71F1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AD71F1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C711CD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6B190A" w:rsidRDefault="00157157" w:rsidP="00AD71F1"/>
          <w:p w:rsidR="00157157" w:rsidRPr="006B190A" w:rsidRDefault="00157157" w:rsidP="00AD71F1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AD71F1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D2377F">
            <w:pPr>
              <w:jc w:val="center"/>
              <w:rPr>
                <w:bCs/>
              </w:rPr>
            </w:pPr>
            <w:r>
              <w:rPr>
                <w:bCs/>
              </w:rPr>
              <w:t>337,45026</w:t>
            </w:r>
          </w:p>
        </w:tc>
      </w:tr>
      <w:tr w:rsidR="00157157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2F6722" w:rsidRDefault="00157157" w:rsidP="00AD71F1"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AD71F1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AD71F1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C711CD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6B190A" w:rsidRDefault="00157157" w:rsidP="00AD71F1"/>
          <w:p w:rsidR="00157157" w:rsidRPr="006B190A" w:rsidRDefault="00157157" w:rsidP="00AD71F1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AD71F1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D2377F">
            <w:pPr>
              <w:jc w:val="center"/>
              <w:rPr>
                <w:bCs/>
              </w:rPr>
            </w:pPr>
            <w:r>
              <w:rPr>
                <w:bCs/>
              </w:rPr>
              <w:t>337,45026</w:t>
            </w:r>
          </w:p>
        </w:tc>
      </w:tr>
      <w:tr w:rsidR="00157157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2B28F9">
            <w:pPr>
              <w:jc w:val="both"/>
              <w:rPr>
                <w:b/>
                <w:bCs/>
              </w:rPr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2B28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2B28F9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2B28F9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2B28F9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AD71F1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157157">
            <w:pPr>
              <w:jc w:val="center"/>
              <w:rPr>
                <w:bCs/>
              </w:rPr>
            </w:pPr>
            <w:r>
              <w:rPr>
                <w:bCs/>
              </w:rPr>
              <w:t>573,30003</w:t>
            </w:r>
          </w:p>
        </w:tc>
      </w:tr>
      <w:tr w:rsidR="00157157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7B79D0" w:rsidRDefault="00157157" w:rsidP="002B28F9">
            <w:pPr>
              <w:jc w:val="both"/>
            </w:pPr>
            <w:r w:rsidRPr="007B79D0">
              <w:rPr>
                <w:bCs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2B28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2B28F9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2B28F9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AD71F1"/>
          <w:p w:rsidR="00157157" w:rsidRPr="00B64134" w:rsidRDefault="00157157" w:rsidP="00B64134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AD71F1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DF6253" w:rsidP="005F7E1F">
            <w:r>
              <w:rPr>
                <w:bCs/>
              </w:rPr>
              <w:t>573,30003</w:t>
            </w:r>
          </w:p>
        </w:tc>
      </w:tr>
      <w:tr w:rsidR="00157157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B2346E" w:rsidRDefault="00157157" w:rsidP="002B28F9">
            <w:pPr>
              <w:jc w:val="both"/>
              <w:rPr>
                <w:bCs/>
              </w:rPr>
            </w:pPr>
            <w:r w:rsidRPr="00B2346E">
              <w:rPr>
                <w:bCs/>
              </w:rPr>
              <w:t>Расходы на оплату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B2038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B2038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B2038E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B2038E"/>
          <w:p w:rsidR="00157157" w:rsidRPr="00B64134" w:rsidRDefault="00157157" w:rsidP="00B2038E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Default="00157157" w:rsidP="00AD71F1">
            <w:pPr>
              <w:jc w:val="center"/>
            </w:pPr>
            <w: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BD78BA" w:rsidRDefault="00157157" w:rsidP="00B2346E">
            <w:pPr>
              <w:rPr>
                <w:bCs/>
              </w:rPr>
            </w:pPr>
            <w:r>
              <w:rPr>
                <w:bCs/>
              </w:rPr>
              <w:t>438,98279</w:t>
            </w:r>
          </w:p>
        </w:tc>
      </w:tr>
      <w:tr w:rsidR="00157157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2B28F9">
            <w:r w:rsidRPr="00923838">
              <w:t>Фонд оплаты труда учреждени</w:t>
            </w:r>
            <w:r>
              <w:t>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2B28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2B28F9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2B28F9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2B28F9"/>
          <w:p w:rsidR="00157157" w:rsidRPr="00B64134" w:rsidRDefault="00157157" w:rsidP="002B28F9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AD71F1">
            <w:pPr>
              <w:jc w:val="center"/>
            </w:pPr>
            <w: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>
            <w:r>
              <w:t>337,16035</w:t>
            </w:r>
          </w:p>
        </w:tc>
      </w:tr>
      <w:tr w:rsidR="00157157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2B28F9">
            <w:pPr>
              <w:jc w:val="both"/>
            </w:pPr>
            <w:r w:rsidRPr="00923838"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2B28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2B28F9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2B28F9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2B28F9"/>
          <w:p w:rsidR="00157157" w:rsidRPr="00B64134" w:rsidRDefault="00157157" w:rsidP="002B28F9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AD71F1">
            <w:pPr>
              <w:jc w:val="center"/>
            </w:pPr>
            <w: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>
            <w:r>
              <w:rPr>
                <w:bCs/>
              </w:rPr>
              <w:t>101,82244</w:t>
            </w:r>
          </w:p>
        </w:tc>
      </w:tr>
      <w:tr w:rsidR="00157157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57" w:rsidRPr="006B190A" w:rsidRDefault="00157157" w:rsidP="002B28F9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2B28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2B28F9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2B28F9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2B28F9"/>
          <w:p w:rsidR="00157157" w:rsidRPr="00B64134" w:rsidRDefault="00157157" w:rsidP="002B28F9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AD71F1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DF6253" w:rsidP="002B28F9">
            <w:pPr>
              <w:jc w:val="center"/>
              <w:rPr>
                <w:bCs/>
              </w:rPr>
            </w:pPr>
            <w:r>
              <w:rPr>
                <w:bCs/>
              </w:rPr>
              <w:t>134,31724</w:t>
            </w:r>
          </w:p>
        </w:tc>
      </w:tr>
      <w:tr w:rsidR="00DF6253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53" w:rsidRPr="006B190A" w:rsidRDefault="00DF625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53" w:rsidRPr="006B190A" w:rsidRDefault="00DF6253" w:rsidP="002B28F9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Pr="006B190A" w:rsidRDefault="00DF6253" w:rsidP="002B28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Pr="006B190A" w:rsidRDefault="00DF6253" w:rsidP="002B28F9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Default="00DF6253" w:rsidP="002B28F9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Default="00DF6253" w:rsidP="002B28F9"/>
          <w:p w:rsidR="00DF6253" w:rsidRPr="00B64134" w:rsidRDefault="00DF6253" w:rsidP="002B28F9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Pr="006B190A" w:rsidRDefault="00DF6253" w:rsidP="00AD71F1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Default="00DF6253" w:rsidP="00DF6253">
            <w:pPr>
              <w:jc w:val="center"/>
            </w:pPr>
            <w:r w:rsidRPr="00BE73C4">
              <w:rPr>
                <w:bCs/>
              </w:rPr>
              <w:t>134,31724</w:t>
            </w:r>
          </w:p>
        </w:tc>
      </w:tr>
      <w:tr w:rsidR="00DF6253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53" w:rsidRPr="006B190A" w:rsidRDefault="00DF625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Pr="002F6722" w:rsidRDefault="00DF6253" w:rsidP="002B28F9"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Pr="006B190A" w:rsidRDefault="00DF6253" w:rsidP="002B28F9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Pr="006B190A" w:rsidRDefault="00DF6253" w:rsidP="002B28F9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Default="00DF6253" w:rsidP="002B28F9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Default="00DF6253" w:rsidP="002B28F9"/>
          <w:p w:rsidR="00DF6253" w:rsidRPr="00B64134" w:rsidRDefault="00DF6253" w:rsidP="002B28F9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Default="00DF6253" w:rsidP="00AD71F1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Default="00DF6253" w:rsidP="00DF6253">
            <w:pPr>
              <w:jc w:val="center"/>
            </w:pPr>
            <w:r w:rsidRPr="00BE73C4">
              <w:rPr>
                <w:bCs/>
              </w:rPr>
              <w:t>134,31724</w:t>
            </w:r>
          </w:p>
        </w:tc>
      </w:tr>
      <w:tr w:rsidR="00157157" w:rsidRPr="006B190A" w:rsidTr="000525AD">
        <w:trPr>
          <w:gridAfter w:val="1"/>
          <w:wAfter w:w="1453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7157" w:rsidRPr="006B190A" w:rsidRDefault="00157157" w:rsidP="00305E2E">
            <w:r w:rsidRPr="006B190A"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7157" w:rsidRPr="0091157E" w:rsidRDefault="00157157" w:rsidP="00E01253">
            <w:pPr>
              <w:jc w:val="center"/>
            </w:pPr>
            <w:r>
              <w:t>999,3016</w:t>
            </w:r>
          </w:p>
        </w:tc>
      </w:tr>
      <w:tr w:rsidR="00157157" w:rsidRPr="006B190A" w:rsidTr="000525AD">
        <w:trPr>
          <w:gridAfter w:val="1"/>
          <w:wAfter w:w="1453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5A6CA7" w:rsidRDefault="00157157" w:rsidP="00AD71F1">
            <w:pPr>
              <w:jc w:val="both"/>
            </w:pPr>
            <w:r w:rsidRPr="005A6CA7">
              <w:t>Организация досуга пожилых людей, проведение массов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5A6CA7" w:rsidRDefault="00157157" w:rsidP="00AD71F1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AD71F1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AD71F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5A6CA7" w:rsidRDefault="00157157" w:rsidP="00AD71F1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5A6CA7" w:rsidRDefault="00157157" w:rsidP="00AD71F1">
            <w:pPr>
              <w:jc w:val="center"/>
            </w:pPr>
            <w:r w:rsidRPr="005A6CA7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5A6CA7" w:rsidRDefault="00157157" w:rsidP="00AD71F1">
            <w:pPr>
              <w:jc w:val="center"/>
            </w:pPr>
            <w:r>
              <w:t>10,743</w:t>
            </w:r>
          </w:p>
        </w:tc>
      </w:tr>
      <w:tr w:rsidR="00157157" w:rsidRPr="006B190A" w:rsidTr="000525AD">
        <w:trPr>
          <w:gridAfter w:val="1"/>
          <w:wAfter w:w="1453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57" w:rsidRPr="006B190A" w:rsidRDefault="00157157" w:rsidP="00AD71F1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5A6CA7" w:rsidRDefault="00157157" w:rsidP="00AD71F1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AD71F1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AD71F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5A6CA7" w:rsidRDefault="00157157" w:rsidP="00AD71F1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5A6CA7" w:rsidRDefault="00157157" w:rsidP="00AD71F1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5A6CA7" w:rsidRDefault="00157157" w:rsidP="00AD71F1">
            <w:pPr>
              <w:jc w:val="center"/>
            </w:pPr>
            <w:r>
              <w:t>10,743</w:t>
            </w:r>
          </w:p>
        </w:tc>
      </w:tr>
      <w:tr w:rsidR="00157157" w:rsidRPr="006B190A" w:rsidTr="000525AD">
        <w:trPr>
          <w:gridAfter w:val="1"/>
          <w:wAfter w:w="1453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57" w:rsidRPr="006B190A" w:rsidRDefault="00157157" w:rsidP="00AD71F1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5A6CA7" w:rsidRDefault="00157157" w:rsidP="00AD71F1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AD71F1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AD71F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5A6CA7" w:rsidRDefault="00157157" w:rsidP="00AD71F1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5A6CA7" w:rsidRDefault="00157157" w:rsidP="00AD71F1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5A6CA7" w:rsidRDefault="00157157" w:rsidP="00AD71F1">
            <w:pPr>
              <w:jc w:val="center"/>
            </w:pPr>
            <w:r>
              <w:t>10,743</w:t>
            </w:r>
          </w:p>
        </w:tc>
      </w:tr>
      <w:tr w:rsidR="00157157" w:rsidRPr="006B190A" w:rsidTr="000525AD">
        <w:trPr>
          <w:gridAfter w:val="1"/>
          <w:wAfter w:w="1453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2F6722" w:rsidRDefault="00157157" w:rsidP="00AD71F1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5A6CA7" w:rsidRDefault="00157157" w:rsidP="00AD71F1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AD71F1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AD71F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5A6CA7" w:rsidRDefault="00157157" w:rsidP="00AD71F1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5A6CA7" w:rsidRDefault="00157157" w:rsidP="00AD71F1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5A6CA7" w:rsidRDefault="00157157" w:rsidP="00AD71F1">
            <w:pPr>
              <w:jc w:val="center"/>
            </w:pPr>
            <w:r>
              <w:t>10,743</w:t>
            </w:r>
          </w:p>
        </w:tc>
      </w:tr>
      <w:tr w:rsidR="00157157" w:rsidRPr="006B190A" w:rsidTr="000525AD">
        <w:trPr>
          <w:gridAfter w:val="1"/>
          <w:wAfter w:w="1453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5A6CA7" w:rsidRDefault="00157157" w:rsidP="00AD71F1">
            <w:pPr>
              <w:jc w:val="both"/>
            </w:pPr>
            <w:r w:rsidRPr="005A6CA7">
              <w:t>Организация досуга пожилых людей, проведение массов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5A6CA7" w:rsidRDefault="00157157" w:rsidP="00AD71F1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AD71F1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AD71F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5A6CA7" w:rsidRDefault="00157157" w:rsidP="00AD71F1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5A6CA7" w:rsidRDefault="00157157" w:rsidP="00AD71F1">
            <w:pPr>
              <w:jc w:val="center"/>
            </w:pPr>
            <w:r w:rsidRPr="005A6CA7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5A6CA7" w:rsidRDefault="00157157" w:rsidP="00AD71F1">
            <w:pPr>
              <w:jc w:val="center"/>
            </w:pPr>
            <w:r>
              <w:t>10,743</w:t>
            </w:r>
          </w:p>
        </w:tc>
      </w:tr>
      <w:tr w:rsidR="00157157" w:rsidRPr="006B190A" w:rsidTr="000525AD">
        <w:trPr>
          <w:gridAfter w:val="1"/>
          <w:wAfter w:w="1453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935846" w:rsidRDefault="00157157" w:rsidP="003C5F49">
            <w:pPr>
              <w:spacing w:line="240" w:lineRule="atLeast"/>
              <w:jc w:val="both"/>
              <w:textAlignment w:val="top"/>
            </w:pPr>
            <w:r w:rsidRPr="00935846">
              <w:rPr>
                <w:color w:val="333333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C5F4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C5F49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C5F4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3C5F49"/>
          <w:p w:rsidR="00157157" w:rsidRDefault="00157157" w:rsidP="003C5F49"/>
          <w:p w:rsidR="00157157" w:rsidRPr="006B190A" w:rsidRDefault="00157157" w:rsidP="003C5F49"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C5F49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3C5F49">
            <w:pPr>
              <w:jc w:val="center"/>
            </w:pPr>
          </w:p>
          <w:p w:rsidR="00157157" w:rsidRDefault="00157157" w:rsidP="003C5F49">
            <w:pPr>
              <w:jc w:val="center"/>
            </w:pPr>
          </w:p>
          <w:p w:rsidR="00157157" w:rsidRPr="00BF7519" w:rsidRDefault="00157157" w:rsidP="00C22077">
            <w:pPr>
              <w:jc w:val="center"/>
            </w:pPr>
            <w:r>
              <w:t>96,000</w:t>
            </w:r>
          </w:p>
        </w:tc>
      </w:tr>
      <w:tr w:rsidR="00157157" w:rsidRPr="006B190A" w:rsidTr="000525AD">
        <w:trPr>
          <w:gridAfter w:val="1"/>
          <w:wAfter w:w="1453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57" w:rsidRPr="006B190A" w:rsidRDefault="00157157" w:rsidP="003C5F4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C5F4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C5F49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C5F4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3C5F49"/>
          <w:p w:rsidR="00157157" w:rsidRPr="006B190A" w:rsidRDefault="00157157" w:rsidP="003C5F49"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C5F49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B64134">
            <w:pPr>
              <w:jc w:val="center"/>
            </w:pPr>
            <w:r w:rsidRPr="0078641D">
              <w:t>96,000</w:t>
            </w:r>
          </w:p>
        </w:tc>
      </w:tr>
      <w:tr w:rsidR="00157157" w:rsidRPr="006B190A" w:rsidTr="000525AD">
        <w:trPr>
          <w:gridAfter w:val="1"/>
          <w:wAfter w:w="1453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57" w:rsidRPr="006B190A" w:rsidRDefault="00157157" w:rsidP="003C5F4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C5F4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C5F49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C5F4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3C5F49"/>
          <w:p w:rsidR="00157157" w:rsidRPr="006B190A" w:rsidRDefault="00157157" w:rsidP="003C5F49"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C5F49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B64134">
            <w:pPr>
              <w:jc w:val="center"/>
            </w:pPr>
            <w:r w:rsidRPr="0078641D">
              <w:t>96,000</w:t>
            </w:r>
          </w:p>
        </w:tc>
      </w:tr>
      <w:tr w:rsidR="00157157" w:rsidRPr="006B190A" w:rsidTr="000525AD">
        <w:trPr>
          <w:gridAfter w:val="1"/>
          <w:wAfter w:w="1453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2F6722" w:rsidRDefault="00157157" w:rsidP="00096827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C5F49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C5F49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C5F49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3C5F49"/>
          <w:p w:rsidR="00157157" w:rsidRDefault="00157157" w:rsidP="003C5F49"/>
          <w:p w:rsidR="00157157" w:rsidRPr="006B190A" w:rsidRDefault="00157157" w:rsidP="003C5F49"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C5F49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B64134">
            <w:pPr>
              <w:jc w:val="center"/>
            </w:pPr>
            <w:r w:rsidRPr="0078641D">
              <w:t>96,000</w:t>
            </w:r>
          </w:p>
        </w:tc>
      </w:tr>
      <w:tr w:rsidR="00157157" w:rsidRPr="006B190A" w:rsidTr="000525AD">
        <w:trPr>
          <w:gridAfter w:val="1"/>
          <w:wAfter w:w="1453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6B190A" w:rsidRDefault="00157157" w:rsidP="00305E2E"/>
          <w:p w:rsidR="00157157" w:rsidRPr="006B190A" w:rsidRDefault="00157157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DF6253" w:rsidP="000E023C">
            <w:pPr>
              <w:jc w:val="center"/>
            </w:pPr>
            <w:r>
              <w:t>850,33078</w:t>
            </w:r>
          </w:p>
        </w:tc>
      </w:tr>
      <w:tr w:rsidR="00DF6253" w:rsidRPr="006B190A" w:rsidTr="000525AD">
        <w:trPr>
          <w:gridAfter w:val="1"/>
          <w:wAfter w:w="1453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53" w:rsidRPr="006B190A" w:rsidRDefault="00DF625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Pr="006B190A" w:rsidRDefault="00DF6253" w:rsidP="00305E2E"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Pr="006B190A" w:rsidRDefault="00DF625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Pr="006B190A" w:rsidRDefault="00DF6253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Pr="006B190A" w:rsidRDefault="00DF6253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6B190A" w:rsidRDefault="00DF6253" w:rsidP="00305E2E"/>
          <w:p w:rsidR="00DF6253" w:rsidRPr="006B190A" w:rsidRDefault="00DF6253" w:rsidP="00305E2E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Pr="006B190A" w:rsidRDefault="00DF6253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Default="00DF6253" w:rsidP="00DF6253">
            <w:pPr>
              <w:jc w:val="center"/>
            </w:pPr>
            <w:r w:rsidRPr="000530BC">
              <w:t>850,33078</w:t>
            </w:r>
          </w:p>
        </w:tc>
      </w:tr>
      <w:tr w:rsidR="00DF6253" w:rsidRPr="006B190A" w:rsidTr="000525AD">
        <w:trPr>
          <w:gridAfter w:val="1"/>
          <w:wAfter w:w="1453" w:type="dxa"/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53" w:rsidRPr="006B190A" w:rsidRDefault="00DF625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Pr="006B190A" w:rsidRDefault="00DF6253" w:rsidP="00305E2E">
            <w:r w:rsidRPr="006B190A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DF6253" w:rsidRPr="006B190A" w:rsidRDefault="00DF6253" w:rsidP="00305E2E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Pr="006B190A" w:rsidRDefault="00DF625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Pr="006B190A" w:rsidRDefault="00DF6253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Pr="006B190A" w:rsidRDefault="00DF6253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6B190A" w:rsidRDefault="00DF6253" w:rsidP="00305E2E"/>
          <w:p w:rsidR="00DF6253" w:rsidRPr="006B190A" w:rsidRDefault="00DF6253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Pr="006B190A" w:rsidRDefault="00DF6253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Default="00DF6253" w:rsidP="00DF6253">
            <w:pPr>
              <w:jc w:val="center"/>
            </w:pPr>
            <w:r w:rsidRPr="000530BC">
              <w:t>850,33078</w:t>
            </w:r>
          </w:p>
        </w:tc>
      </w:tr>
      <w:tr w:rsidR="00DF6253" w:rsidRPr="006B190A" w:rsidTr="000525AD">
        <w:trPr>
          <w:gridAfter w:val="1"/>
          <w:wAfter w:w="1453" w:type="dxa"/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53" w:rsidRPr="006B190A" w:rsidRDefault="00DF625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Pr="006B190A" w:rsidRDefault="00DF6253" w:rsidP="00305E2E">
            <w:r w:rsidRPr="006B190A"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Pr="006B190A" w:rsidRDefault="00DF625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Pr="006B190A" w:rsidRDefault="00DF6253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Pr="006B190A" w:rsidRDefault="00DF6253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6B190A" w:rsidRDefault="00DF6253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Pr="006B190A" w:rsidRDefault="00DF6253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Default="00DF6253" w:rsidP="00DF6253">
            <w:pPr>
              <w:jc w:val="center"/>
            </w:pPr>
            <w:r w:rsidRPr="000530BC">
              <w:t>850,33078</w:t>
            </w:r>
          </w:p>
        </w:tc>
      </w:tr>
      <w:tr w:rsidR="00157157" w:rsidRPr="006B190A" w:rsidTr="000525AD">
        <w:trPr>
          <w:gridAfter w:val="1"/>
          <w:wAfter w:w="1453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57" w:rsidRPr="006B190A" w:rsidRDefault="00157157" w:rsidP="00BE4CFB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6B190A" w:rsidRDefault="00157157" w:rsidP="00BE4CFB"/>
          <w:p w:rsidR="00157157" w:rsidRPr="006B190A" w:rsidRDefault="00157157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462C68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DF6253" w:rsidP="000E023C">
            <w:pPr>
              <w:jc w:val="center"/>
            </w:pPr>
            <w:r>
              <w:t>795,26876</w:t>
            </w:r>
          </w:p>
        </w:tc>
      </w:tr>
      <w:tr w:rsidR="00DF6253" w:rsidRPr="006B190A" w:rsidTr="000525AD">
        <w:trPr>
          <w:gridAfter w:val="1"/>
          <w:wAfter w:w="1453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53" w:rsidRPr="006B190A" w:rsidRDefault="00DF625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253" w:rsidRPr="006B190A" w:rsidRDefault="00DF6253" w:rsidP="00BE4CFB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Pr="006B190A" w:rsidRDefault="00DF6253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Pr="006B190A" w:rsidRDefault="00DF6253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Pr="006B190A" w:rsidRDefault="00DF6253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6B190A" w:rsidRDefault="00DF6253" w:rsidP="00BE4CFB"/>
          <w:p w:rsidR="00DF6253" w:rsidRPr="006B190A" w:rsidRDefault="00DF6253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Pr="006B190A" w:rsidRDefault="00DF6253" w:rsidP="00462C68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Default="00DF6253">
            <w:r w:rsidRPr="00D00186">
              <w:t>795,26876</w:t>
            </w:r>
          </w:p>
        </w:tc>
      </w:tr>
      <w:tr w:rsidR="00DF6253" w:rsidRPr="006B190A" w:rsidTr="000525AD">
        <w:trPr>
          <w:gridAfter w:val="1"/>
          <w:wAfter w:w="1453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53" w:rsidRPr="006B190A" w:rsidRDefault="00DF625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2F6722" w:rsidRDefault="00DF6253" w:rsidP="00BE4CFB"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Pr="006B190A" w:rsidRDefault="00DF6253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Pr="006B190A" w:rsidRDefault="00DF6253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Pr="006B190A" w:rsidRDefault="00DF6253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Pr="006B190A" w:rsidRDefault="00DF6253" w:rsidP="00BE4CFB"/>
          <w:p w:rsidR="00DF6253" w:rsidRPr="006B190A" w:rsidRDefault="00DF6253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253" w:rsidRPr="006B190A" w:rsidRDefault="00DF6253" w:rsidP="00BE4CFB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253" w:rsidRDefault="00DF6253">
            <w:r w:rsidRPr="00D00186">
              <w:t>795,26876</w:t>
            </w:r>
          </w:p>
        </w:tc>
      </w:tr>
      <w:tr w:rsidR="00157157" w:rsidRPr="006B190A" w:rsidTr="000525AD">
        <w:trPr>
          <w:gridAfter w:val="1"/>
          <w:wAfter w:w="1453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91157E" w:rsidRDefault="00157157" w:rsidP="00622EE8"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91157E" w:rsidRDefault="00157157" w:rsidP="00622EE8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622EE8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622EE8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91157E" w:rsidRDefault="00157157" w:rsidP="00622EE8"/>
          <w:p w:rsidR="00157157" w:rsidRPr="0091157E" w:rsidRDefault="00157157" w:rsidP="00622EE8">
            <w:r w:rsidRPr="0091157E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622EE8">
            <w:pPr>
              <w:jc w:val="center"/>
            </w:pPr>
            <w: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2B72CF" w:rsidRDefault="00157157" w:rsidP="00E01253">
            <w:pPr>
              <w:jc w:val="center"/>
            </w:pPr>
            <w:r>
              <w:t>55,062</w:t>
            </w:r>
          </w:p>
        </w:tc>
      </w:tr>
      <w:tr w:rsidR="00157157" w:rsidRPr="006B190A" w:rsidTr="000525AD">
        <w:trPr>
          <w:gridAfter w:val="1"/>
          <w:wAfter w:w="1453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622EE8"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622EE8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622EE8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622EE8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6B190A" w:rsidRDefault="00157157" w:rsidP="00622EE8"/>
          <w:p w:rsidR="00157157" w:rsidRPr="006B190A" w:rsidRDefault="00157157" w:rsidP="00622EE8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622EE8">
            <w:pPr>
              <w:jc w:val="center"/>
            </w:pPr>
            <w: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3F4B80">
            <w:pPr>
              <w:jc w:val="center"/>
            </w:pPr>
            <w:r w:rsidRPr="001469B4">
              <w:t>55,062</w:t>
            </w:r>
          </w:p>
        </w:tc>
      </w:tr>
      <w:tr w:rsidR="00157157" w:rsidRPr="006B190A" w:rsidTr="000525AD">
        <w:trPr>
          <w:gridAfter w:val="1"/>
          <w:wAfter w:w="1453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622EE8"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622EE8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622EE8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622EE8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6B190A" w:rsidRDefault="00157157" w:rsidP="00622EE8"/>
          <w:p w:rsidR="00157157" w:rsidRPr="006B190A" w:rsidRDefault="00157157" w:rsidP="00622EE8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622EE8">
            <w:pPr>
              <w:jc w:val="center"/>
            </w:pPr>
            <w: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3F4B80">
            <w:pPr>
              <w:jc w:val="center"/>
            </w:pPr>
            <w:r w:rsidRPr="001469B4">
              <w:t>55,062</w:t>
            </w:r>
          </w:p>
        </w:tc>
      </w:tr>
      <w:tr w:rsidR="00157157" w:rsidRPr="006B190A" w:rsidTr="000525AD">
        <w:trPr>
          <w:gridAfter w:val="1"/>
          <w:wAfter w:w="1453" w:type="dxa"/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7157" w:rsidRPr="006B190A" w:rsidRDefault="00157157" w:rsidP="00305E2E">
            <w:r w:rsidRPr="006B190A"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57157" w:rsidRPr="0091157E" w:rsidRDefault="00157157" w:rsidP="00E01253">
            <w:pPr>
              <w:jc w:val="center"/>
            </w:pPr>
            <w:r>
              <w:t>213,838</w:t>
            </w:r>
          </w:p>
        </w:tc>
      </w:tr>
      <w:tr w:rsidR="00157157" w:rsidRPr="006B190A" w:rsidTr="000525AD">
        <w:trPr>
          <w:gridAfter w:val="1"/>
          <w:wAfter w:w="1453" w:type="dxa"/>
          <w:trHeight w:val="2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57" w:rsidRPr="006B190A" w:rsidRDefault="00157157" w:rsidP="00305E2E">
            <w:r w:rsidRPr="006B190A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6B190A" w:rsidRDefault="00157157" w:rsidP="002B1E48">
            <w:pPr>
              <w:jc w:val="center"/>
            </w:pPr>
            <w:r>
              <w:t>179,388</w:t>
            </w:r>
          </w:p>
        </w:tc>
      </w:tr>
      <w:tr w:rsidR="00157157" w:rsidRPr="006B190A" w:rsidTr="000525AD">
        <w:trPr>
          <w:gridAfter w:val="1"/>
          <w:wAfter w:w="1453" w:type="dxa"/>
          <w:trHeight w:val="24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57" w:rsidRPr="006B190A" w:rsidRDefault="00157157" w:rsidP="00305E2E"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96211D">
            <w:pPr>
              <w:jc w:val="center"/>
            </w:pPr>
            <w:r w:rsidRPr="00D44674">
              <w:t>179,388</w:t>
            </w:r>
          </w:p>
        </w:tc>
      </w:tr>
      <w:tr w:rsidR="00157157" w:rsidRPr="006B190A" w:rsidTr="000525AD">
        <w:trPr>
          <w:gridAfter w:val="1"/>
          <w:wAfter w:w="1453" w:type="dxa"/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57" w:rsidRPr="006B190A" w:rsidRDefault="00157157" w:rsidP="00305E2E">
            <w:r w:rsidRPr="006B190A"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99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96211D">
            <w:pPr>
              <w:jc w:val="center"/>
            </w:pPr>
            <w:r w:rsidRPr="00D44674">
              <w:t>179,388</w:t>
            </w:r>
          </w:p>
        </w:tc>
      </w:tr>
      <w:tr w:rsidR="00157157" w:rsidRPr="006B190A" w:rsidTr="000525AD">
        <w:trPr>
          <w:gridAfter w:val="1"/>
          <w:wAfter w:w="1453" w:type="dxa"/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57" w:rsidRPr="006B190A" w:rsidRDefault="00157157" w:rsidP="00305E2E">
            <w:r w:rsidRPr="006B190A"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995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96211D">
            <w:pPr>
              <w:jc w:val="center"/>
            </w:pPr>
            <w:r w:rsidRPr="00D44674">
              <w:t>179,388</w:t>
            </w:r>
          </w:p>
        </w:tc>
      </w:tr>
      <w:tr w:rsidR="00157157" w:rsidRPr="006B190A" w:rsidTr="000525AD">
        <w:trPr>
          <w:gridAfter w:val="1"/>
          <w:wAfter w:w="1453" w:type="dxa"/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57" w:rsidRPr="006B190A" w:rsidRDefault="00157157" w:rsidP="00305E2E">
            <w:r w:rsidRPr="006B190A">
              <w:t xml:space="preserve">Пособия, компенсации и иные социальные выплаты гражданам, кроме публичных нормативных </w:t>
            </w:r>
            <w:r w:rsidRPr="006B190A">
              <w:lastRenderedPageBreak/>
              <w:t>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6B190A" w:rsidRDefault="00157157" w:rsidP="00305E2E"/>
          <w:p w:rsidR="00157157" w:rsidRPr="006B190A" w:rsidRDefault="00157157" w:rsidP="00305E2E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96211D">
            <w:pPr>
              <w:jc w:val="center"/>
            </w:pPr>
            <w:r w:rsidRPr="00D44674">
              <w:t>179,388</w:t>
            </w:r>
          </w:p>
        </w:tc>
      </w:tr>
      <w:tr w:rsidR="00157157" w:rsidRPr="006B190A" w:rsidTr="000525AD">
        <w:trPr>
          <w:gridAfter w:val="1"/>
          <w:wAfter w:w="1453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57" w:rsidRPr="006B190A" w:rsidRDefault="00157157" w:rsidP="0092568A">
            <w:pPr>
              <w:spacing w:line="200" w:lineRule="exact"/>
              <w:ind w:right="-108"/>
            </w:pPr>
            <w:r w:rsidRPr="00CC1DF6"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92568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92568A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92568A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6B190A" w:rsidRDefault="00157157" w:rsidP="0092568A"/>
          <w:p w:rsidR="00157157" w:rsidRPr="006B190A" w:rsidRDefault="00157157" w:rsidP="0092568A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6B190A" w:rsidRDefault="00157157" w:rsidP="0092568A">
            <w:pPr>
              <w:jc w:val="center"/>
            </w:pPr>
            <w:r w:rsidRPr="006B190A">
              <w:t>3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DC6608">
            <w:pPr>
              <w:jc w:val="center"/>
            </w:pPr>
            <w:r>
              <w:t>179,388</w:t>
            </w:r>
          </w:p>
        </w:tc>
      </w:tr>
      <w:tr w:rsidR="00157157" w:rsidRPr="006B190A" w:rsidTr="000525AD">
        <w:trPr>
          <w:gridAfter w:val="1"/>
          <w:wAfter w:w="1453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57" w:rsidRPr="00D86B95" w:rsidRDefault="00157157" w:rsidP="0062424C">
            <w:pPr>
              <w:spacing w:line="200" w:lineRule="exact"/>
              <w:ind w:right="-108"/>
              <w:jc w:val="both"/>
            </w:pPr>
            <w:r w:rsidRPr="00D86B95">
              <w:rPr>
                <w:bCs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D86B95" w:rsidRDefault="00157157" w:rsidP="0062424C">
            <w:pPr>
              <w:jc w:val="center"/>
            </w:pPr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D86B95" w:rsidRDefault="00157157" w:rsidP="0062424C">
            <w:pPr>
              <w:jc w:val="center"/>
            </w:pPr>
            <w:r w:rsidRPr="00D86B95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D86B95" w:rsidRDefault="00157157" w:rsidP="0062424C">
            <w:pPr>
              <w:jc w:val="center"/>
            </w:pPr>
            <w:r w:rsidRPr="00D86B95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D86B95" w:rsidRDefault="00157157" w:rsidP="0062424C">
            <w:r w:rsidRPr="00D86B95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D86B95" w:rsidRDefault="00157157" w:rsidP="0062424C">
            <w:pPr>
              <w:jc w:val="center"/>
            </w:pPr>
            <w:r w:rsidRPr="00D86B95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D86B95" w:rsidRDefault="00157157" w:rsidP="00456F03">
            <w:pPr>
              <w:jc w:val="center"/>
            </w:pPr>
            <w:r>
              <w:t>34,450</w:t>
            </w:r>
          </w:p>
        </w:tc>
      </w:tr>
      <w:tr w:rsidR="00157157" w:rsidRPr="006B190A" w:rsidTr="000525AD">
        <w:trPr>
          <w:gridAfter w:val="1"/>
          <w:wAfter w:w="1453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57" w:rsidRPr="00D86B95" w:rsidRDefault="00157157" w:rsidP="0062424C">
            <w:pPr>
              <w:spacing w:line="200" w:lineRule="exact"/>
              <w:ind w:right="-108"/>
              <w:jc w:val="both"/>
            </w:pPr>
            <w:r w:rsidRPr="00D86B95">
              <w:t>Резервный фонд финансирования непредвиденных расходов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D86B95" w:rsidRDefault="00157157" w:rsidP="0062424C">
            <w:pPr>
              <w:jc w:val="center"/>
            </w:pPr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D86B95" w:rsidRDefault="00157157" w:rsidP="0062424C">
            <w:pPr>
              <w:jc w:val="center"/>
            </w:pPr>
            <w:r w:rsidRPr="00D86B95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D86B95" w:rsidRDefault="00157157" w:rsidP="0062424C">
            <w:pPr>
              <w:jc w:val="center"/>
            </w:pPr>
            <w:r w:rsidRPr="00D86B95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D86B95" w:rsidRDefault="00157157" w:rsidP="0062424C">
            <w:r w:rsidRPr="00D86B95">
              <w:t>99600Р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D86B95" w:rsidRDefault="00157157" w:rsidP="0062424C">
            <w:pPr>
              <w:jc w:val="center"/>
            </w:pPr>
            <w:r w:rsidRPr="00D86B95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96211D">
            <w:pPr>
              <w:jc w:val="center"/>
            </w:pPr>
            <w:r w:rsidRPr="00CD5993">
              <w:t>34,450</w:t>
            </w:r>
          </w:p>
        </w:tc>
      </w:tr>
      <w:tr w:rsidR="00157157" w:rsidRPr="006B190A" w:rsidTr="000525AD">
        <w:trPr>
          <w:gridAfter w:val="1"/>
          <w:wAfter w:w="1453" w:type="dxa"/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57" w:rsidRPr="006B190A" w:rsidRDefault="00157157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157" w:rsidRPr="00D86B95" w:rsidRDefault="00157157" w:rsidP="0062424C">
            <w:pPr>
              <w:spacing w:line="200" w:lineRule="exact"/>
              <w:ind w:right="-108"/>
              <w:jc w:val="both"/>
            </w:pPr>
            <w:r w:rsidRPr="00D86B95"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D86B95" w:rsidRDefault="00157157" w:rsidP="0062424C">
            <w:pPr>
              <w:jc w:val="center"/>
            </w:pPr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D86B95" w:rsidRDefault="00157157" w:rsidP="0062424C">
            <w:pPr>
              <w:jc w:val="center"/>
            </w:pPr>
            <w:r w:rsidRPr="00D86B95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D86B95" w:rsidRDefault="00157157" w:rsidP="0062424C">
            <w:pPr>
              <w:jc w:val="center"/>
            </w:pPr>
            <w:r w:rsidRPr="00D86B95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Pr="00D86B95" w:rsidRDefault="00157157" w:rsidP="0062424C">
            <w:r w:rsidRPr="00D86B95">
              <w:t>99600Р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157" w:rsidRPr="00D86B95" w:rsidRDefault="00157157" w:rsidP="0062424C">
            <w:pPr>
              <w:jc w:val="center"/>
            </w:pPr>
            <w:r w:rsidRPr="00D86B95">
              <w:t>3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157" w:rsidRDefault="00157157" w:rsidP="0096211D">
            <w:pPr>
              <w:jc w:val="center"/>
            </w:pPr>
            <w:r w:rsidRPr="00CD5993">
              <w:t>34,450</w:t>
            </w:r>
          </w:p>
        </w:tc>
      </w:tr>
      <w:tr w:rsidR="00157157" w:rsidRPr="006B190A" w:rsidTr="000525AD">
        <w:trPr>
          <w:gridAfter w:val="1"/>
          <w:wAfter w:w="1453" w:type="dxa"/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7157" w:rsidRPr="006B190A" w:rsidRDefault="00157157" w:rsidP="0092568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57" w:rsidRPr="006B190A" w:rsidRDefault="00157157" w:rsidP="0092568A">
            <w:r w:rsidRPr="006B190A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57" w:rsidRPr="006B190A" w:rsidRDefault="00157157" w:rsidP="0092568A">
            <w:r w:rsidRPr="006B190A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57" w:rsidRPr="006B190A" w:rsidRDefault="00157157" w:rsidP="0092568A">
            <w:r w:rsidRPr="006B190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57" w:rsidRPr="006B190A" w:rsidRDefault="00157157" w:rsidP="0092568A">
            <w:r w:rsidRPr="006B190A"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57" w:rsidRPr="006B190A" w:rsidRDefault="00157157" w:rsidP="0092568A">
            <w:r w:rsidRPr="006B190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57" w:rsidRPr="006B190A" w:rsidRDefault="00DF6253" w:rsidP="006B56E1">
            <w:pPr>
              <w:jc w:val="right"/>
              <w:rPr>
                <w:b/>
              </w:rPr>
            </w:pPr>
            <w:r>
              <w:rPr>
                <w:b/>
              </w:rPr>
              <w:t>7117,03604</w:t>
            </w:r>
          </w:p>
        </w:tc>
      </w:tr>
      <w:tr w:rsidR="00157157" w:rsidRPr="006B190A" w:rsidTr="000525AD">
        <w:trPr>
          <w:gridAfter w:val="1"/>
          <w:wAfter w:w="1453" w:type="dxa"/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7157" w:rsidRPr="006B190A" w:rsidRDefault="00157157" w:rsidP="0092568A">
            <w:pPr>
              <w:jc w:val="center"/>
              <w:rPr>
                <w:b/>
                <w:bCs/>
              </w:rPr>
            </w:pPr>
            <w:r w:rsidRPr="006B190A">
              <w:rPr>
                <w:color w:val="000000"/>
              </w:rPr>
              <w:t>Дефицит</w:t>
            </w:r>
            <w:proofErr w:type="gramStart"/>
            <w:r w:rsidRPr="006B190A">
              <w:rPr>
                <w:color w:val="000000"/>
              </w:rPr>
              <w:t xml:space="preserve"> (-), </w:t>
            </w:r>
            <w:proofErr w:type="gramEnd"/>
            <w:r w:rsidRPr="006B190A">
              <w:rPr>
                <w:color w:val="000000"/>
              </w:rPr>
              <w:t>профицит (+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57" w:rsidRPr="006B190A" w:rsidRDefault="00157157" w:rsidP="0092568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57" w:rsidRPr="006B190A" w:rsidRDefault="00157157" w:rsidP="0092568A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57" w:rsidRPr="006B190A" w:rsidRDefault="00157157" w:rsidP="0092568A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57" w:rsidRPr="006B190A" w:rsidRDefault="00157157" w:rsidP="0092568A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57" w:rsidRPr="006B190A" w:rsidRDefault="00157157" w:rsidP="0092568A"/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157" w:rsidRPr="006B190A" w:rsidRDefault="00157157" w:rsidP="0092568A">
            <w:pPr>
              <w:jc w:val="right"/>
              <w:rPr>
                <w:b/>
              </w:rPr>
            </w:pPr>
            <w:r>
              <w:rPr>
                <w:b/>
              </w:rPr>
              <w:t>9,21984</w:t>
            </w:r>
          </w:p>
        </w:tc>
      </w:tr>
      <w:tr w:rsidR="00157157" w:rsidRPr="006B190A" w:rsidTr="000525AD">
        <w:trPr>
          <w:gridAfter w:val="1"/>
          <w:wAfter w:w="1453" w:type="dxa"/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157" w:rsidRPr="006B190A" w:rsidRDefault="00157157" w:rsidP="0092568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157" w:rsidRPr="006B190A" w:rsidRDefault="00157157" w:rsidP="0092568A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157" w:rsidRPr="006B190A" w:rsidRDefault="00157157" w:rsidP="0092568A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157" w:rsidRPr="006B190A" w:rsidRDefault="00157157" w:rsidP="0092568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157" w:rsidRPr="006B190A" w:rsidRDefault="00157157" w:rsidP="0092568A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157" w:rsidRPr="006B190A" w:rsidRDefault="00157157" w:rsidP="0092568A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7157" w:rsidRPr="006B190A" w:rsidRDefault="00157157" w:rsidP="0092568A"/>
        </w:tc>
      </w:tr>
    </w:tbl>
    <w:p w:rsidR="00AB697C" w:rsidRPr="006B190A" w:rsidRDefault="00AB697C" w:rsidP="00BB5672">
      <w:pPr>
        <w:jc w:val="right"/>
      </w:pPr>
    </w:p>
    <w:p w:rsidR="00AB697C" w:rsidRDefault="00AB697C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622EE8" w:rsidRDefault="00622EE8" w:rsidP="00BB5672">
      <w:pPr>
        <w:jc w:val="right"/>
      </w:pPr>
    </w:p>
    <w:p w:rsidR="00C711CD" w:rsidRDefault="00C711CD" w:rsidP="00F1386E">
      <w:pPr>
        <w:jc w:val="right"/>
      </w:pPr>
    </w:p>
    <w:p w:rsidR="00C711CD" w:rsidRDefault="00C711CD" w:rsidP="00F1386E">
      <w:pPr>
        <w:jc w:val="right"/>
      </w:pPr>
    </w:p>
    <w:p w:rsidR="00C711CD" w:rsidRDefault="00C711CD" w:rsidP="00F1386E">
      <w:pPr>
        <w:jc w:val="right"/>
      </w:pPr>
    </w:p>
    <w:p w:rsidR="00C711CD" w:rsidRDefault="00C711CD" w:rsidP="00F1386E">
      <w:pPr>
        <w:jc w:val="right"/>
      </w:pPr>
    </w:p>
    <w:p w:rsidR="00C711CD" w:rsidRDefault="00C711CD" w:rsidP="00F1386E">
      <w:pPr>
        <w:jc w:val="right"/>
      </w:pPr>
    </w:p>
    <w:p w:rsidR="00C711CD" w:rsidRDefault="00C711CD" w:rsidP="00F1386E">
      <w:pPr>
        <w:jc w:val="right"/>
      </w:pPr>
    </w:p>
    <w:p w:rsidR="00C711CD" w:rsidRDefault="00C711CD" w:rsidP="00F1386E">
      <w:pPr>
        <w:jc w:val="right"/>
      </w:pPr>
    </w:p>
    <w:p w:rsidR="00A00A7B" w:rsidRDefault="00A00A7B" w:rsidP="00F1386E">
      <w:pPr>
        <w:jc w:val="right"/>
      </w:pPr>
    </w:p>
    <w:p w:rsidR="00A00A7B" w:rsidRDefault="00A00A7B" w:rsidP="00F1386E">
      <w:pPr>
        <w:jc w:val="right"/>
      </w:pPr>
    </w:p>
    <w:p w:rsidR="00A00A7B" w:rsidRDefault="00A00A7B" w:rsidP="00F1386E">
      <w:pPr>
        <w:jc w:val="right"/>
      </w:pPr>
    </w:p>
    <w:p w:rsidR="00A00A7B" w:rsidRDefault="00A00A7B" w:rsidP="00F1386E">
      <w:pPr>
        <w:jc w:val="right"/>
      </w:pPr>
    </w:p>
    <w:p w:rsidR="00A00A7B" w:rsidRDefault="00A00A7B" w:rsidP="00F1386E">
      <w:pPr>
        <w:jc w:val="right"/>
      </w:pPr>
    </w:p>
    <w:p w:rsidR="00A00A7B" w:rsidRDefault="00A00A7B" w:rsidP="00F1386E">
      <w:pPr>
        <w:jc w:val="right"/>
      </w:pPr>
    </w:p>
    <w:p w:rsidR="00A00A7B" w:rsidRDefault="00A00A7B" w:rsidP="00F1386E">
      <w:pPr>
        <w:jc w:val="right"/>
      </w:pPr>
    </w:p>
    <w:p w:rsidR="00A00A7B" w:rsidRDefault="00A00A7B" w:rsidP="00F1386E">
      <w:pPr>
        <w:jc w:val="right"/>
      </w:pPr>
    </w:p>
    <w:p w:rsidR="00A00A7B" w:rsidRDefault="00A00A7B" w:rsidP="00F1386E">
      <w:pPr>
        <w:jc w:val="right"/>
      </w:pPr>
    </w:p>
    <w:p w:rsidR="00A00A7B" w:rsidRDefault="00A00A7B" w:rsidP="00F1386E">
      <w:pPr>
        <w:jc w:val="right"/>
      </w:pPr>
    </w:p>
    <w:p w:rsidR="00A00A7B" w:rsidRDefault="00A00A7B" w:rsidP="00F1386E">
      <w:pPr>
        <w:jc w:val="right"/>
      </w:pPr>
    </w:p>
    <w:p w:rsidR="00A00A7B" w:rsidRDefault="00A00A7B" w:rsidP="00F1386E">
      <w:pPr>
        <w:jc w:val="right"/>
      </w:pPr>
    </w:p>
    <w:p w:rsidR="00A00A7B" w:rsidRDefault="00A00A7B" w:rsidP="00F1386E">
      <w:pPr>
        <w:jc w:val="right"/>
      </w:pPr>
    </w:p>
    <w:p w:rsidR="00A00A7B" w:rsidRDefault="00A00A7B" w:rsidP="00F1386E">
      <w:pPr>
        <w:jc w:val="right"/>
      </w:pPr>
    </w:p>
    <w:p w:rsidR="00A00A7B" w:rsidRDefault="00A00A7B" w:rsidP="00F1386E">
      <w:pPr>
        <w:jc w:val="right"/>
      </w:pPr>
    </w:p>
    <w:p w:rsidR="00A00A7B" w:rsidRDefault="00A00A7B" w:rsidP="00F1386E">
      <w:pPr>
        <w:jc w:val="right"/>
      </w:pPr>
    </w:p>
    <w:p w:rsidR="00A00A7B" w:rsidRDefault="00A00A7B" w:rsidP="00F1386E">
      <w:pPr>
        <w:jc w:val="right"/>
      </w:pPr>
    </w:p>
    <w:p w:rsidR="00A00A7B" w:rsidRDefault="00A00A7B" w:rsidP="00F1386E">
      <w:pPr>
        <w:jc w:val="right"/>
      </w:pPr>
    </w:p>
    <w:p w:rsidR="00A00A7B" w:rsidRDefault="00A00A7B" w:rsidP="00F1386E">
      <w:pPr>
        <w:jc w:val="right"/>
      </w:pPr>
    </w:p>
    <w:p w:rsidR="00A00A7B" w:rsidRDefault="00A00A7B" w:rsidP="00F1386E">
      <w:pPr>
        <w:jc w:val="right"/>
      </w:pPr>
    </w:p>
    <w:p w:rsidR="00A00A7B" w:rsidRDefault="00A00A7B" w:rsidP="00F1386E">
      <w:pPr>
        <w:jc w:val="right"/>
      </w:pPr>
    </w:p>
    <w:p w:rsidR="00A00A7B" w:rsidRDefault="00A00A7B" w:rsidP="00F1386E">
      <w:pPr>
        <w:jc w:val="right"/>
      </w:pPr>
    </w:p>
    <w:p w:rsidR="00F1386E" w:rsidRPr="006B190A" w:rsidRDefault="00F1386E" w:rsidP="00F1386E">
      <w:pPr>
        <w:jc w:val="right"/>
      </w:pPr>
      <w:r w:rsidRPr="006B190A">
        <w:lastRenderedPageBreak/>
        <w:t>Приложение №</w:t>
      </w:r>
      <w:r w:rsidR="00446264" w:rsidRPr="006B190A">
        <w:t>12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 </w:t>
      </w:r>
      <w:r w:rsidR="00AB764D" w:rsidRPr="006B190A">
        <w:t xml:space="preserve"> </w:t>
      </w:r>
      <w:r w:rsidRPr="006B190A">
        <w:t>Совета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 </w:t>
      </w:r>
    </w:p>
    <w:p w:rsidR="00063EAB" w:rsidRPr="006B190A" w:rsidRDefault="00F1386E" w:rsidP="000B3BCA">
      <w:pPr>
        <w:jc w:val="right"/>
      </w:pPr>
      <w:r w:rsidRPr="006B190A">
        <w:t xml:space="preserve">                                                                             «О </w:t>
      </w:r>
      <w:r w:rsidR="00AB764D" w:rsidRPr="006B190A">
        <w:t xml:space="preserve">местном </w:t>
      </w:r>
      <w:r w:rsidRPr="006B190A">
        <w:t xml:space="preserve">бюджете муниципального образования  сельское  поселение </w:t>
      </w:r>
      <w:r w:rsidR="00336874" w:rsidRPr="006B190A">
        <w:t>«</w:t>
      </w:r>
      <w:proofErr w:type="spellStart"/>
      <w:r w:rsidR="00336874" w:rsidRPr="006B190A">
        <w:t>Тугнуйское</w:t>
      </w:r>
      <w:proofErr w:type="spellEnd"/>
      <w:r w:rsidR="00336874" w:rsidRPr="006B190A">
        <w:t>»</w:t>
      </w:r>
      <w:r w:rsidRPr="006B190A">
        <w:t xml:space="preserve"> </w:t>
      </w:r>
    </w:p>
    <w:p w:rsidR="00F1386E" w:rsidRPr="006B190A" w:rsidRDefault="00F1386E" w:rsidP="000B3BCA">
      <w:pPr>
        <w:jc w:val="right"/>
      </w:pPr>
      <w:r w:rsidRPr="006B190A">
        <w:t xml:space="preserve">на </w:t>
      </w:r>
      <w:r w:rsidR="0073597E">
        <w:t>2018</w:t>
      </w:r>
      <w:r w:rsidRPr="006B190A">
        <w:t xml:space="preserve"> год</w:t>
      </w:r>
      <w:r w:rsidR="00063EAB" w:rsidRPr="006B190A">
        <w:t xml:space="preserve"> и плановый период 201</w:t>
      </w:r>
      <w:r w:rsidR="00714980">
        <w:t>9</w:t>
      </w:r>
      <w:r w:rsidR="00063EAB" w:rsidRPr="006B190A">
        <w:t xml:space="preserve"> и </w:t>
      </w:r>
      <w:r w:rsidR="0073597E">
        <w:t>2020</w:t>
      </w:r>
      <w:r w:rsidR="00063EAB" w:rsidRPr="006B190A">
        <w:t xml:space="preserve"> годов</w:t>
      </w:r>
      <w:r w:rsidR="000B3BCA" w:rsidRPr="006B190A">
        <w:t>»</w:t>
      </w:r>
    </w:p>
    <w:p w:rsidR="00F1386E" w:rsidRPr="006B190A" w:rsidRDefault="00F1386E" w:rsidP="009B5254">
      <w:pPr>
        <w:tabs>
          <w:tab w:val="left" w:pos="5940"/>
        </w:tabs>
      </w:pPr>
      <w:r w:rsidRPr="006B190A">
        <w:t xml:space="preserve">                                                                                                      </w:t>
      </w:r>
      <w:r w:rsidR="002B1E48">
        <w:t xml:space="preserve">              </w:t>
      </w:r>
      <w:r w:rsidR="00AB764D" w:rsidRPr="006B190A">
        <w:t xml:space="preserve">    </w:t>
      </w:r>
      <w:r w:rsidR="009B5254" w:rsidRPr="006B190A">
        <w:t xml:space="preserve">от </w:t>
      </w:r>
      <w:r w:rsidR="00DF6253">
        <w:t>28</w:t>
      </w:r>
      <w:r w:rsidR="002B1E48">
        <w:t>.</w:t>
      </w:r>
      <w:r w:rsidR="00DF6253">
        <w:t>12</w:t>
      </w:r>
      <w:r w:rsidR="002B1E48">
        <w:t>.2018</w:t>
      </w:r>
      <w:r w:rsidR="009B5254" w:rsidRPr="006B190A">
        <w:t xml:space="preserve"> г. №</w:t>
      </w:r>
      <w:r w:rsidR="00A00A7B">
        <w:t>_</w:t>
      </w:r>
      <w:r w:rsidR="00DF6253">
        <w:t>17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5124"/>
        <w:gridCol w:w="1896"/>
      </w:tblGrid>
      <w:tr w:rsidR="00F1386E" w:rsidRPr="006B190A" w:rsidTr="00AB764D">
        <w:trPr>
          <w:trHeight w:val="285"/>
        </w:trPr>
        <w:tc>
          <w:tcPr>
            <w:tcW w:w="10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0B3BC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 w:rsidR="0073597E">
              <w:rPr>
                <w:b/>
                <w:bCs/>
              </w:rPr>
              <w:t>2018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1386E" w:rsidRPr="006B190A" w:rsidTr="00AB764D">
        <w:trPr>
          <w:trHeight w:val="585"/>
        </w:trPr>
        <w:tc>
          <w:tcPr>
            <w:tcW w:w="10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DF6253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(тыс. рублей)</w:t>
            </w:r>
          </w:p>
        </w:tc>
      </w:tr>
      <w:tr w:rsidR="00F1386E" w:rsidRPr="006B190A" w:rsidTr="00DF6253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DF1304" w:rsidRPr="006B190A" w:rsidTr="00DF6253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04" w:rsidRPr="00DE522F" w:rsidRDefault="00DF1304" w:rsidP="0062424C">
            <w:pPr>
              <w:spacing w:after="160" w:line="240" w:lineRule="exact"/>
            </w:pPr>
            <w:r w:rsidRPr="00DE522F">
              <w:t>000 01 05 00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304" w:rsidRPr="00DE522F" w:rsidRDefault="00DF1304" w:rsidP="0062424C">
            <w:pPr>
              <w:spacing w:after="160" w:line="240" w:lineRule="exact"/>
            </w:pPr>
            <w:r w:rsidRPr="00DE522F">
              <w:t>Изменение остатков средств на счетах по учету средств бюджет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4" w:rsidRPr="00DE522F" w:rsidRDefault="00DF1304" w:rsidP="0062424C">
            <w:pPr>
              <w:spacing w:after="160" w:line="240" w:lineRule="exact"/>
              <w:jc w:val="center"/>
            </w:pPr>
            <w:r>
              <w:t>9,21984</w:t>
            </w:r>
          </w:p>
        </w:tc>
      </w:tr>
      <w:tr w:rsidR="00F1386E" w:rsidRPr="006B190A" w:rsidTr="00DF6253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center"/>
            </w:pPr>
            <w:r w:rsidRPr="006B190A">
              <w:t>000 01 05 00 00 00 0000 50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r w:rsidRPr="006B190A">
              <w:t>Увеличение остатков средств бюджето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DF6253" w:rsidP="00622EE8">
            <w:pPr>
              <w:jc w:val="center"/>
            </w:pPr>
            <w:r>
              <w:t>-7107,8162</w:t>
            </w:r>
          </w:p>
        </w:tc>
      </w:tr>
      <w:tr w:rsidR="00DF6253" w:rsidRPr="006B190A" w:rsidTr="00DF6253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253" w:rsidRPr="006B190A" w:rsidRDefault="00DF6253" w:rsidP="00BF73BC">
            <w:pPr>
              <w:jc w:val="center"/>
            </w:pPr>
            <w:r w:rsidRPr="006B190A">
              <w:t>000 01 05 02 01 10 0000 51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253" w:rsidRPr="006B190A" w:rsidRDefault="00DF6253" w:rsidP="00BF73BC">
            <w:r w:rsidRPr="006B190A">
              <w:t>Увеличение прочих остатков средств бюджетов поселен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253" w:rsidRPr="006B190A" w:rsidRDefault="00DF6253" w:rsidP="00FD7ADA">
            <w:pPr>
              <w:jc w:val="center"/>
            </w:pPr>
            <w:r>
              <w:t>-7107,8162</w:t>
            </w:r>
          </w:p>
        </w:tc>
      </w:tr>
      <w:tr w:rsidR="00D05A30" w:rsidRPr="006B190A" w:rsidTr="00DF6253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pPr>
              <w:jc w:val="center"/>
            </w:pPr>
            <w:r w:rsidRPr="006B190A">
              <w:t>000 01 05 00 00 00 0000 60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r w:rsidRPr="006B190A">
              <w:t>Уменьшение остатков средств бюджето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253" w:rsidRPr="006B190A" w:rsidRDefault="00DF6253" w:rsidP="00DF6253">
            <w:pPr>
              <w:jc w:val="center"/>
            </w:pPr>
            <w:r>
              <w:t>7117,03604</w:t>
            </w:r>
          </w:p>
        </w:tc>
      </w:tr>
      <w:tr w:rsidR="00D05A30" w:rsidRPr="006B190A" w:rsidTr="00DF6253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pPr>
              <w:jc w:val="center"/>
            </w:pPr>
            <w:r w:rsidRPr="006B190A">
              <w:t>000 01 05 00 01 10 0000 61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r w:rsidRPr="006B190A">
              <w:t>Уменьшение прочих остатков средств бюджетов поселен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F6253" w:rsidP="00400BBA">
            <w:pPr>
              <w:jc w:val="center"/>
            </w:pPr>
            <w:r>
              <w:t>7117,03604</w:t>
            </w:r>
            <w:bookmarkStart w:id="0" w:name="_GoBack"/>
            <w:bookmarkEnd w:id="0"/>
          </w:p>
        </w:tc>
      </w:tr>
    </w:tbl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sectPr w:rsidR="00F1386E" w:rsidRPr="006B190A" w:rsidSect="007F5024">
      <w:headerReference w:type="default" r:id="rId9"/>
      <w:footerReference w:type="default" r:id="rId10"/>
      <w:pgSz w:w="11906" w:h="16838" w:code="9"/>
      <w:pgMar w:top="0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D92" w:rsidRDefault="00022D92">
      <w:r>
        <w:separator/>
      </w:r>
    </w:p>
  </w:endnote>
  <w:endnote w:type="continuationSeparator" w:id="0">
    <w:p w:rsidR="00022D92" w:rsidRDefault="0002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7F" w:rsidRPr="00251215" w:rsidRDefault="00D2377F" w:rsidP="005A3295">
    <w:pPr>
      <w:pStyle w:val="a5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D92" w:rsidRDefault="00022D92">
      <w:r>
        <w:separator/>
      </w:r>
    </w:p>
  </w:footnote>
  <w:footnote w:type="continuationSeparator" w:id="0">
    <w:p w:rsidR="00022D92" w:rsidRDefault="00022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7F" w:rsidRPr="00251215" w:rsidRDefault="00D2377F" w:rsidP="005A32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D62D80"/>
    <w:multiLevelType w:val="hybridMultilevel"/>
    <w:tmpl w:val="A4E436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B06"/>
    <w:rsid w:val="000037F6"/>
    <w:rsid w:val="00006392"/>
    <w:rsid w:val="00016BFE"/>
    <w:rsid w:val="00016D14"/>
    <w:rsid w:val="00021193"/>
    <w:rsid w:val="00021563"/>
    <w:rsid w:val="000218B5"/>
    <w:rsid w:val="00022D92"/>
    <w:rsid w:val="00023909"/>
    <w:rsid w:val="000239CE"/>
    <w:rsid w:val="00030005"/>
    <w:rsid w:val="00034EDD"/>
    <w:rsid w:val="00042D27"/>
    <w:rsid w:val="00045E6E"/>
    <w:rsid w:val="000470FC"/>
    <w:rsid w:val="000525AD"/>
    <w:rsid w:val="0006137D"/>
    <w:rsid w:val="00063BD0"/>
    <w:rsid w:val="00063EAB"/>
    <w:rsid w:val="00064919"/>
    <w:rsid w:val="00067038"/>
    <w:rsid w:val="00070579"/>
    <w:rsid w:val="00070BD1"/>
    <w:rsid w:val="00080199"/>
    <w:rsid w:val="00096827"/>
    <w:rsid w:val="000A13D0"/>
    <w:rsid w:val="000A2B42"/>
    <w:rsid w:val="000A44FA"/>
    <w:rsid w:val="000A55CB"/>
    <w:rsid w:val="000B3BCA"/>
    <w:rsid w:val="000B6394"/>
    <w:rsid w:val="000B6D61"/>
    <w:rsid w:val="000C061C"/>
    <w:rsid w:val="000C5A52"/>
    <w:rsid w:val="000C7504"/>
    <w:rsid w:val="000D0597"/>
    <w:rsid w:val="000D559D"/>
    <w:rsid w:val="000D69CA"/>
    <w:rsid w:val="000E023C"/>
    <w:rsid w:val="000E31A3"/>
    <w:rsid w:val="000E48EA"/>
    <w:rsid w:val="000F2351"/>
    <w:rsid w:val="000F49B7"/>
    <w:rsid w:val="000F5E3F"/>
    <w:rsid w:val="000F7550"/>
    <w:rsid w:val="000F7961"/>
    <w:rsid w:val="00102A10"/>
    <w:rsid w:val="0010527A"/>
    <w:rsid w:val="0010555B"/>
    <w:rsid w:val="00105721"/>
    <w:rsid w:val="001073EE"/>
    <w:rsid w:val="00107AB9"/>
    <w:rsid w:val="00111FB6"/>
    <w:rsid w:val="001142DC"/>
    <w:rsid w:val="00116A00"/>
    <w:rsid w:val="001237CE"/>
    <w:rsid w:val="0013230A"/>
    <w:rsid w:val="001359ED"/>
    <w:rsid w:val="00136475"/>
    <w:rsid w:val="001459B1"/>
    <w:rsid w:val="00146479"/>
    <w:rsid w:val="00146838"/>
    <w:rsid w:val="001512A5"/>
    <w:rsid w:val="0015167B"/>
    <w:rsid w:val="00151B85"/>
    <w:rsid w:val="00157157"/>
    <w:rsid w:val="001636A7"/>
    <w:rsid w:val="00164C54"/>
    <w:rsid w:val="001708FD"/>
    <w:rsid w:val="001732FA"/>
    <w:rsid w:val="001733FE"/>
    <w:rsid w:val="00174991"/>
    <w:rsid w:val="0017643D"/>
    <w:rsid w:val="001764ED"/>
    <w:rsid w:val="00183F78"/>
    <w:rsid w:val="00197CC1"/>
    <w:rsid w:val="001A5B63"/>
    <w:rsid w:val="001B37DF"/>
    <w:rsid w:val="001C14B6"/>
    <w:rsid w:val="001C5B34"/>
    <w:rsid w:val="001D394A"/>
    <w:rsid w:val="001D39E0"/>
    <w:rsid w:val="001D7DA2"/>
    <w:rsid w:val="001E0A22"/>
    <w:rsid w:val="001E6BEA"/>
    <w:rsid w:val="001F2D22"/>
    <w:rsid w:val="00206D5E"/>
    <w:rsid w:val="00212DE4"/>
    <w:rsid w:val="0023078E"/>
    <w:rsid w:val="0023425F"/>
    <w:rsid w:val="0023784C"/>
    <w:rsid w:val="00237EC1"/>
    <w:rsid w:val="00240D6C"/>
    <w:rsid w:val="002414B5"/>
    <w:rsid w:val="00245DAF"/>
    <w:rsid w:val="00246DEB"/>
    <w:rsid w:val="00251DBB"/>
    <w:rsid w:val="00254850"/>
    <w:rsid w:val="002562D2"/>
    <w:rsid w:val="00272785"/>
    <w:rsid w:val="00280B6A"/>
    <w:rsid w:val="002822D6"/>
    <w:rsid w:val="002836C2"/>
    <w:rsid w:val="00284863"/>
    <w:rsid w:val="00285F4D"/>
    <w:rsid w:val="0028691F"/>
    <w:rsid w:val="00287747"/>
    <w:rsid w:val="00297158"/>
    <w:rsid w:val="002A0152"/>
    <w:rsid w:val="002A02D9"/>
    <w:rsid w:val="002A10CA"/>
    <w:rsid w:val="002A130C"/>
    <w:rsid w:val="002A15CF"/>
    <w:rsid w:val="002B158D"/>
    <w:rsid w:val="002B1CA5"/>
    <w:rsid w:val="002B1E48"/>
    <w:rsid w:val="002B28F9"/>
    <w:rsid w:val="002C1EE9"/>
    <w:rsid w:val="002C669E"/>
    <w:rsid w:val="002D1605"/>
    <w:rsid w:val="002D5EE5"/>
    <w:rsid w:val="002E191C"/>
    <w:rsid w:val="002E1B25"/>
    <w:rsid w:val="002E3129"/>
    <w:rsid w:val="002F0E18"/>
    <w:rsid w:val="002F49BC"/>
    <w:rsid w:val="002F59B0"/>
    <w:rsid w:val="002F6722"/>
    <w:rsid w:val="00304BF7"/>
    <w:rsid w:val="00305E2E"/>
    <w:rsid w:val="003064D9"/>
    <w:rsid w:val="003354D9"/>
    <w:rsid w:val="0033565D"/>
    <w:rsid w:val="00336874"/>
    <w:rsid w:val="003429F1"/>
    <w:rsid w:val="00344210"/>
    <w:rsid w:val="00354067"/>
    <w:rsid w:val="00362CF2"/>
    <w:rsid w:val="0036711B"/>
    <w:rsid w:val="0037063C"/>
    <w:rsid w:val="00371155"/>
    <w:rsid w:val="003713A6"/>
    <w:rsid w:val="00375397"/>
    <w:rsid w:val="00382DB7"/>
    <w:rsid w:val="003835E3"/>
    <w:rsid w:val="0038546E"/>
    <w:rsid w:val="00390027"/>
    <w:rsid w:val="003A055A"/>
    <w:rsid w:val="003A529A"/>
    <w:rsid w:val="003A56BB"/>
    <w:rsid w:val="003A6A50"/>
    <w:rsid w:val="003A6F6C"/>
    <w:rsid w:val="003A712C"/>
    <w:rsid w:val="003B1834"/>
    <w:rsid w:val="003C23E2"/>
    <w:rsid w:val="003C5F49"/>
    <w:rsid w:val="003C739F"/>
    <w:rsid w:val="003D1E53"/>
    <w:rsid w:val="003E4F95"/>
    <w:rsid w:val="003F4B80"/>
    <w:rsid w:val="00400BBA"/>
    <w:rsid w:val="00401CE6"/>
    <w:rsid w:val="004069E0"/>
    <w:rsid w:val="004145D9"/>
    <w:rsid w:val="00417BEB"/>
    <w:rsid w:val="00424515"/>
    <w:rsid w:val="00430D38"/>
    <w:rsid w:val="00431977"/>
    <w:rsid w:val="00432B8E"/>
    <w:rsid w:val="00437BB9"/>
    <w:rsid w:val="00446264"/>
    <w:rsid w:val="00450DF3"/>
    <w:rsid w:val="004510AF"/>
    <w:rsid w:val="00454228"/>
    <w:rsid w:val="0045628D"/>
    <w:rsid w:val="00456F03"/>
    <w:rsid w:val="00457FFE"/>
    <w:rsid w:val="0046022F"/>
    <w:rsid w:val="00461AE7"/>
    <w:rsid w:val="00462C68"/>
    <w:rsid w:val="00464C6A"/>
    <w:rsid w:val="00480683"/>
    <w:rsid w:val="00482330"/>
    <w:rsid w:val="004860AD"/>
    <w:rsid w:val="00486810"/>
    <w:rsid w:val="00494AEC"/>
    <w:rsid w:val="00495487"/>
    <w:rsid w:val="004A06C0"/>
    <w:rsid w:val="004A0C55"/>
    <w:rsid w:val="004A49BB"/>
    <w:rsid w:val="004B3B0C"/>
    <w:rsid w:val="004B4D14"/>
    <w:rsid w:val="004C368E"/>
    <w:rsid w:val="004C54C3"/>
    <w:rsid w:val="004C6F8A"/>
    <w:rsid w:val="004D5603"/>
    <w:rsid w:val="004D5847"/>
    <w:rsid w:val="004D67C5"/>
    <w:rsid w:val="004D76A6"/>
    <w:rsid w:val="004F100D"/>
    <w:rsid w:val="0050080F"/>
    <w:rsid w:val="00514022"/>
    <w:rsid w:val="005150C6"/>
    <w:rsid w:val="005178D7"/>
    <w:rsid w:val="00520BCD"/>
    <w:rsid w:val="00525F58"/>
    <w:rsid w:val="00531705"/>
    <w:rsid w:val="005321F5"/>
    <w:rsid w:val="00533F08"/>
    <w:rsid w:val="00534443"/>
    <w:rsid w:val="0053509F"/>
    <w:rsid w:val="00535505"/>
    <w:rsid w:val="00537263"/>
    <w:rsid w:val="00544008"/>
    <w:rsid w:val="005441AF"/>
    <w:rsid w:val="00545204"/>
    <w:rsid w:val="005520FD"/>
    <w:rsid w:val="00553106"/>
    <w:rsid w:val="0055440D"/>
    <w:rsid w:val="00580DA3"/>
    <w:rsid w:val="00581B71"/>
    <w:rsid w:val="00587685"/>
    <w:rsid w:val="0059108B"/>
    <w:rsid w:val="00595548"/>
    <w:rsid w:val="0059716A"/>
    <w:rsid w:val="005A3295"/>
    <w:rsid w:val="005A5A0B"/>
    <w:rsid w:val="005A64E6"/>
    <w:rsid w:val="005A7C3B"/>
    <w:rsid w:val="005B0DBC"/>
    <w:rsid w:val="005C32C1"/>
    <w:rsid w:val="005C526D"/>
    <w:rsid w:val="005D30C6"/>
    <w:rsid w:val="005D4811"/>
    <w:rsid w:val="005D521C"/>
    <w:rsid w:val="005D6C88"/>
    <w:rsid w:val="005E1F76"/>
    <w:rsid w:val="005F1CB0"/>
    <w:rsid w:val="005F2533"/>
    <w:rsid w:val="005F69DC"/>
    <w:rsid w:val="005F7E1F"/>
    <w:rsid w:val="0060282E"/>
    <w:rsid w:val="00607C5E"/>
    <w:rsid w:val="00611D35"/>
    <w:rsid w:val="006150BA"/>
    <w:rsid w:val="00622EE8"/>
    <w:rsid w:val="0062424C"/>
    <w:rsid w:val="00624616"/>
    <w:rsid w:val="00625FA0"/>
    <w:rsid w:val="00640F5E"/>
    <w:rsid w:val="00644664"/>
    <w:rsid w:val="006463C5"/>
    <w:rsid w:val="00650B28"/>
    <w:rsid w:val="00656896"/>
    <w:rsid w:val="00660948"/>
    <w:rsid w:val="00660F0A"/>
    <w:rsid w:val="00662640"/>
    <w:rsid w:val="00662653"/>
    <w:rsid w:val="00663D44"/>
    <w:rsid w:val="00671AE6"/>
    <w:rsid w:val="006729BB"/>
    <w:rsid w:val="00680C17"/>
    <w:rsid w:val="00684CF5"/>
    <w:rsid w:val="00690D37"/>
    <w:rsid w:val="006913F1"/>
    <w:rsid w:val="00692F08"/>
    <w:rsid w:val="00697276"/>
    <w:rsid w:val="006979F2"/>
    <w:rsid w:val="006A0C0B"/>
    <w:rsid w:val="006A3412"/>
    <w:rsid w:val="006A3AE3"/>
    <w:rsid w:val="006B190A"/>
    <w:rsid w:val="006B56E1"/>
    <w:rsid w:val="006B7CE1"/>
    <w:rsid w:val="006C52C2"/>
    <w:rsid w:val="006D275B"/>
    <w:rsid w:val="006E77FF"/>
    <w:rsid w:val="006F5F97"/>
    <w:rsid w:val="006F63C5"/>
    <w:rsid w:val="006F6D1D"/>
    <w:rsid w:val="007004E0"/>
    <w:rsid w:val="00701D3D"/>
    <w:rsid w:val="00714980"/>
    <w:rsid w:val="00720054"/>
    <w:rsid w:val="007231D0"/>
    <w:rsid w:val="00723711"/>
    <w:rsid w:val="00726618"/>
    <w:rsid w:val="00735368"/>
    <w:rsid w:val="0073597E"/>
    <w:rsid w:val="00737B4E"/>
    <w:rsid w:val="00741421"/>
    <w:rsid w:val="00742F86"/>
    <w:rsid w:val="00743C05"/>
    <w:rsid w:val="007572C9"/>
    <w:rsid w:val="00760376"/>
    <w:rsid w:val="007647DE"/>
    <w:rsid w:val="0077107E"/>
    <w:rsid w:val="00772F9D"/>
    <w:rsid w:val="00776437"/>
    <w:rsid w:val="00787E9C"/>
    <w:rsid w:val="00791500"/>
    <w:rsid w:val="00792887"/>
    <w:rsid w:val="007930A6"/>
    <w:rsid w:val="0079413D"/>
    <w:rsid w:val="00794E30"/>
    <w:rsid w:val="007A101D"/>
    <w:rsid w:val="007A697C"/>
    <w:rsid w:val="007B2A3A"/>
    <w:rsid w:val="007B48DE"/>
    <w:rsid w:val="007B68BE"/>
    <w:rsid w:val="007C08AC"/>
    <w:rsid w:val="007C4598"/>
    <w:rsid w:val="007C67AF"/>
    <w:rsid w:val="007C6A00"/>
    <w:rsid w:val="007D0F08"/>
    <w:rsid w:val="007D43DA"/>
    <w:rsid w:val="007D6E26"/>
    <w:rsid w:val="007E091C"/>
    <w:rsid w:val="007F4662"/>
    <w:rsid w:val="007F4978"/>
    <w:rsid w:val="007F5024"/>
    <w:rsid w:val="007F56C3"/>
    <w:rsid w:val="007F5976"/>
    <w:rsid w:val="00802293"/>
    <w:rsid w:val="008028D4"/>
    <w:rsid w:val="00804F5E"/>
    <w:rsid w:val="0081074A"/>
    <w:rsid w:val="00815F4C"/>
    <w:rsid w:val="008172D4"/>
    <w:rsid w:val="00817FCB"/>
    <w:rsid w:val="008243AA"/>
    <w:rsid w:val="008265C2"/>
    <w:rsid w:val="008333AF"/>
    <w:rsid w:val="00834FE6"/>
    <w:rsid w:val="008350AA"/>
    <w:rsid w:val="0084060D"/>
    <w:rsid w:val="00847187"/>
    <w:rsid w:val="00856B53"/>
    <w:rsid w:val="00860DB1"/>
    <w:rsid w:val="00862F55"/>
    <w:rsid w:val="00863FD4"/>
    <w:rsid w:val="00871811"/>
    <w:rsid w:val="00874447"/>
    <w:rsid w:val="00875E29"/>
    <w:rsid w:val="00877A47"/>
    <w:rsid w:val="00896B78"/>
    <w:rsid w:val="008A08C6"/>
    <w:rsid w:val="008C08FF"/>
    <w:rsid w:val="008C11A6"/>
    <w:rsid w:val="008C2C60"/>
    <w:rsid w:val="008C5F11"/>
    <w:rsid w:val="008C7390"/>
    <w:rsid w:val="008D3938"/>
    <w:rsid w:val="008D7574"/>
    <w:rsid w:val="008E2A43"/>
    <w:rsid w:val="008F196D"/>
    <w:rsid w:val="008F2B76"/>
    <w:rsid w:val="008F5E9D"/>
    <w:rsid w:val="0090661B"/>
    <w:rsid w:val="00906F1D"/>
    <w:rsid w:val="009107DB"/>
    <w:rsid w:val="0091157E"/>
    <w:rsid w:val="00911B95"/>
    <w:rsid w:val="00923838"/>
    <w:rsid w:val="0092568A"/>
    <w:rsid w:val="009263F3"/>
    <w:rsid w:val="00934406"/>
    <w:rsid w:val="00947FDD"/>
    <w:rsid w:val="00950878"/>
    <w:rsid w:val="00951E29"/>
    <w:rsid w:val="00956CA1"/>
    <w:rsid w:val="009600A5"/>
    <w:rsid w:val="0096211D"/>
    <w:rsid w:val="00964B7C"/>
    <w:rsid w:val="0096636B"/>
    <w:rsid w:val="009709B3"/>
    <w:rsid w:val="00977CA1"/>
    <w:rsid w:val="009852AC"/>
    <w:rsid w:val="00993E22"/>
    <w:rsid w:val="009A04CF"/>
    <w:rsid w:val="009B5254"/>
    <w:rsid w:val="009B7CB9"/>
    <w:rsid w:val="009D38CF"/>
    <w:rsid w:val="009D43DA"/>
    <w:rsid w:val="009D6FDA"/>
    <w:rsid w:val="009E2F7C"/>
    <w:rsid w:val="009E3D2F"/>
    <w:rsid w:val="009E459B"/>
    <w:rsid w:val="009E521D"/>
    <w:rsid w:val="009F3098"/>
    <w:rsid w:val="009F575B"/>
    <w:rsid w:val="00A009DF"/>
    <w:rsid w:val="00A00A7B"/>
    <w:rsid w:val="00A01B94"/>
    <w:rsid w:val="00A116EF"/>
    <w:rsid w:val="00A13374"/>
    <w:rsid w:val="00A15600"/>
    <w:rsid w:val="00A21930"/>
    <w:rsid w:val="00A21CDB"/>
    <w:rsid w:val="00A2622F"/>
    <w:rsid w:val="00A37606"/>
    <w:rsid w:val="00A4508B"/>
    <w:rsid w:val="00A52B4E"/>
    <w:rsid w:val="00A52B72"/>
    <w:rsid w:val="00A535D7"/>
    <w:rsid w:val="00A577F7"/>
    <w:rsid w:val="00A77801"/>
    <w:rsid w:val="00A82A5F"/>
    <w:rsid w:val="00A84173"/>
    <w:rsid w:val="00A865EB"/>
    <w:rsid w:val="00A94EDB"/>
    <w:rsid w:val="00AA230B"/>
    <w:rsid w:val="00AA356D"/>
    <w:rsid w:val="00AA52F4"/>
    <w:rsid w:val="00AB0969"/>
    <w:rsid w:val="00AB31AD"/>
    <w:rsid w:val="00AB697C"/>
    <w:rsid w:val="00AB6FA5"/>
    <w:rsid w:val="00AB764D"/>
    <w:rsid w:val="00AC41B6"/>
    <w:rsid w:val="00AC5390"/>
    <w:rsid w:val="00AD71F1"/>
    <w:rsid w:val="00AD765C"/>
    <w:rsid w:val="00AD7EE7"/>
    <w:rsid w:val="00AE6BDE"/>
    <w:rsid w:val="00B070C9"/>
    <w:rsid w:val="00B12CAA"/>
    <w:rsid w:val="00B150B7"/>
    <w:rsid w:val="00B2038E"/>
    <w:rsid w:val="00B2346E"/>
    <w:rsid w:val="00B248E3"/>
    <w:rsid w:val="00B24E8A"/>
    <w:rsid w:val="00B25451"/>
    <w:rsid w:val="00B436C3"/>
    <w:rsid w:val="00B4463B"/>
    <w:rsid w:val="00B52178"/>
    <w:rsid w:val="00B562A3"/>
    <w:rsid w:val="00B57507"/>
    <w:rsid w:val="00B62B5B"/>
    <w:rsid w:val="00B64134"/>
    <w:rsid w:val="00B64C87"/>
    <w:rsid w:val="00B67D85"/>
    <w:rsid w:val="00B736FA"/>
    <w:rsid w:val="00B76611"/>
    <w:rsid w:val="00B863B3"/>
    <w:rsid w:val="00B911A4"/>
    <w:rsid w:val="00B92E82"/>
    <w:rsid w:val="00B942EE"/>
    <w:rsid w:val="00B94B4A"/>
    <w:rsid w:val="00B95DBF"/>
    <w:rsid w:val="00BA4C78"/>
    <w:rsid w:val="00BB5395"/>
    <w:rsid w:val="00BB5672"/>
    <w:rsid w:val="00BB6A89"/>
    <w:rsid w:val="00BC2055"/>
    <w:rsid w:val="00BC2408"/>
    <w:rsid w:val="00BC3C42"/>
    <w:rsid w:val="00BC4C6D"/>
    <w:rsid w:val="00BC65F5"/>
    <w:rsid w:val="00BC78B7"/>
    <w:rsid w:val="00BD10B1"/>
    <w:rsid w:val="00BE2655"/>
    <w:rsid w:val="00BE4CFB"/>
    <w:rsid w:val="00BE6FD1"/>
    <w:rsid w:val="00BE7554"/>
    <w:rsid w:val="00BF023B"/>
    <w:rsid w:val="00BF125F"/>
    <w:rsid w:val="00BF2402"/>
    <w:rsid w:val="00BF5717"/>
    <w:rsid w:val="00BF73BC"/>
    <w:rsid w:val="00C029DF"/>
    <w:rsid w:val="00C104A8"/>
    <w:rsid w:val="00C149B8"/>
    <w:rsid w:val="00C14E80"/>
    <w:rsid w:val="00C1767A"/>
    <w:rsid w:val="00C216F5"/>
    <w:rsid w:val="00C22077"/>
    <w:rsid w:val="00C32C54"/>
    <w:rsid w:val="00C35C3E"/>
    <w:rsid w:val="00C4007B"/>
    <w:rsid w:val="00C40C77"/>
    <w:rsid w:val="00C45EE7"/>
    <w:rsid w:val="00C4630C"/>
    <w:rsid w:val="00C527FE"/>
    <w:rsid w:val="00C54DA1"/>
    <w:rsid w:val="00C5599A"/>
    <w:rsid w:val="00C711CD"/>
    <w:rsid w:val="00C71CF2"/>
    <w:rsid w:val="00C81B2E"/>
    <w:rsid w:val="00C87791"/>
    <w:rsid w:val="00C95A70"/>
    <w:rsid w:val="00CA50EB"/>
    <w:rsid w:val="00CB3E22"/>
    <w:rsid w:val="00CB4965"/>
    <w:rsid w:val="00CB4AF4"/>
    <w:rsid w:val="00CB697F"/>
    <w:rsid w:val="00CB6F46"/>
    <w:rsid w:val="00CC1DF6"/>
    <w:rsid w:val="00CD1E66"/>
    <w:rsid w:val="00CD3420"/>
    <w:rsid w:val="00CD40F5"/>
    <w:rsid w:val="00CD5636"/>
    <w:rsid w:val="00CD6104"/>
    <w:rsid w:val="00CE7143"/>
    <w:rsid w:val="00CF4DED"/>
    <w:rsid w:val="00CF5EFE"/>
    <w:rsid w:val="00D01513"/>
    <w:rsid w:val="00D05A30"/>
    <w:rsid w:val="00D06BBC"/>
    <w:rsid w:val="00D073D7"/>
    <w:rsid w:val="00D076CF"/>
    <w:rsid w:val="00D1273E"/>
    <w:rsid w:val="00D175BC"/>
    <w:rsid w:val="00D2377F"/>
    <w:rsid w:val="00D247C8"/>
    <w:rsid w:val="00D310CF"/>
    <w:rsid w:val="00D37C41"/>
    <w:rsid w:val="00D413CA"/>
    <w:rsid w:val="00D50469"/>
    <w:rsid w:val="00D54A7C"/>
    <w:rsid w:val="00D553F5"/>
    <w:rsid w:val="00D600EB"/>
    <w:rsid w:val="00D617B7"/>
    <w:rsid w:val="00D67108"/>
    <w:rsid w:val="00D709A0"/>
    <w:rsid w:val="00D74A65"/>
    <w:rsid w:val="00D85194"/>
    <w:rsid w:val="00D85B77"/>
    <w:rsid w:val="00D907A8"/>
    <w:rsid w:val="00D94B67"/>
    <w:rsid w:val="00D95C4E"/>
    <w:rsid w:val="00DA3B06"/>
    <w:rsid w:val="00DA42ED"/>
    <w:rsid w:val="00DA5C0A"/>
    <w:rsid w:val="00DC2C0D"/>
    <w:rsid w:val="00DC6608"/>
    <w:rsid w:val="00DD07E2"/>
    <w:rsid w:val="00DD0997"/>
    <w:rsid w:val="00DD310B"/>
    <w:rsid w:val="00DD45E6"/>
    <w:rsid w:val="00DD621F"/>
    <w:rsid w:val="00DE2E29"/>
    <w:rsid w:val="00DE49F2"/>
    <w:rsid w:val="00DE54C5"/>
    <w:rsid w:val="00DF1304"/>
    <w:rsid w:val="00DF6253"/>
    <w:rsid w:val="00E01253"/>
    <w:rsid w:val="00E0173F"/>
    <w:rsid w:val="00E04021"/>
    <w:rsid w:val="00E05982"/>
    <w:rsid w:val="00E078E9"/>
    <w:rsid w:val="00E11E04"/>
    <w:rsid w:val="00E132F9"/>
    <w:rsid w:val="00E15F68"/>
    <w:rsid w:val="00E21BBE"/>
    <w:rsid w:val="00E2232F"/>
    <w:rsid w:val="00E239C5"/>
    <w:rsid w:val="00E31502"/>
    <w:rsid w:val="00E3495E"/>
    <w:rsid w:val="00E41972"/>
    <w:rsid w:val="00E44B4D"/>
    <w:rsid w:val="00E4740F"/>
    <w:rsid w:val="00E61926"/>
    <w:rsid w:val="00E64451"/>
    <w:rsid w:val="00E70F0D"/>
    <w:rsid w:val="00E75EEC"/>
    <w:rsid w:val="00E85FBC"/>
    <w:rsid w:val="00E92480"/>
    <w:rsid w:val="00E92581"/>
    <w:rsid w:val="00E94B37"/>
    <w:rsid w:val="00EA5A96"/>
    <w:rsid w:val="00EB2F11"/>
    <w:rsid w:val="00EC0376"/>
    <w:rsid w:val="00EC1578"/>
    <w:rsid w:val="00ED1727"/>
    <w:rsid w:val="00EE3325"/>
    <w:rsid w:val="00EE7AE1"/>
    <w:rsid w:val="00EF0C6D"/>
    <w:rsid w:val="00EF18FF"/>
    <w:rsid w:val="00EF4B6A"/>
    <w:rsid w:val="00EF6514"/>
    <w:rsid w:val="00EF6C60"/>
    <w:rsid w:val="00EF7D5D"/>
    <w:rsid w:val="00F03B44"/>
    <w:rsid w:val="00F11DB3"/>
    <w:rsid w:val="00F1386E"/>
    <w:rsid w:val="00F20BDF"/>
    <w:rsid w:val="00F269B8"/>
    <w:rsid w:val="00F4049B"/>
    <w:rsid w:val="00F41411"/>
    <w:rsid w:val="00F42C95"/>
    <w:rsid w:val="00F460F5"/>
    <w:rsid w:val="00F5241D"/>
    <w:rsid w:val="00F5734F"/>
    <w:rsid w:val="00F63ABF"/>
    <w:rsid w:val="00F67B2D"/>
    <w:rsid w:val="00F7390B"/>
    <w:rsid w:val="00F8173A"/>
    <w:rsid w:val="00F85E6D"/>
    <w:rsid w:val="00F8709A"/>
    <w:rsid w:val="00F911B6"/>
    <w:rsid w:val="00F96BC4"/>
    <w:rsid w:val="00F96D1E"/>
    <w:rsid w:val="00F97518"/>
    <w:rsid w:val="00FA0349"/>
    <w:rsid w:val="00FA0B34"/>
    <w:rsid w:val="00FA3CFB"/>
    <w:rsid w:val="00FA4D7D"/>
    <w:rsid w:val="00FA6D7A"/>
    <w:rsid w:val="00FD0D65"/>
    <w:rsid w:val="00FD4799"/>
    <w:rsid w:val="00FD63FD"/>
    <w:rsid w:val="00FE06CF"/>
    <w:rsid w:val="00FE1A0A"/>
    <w:rsid w:val="00FE48BE"/>
    <w:rsid w:val="00FE4A87"/>
    <w:rsid w:val="00FE6F4D"/>
    <w:rsid w:val="00FF2A9F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1764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1764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ECAF-894D-4401-A82E-247D32BC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23</Pages>
  <Words>6053</Words>
  <Characters>3450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4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Пользователь Windows</cp:lastModifiedBy>
  <cp:revision>37</cp:revision>
  <cp:lastPrinted>2018-12-16T23:40:00Z</cp:lastPrinted>
  <dcterms:created xsi:type="dcterms:W3CDTF">2018-06-21T01:04:00Z</dcterms:created>
  <dcterms:modified xsi:type="dcterms:W3CDTF">2019-01-06T13:48:00Z</dcterms:modified>
</cp:coreProperties>
</file>